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00" w:rsidRPr="003001C1" w:rsidRDefault="00BF6377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ведение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1. Экономика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2. Поддержка и развитие малого бизнеса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3. Развитие аграрного комплекса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4. Инвестиции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5. </w:t>
      </w:r>
      <w:r w:rsidR="0046513F" w:rsidRPr="003001C1">
        <w:rPr>
          <w:rFonts w:ascii="Times New Roman" w:hAnsi="Times New Roman" w:cs="Times New Roman"/>
          <w:sz w:val="32"/>
          <w:szCs w:val="32"/>
        </w:rPr>
        <w:t>Управление</w:t>
      </w:r>
      <w:r w:rsidRPr="003001C1">
        <w:rPr>
          <w:rFonts w:ascii="Times New Roman" w:hAnsi="Times New Roman" w:cs="Times New Roman"/>
          <w:sz w:val="32"/>
          <w:szCs w:val="32"/>
        </w:rPr>
        <w:t xml:space="preserve"> муниципальными финансами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6. </w:t>
      </w:r>
      <w:r w:rsidR="0046513F" w:rsidRPr="003001C1">
        <w:rPr>
          <w:rFonts w:ascii="Times New Roman" w:hAnsi="Times New Roman" w:cs="Times New Roman"/>
          <w:sz w:val="32"/>
          <w:szCs w:val="32"/>
        </w:rPr>
        <w:t>У</w:t>
      </w:r>
      <w:r w:rsidRPr="003001C1">
        <w:rPr>
          <w:rFonts w:ascii="Times New Roman" w:hAnsi="Times New Roman" w:cs="Times New Roman"/>
          <w:sz w:val="32"/>
          <w:szCs w:val="32"/>
        </w:rPr>
        <w:t>правление землей и муниципальным имуществом</w:t>
      </w:r>
    </w:p>
    <w:p w:rsidR="00B7257C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7. </w:t>
      </w:r>
      <w:r w:rsidR="00B7257C" w:rsidRPr="003001C1">
        <w:rPr>
          <w:rFonts w:ascii="Times New Roman" w:hAnsi="Times New Roman" w:cs="Times New Roman"/>
          <w:sz w:val="32"/>
          <w:szCs w:val="32"/>
        </w:rPr>
        <w:t>Строительство жилья, инженерной и дорожной инфраструктуры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8. </w:t>
      </w:r>
      <w:r w:rsidR="0046513F" w:rsidRPr="003001C1">
        <w:rPr>
          <w:rFonts w:ascii="Times New Roman" w:hAnsi="Times New Roman" w:cs="Times New Roman"/>
          <w:sz w:val="32"/>
          <w:szCs w:val="32"/>
        </w:rPr>
        <w:t>Система</w:t>
      </w:r>
      <w:r w:rsidRPr="003001C1">
        <w:rPr>
          <w:rFonts w:ascii="Times New Roman" w:hAnsi="Times New Roman" w:cs="Times New Roman"/>
          <w:sz w:val="32"/>
          <w:szCs w:val="32"/>
        </w:rPr>
        <w:t xml:space="preserve"> образования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9. </w:t>
      </w:r>
      <w:r w:rsidR="0046513F" w:rsidRPr="003001C1">
        <w:rPr>
          <w:rFonts w:ascii="Times New Roman" w:hAnsi="Times New Roman" w:cs="Times New Roman"/>
          <w:sz w:val="32"/>
          <w:szCs w:val="32"/>
        </w:rPr>
        <w:t>Культура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10. </w:t>
      </w:r>
      <w:r w:rsidR="0046513F" w:rsidRPr="003001C1">
        <w:rPr>
          <w:rFonts w:ascii="Times New Roman" w:hAnsi="Times New Roman" w:cs="Times New Roman"/>
          <w:sz w:val="32"/>
          <w:szCs w:val="32"/>
        </w:rPr>
        <w:t>Физическая культура и спорт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11. Уровень жизни населения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12. </w:t>
      </w:r>
      <w:r w:rsidR="0046513F" w:rsidRPr="003001C1">
        <w:rPr>
          <w:rFonts w:ascii="Times New Roman" w:hAnsi="Times New Roman" w:cs="Times New Roman"/>
          <w:sz w:val="32"/>
          <w:szCs w:val="32"/>
        </w:rPr>
        <w:t>Здравоохранение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13. Меры социальной поддержки</w:t>
      </w:r>
    </w:p>
    <w:p w:rsidR="00E92F89" w:rsidRPr="003001C1" w:rsidRDefault="0046513F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14</w:t>
      </w:r>
      <w:r w:rsidR="00E92F89" w:rsidRPr="003001C1">
        <w:rPr>
          <w:rFonts w:ascii="Times New Roman" w:hAnsi="Times New Roman" w:cs="Times New Roman"/>
          <w:sz w:val="32"/>
          <w:szCs w:val="32"/>
        </w:rPr>
        <w:t>. Обеспечение безопасности населения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1</w:t>
      </w:r>
      <w:r w:rsidR="0046513F" w:rsidRPr="003001C1">
        <w:rPr>
          <w:rFonts w:ascii="Times New Roman" w:hAnsi="Times New Roman" w:cs="Times New Roman"/>
          <w:sz w:val="32"/>
          <w:szCs w:val="32"/>
        </w:rPr>
        <w:t>5</w:t>
      </w:r>
      <w:r w:rsidRPr="003001C1">
        <w:rPr>
          <w:rFonts w:ascii="Times New Roman" w:hAnsi="Times New Roman" w:cs="Times New Roman"/>
          <w:sz w:val="32"/>
          <w:szCs w:val="32"/>
        </w:rPr>
        <w:t>. Взаимодействие с населением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Заключение</w:t>
      </w:r>
    </w:p>
    <w:p w:rsidR="00E92F89" w:rsidRPr="003001C1" w:rsidRDefault="00E92F8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6377" w:rsidRPr="003001C1" w:rsidRDefault="00BF637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6377" w:rsidRPr="003001C1" w:rsidRDefault="00BF637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6377" w:rsidRPr="003001C1" w:rsidRDefault="00BF637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243E6" w:rsidRPr="003001C1" w:rsidRDefault="00D243E6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C083C" w:rsidRPr="003001C1" w:rsidRDefault="00AC083C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C083C" w:rsidRPr="003001C1" w:rsidRDefault="00AC083C" w:rsidP="003001C1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001C1">
        <w:rPr>
          <w:rFonts w:ascii="Times New Roman" w:hAnsi="Times New Roman" w:cs="Times New Roman"/>
          <w:b/>
          <w:i/>
          <w:sz w:val="32"/>
          <w:szCs w:val="32"/>
        </w:rPr>
        <w:t>Уважаемые гости, депутаты, коллеги!</w:t>
      </w:r>
    </w:p>
    <w:p w:rsidR="00A4221A" w:rsidRPr="003001C1" w:rsidRDefault="002B638E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Сегодня мы подводим итоги 2015 года.</w:t>
      </w:r>
    </w:p>
    <w:p w:rsidR="00AC083C" w:rsidRPr="003001C1" w:rsidRDefault="00AC083C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Итоги года – это плоды совместной нашей работы: администрации района и сельских поселений, депутатского корпуса, трудовых коллект</w:t>
      </w:r>
      <w:r w:rsidR="00FB4666" w:rsidRPr="003001C1">
        <w:rPr>
          <w:rFonts w:ascii="Times New Roman" w:hAnsi="Times New Roman" w:cs="Times New Roman"/>
          <w:sz w:val="32"/>
          <w:szCs w:val="32"/>
        </w:rPr>
        <w:t>ивов района.</w:t>
      </w:r>
    </w:p>
    <w:p w:rsidR="00AC083C" w:rsidRPr="003001C1" w:rsidRDefault="00AC083C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Это был год 70-летия Победы в Великой Отечественной войне, </w:t>
      </w:r>
      <w:r w:rsidR="00FB466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 xml:space="preserve">Год литературы, </w:t>
      </w:r>
      <w:r w:rsidR="007F75C2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год выборов депутатов</w:t>
      </w:r>
      <w:r w:rsidR="00E97E4C" w:rsidRPr="003001C1">
        <w:rPr>
          <w:rFonts w:ascii="Times New Roman" w:hAnsi="Times New Roman" w:cs="Times New Roman"/>
          <w:sz w:val="32"/>
          <w:szCs w:val="32"/>
        </w:rPr>
        <w:t xml:space="preserve"> представительных органов местного самоуправления</w:t>
      </w:r>
      <w:r w:rsidRPr="003001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Гаврилов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ельского</w:t>
      </w:r>
      <w:r w:rsidR="00E97E4C" w:rsidRPr="003001C1">
        <w:rPr>
          <w:rFonts w:ascii="Times New Roman" w:hAnsi="Times New Roman" w:cs="Times New Roman"/>
          <w:sz w:val="32"/>
          <w:szCs w:val="32"/>
        </w:rPr>
        <w:t xml:space="preserve"> совета и</w:t>
      </w:r>
      <w:r w:rsidR="00A4221A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E97E4C" w:rsidRPr="003001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E4C"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="00E97E4C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FB466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E97E4C" w:rsidRPr="003001C1">
        <w:rPr>
          <w:rFonts w:ascii="Times New Roman" w:hAnsi="Times New Roman" w:cs="Times New Roman"/>
          <w:sz w:val="32"/>
          <w:szCs w:val="32"/>
        </w:rPr>
        <w:t xml:space="preserve">поселкового </w:t>
      </w:r>
      <w:r w:rsidRPr="003001C1">
        <w:rPr>
          <w:rFonts w:ascii="Times New Roman" w:hAnsi="Times New Roman" w:cs="Times New Roman"/>
          <w:sz w:val="32"/>
          <w:szCs w:val="32"/>
        </w:rPr>
        <w:t>совет</w:t>
      </w:r>
      <w:r w:rsidR="00E97E4C" w:rsidRPr="003001C1">
        <w:rPr>
          <w:rFonts w:ascii="Times New Roman" w:hAnsi="Times New Roman" w:cs="Times New Roman"/>
          <w:sz w:val="32"/>
          <w:szCs w:val="32"/>
        </w:rPr>
        <w:t>а</w:t>
      </w:r>
      <w:r w:rsidR="00FB4666" w:rsidRPr="003001C1">
        <w:rPr>
          <w:rFonts w:ascii="Times New Roman" w:hAnsi="Times New Roman" w:cs="Times New Roman"/>
          <w:sz w:val="32"/>
          <w:szCs w:val="32"/>
        </w:rPr>
        <w:t xml:space="preserve">,  </w:t>
      </w:r>
      <w:r w:rsidR="00E97E4C" w:rsidRPr="003001C1">
        <w:rPr>
          <w:rFonts w:ascii="Times New Roman" w:hAnsi="Times New Roman" w:cs="Times New Roman"/>
          <w:sz w:val="32"/>
          <w:szCs w:val="32"/>
        </w:rPr>
        <w:t xml:space="preserve">дополнительные выборы депутата </w:t>
      </w:r>
      <w:r w:rsidRPr="003001C1">
        <w:rPr>
          <w:rFonts w:ascii="Times New Roman" w:hAnsi="Times New Roman" w:cs="Times New Roman"/>
          <w:sz w:val="32"/>
          <w:szCs w:val="32"/>
        </w:rPr>
        <w:t>Земского собрания района.</w:t>
      </w:r>
    </w:p>
    <w:p w:rsidR="00AC083C" w:rsidRPr="003001C1" w:rsidRDefault="007F75C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Н</w:t>
      </w:r>
      <w:r w:rsidR="001E6C0A" w:rsidRPr="003001C1">
        <w:rPr>
          <w:rFonts w:ascii="Times New Roman" w:hAnsi="Times New Roman" w:cs="Times New Roman"/>
          <w:sz w:val="32"/>
          <w:szCs w:val="32"/>
        </w:rPr>
        <w:t>а</w:t>
      </w:r>
      <w:r w:rsidR="00214A8A" w:rsidRPr="003001C1">
        <w:rPr>
          <w:rFonts w:ascii="Times New Roman" w:hAnsi="Times New Roman" w:cs="Times New Roman"/>
          <w:sz w:val="32"/>
          <w:szCs w:val="32"/>
        </w:rPr>
        <w:t xml:space="preserve"> конкурсной основе избраны глава </w:t>
      </w:r>
      <w:r w:rsidR="00EF1D71" w:rsidRPr="003001C1">
        <w:rPr>
          <w:rFonts w:ascii="Times New Roman" w:hAnsi="Times New Roman" w:cs="Times New Roman"/>
          <w:sz w:val="32"/>
          <w:szCs w:val="32"/>
        </w:rPr>
        <w:t xml:space="preserve">поселковой </w:t>
      </w:r>
      <w:r w:rsidR="00214A8A" w:rsidRPr="003001C1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r w:rsidR="00EF1D71" w:rsidRPr="003001C1">
        <w:rPr>
          <w:rFonts w:ascii="Times New Roman" w:hAnsi="Times New Roman" w:cs="Times New Roman"/>
          <w:sz w:val="32"/>
          <w:szCs w:val="32"/>
        </w:rPr>
        <w:t xml:space="preserve">и </w:t>
      </w:r>
      <w:r w:rsidR="00214A8A" w:rsidRPr="003001C1">
        <w:rPr>
          <w:rFonts w:ascii="Times New Roman" w:hAnsi="Times New Roman" w:cs="Times New Roman"/>
          <w:sz w:val="32"/>
          <w:szCs w:val="32"/>
        </w:rPr>
        <w:t>главы</w:t>
      </w:r>
      <w:r w:rsidR="00EF1D71" w:rsidRPr="003001C1">
        <w:rPr>
          <w:rFonts w:ascii="Times New Roman" w:hAnsi="Times New Roman" w:cs="Times New Roman"/>
          <w:sz w:val="32"/>
          <w:szCs w:val="32"/>
        </w:rPr>
        <w:t xml:space="preserve"> сельских администраций</w:t>
      </w:r>
      <w:r w:rsidR="001E6C0A" w:rsidRPr="003001C1">
        <w:rPr>
          <w:rFonts w:ascii="Times New Roman" w:hAnsi="Times New Roman" w:cs="Times New Roman"/>
          <w:sz w:val="32"/>
          <w:szCs w:val="32"/>
        </w:rPr>
        <w:t>.</w:t>
      </w:r>
    </w:p>
    <w:p w:rsidR="00AC083C" w:rsidRPr="003001C1" w:rsidRDefault="00AC083C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C083C" w:rsidRPr="003001C1" w:rsidRDefault="00AC083C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Pr="003001C1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56972" w:rsidRDefault="00C56972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001C1" w:rsidRPr="003001C1" w:rsidRDefault="003001C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E92F89" w:rsidRPr="003001C1" w:rsidRDefault="00C56972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>ЭКОНОМИКА</w:t>
      </w:r>
    </w:p>
    <w:p w:rsidR="006B3B20" w:rsidRPr="003001C1" w:rsidRDefault="006B3B20" w:rsidP="003001C1">
      <w:pPr>
        <w:spacing w:after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2015 год был очень сложным для страны в целом и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а в частности. Развитие экономики в этот период проходило под воздействием неблагоприятных внешних факторов, в том числе снижением цены на нефть, и в связи с этим девальвацией рубля, а также ужесточением санкций против России.</w:t>
      </w:r>
    </w:p>
    <w:p w:rsidR="006B3B20" w:rsidRPr="003001C1" w:rsidRDefault="001E7A1F" w:rsidP="003001C1">
      <w:pPr>
        <w:pStyle w:val="a6"/>
        <w:spacing w:before="0" w:beforeAutospacing="0" w:after="12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 xml:space="preserve">Не смотря на это, в </w:t>
      </w:r>
      <w:proofErr w:type="spellStart"/>
      <w:r w:rsidRPr="003001C1">
        <w:rPr>
          <w:sz w:val="32"/>
          <w:szCs w:val="32"/>
        </w:rPr>
        <w:t>Ковернинском</w:t>
      </w:r>
      <w:proofErr w:type="spellEnd"/>
      <w:r w:rsidRPr="003001C1">
        <w:rPr>
          <w:sz w:val="32"/>
          <w:szCs w:val="32"/>
        </w:rPr>
        <w:t xml:space="preserve"> районе, н</w:t>
      </w:r>
      <w:r w:rsidR="006B3B20" w:rsidRPr="003001C1">
        <w:rPr>
          <w:sz w:val="32"/>
          <w:szCs w:val="32"/>
        </w:rPr>
        <w:t>а 25% увеличился объем промышленного производства. Хочу отметить, что по итогам 2015 года мы выполнили прогноз по данному показателю на 117%.</w:t>
      </w:r>
    </w:p>
    <w:p w:rsidR="006B3B20" w:rsidRPr="003001C1" w:rsidRDefault="006B3B20" w:rsidP="003001C1">
      <w:pPr>
        <w:spacing w:after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ий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 стабильно входит в группу территорий со средним уровнем развития. По оценке Правительства Нижегородской области по  итогам 201</w:t>
      </w:r>
      <w:r w:rsidR="00B020FC" w:rsidRPr="003001C1">
        <w:rPr>
          <w:rFonts w:ascii="Times New Roman" w:hAnsi="Times New Roman" w:cs="Times New Roman"/>
          <w:sz w:val="32"/>
          <w:szCs w:val="32"/>
        </w:rPr>
        <w:t>5</w:t>
      </w:r>
      <w:r w:rsidRPr="003001C1">
        <w:rPr>
          <w:rFonts w:ascii="Times New Roman" w:hAnsi="Times New Roman" w:cs="Times New Roman"/>
          <w:sz w:val="32"/>
          <w:szCs w:val="32"/>
        </w:rPr>
        <w:t xml:space="preserve"> года</w:t>
      </w:r>
      <w:r w:rsidR="001043D5" w:rsidRPr="003001C1">
        <w:rPr>
          <w:rFonts w:ascii="Times New Roman" w:hAnsi="Times New Roman" w:cs="Times New Roman"/>
          <w:sz w:val="32"/>
          <w:szCs w:val="32"/>
        </w:rPr>
        <w:t xml:space="preserve"> район занял 22 </w:t>
      </w:r>
      <w:r w:rsidRPr="003001C1">
        <w:rPr>
          <w:rFonts w:ascii="Times New Roman" w:hAnsi="Times New Roman" w:cs="Times New Roman"/>
          <w:sz w:val="32"/>
          <w:szCs w:val="32"/>
        </w:rPr>
        <w:t>место.</w:t>
      </w:r>
    </w:p>
    <w:p w:rsidR="006B3B20" w:rsidRPr="003001C1" w:rsidRDefault="006B3B20" w:rsidP="003001C1">
      <w:pPr>
        <w:pStyle w:val="24"/>
        <w:spacing w:after="120" w:line="276" w:lineRule="auto"/>
        <w:ind w:firstLine="567"/>
        <w:rPr>
          <w:color w:val="000000"/>
          <w:sz w:val="32"/>
          <w:szCs w:val="32"/>
        </w:rPr>
      </w:pPr>
      <w:r w:rsidRPr="003001C1">
        <w:rPr>
          <w:b/>
          <w:color w:val="000000"/>
          <w:sz w:val="32"/>
          <w:szCs w:val="32"/>
        </w:rPr>
        <w:t xml:space="preserve">За 2015 год </w:t>
      </w:r>
      <w:r w:rsidRPr="003001C1">
        <w:rPr>
          <w:color w:val="000000"/>
          <w:sz w:val="32"/>
          <w:szCs w:val="32"/>
        </w:rPr>
        <w:t xml:space="preserve">отгружено товаров собственного производства </w:t>
      </w:r>
      <w:r w:rsidRPr="003001C1">
        <w:rPr>
          <w:sz w:val="32"/>
          <w:szCs w:val="32"/>
        </w:rPr>
        <w:t xml:space="preserve">на сумму </w:t>
      </w:r>
      <w:r w:rsidRPr="003001C1">
        <w:rPr>
          <w:color w:val="000000"/>
          <w:sz w:val="32"/>
          <w:szCs w:val="32"/>
        </w:rPr>
        <w:t xml:space="preserve">– 2 миллиарда рублей </w:t>
      </w:r>
      <w:r w:rsidRPr="003001C1">
        <w:rPr>
          <w:i/>
          <w:color w:val="000000"/>
          <w:sz w:val="32"/>
          <w:szCs w:val="32"/>
        </w:rPr>
        <w:t>(рост на 13 % к 2014 году).</w:t>
      </w:r>
      <w:r w:rsidRPr="003001C1">
        <w:rPr>
          <w:color w:val="000000"/>
          <w:sz w:val="32"/>
          <w:szCs w:val="32"/>
        </w:rPr>
        <w:t xml:space="preserve"> В 2014 году объем отгруженных товаров составил 1 миллиард </w:t>
      </w:r>
      <w:r w:rsidR="003001C1">
        <w:rPr>
          <w:color w:val="000000"/>
          <w:sz w:val="32"/>
          <w:szCs w:val="32"/>
        </w:rPr>
        <w:t xml:space="preserve">                          </w:t>
      </w:r>
      <w:r w:rsidRPr="003001C1">
        <w:rPr>
          <w:color w:val="000000"/>
          <w:sz w:val="32"/>
          <w:szCs w:val="32"/>
        </w:rPr>
        <w:t>775 миллионов рублей.</w:t>
      </w:r>
    </w:p>
    <w:p w:rsidR="006B3B20" w:rsidRPr="003001C1" w:rsidRDefault="006B3B20" w:rsidP="003001C1">
      <w:pPr>
        <w:pStyle w:val="24"/>
        <w:spacing w:after="120" w:line="276" w:lineRule="auto"/>
        <w:ind w:firstLine="567"/>
        <w:rPr>
          <w:b/>
          <w:color w:val="000000"/>
          <w:sz w:val="32"/>
          <w:szCs w:val="32"/>
        </w:rPr>
      </w:pPr>
      <w:r w:rsidRPr="003001C1">
        <w:rPr>
          <w:color w:val="000000"/>
          <w:sz w:val="32"/>
          <w:szCs w:val="32"/>
        </w:rPr>
        <w:t>Объем отгруженной продукции по району на душу населения составил 107 тысяч рублей, что в</w:t>
      </w:r>
      <w:r w:rsidR="00840280" w:rsidRPr="003001C1">
        <w:rPr>
          <w:color w:val="000000"/>
          <w:sz w:val="32"/>
          <w:szCs w:val="32"/>
        </w:rPr>
        <w:t>ыше уровня  2014 года на 15 тысяч рублей</w:t>
      </w:r>
      <w:r w:rsidRPr="003001C1">
        <w:rPr>
          <w:b/>
          <w:color w:val="000000"/>
          <w:sz w:val="32"/>
          <w:szCs w:val="32"/>
        </w:rPr>
        <w:t>.</w:t>
      </w:r>
    </w:p>
    <w:p w:rsidR="006B3B20" w:rsidRPr="003001C1" w:rsidRDefault="006B3B20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Розничную торговлю в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м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муниципальном районе осуществляют 43 организации и 150 </w:t>
      </w:r>
      <w:r w:rsidRPr="003001C1">
        <w:rPr>
          <w:rFonts w:ascii="Times New Roman" w:hAnsi="Times New Roman" w:cs="Times New Roman"/>
          <w:iCs/>
          <w:sz w:val="32"/>
          <w:szCs w:val="32"/>
        </w:rPr>
        <w:t>предпринимателей</w:t>
      </w:r>
      <w:r w:rsidR="0073396E" w:rsidRPr="003001C1">
        <w:rPr>
          <w:rFonts w:ascii="Times New Roman" w:hAnsi="Times New Roman" w:cs="Times New Roman"/>
          <w:iCs/>
          <w:sz w:val="32"/>
          <w:szCs w:val="32"/>
        </w:rPr>
        <w:t>.</w:t>
      </w:r>
    </w:p>
    <w:p w:rsidR="006B3B20" w:rsidRPr="003001C1" w:rsidRDefault="006B3B20" w:rsidP="003001C1">
      <w:pPr>
        <w:spacing w:after="12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2015 году, в связи с более высоким, чем прогнозиро</w:t>
      </w:r>
      <w:r w:rsidR="00840280" w:rsidRPr="003001C1">
        <w:rPr>
          <w:rFonts w:ascii="Times New Roman" w:hAnsi="Times New Roman" w:cs="Times New Roman"/>
          <w:sz w:val="32"/>
          <w:szCs w:val="32"/>
        </w:rPr>
        <w:t>валось, ростом уровня инфляции</w:t>
      </w:r>
      <w:r w:rsidRPr="003001C1">
        <w:rPr>
          <w:rFonts w:ascii="Times New Roman" w:hAnsi="Times New Roman" w:cs="Times New Roman"/>
          <w:sz w:val="32"/>
          <w:szCs w:val="32"/>
        </w:rPr>
        <w:t>, ниже прогнозных значений оказались реальные денежные доходы населения, реальная заработная плата, а также показатели потребительского рынка.</w:t>
      </w:r>
    </w:p>
    <w:p w:rsidR="006B3B20" w:rsidRPr="003001C1" w:rsidRDefault="006B3B20" w:rsidP="003001C1">
      <w:pPr>
        <w:pStyle w:val="a9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Оборот розничной торговли составил за 2015 год 2 миллиарда 85 миллионов рублей</w:t>
      </w:r>
      <w:r w:rsidR="0073396E" w:rsidRPr="003001C1">
        <w:rPr>
          <w:rFonts w:ascii="Times New Roman" w:hAnsi="Times New Roman" w:cs="Times New Roman"/>
          <w:sz w:val="32"/>
          <w:szCs w:val="32"/>
        </w:rPr>
        <w:t xml:space="preserve"> - </w:t>
      </w:r>
      <w:r w:rsidRPr="003001C1">
        <w:rPr>
          <w:rFonts w:ascii="Times New Roman" w:hAnsi="Times New Roman" w:cs="Times New Roman"/>
          <w:sz w:val="32"/>
          <w:szCs w:val="32"/>
        </w:rPr>
        <w:t>96% к уровню 2014 года.</w:t>
      </w:r>
    </w:p>
    <w:p w:rsidR="0073396E" w:rsidRPr="003001C1" w:rsidRDefault="0073396E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92F89" w:rsidRPr="003001C1" w:rsidRDefault="00C56972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>ПОДДЕРЖКА И РАЗВИТИЕ МАЛОГО ПРЕДПРИНИМАТЕЛЬСТВА</w:t>
      </w:r>
    </w:p>
    <w:p w:rsidR="00840280" w:rsidRDefault="00840280" w:rsidP="003001C1">
      <w:pPr>
        <w:pStyle w:val="ab"/>
        <w:tabs>
          <w:tab w:val="left" w:pos="11360"/>
          <w:tab w:val="left" w:pos="11760"/>
        </w:tabs>
        <w:spacing w:before="120"/>
        <w:ind w:right="6" w:firstLine="567"/>
        <w:jc w:val="both"/>
        <w:rPr>
          <w:rFonts w:ascii="Times New Roman" w:hAnsi="Times New Roman"/>
          <w:sz w:val="32"/>
          <w:szCs w:val="32"/>
        </w:rPr>
      </w:pPr>
      <w:r w:rsidRPr="003001C1">
        <w:rPr>
          <w:rFonts w:ascii="Times New Roman" w:hAnsi="Times New Roman"/>
          <w:noProof/>
          <w:sz w:val="32"/>
          <w:szCs w:val="32"/>
        </w:rPr>
        <w:t>Н</w:t>
      </w:r>
      <w:r w:rsidRPr="003001C1">
        <w:rPr>
          <w:rFonts w:ascii="Times New Roman" w:hAnsi="Times New Roman"/>
          <w:sz w:val="32"/>
          <w:szCs w:val="32"/>
        </w:rPr>
        <w:t>а территории района зарегистрировано 704 малых предприятий и предпринимателей (по итогам 2014 года – 667).</w:t>
      </w:r>
    </w:p>
    <w:p w:rsidR="000C6D62" w:rsidRPr="003001C1" w:rsidRDefault="000C6D62" w:rsidP="003001C1">
      <w:pPr>
        <w:pStyle w:val="ab"/>
        <w:tabs>
          <w:tab w:val="left" w:pos="11360"/>
          <w:tab w:val="left" w:pos="11760"/>
        </w:tabs>
        <w:spacing w:before="120"/>
        <w:ind w:right="6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изитной карточкой, брендом </w:t>
      </w:r>
      <w:proofErr w:type="spellStart"/>
      <w:r>
        <w:rPr>
          <w:rFonts w:ascii="Times New Roman" w:hAnsi="Times New Roman"/>
          <w:sz w:val="32"/>
          <w:szCs w:val="32"/>
        </w:rPr>
        <w:t>Коверн</w:t>
      </w:r>
      <w:r w:rsidR="000E3CF1">
        <w:rPr>
          <w:rFonts w:ascii="Times New Roman" w:hAnsi="Times New Roman"/>
          <w:sz w:val="32"/>
          <w:szCs w:val="32"/>
        </w:rPr>
        <w:t>инского</w:t>
      </w:r>
      <w:proofErr w:type="spellEnd"/>
      <w:r w:rsidR="000E3CF1">
        <w:rPr>
          <w:rFonts w:ascii="Times New Roman" w:hAnsi="Times New Roman"/>
          <w:sz w:val="32"/>
          <w:szCs w:val="32"/>
        </w:rPr>
        <w:t xml:space="preserve"> района является Хохлома, п</w:t>
      </w:r>
      <w:r>
        <w:rPr>
          <w:rFonts w:ascii="Times New Roman" w:hAnsi="Times New Roman"/>
          <w:sz w:val="32"/>
          <w:szCs w:val="32"/>
        </w:rPr>
        <w:t>оскольку старинный, всемирно известный художественный промысел зародился у нас. Сегодня Хохлому, как художественный промысел сохраняют и развивают ряд предприятий района: ООО «Промысел», «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r w:rsidR="000E3CF1">
        <w:rPr>
          <w:rFonts w:ascii="Times New Roman" w:hAnsi="Times New Roman"/>
          <w:sz w:val="32"/>
          <w:szCs w:val="32"/>
        </w:rPr>
        <w:t>ё</w:t>
      </w:r>
      <w:r>
        <w:rPr>
          <w:rFonts w:ascii="Times New Roman" w:hAnsi="Times New Roman"/>
          <w:sz w:val="32"/>
          <w:szCs w:val="32"/>
        </w:rPr>
        <w:t>минские</w:t>
      </w:r>
      <w:proofErr w:type="spellEnd"/>
      <w:r>
        <w:rPr>
          <w:rFonts w:ascii="Times New Roman" w:hAnsi="Times New Roman"/>
          <w:sz w:val="32"/>
          <w:szCs w:val="32"/>
        </w:rPr>
        <w:t xml:space="preserve"> узоры» и «</w:t>
      </w:r>
      <w:proofErr w:type="spellStart"/>
      <w:r>
        <w:rPr>
          <w:rFonts w:ascii="Times New Roman" w:hAnsi="Times New Roman"/>
          <w:sz w:val="32"/>
          <w:szCs w:val="32"/>
        </w:rPr>
        <w:t>Племзавод</w:t>
      </w:r>
      <w:proofErr w:type="spellEnd"/>
      <w:r>
        <w:rPr>
          <w:rFonts w:ascii="Times New Roman" w:hAnsi="Times New Roman"/>
          <w:sz w:val="32"/>
          <w:szCs w:val="32"/>
        </w:rPr>
        <w:t xml:space="preserve"> им. Ленина».</w:t>
      </w:r>
      <w:r w:rsidR="000E3CF1">
        <w:rPr>
          <w:rFonts w:ascii="Times New Roman" w:hAnsi="Times New Roman"/>
          <w:sz w:val="32"/>
          <w:szCs w:val="32"/>
        </w:rPr>
        <w:t xml:space="preserve"> Реализация продукции, поиск новых точек сбыта, привлечение иных способов продвижения и раскрутки нашего бренда «Родина Хохломы» - главные составляющие успешной деятельности предприятий народно-художественных промыслов и Администрации района.</w:t>
      </w:r>
    </w:p>
    <w:p w:rsidR="00840280" w:rsidRPr="003001C1" w:rsidRDefault="00840280" w:rsidP="003001C1">
      <w:pPr>
        <w:suppressAutoHyphens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3001C1">
        <w:rPr>
          <w:rFonts w:ascii="Times New Roman" w:hAnsi="Times New Roman" w:cs="Times New Roman"/>
          <w:sz w:val="32"/>
          <w:szCs w:val="32"/>
          <w:lang w:eastAsia="ar-SA"/>
        </w:rPr>
        <w:t>В 2015 году финансовая поддержка предоставлена 17 предпринимателям на общую сумму 5 миллионов рублей.</w:t>
      </w:r>
    </w:p>
    <w:p w:rsidR="00840280" w:rsidRPr="003001C1" w:rsidRDefault="00840280" w:rsidP="003001C1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92F89" w:rsidRPr="003001C1" w:rsidRDefault="00E7702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>РАЗВИТИЕ АГРАРНОГО КОМПЛЕКСА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Агропромышленный комплекс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а состоит из 8 сельхозпредприятий, 12 крестьянско-фермерских хозяйств, и более 2 </w:t>
      </w:r>
      <w:r w:rsidR="005B40BD" w:rsidRPr="003001C1">
        <w:rPr>
          <w:rFonts w:ascii="Times New Roman" w:hAnsi="Times New Roman" w:cs="Times New Roman"/>
          <w:sz w:val="32"/>
          <w:szCs w:val="32"/>
        </w:rPr>
        <w:t>тысяч</w:t>
      </w:r>
      <w:r w:rsidRPr="003001C1">
        <w:rPr>
          <w:rFonts w:ascii="Times New Roman" w:hAnsi="Times New Roman" w:cs="Times New Roman"/>
          <w:sz w:val="32"/>
          <w:szCs w:val="32"/>
        </w:rPr>
        <w:t xml:space="preserve"> лично-подсобных хозяйств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Объём отгруженной продукции за 2015 год составил -</w:t>
      </w:r>
      <w:r w:rsidR="00EF52D5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142F71" w:rsidRPr="003001C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001C1">
        <w:rPr>
          <w:rFonts w:ascii="Times New Roman" w:hAnsi="Times New Roman" w:cs="Times New Roman"/>
          <w:sz w:val="32"/>
          <w:szCs w:val="32"/>
        </w:rPr>
        <w:t>973 миллиона  рублей, что выше уровня прошлого года на 13%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сего хозяйствами района намолочено 25 тысяч 92 тонны зерна. Валовое производство молока составило 26 тысяч 508 тонн. Надой на фуражную корову составил 6 тысяч 726 кг, что на  420 кг выше уровня прошлого года. Всего в 2015 году произведено скота</w:t>
      </w:r>
      <w:r w:rsidR="00EF52D5" w:rsidRPr="003001C1">
        <w:rPr>
          <w:rFonts w:ascii="Times New Roman" w:hAnsi="Times New Roman" w:cs="Times New Roman"/>
          <w:sz w:val="32"/>
          <w:szCs w:val="32"/>
        </w:rPr>
        <w:t xml:space="preserve"> в живом весе 1 тысяча 827 тонн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За 2015 год сельскохозяйственными предприятиями получено прибыли в размере </w:t>
      </w:r>
      <w:r w:rsidR="00142F71" w:rsidRPr="003001C1">
        <w:rPr>
          <w:rFonts w:ascii="Times New Roman" w:hAnsi="Times New Roman" w:cs="Times New Roman"/>
          <w:sz w:val="32"/>
          <w:szCs w:val="32"/>
        </w:rPr>
        <w:t>5</w:t>
      </w:r>
      <w:r w:rsidRPr="003001C1">
        <w:rPr>
          <w:rFonts w:ascii="Times New Roman" w:hAnsi="Times New Roman" w:cs="Times New Roman"/>
          <w:sz w:val="32"/>
          <w:szCs w:val="32"/>
        </w:rPr>
        <w:t>9 миллионов рублей. Рентабельность производства состав</w:t>
      </w:r>
      <w:r w:rsidR="0073396E" w:rsidRPr="003001C1">
        <w:rPr>
          <w:rFonts w:ascii="Times New Roman" w:hAnsi="Times New Roman" w:cs="Times New Roman"/>
          <w:sz w:val="32"/>
          <w:szCs w:val="32"/>
        </w:rPr>
        <w:t xml:space="preserve">ляет </w:t>
      </w:r>
      <w:r w:rsidRPr="003001C1">
        <w:rPr>
          <w:rFonts w:ascii="Times New Roman" w:hAnsi="Times New Roman" w:cs="Times New Roman"/>
          <w:sz w:val="32"/>
          <w:szCs w:val="32"/>
        </w:rPr>
        <w:t>7 %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lastRenderedPageBreak/>
        <w:t>В 2015 году сельхоз товаропроизводителям района была оказана финансовая помощь из бюджетов всех уровней в размере 95 миллионов рублей, что, к сожалению, на 51 миллион</w:t>
      </w:r>
      <w:r w:rsidR="00142F71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меньше, чем за прошлый  год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Среднегодовая численность работников в сельском хозяйстве  за 2015 год составила 1 тысяча</w:t>
      </w:r>
      <w:r w:rsidR="000C6F5D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186 человек. Уровень  заработной  платы  возрос по сравнению с прошлым годом  на 11% и составил 17 тысяч 166 рублей.</w:t>
      </w:r>
    </w:p>
    <w:p w:rsidR="00142F71" w:rsidRPr="003001C1" w:rsidRDefault="00097A18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А</w:t>
      </w:r>
      <w:r w:rsidR="00E007A4" w:rsidRPr="003001C1">
        <w:rPr>
          <w:rFonts w:ascii="Times New Roman" w:hAnsi="Times New Roman" w:cs="Times New Roman"/>
          <w:sz w:val="32"/>
          <w:szCs w:val="32"/>
        </w:rPr>
        <w:t xml:space="preserve">ктивизировали работу крестьянско-фермерские хозяйства. Производство молока  в данном секторе экономики возросло на </w:t>
      </w:r>
      <w:r w:rsidR="00142F71" w:rsidRPr="003001C1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E007A4" w:rsidRPr="003001C1">
        <w:rPr>
          <w:rFonts w:ascii="Times New Roman" w:hAnsi="Times New Roman" w:cs="Times New Roman"/>
          <w:sz w:val="32"/>
          <w:szCs w:val="32"/>
        </w:rPr>
        <w:t>68 %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Получен грант на строительство животноводческого помещения по федеральной целевой  программе в сумме  </w:t>
      </w:r>
      <w:r w:rsidR="003001C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001C1">
        <w:rPr>
          <w:rFonts w:ascii="Times New Roman" w:hAnsi="Times New Roman" w:cs="Times New Roman"/>
          <w:sz w:val="32"/>
          <w:szCs w:val="32"/>
        </w:rPr>
        <w:t>4</w:t>
      </w:r>
      <w:r w:rsidR="00EF52D5" w:rsidRPr="003001C1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Pr="003001C1">
        <w:rPr>
          <w:rFonts w:ascii="Times New Roman" w:hAnsi="Times New Roman" w:cs="Times New Roman"/>
          <w:sz w:val="32"/>
          <w:szCs w:val="32"/>
        </w:rPr>
        <w:t>50</w:t>
      </w:r>
      <w:r w:rsidR="00EF52D5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тыс</w:t>
      </w:r>
      <w:r w:rsidR="00EF52D5" w:rsidRPr="003001C1">
        <w:rPr>
          <w:rFonts w:ascii="Times New Roman" w:hAnsi="Times New Roman" w:cs="Times New Roman"/>
          <w:sz w:val="32"/>
          <w:szCs w:val="32"/>
        </w:rPr>
        <w:t>яч</w:t>
      </w:r>
      <w:r w:rsidR="00097A18" w:rsidRPr="003001C1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E007A4" w:rsidRPr="003001C1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оведена работа по введению в оборот земель сельхоз назначения. Оформляют в собственность 20</w:t>
      </w:r>
      <w:r w:rsidR="00142F71" w:rsidRPr="003001C1">
        <w:rPr>
          <w:rFonts w:ascii="Times New Roman" w:hAnsi="Times New Roman" w:cs="Times New Roman"/>
          <w:sz w:val="32"/>
          <w:szCs w:val="32"/>
        </w:rPr>
        <w:t>0</w:t>
      </w:r>
      <w:r w:rsidRPr="003001C1">
        <w:rPr>
          <w:rFonts w:ascii="Times New Roman" w:hAnsi="Times New Roman" w:cs="Times New Roman"/>
          <w:sz w:val="32"/>
          <w:szCs w:val="32"/>
        </w:rPr>
        <w:t xml:space="preserve"> гектар </w:t>
      </w:r>
      <w:r w:rsidR="00142F71" w:rsidRPr="003001C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3001C1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Аксентис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>» для последующего выращивания картофеля.</w:t>
      </w:r>
    </w:p>
    <w:p w:rsidR="00E007A4" w:rsidRPr="003001C1" w:rsidRDefault="00E007A4" w:rsidP="003001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01C1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 «</w:t>
      </w:r>
      <w:proofErr w:type="spellStart"/>
      <w:r w:rsidRPr="003001C1">
        <w:rPr>
          <w:rFonts w:ascii="Times New Roman" w:eastAsia="Times New Roman" w:hAnsi="Times New Roman" w:cs="Times New Roman"/>
          <w:sz w:val="32"/>
          <w:szCs w:val="32"/>
          <w:lang w:eastAsia="ru-RU"/>
        </w:rPr>
        <w:t>Племзавод</w:t>
      </w:r>
      <w:proofErr w:type="spellEnd"/>
      <w:r w:rsidRPr="003001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м. Ленина» </w:t>
      </w:r>
      <w:proofErr w:type="gramStart"/>
      <w:r w:rsidRPr="003001C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знан</w:t>
      </w:r>
      <w:proofErr w:type="gramEnd"/>
      <w:r w:rsidRPr="003001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бедителем в номинации «Производство молока» и награждён дипломом Министерства сельского хозяйства и продовольственных ресурсов Нижегородской области и ценным призом -  автомобилем  ГАЗ-3302.</w:t>
      </w:r>
    </w:p>
    <w:p w:rsidR="00E007A4" w:rsidRDefault="00E007A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лучили награды областного, муниципального и федерального значения  более 70 человек.</w:t>
      </w:r>
    </w:p>
    <w:p w:rsidR="00E84595" w:rsidRPr="00E84595" w:rsidRDefault="00E84595" w:rsidP="00E8459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4595">
        <w:rPr>
          <w:rFonts w:ascii="Times New Roman" w:hAnsi="Times New Roman" w:cs="Times New Roman"/>
          <w:sz w:val="32"/>
          <w:szCs w:val="32"/>
        </w:rPr>
        <w:t xml:space="preserve">В агропромышленном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E84595">
        <w:rPr>
          <w:rFonts w:ascii="Times New Roman" w:hAnsi="Times New Roman" w:cs="Times New Roman"/>
          <w:sz w:val="32"/>
          <w:szCs w:val="32"/>
        </w:rPr>
        <w:t>омплексе наступил очень ответственный период – подготовка к очередному весенн</w:t>
      </w:r>
      <w:proofErr w:type="gramStart"/>
      <w:r w:rsidRPr="00E84595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Pr="00E84595">
        <w:rPr>
          <w:rFonts w:ascii="Times New Roman" w:hAnsi="Times New Roman" w:cs="Times New Roman"/>
          <w:sz w:val="32"/>
          <w:szCs w:val="32"/>
        </w:rPr>
        <w:t xml:space="preserve"> полевому сезону.</w:t>
      </w:r>
    </w:p>
    <w:p w:rsidR="00E84595" w:rsidRDefault="00E84595" w:rsidP="00E8459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4595">
        <w:rPr>
          <w:rFonts w:ascii="Times New Roman" w:hAnsi="Times New Roman" w:cs="Times New Roman"/>
          <w:sz w:val="32"/>
          <w:szCs w:val="32"/>
        </w:rPr>
        <w:t>Посевная площадь в сельхозпредприятиях района составит 29</w:t>
      </w:r>
      <w:r>
        <w:rPr>
          <w:rFonts w:ascii="Times New Roman" w:hAnsi="Times New Roman" w:cs="Times New Roman"/>
          <w:sz w:val="32"/>
          <w:szCs w:val="32"/>
        </w:rPr>
        <w:t xml:space="preserve"> тысяч 780</w:t>
      </w:r>
      <w:r w:rsidRPr="00E84595">
        <w:rPr>
          <w:rFonts w:ascii="Times New Roman" w:hAnsi="Times New Roman" w:cs="Times New Roman"/>
          <w:sz w:val="32"/>
          <w:szCs w:val="32"/>
        </w:rPr>
        <w:t xml:space="preserve"> га, что составляет 101 % к уровню 2015 года. </w:t>
      </w:r>
    </w:p>
    <w:p w:rsidR="00E84595" w:rsidRPr="00E84595" w:rsidRDefault="00E84595" w:rsidP="00E8459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4595">
        <w:rPr>
          <w:rFonts w:ascii="Times New Roman" w:hAnsi="Times New Roman" w:cs="Times New Roman"/>
          <w:sz w:val="32"/>
          <w:szCs w:val="32"/>
        </w:rPr>
        <w:t>Кроме того, разработаны и будут засеяны арендованные земли в Сокольском и Городецком районах на площади 3</w:t>
      </w:r>
      <w:r>
        <w:rPr>
          <w:rFonts w:ascii="Times New Roman" w:hAnsi="Times New Roman" w:cs="Times New Roman"/>
          <w:sz w:val="32"/>
          <w:szCs w:val="32"/>
        </w:rPr>
        <w:t xml:space="preserve"> тысячи </w:t>
      </w:r>
      <w:r w:rsidRPr="00E84595">
        <w:rPr>
          <w:rFonts w:ascii="Times New Roman" w:hAnsi="Times New Roman" w:cs="Times New Roman"/>
          <w:sz w:val="32"/>
          <w:szCs w:val="32"/>
        </w:rPr>
        <w:t>35</w:t>
      </w:r>
      <w:r>
        <w:rPr>
          <w:rFonts w:ascii="Times New Roman" w:hAnsi="Times New Roman" w:cs="Times New Roman"/>
          <w:sz w:val="32"/>
          <w:szCs w:val="32"/>
        </w:rPr>
        <w:t>0</w:t>
      </w:r>
      <w:r w:rsidR="001F5A97">
        <w:rPr>
          <w:rFonts w:ascii="Times New Roman" w:hAnsi="Times New Roman" w:cs="Times New Roman"/>
          <w:sz w:val="32"/>
          <w:szCs w:val="32"/>
        </w:rPr>
        <w:t xml:space="preserve"> га.</w:t>
      </w:r>
      <w:r w:rsidRPr="00E84595">
        <w:rPr>
          <w:rFonts w:ascii="Times New Roman" w:hAnsi="Times New Roman" w:cs="Times New Roman"/>
          <w:sz w:val="32"/>
          <w:szCs w:val="32"/>
        </w:rPr>
        <w:t xml:space="preserve"> </w:t>
      </w:r>
      <w:r w:rsidRPr="00E84595">
        <w:rPr>
          <w:rFonts w:ascii="Times New Roman" w:hAnsi="Times New Roman" w:cs="Times New Roman"/>
          <w:sz w:val="32"/>
          <w:szCs w:val="32"/>
        </w:rPr>
        <w:lastRenderedPageBreak/>
        <w:t>Арендуют земл</w:t>
      </w:r>
      <w:proofErr w:type="gramStart"/>
      <w:r w:rsidRPr="00E84595">
        <w:rPr>
          <w:rFonts w:ascii="Times New Roman" w:hAnsi="Times New Roman" w:cs="Times New Roman"/>
          <w:sz w:val="32"/>
          <w:szCs w:val="32"/>
        </w:rPr>
        <w:t>и</w:t>
      </w:r>
      <w:r w:rsidR="001F5A97">
        <w:rPr>
          <w:rFonts w:ascii="Times New Roman" w:hAnsi="Times New Roman" w:cs="Times New Roman"/>
          <w:sz w:val="32"/>
          <w:szCs w:val="32"/>
        </w:rPr>
        <w:t xml:space="preserve"> </w:t>
      </w:r>
      <w:r w:rsidRPr="00E84595">
        <w:rPr>
          <w:rFonts w:ascii="Times New Roman" w:hAnsi="Times New Roman" w:cs="Times New Roman"/>
          <w:sz w:val="32"/>
          <w:szCs w:val="32"/>
        </w:rPr>
        <w:t>ООО</w:t>
      </w:r>
      <w:proofErr w:type="gramEnd"/>
      <w:r w:rsidRPr="00E8459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84595">
        <w:rPr>
          <w:rFonts w:ascii="Times New Roman" w:hAnsi="Times New Roman" w:cs="Times New Roman"/>
          <w:sz w:val="32"/>
          <w:szCs w:val="32"/>
        </w:rPr>
        <w:t>Племзавод</w:t>
      </w:r>
      <w:proofErr w:type="spellEnd"/>
      <w:r w:rsidRPr="00E84595">
        <w:rPr>
          <w:rFonts w:ascii="Times New Roman" w:hAnsi="Times New Roman" w:cs="Times New Roman"/>
          <w:sz w:val="32"/>
          <w:szCs w:val="32"/>
        </w:rPr>
        <w:t xml:space="preserve"> им. Ленина» и СПК «</w:t>
      </w:r>
      <w:proofErr w:type="spellStart"/>
      <w:r w:rsidRPr="00E84595">
        <w:rPr>
          <w:rFonts w:ascii="Times New Roman" w:hAnsi="Times New Roman" w:cs="Times New Roman"/>
          <w:sz w:val="32"/>
          <w:szCs w:val="32"/>
        </w:rPr>
        <w:t>Семинский</w:t>
      </w:r>
      <w:proofErr w:type="spellEnd"/>
      <w:r w:rsidRPr="00E84595">
        <w:rPr>
          <w:rFonts w:ascii="Times New Roman" w:hAnsi="Times New Roman" w:cs="Times New Roman"/>
          <w:sz w:val="32"/>
          <w:szCs w:val="32"/>
        </w:rPr>
        <w:t xml:space="preserve">». 300 га – будут введены земли сельхоз назначения, за счет аренд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84595">
        <w:rPr>
          <w:rFonts w:ascii="Times New Roman" w:hAnsi="Times New Roman" w:cs="Times New Roman"/>
          <w:sz w:val="32"/>
          <w:szCs w:val="32"/>
        </w:rPr>
        <w:t xml:space="preserve">ОАО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E84595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ьино-</w:t>
      </w:r>
      <w:proofErr w:type="spellStart"/>
      <w:r w:rsidRPr="00E84595">
        <w:rPr>
          <w:rFonts w:ascii="Times New Roman" w:hAnsi="Times New Roman" w:cs="Times New Roman"/>
          <w:sz w:val="32"/>
          <w:szCs w:val="32"/>
        </w:rPr>
        <w:t>Забор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>» Семеновского района</w:t>
      </w:r>
      <w:r w:rsidRPr="00E8459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84595" w:rsidRPr="00E84595" w:rsidRDefault="00E84595" w:rsidP="00E8459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4595">
        <w:rPr>
          <w:rFonts w:ascii="Times New Roman" w:hAnsi="Times New Roman" w:cs="Times New Roman"/>
          <w:sz w:val="32"/>
          <w:szCs w:val="32"/>
        </w:rPr>
        <w:t>На весенний сев в хозяйствах полностью засыпаны семена зерновых культур в объеме 3</w:t>
      </w:r>
      <w:r>
        <w:rPr>
          <w:rFonts w:ascii="Times New Roman" w:hAnsi="Times New Roman" w:cs="Times New Roman"/>
          <w:sz w:val="32"/>
          <w:szCs w:val="32"/>
        </w:rPr>
        <w:t xml:space="preserve"> тысячи </w:t>
      </w:r>
      <w:r w:rsidRPr="00E84595">
        <w:rPr>
          <w:rFonts w:ascii="Times New Roman" w:hAnsi="Times New Roman" w:cs="Times New Roman"/>
          <w:sz w:val="32"/>
          <w:szCs w:val="32"/>
        </w:rPr>
        <w:t>31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E84595">
        <w:rPr>
          <w:rFonts w:ascii="Times New Roman" w:hAnsi="Times New Roman" w:cs="Times New Roman"/>
          <w:sz w:val="32"/>
          <w:szCs w:val="32"/>
        </w:rPr>
        <w:t xml:space="preserve"> т</w:t>
      </w:r>
      <w:r>
        <w:rPr>
          <w:rFonts w:ascii="Times New Roman" w:hAnsi="Times New Roman" w:cs="Times New Roman"/>
          <w:sz w:val="32"/>
          <w:szCs w:val="32"/>
        </w:rPr>
        <w:t>онн</w:t>
      </w:r>
      <w:r w:rsidRPr="00E84595">
        <w:rPr>
          <w:rFonts w:ascii="Times New Roman" w:hAnsi="Times New Roman" w:cs="Times New Roman"/>
          <w:sz w:val="32"/>
          <w:szCs w:val="32"/>
        </w:rPr>
        <w:t>, все семена кондиционны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E84595">
        <w:rPr>
          <w:rFonts w:ascii="Times New Roman" w:hAnsi="Times New Roman" w:cs="Times New Roman"/>
          <w:sz w:val="32"/>
          <w:szCs w:val="32"/>
        </w:rPr>
        <w:t xml:space="preserve">Более активно в этом году идет приобретение минеральных удобрений. </w:t>
      </w:r>
    </w:p>
    <w:p w:rsidR="00E84595" w:rsidRPr="00E84595" w:rsidRDefault="00E84595" w:rsidP="00E8459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84595">
        <w:rPr>
          <w:rFonts w:ascii="Times New Roman" w:hAnsi="Times New Roman" w:cs="Times New Roman"/>
          <w:sz w:val="32"/>
          <w:szCs w:val="32"/>
        </w:rPr>
        <w:t>Есть полная уверенность, что весенне-полевые работы пройдут в оптимальные сроки и в полном объеме.</w:t>
      </w:r>
    </w:p>
    <w:p w:rsidR="00E84595" w:rsidRPr="003001C1" w:rsidRDefault="00E8459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6F5D" w:rsidRPr="003001C1" w:rsidRDefault="000C6F5D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6F5D" w:rsidRPr="003001C1" w:rsidRDefault="000C6F5D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6F5D" w:rsidRPr="003001C1" w:rsidRDefault="000C6F5D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595" w:rsidRDefault="00E84595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595" w:rsidRDefault="00E84595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595" w:rsidRDefault="00E84595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595" w:rsidRDefault="00E84595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70596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bookmarkStart w:id="0" w:name="_GoBack"/>
      <w:bookmarkEnd w:id="0"/>
      <w:r w:rsidR="00E744C7" w:rsidRPr="003001C1">
        <w:rPr>
          <w:rFonts w:ascii="Times New Roman" w:hAnsi="Times New Roman" w:cs="Times New Roman"/>
          <w:b/>
          <w:sz w:val="32"/>
          <w:szCs w:val="32"/>
        </w:rPr>
        <w:t>.</w:t>
      </w:r>
      <w:r w:rsidR="00E77020" w:rsidRPr="003001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>ИНВЕСТИЦИИ</w:t>
      </w:r>
    </w:p>
    <w:p w:rsidR="004B2BD1" w:rsidRPr="003001C1" w:rsidRDefault="004B2BD1" w:rsidP="003001C1">
      <w:pPr>
        <w:pStyle w:val="a6"/>
        <w:spacing w:before="0" w:beforeAutospacing="0" w:after="12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К сожалению, сокращение инвестиционного спроса из-за экономической нестабильности, снижение объемов кредитования, и кроме того высокая база прошлых лет привели к снижению объемов инвестиций.</w:t>
      </w:r>
    </w:p>
    <w:p w:rsidR="004B2BD1" w:rsidRPr="003001C1" w:rsidRDefault="00A67C2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прошлом году</w:t>
      </w:r>
      <w:r w:rsidR="004B2BD1" w:rsidRPr="003001C1">
        <w:rPr>
          <w:rFonts w:ascii="Times New Roman" w:hAnsi="Times New Roman" w:cs="Times New Roman"/>
          <w:sz w:val="32"/>
          <w:szCs w:val="32"/>
        </w:rPr>
        <w:t xml:space="preserve"> объем инвестиций </w:t>
      </w:r>
      <w:r w:rsidR="000C6F5D" w:rsidRPr="003001C1">
        <w:rPr>
          <w:rFonts w:ascii="Times New Roman" w:hAnsi="Times New Roman" w:cs="Times New Roman"/>
          <w:sz w:val="32"/>
          <w:szCs w:val="32"/>
        </w:rPr>
        <w:t xml:space="preserve">в основной капитал составил 300 </w:t>
      </w:r>
      <w:r w:rsidR="004B2BD1" w:rsidRPr="003001C1">
        <w:rPr>
          <w:rFonts w:ascii="Times New Roman" w:hAnsi="Times New Roman" w:cs="Times New Roman"/>
          <w:sz w:val="32"/>
          <w:szCs w:val="32"/>
        </w:rPr>
        <w:t>миллион</w:t>
      </w:r>
      <w:r w:rsidR="000C6F5D" w:rsidRPr="003001C1">
        <w:rPr>
          <w:rFonts w:ascii="Times New Roman" w:hAnsi="Times New Roman" w:cs="Times New Roman"/>
          <w:sz w:val="32"/>
          <w:szCs w:val="32"/>
        </w:rPr>
        <w:t>ов</w:t>
      </w:r>
      <w:r w:rsidR="004B2BD1" w:rsidRPr="003001C1">
        <w:rPr>
          <w:rFonts w:ascii="Times New Roman" w:hAnsi="Times New Roman" w:cs="Times New Roman"/>
          <w:sz w:val="32"/>
          <w:szCs w:val="32"/>
        </w:rPr>
        <w:t xml:space="preserve"> рублей (спад 17% к итогу за 2014 год).</w:t>
      </w:r>
    </w:p>
    <w:p w:rsidR="004B2BD1" w:rsidRPr="003001C1" w:rsidRDefault="004B2BD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Основная доля инвестиций приходится на предприятия сельского хозяйства – 146 миллионов рублей.</w:t>
      </w:r>
    </w:p>
    <w:p w:rsidR="004B2BD1" w:rsidRPr="003001C1" w:rsidRDefault="004B2BD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Объем инвестиций </w:t>
      </w:r>
      <w:r w:rsidRPr="003001C1">
        <w:rPr>
          <w:rFonts w:ascii="Times New Roman" w:hAnsi="Times New Roman" w:cs="Times New Roman"/>
          <w:bCs/>
          <w:sz w:val="32"/>
          <w:szCs w:val="32"/>
        </w:rPr>
        <w:t>предпринимателей составил 109</w:t>
      </w:r>
      <w:r w:rsidRPr="003001C1">
        <w:rPr>
          <w:rFonts w:ascii="Times New Roman" w:hAnsi="Times New Roman" w:cs="Times New Roman"/>
          <w:sz w:val="32"/>
          <w:szCs w:val="32"/>
        </w:rPr>
        <w:t xml:space="preserve"> миллионов рублей (в 2014 году – 10</w:t>
      </w:r>
      <w:r w:rsidR="000C6F5D" w:rsidRPr="003001C1">
        <w:rPr>
          <w:rFonts w:ascii="Times New Roman" w:hAnsi="Times New Roman" w:cs="Times New Roman"/>
          <w:sz w:val="32"/>
          <w:szCs w:val="32"/>
        </w:rPr>
        <w:t>0</w:t>
      </w:r>
      <w:r w:rsidRPr="003001C1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0C6F5D" w:rsidRPr="003001C1">
        <w:rPr>
          <w:rFonts w:ascii="Times New Roman" w:hAnsi="Times New Roman" w:cs="Times New Roman"/>
          <w:sz w:val="32"/>
          <w:szCs w:val="32"/>
        </w:rPr>
        <w:t>ов</w:t>
      </w:r>
      <w:r w:rsidRPr="003001C1">
        <w:rPr>
          <w:rFonts w:ascii="Times New Roman" w:hAnsi="Times New Roman" w:cs="Times New Roman"/>
          <w:sz w:val="32"/>
          <w:szCs w:val="32"/>
        </w:rPr>
        <w:t xml:space="preserve"> рублей).</w:t>
      </w:r>
    </w:p>
    <w:p w:rsidR="004B2BD1" w:rsidRPr="003001C1" w:rsidRDefault="004B2BD1" w:rsidP="003001C1">
      <w:pPr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Данный показатель не всегда говорит о том, что наши предприятия и индивидуальные предприниматели мало вкладывают денежны</w:t>
      </w:r>
      <w:r w:rsidR="00A8255B">
        <w:rPr>
          <w:rFonts w:ascii="Times New Roman" w:hAnsi="Times New Roman" w:cs="Times New Roman"/>
          <w:sz w:val="32"/>
          <w:szCs w:val="32"/>
        </w:rPr>
        <w:t>е</w:t>
      </w:r>
      <w:r w:rsidRPr="003001C1">
        <w:rPr>
          <w:rFonts w:ascii="Times New Roman" w:hAnsi="Times New Roman" w:cs="Times New Roman"/>
          <w:sz w:val="32"/>
          <w:szCs w:val="32"/>
        </w:rPr>
        <w:t xml:space="preserve"> средств</w:t>
      </w:r>
      <w:r w:rsidR="00A8255B">
        <w:rPr>
          <w:rFonts w:ascii="Times New Roman" w:hAnsi="Times New Roman" w:cs="Times New Roman"/>
          <w:sz w:val="32"/>
          <w:szCs w:val="32"/>
        </w:rPr>
        <w:t>а</w:t>
      </w:r>
      <w:r w:rsidRPr="003001C1">
        <w:rPr>
          <w:rFonts w:ascii="Times New Roman" w:hAnsi="Times New Roman" w:cs="Times New Roman"/>
          <w:sz w:val="32"/>
          <w:szCs w:val="32"/>
        </w:rPr>
        <w:t xml:space="preserve"> в развитие бизнеса. Часто это просто нежелание </w:t>
      </w:r>
      <w:r w:rsidR="00A67C21" w:rsidRPr="003001C1">
        <w:rPr>
          <w:rFonts w:ascii="Times New Roman" w:hAnsi="Times New Roman" w:cs="Times New Roman"/>
          <w:sz w:val="32"/>
          <w:szCs w:val="32"/>
        </w:rPr>
        <w:t>предоставлять данные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4B2BD1" w:rsidRPr="003001C1" w:rsidRDefault="004B2BD1" w:rsidP="003001C1">
      <w:pPr>
        <w:spacing w:before="120" w:after="120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01C1">
        <w:rPr>
          <w:rFonts w:ascii="Times New Roman" w:hAnsi="Times New Roman" w:cs="Times New Roman"/>
          <w:bCs/>
          <w:sz w:val="32"/>
          <w:szCs w:val="32"/>
        </w:rPr>
        <w:t xml:space="preserve">С 2014 года в районе реализуются </w:t>
      </w:r>
      <w:r w:rsidRPr="003001C1">
        <w:rPr>
          <w:rFonts w:ascii="Times New Roman" w:hAnsi="Times New Roman" w:cs="Times New Roman"/>
          <w:b/>
          <w:bCs/>
          <w:sz w:val="32"/>
          <w:szCs w:val="32"/>
        </w:rPr>
        <w:t>проекты по поддержке местных инициатив</w:t>
      </w:r>
      <w:r w:rsidRPr="003001C1">
        <w:rPr>
          <w:rFonts w:ascii="Times New Roman" w:hAnsi="Times New Roman" w:cs="Times New Roman"/>
          <w:bCs/>
          <w:sz w:val="32"/>
          <w:szCs w:val="32"/>
        </w:rPr>
        <w:t>.</w:t>
      </w:r>
    </w:p>
    <w:p w:rsidR="004B2BD1" w:rsidRPr="003001C1" w:rsidRDefault="004B2BD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bCs/>
          <w:sz w:val="32"/>
          <w:szCs w:val="32"/>
        </w:rPr>
        <w:t>В 2015 году было реализовано также 7 проектов на общую сумму 2 миллиона 600 тысяч рублей</w:t>
      </w:r>
      <w:r w:rsidRPr="003001C1">
        <w:rPr>
          <w:rFonts w:ascii="Times New Roman" w:hAnsi="Times New Roman" w:cs="Times New Roman"/>
          <w:sz w:val="32"/>
          <w:szCs w:val="32"/>
        </w:rPr>
        <w:t>. Из них 300 тысяч рублей собрано Вами, уважаемые жители. Предприниматели и спонсоры оказали материальную поддержку на сумму 200 тысяч рублей.</w:t>
      </w:r>
    </w:p>
    <w:p w:rsidR="004B2BD1" w:rsidRPr="003001C1" w:rsidRDefault="004B2BD1" w:rsidP="003001C1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3001C1">
        <w:rPr>
          <w:rFonts w:ascii="Times New Roman" w:hAnsi="Times New Roman" w:cs="Times New Roman"/>
          <w:bCs/>
          <w:sz w:val="32"/>
          <w:szCs w:val="32"/>
        </w:rPr>
        <w:t>В 2016 году район также планирует принять участие в данной программе.</w:t>
      </w:r>
    </w:p>
    <w:p w:rsidR="004D5855" w:rsidRPr="003001C1" w:rsidRDefault="004D585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ноябре 2015 года на условиях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софинансирования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 федеральным и областным бюджетом удалось обновить автобусный парк муниципального автотранспортного предприятия. В район поступило 10 новых автобусов, работающих на газомоторном топливе.</w:t>
      </w:r>
    </w:p>
    <w:p w:rsidR="001D0E40" w:rsidRPr="003001C1" w:rsidRDefault="001D0E40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D0E40" w:rsidRPr="003001C1" w:rsidRDefault="001D0E40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E7702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097A18" w:rsidRPr="003001C1">
        <w:rPr>
          <w:rFonts w:ascii="Times New Roman" w:hAnsi="Times New Roman" w:cs="Times New Roman"/>
          <w:b/>
          <w:sz w:val="32"/>
          <w:szCs w:val="32"/>
        </w:rPr>
        <w:t>УПРАВЛЕНИЕ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 xml:space="preserve"> МУНИЦИПАЛЬНЫМИ ФИНАНСАМИ</w:t>
      </w:r>
    </w:p>
    <w:p w:rsidR="0027135D" w:rsidRPr="003001C1" w:rsidRDefault="004B2BD1" w:rsidP="003001C1">
      <w:pPr>
        <w:pStyle w:val="p4"/>
        <w:spacing w:line="276" w:lineRule="auto"/>
        <w:ind w:right="-284" w:firstLine="567"/>
        <w:jc w:val="both"/>
        <w:rPr>
          <w:i/>
          <w:sz w:val="32"/>
          <w:szCs w:val="32"/>
          <w:u w:val="single"/>
        </w:rPr>
      </w:pPr>
      <w:r w:rsidRPr="003001C1">
        <w:rPr>
          <w:sz w:val="32"/>
          <w:szCs w:val="32"/>
        </w:rPr>
        <w:t xml:space="preserve">Консолидированный бюджет </w:t>
      </w:r>
      <w:proofErr w:type="spellStart"/>
      <w:r w:rsidRPr="003001C1">
        <w:rPr>
          <w:sz w:val="32"/>
          <w:szCs w:val="32"/>
        </w:rPr>
        <w:t>Ковернинского</w:t>
      </w:r>
      <w:proofErr w:type="spellEnd"/>
      <w:r w:rsidRPr="003001C1">
        <w:rPr>
          <w:sz w:val="32"/>
          <w:szCs w:val="32"/>
        </w:rPr>
        <w:t xml:space="preserve"> района за 2015 год исполнен по доходам в сумме 658 миллионов рублей, что больше факта за 2014 год на 48 миллионов рублей.</w:t>
      </w:r>
    </w:p>
    <w:p w:rsidR="004B2BD1" w:rsidRPr="003001C1" w:rsidRDefault="004B2BD1" w:rsidP="003001C1">
      <w:pPr>
        <w:pStyle w:val="p4"/>
        <w:spacing w:line="276" w:lineRule="auto"/>
        <w:ind w:right="-284"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В 2015 году из областного бюджета была получена финансовая поддержка на общую сумму 20 миллионов 100 тысяч рублей.</w:t>
      </w: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b/>
          <w:i/>
          <w:sz w:val="32"/>
          <w:szCs w:val="32"/>
        </w:rPr>
      </w:pPr>
      <w:r w:rsidRPr="003001C1">
        <w:rPr>
          <w:b/>
          <w:i/>
          <w:sz w:val="32"/>
          <w:szCs w:val="32"/>
        </w:rPr>
        <w:t>В структуре доходов консолидированного бюджета составляют:</w:t>
      </w: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налоговые доходы -  165 миллионов рублей, или 25 % от всех доходов;</w:t>
      </w: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неналоговые доходы -  51 миллион рублей, или  8 % от всех доходов;</w:t>
      </w: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безвозмездные поступления - 442  миллион</w:t>
      </w:r>
      <w:r w:rsidR="00401FB4" w:rsidRPr="003001C1">
        <w:rPr>
          <w:sz w:val="32"/>
          <w:szCs w:val="32"/>
        </w:rPr>
        <w:t>а</w:t>
      </w:r>
      <w:r w:rsidRPr="003001C1">
        <w:rPr>
          <w:sz w:val="32"/>
          <w:szCs w:val="32"/>
        </w:rPr>
        <w:t xml:space="preserve"> рублей, или 67  % от всех доходов.</w:t>
      </w:r>
    </w:p>
    <w:p w:rsidR="003001C1" w:rsidRDefault="003001C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 xml:space="preserve">Администрация </w:t>
      </w:r>
      <w:proofErr w:type="spellStart"/>
      <w:r w:rsidRPr="003001C1">
        <w:rPr>
          <w:sz w:val="32"/>
          <w:szCs w:val="32"/>
        </w:rPr>
        <w:t>Ковернинского</w:t>
      </w:r>
      <w:proofErr w:type="spellEnd"/>
      <w:r w:rsidRPr="003001C1">
        <w:rPr>
          <w:sz w:val="32"/>
          <w:szCs w:val="32"/>
        </w:rPr>
        <w:t xml:space="preserve"> муниципального района выражает благодарность Правительству Нижегородской области за оказанную финансовую помощь, а также депутатам Законодательного собрания Нижегородской области, которые выделили из областного фонда поддержки территорий </w:t>
      </w:r>
      <w:r w:rsidR="003001C1" w:rsidRPr="003001C1">
        <w:rPr>
          <w:sz w:val="32"/>
          <w:szCs w:val="32"/>
        </w:rPr>
        <w:t>1 миллион</w:t>
      </w:r>
      <w:r w:rsidRPr="003001C1">
        <w:rPr>
          <w:sz w:val="32"/>
          <w:szCs w:val="32"/>
        </w:rPr>
        <w:t xml:space="preserve"> рублей в том числе:</w:t>
      </w:r>
    </w:p>
    <w:p w:rsidR="004B2BD1" w:rsidRPr="003001C1" w:rsidRDefault="004B2BD1" w:rsidP="003001C1">
      <w:pPr>
        <w:pStyle w:val="p4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proofErr w:type="spellStart"/>
      <w:r w:rsidRPr="003001C1">
        <w:rPr>
          <w:sz w:val="32"/>
          <w:szCs w:val="32"/>
        </w:rPr>
        <w:t>Лесун</w:t>
      </w:r>
      <w:proofErr w:type="spellEnd"/>
      <w:r w:rsidRPr="003001C1">
        <w:rPr>
          <w:sz w:val="32"/>
          <w:szCs w:val="32"/>
        </w:rPr>
        <w:t xml:space="preserve"> Анатолий Федорович     </w:t>
      </w:r>
      <w:r w:rsidR="00C91027" w:rsidRPr="003001C1">
        <w:rPr>
          <w:sz w:val="32"/>
          <w:szCs w:val="32"/>
        </w:rPr>
        <w:t xml:space="preserve">  </w:t>
      </w:r>
      <w:r w:rsidR="003001C1" w:rsidRPr="003001C1">
        <w:rPr>
          <w:sz w:val="32"/>
          <w:szCs w:val="32"/>
        </w:rPr>
        <w:t>447 тысяч</w:t>
      </w:r>
      <w:r w:rsidRPr="003001C1">
        <w:rPr>
          <w:sz w:val="32"/>
          <w:szCs w:val="32"/>
        </w:rPr>
        <w:t xml:space="preserve"> рублей (</w:t>
      </w:r>
      <w:r w:rsidR="001A0C0C" w:rsidRPr="003001C1">
        <w:rPr>
          <w:sz w:val="32"/>
          <w:szCs w:val="32"/>
        </w:rPr>
        <w:t xml:space="preserve">фракция </w:t>
      </w:r>
      <w:r w:rsidRPr="003001C1">
        <w:rPr>
          <w:sz w:val="32"/>
          <w:szCs w:val="32"/>
        </w:rPr>
        <w:t>Единая Росс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614"/>
      </w:tblGrid>
      <w:tr w:rsidR="004B2BD1" w:rsidRPr="003001C1" w:rsidTr="007679D6">
        <w:trPr>
          <w:trHeight w:val="261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Манухин  Михаил Вячеславович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337 тысяч рублей (</w:t>
            </w:r>
            <w:r w:rsidR="001A0C0C" w:rsidRPr="003001C1">
              <w:rPr>
                <w:rFonts w:ascii="Times New Roman" w:hAnsi="Times New Roman" w:cs="Times New Roman"/>
                <w:sz w:val="32"/>
                <w:szCs w:val="32"/>
              </w:rPr>
              <w:t xml:space="preserve">фракция </w:t>
            </w: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Единая Россия)</w:t>
            </w:r>
          </w:p>
        </w:tc>
      </w:tr>
      <w:tr w:rsidR="004B2BD1" w:rsidRPr="003001C1" w:rsidTr="007679D6">
        <w:trPr>
          <w:trHeight w:val="433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Егоров  Владислав  Иванович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3001C1" w:rsidRPr="003001C1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 xml:space="preserve"> тысяч рублей  (</w:t>
            </w:r>
            <w:r w:rsidR="00C91027" w:rsidRPr="003001C1">
              <w:rPr>
                <w:rFonts w:ascii="Times New Roman" w:hAnsi="Times New Roman" w:cs="Times New Roman"/>
                <w:sz w:val="32"/>
                <w:szCs w:val="32"/>
              </w:rPr>
              <w:t xml:space="preserve">фракция </w:t>
            </w: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КПРФ)</w:t>
            </w:r>
          </w:p>
        </w:tc>
      </w:tr>
      <w:tr w:rsidR="004B2BD1" w:rsidRPr="003001C1" w:rsidTr="007679D6">
        <w:trPr>
          <w:trHeight w:val="433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Чугрин</w:t>
            </w:r>
            <w:proofErr w:type="spellEnd"/>
            <w:r w:rsidRPr="003001C1">
              <w:rPr>
                <w:rFonts w:ascii="Times New Roman" w:hAnsi="Times New Roman" w:cs="Times New Roman"/>
                <w:sz w:val="32"/>
                <w:szCs w:val="32"/>
              </w:rPr>
              <w:t xml:space="preserve"> Дмитрий  Борисович</w:t>
            </w:r>
          </w:p>
        </w:tc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BD1" w:rsidRPr="003001C1" w:rsidRDefault="004B2BD1" w:rsidP="003001C1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30  тысяч рублей (</w:t>
            </w:r>
            <w:r w:rsidR="00C91027" w:rsidRPr="003001C1">
              <w:rPr>
                <w:rFonts w:ascii="Times New Roman" w:hAnsi="Times New Roman" w:cs="Times New Roman"/>
                <w:sz w:val="32"/>
                <w:szCs w:val="32"/>
              </w:rPr>
              <w:t xml:space="preserve">фракция </w:t>
            </w:r>
            <w:r w:rsidRPr="003001C1">
              <w:rPr>
                <w:rFonts w:ascii="Times New Roman" w:hAnsi="Times New Roman" w:cs="Times New Roman"/>
                <w:sz w:val="32"/>
                <w:szCs w:val="32"/>
              </w:rPr>
              <w:t>ЛДПР)</w:t>
            </w:r>
          </w:p>
        </w:tc>
      </w:tr>
    </w:tbl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4C76FF" w:rsidRPr="003001C1" w:rsidRDefault="004C76FF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b/>
          <w:i/>
          <w:sz w:val="32"/>
          <w:szCs w:val="32"/>
        </w:rPr>
      </w:pP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b/>
          <w:i/>
          <w:sz w:val="32"/>
          <w:szCs w:val="32"/>
        </w:rPr>
      </w:pPr>
      <w:r w:rsidRPr="003001C1">
        <w:rPr>
          <w:b/>
          <w:i/>
          <w:sz w:val="32"/>
          <w:szCs w:val="32"/>
        </w:rPr>
        <w:lastRenderedPageBreak/>
        <w:t>Финансирование основных отраслей из консолидированного бюджета в 2015 году составило: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 xml:space="preserve">- образование – 316 миллионов рублей, </w:t>
      </w:r>
      <w:r w:rsidRPr="003001C1">
        <w:rPr>
          <w:i/>
          <w:sz w:val="32"/>
          <w:szCs w:val="32"/>
        </w:rPr>
        <w:t>что составляет 47,0 % от общей суммы расходов</w:t>
      </w:r>
      <w:r w:rsidRPr="003001C1">
        <w:rPr>
          <w:sz w:val="32"/>
          <w:szCs w:val="32"/>
        </w:rPr>
        <w:t>,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национальная экономика – 118 миллионов рублей,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жилищно-коммунальное хозяйство – 90 миллионов рублей,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общегосударственные вопросы – 63 миллиона</w:t>
      </w:r>
      <w:r w:rsidR="002E49CF" w:rsidRPr="003001C1">
        <w:rPr>
          <w:sz w:val="32"/>
          <w:szCs w:val="32"/>
        </w:rPr>
        <w:t xml:space="preserve"> рублей,</w:t>
      </w:r>
    </w:p>
    <w:p w:rsidR="004B2BD1" w:rsidRPr="003001C1" w:rsidRDefault="00DB7897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 xml:space="preserve">- культура    </w:t>
      </w:r>
      <w:r w:rsidR="004B2BD1" w:rsidRPr="003001C1">
        <w:rPr>
          <w:sz w:val="32"/>
          <w:szCs w:val="32"/>
        </w:rPr>
        <w:t>– 32 миллиона рублей,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 xml:space="preserve">- социальная </w:t>
      </w:r>
      <w:r w:rsidR="002E49CF" w:rsidRPr="003001C1">
        <w:rPr>
          <w:sz w:val="32"/>
          <w:szCs w:val="32"/>
        </w:rPr>
        <w:t>политика – 30 миллионов рублей</w:t>
      </w:r>
      <w:r w:rsidRPr="003001C1">
        <w:rPr>
          <w:sz w:val="32"/>
          <w:szCs w:val="32"/>
        </w:rPr>
        <w:t>,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правоохранительная деятельность – 10</w:t>
      </w:r>
      <w:r w:rsidR="00DB7897" w:rsidRPr="003001C1">
        <w:rPr>
          <w:sz w:val="32"/>
          <w:szCs w:val="32"/>
        </w:rPr>
        <w:t>,5</w:t>
      </w:r>
      <w:r w:rsidRPr="003001C1">
        <w:rPr>
          <w:sz w:val="32"/>
          <w:szCs w:val="32"/>
        </w:rPr>
        <w:t xml:space="preserve"> миллионов рублей,</w:t>
      </w:r>
    </w:p>
    <w:p w:rsidR="002E49CF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- физическая культура и спорт – 8</w:t>
      </w:r>
      <w:r w:rsidR="00DB7897" w:rsidRPr="003001C1">
        <w:rPr>
          <w:sz w:val="32"/>
          <w:szCs w:val="32"/>
        </w:rPr>
        <w:t>,5</w:t>
      </w:r>
      <w:r w:rsidRPr="003001C1">
        <w:rPr>
          <w:sz w:val="32"/>
          <w:szCs w:val="32"/>
        </w:rPr>
        <w:t xml:space="preserve"> миллионов </w:t>
      </w:r>
      <w:r w:rsidR="002E49CF" w:rsidRPr="003001C1">
        <w:rPr>
          <w:sz w:val="32"/>
          <w:szCs w:val="32"/>
        </w:rPr>
        <w:t>рублей.</w:t>
      </w:r>
    </w:p>
    <w:p w:rsidR="004B2BD1" w:rsidRPr="003001C1" w:rsidRDefault="004B2BD1" w:rsidP="003001C1">
      <w:pPr>
        <w:pStyle w:val="p3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</w:p>
    <w:p w:rsidR="004B2BD1" w:rsidRPr="003001C1" w:rsidRDefault="004B2BD1" w:rsidP="003001C1">
      <w:pPr>
        <w:pStyle w:val="p6"/>
        <w:spacing w:before="0" w:beforeAutospacing="0" w:after="0" w:afterAutospacing="0" w:line="276" w:lineRule="auto"/>
        <w:ind w:firstLine="567"/>
        <w:jc w:val="both"/>
        <w:rPr>
          <w:sz w:val="32"/>
          <w:szCs w:val="32"/>
        </w:rPr>
      </w:pPr>
      <w:r w:rsidRPr="003001C1">
        <w:rPr>
          <w:sz w:val="32"/>
          <w:szCs w:val="32"/>
        </w:rPr>
        <w:t>Кредиторская задолженность консолидированного бюджета с учетом задолженности муниципальных предприятий по сравнению с прошлым годом возросла на 1 миллион 300 тысяч рублей, а по муниципальным предприятиям уменьшилась на 5 миллионов рублей.</w:t>
      </w:r>
    </w:p>
    <w:p w:rsidR="00F17409" w:rsidRPr="003001C1" w:rsidRDefault="00F1740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AB0B0A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E77020" w:rsidRPr="003001C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B7897" w:rsidRPr="003001C1">
        <w:rPr>
          <w:rFonts w:ascii="Times New Roman" w:hAnsi="Times New Roman" w:cs="Times New Roman"/>
          <w:b/>
          <w:sz w:val="32"/>
          <w:szCs w:val="32"/>
        </w:rPr>
        <w:t>У</w:t>
      </w:r>
      <w:r w:rsidR="00E92F89" w:rsidRPr="003001C1">
        <w:rPr>
          <w:rFonts w:ascii="Times New Roman" w:hAnsi="Times New Roman" w:cs="Times New Roman"/>
          <w:b/>
          <w:sz w:val="32"/>
          <w:szCs w:val="32"/>
        </w:rPr>
        <w:t>ПРАВЛЕНИЕ</w:t>
      </w:r>
      <w:r w:rsidR="00A561FA" w:rsidRPr="003001C1">
        <w:rPr>
          <w:rFonts w:ascii="Times New Roman" w:hAnsi="Times New Roman" w:cs="Times New Roman"/>
          <w:b/>
          <w:sz w:val="32"/>
          <w:szCs w:val="32"/>
        </w:rPr>
        <w:t xml:space="preserve"> ЗЕМЛЕЙ И МУНИЦИПАЛЬНЫМ ИМУЩЕСТВОМ</w:t>
      </w:r>
    </w:p>
    <w:p w:rsidR="00A842EE" w:rsidRPr="003001C1" w:rsidRDefault="00A842EE" w:rsidP="003001C1">
      <w:pPr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2015 году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был продан 131 земельный участок на сумму </w:t>
      </w:r>
      <w:r w:rsidR="00F115CD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3 миллиона 900 тысяч рублей, </w:t>
      </w:r>
      <w:r w:rsidRPr="003001C1">
        <w:rPr>
          <w:rFonts w:ascii="Times New Roman" w:hAnsi="Times New Roman" w:cs="Times New Roman"/>
          <w:sz w:val="32"/>
          <w:szCs w:val="32"/>
        </w:rPr>
        <w:t xml:space="preserve">предоставлено в аренду </w:t>
      </w:r>
      <w:r w:rsidR="00F115CD" w:rsidRPr="003001C1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3001C1">
        <w:rPr>
          <w:rFonts w:ascii="Times New Roman" w:hAnsi="Times New Roman" w:cs="Times New Roman"/>
          <w:sz w:val="32"/>
          <w:szCs w:val="32"/>
        </w:rPr>
        <w:t>17 земельных участков льготным категориям граждан,  в том числе – 2 участка молодым семьям, 4 земельных участка многодетным семьям.</w:t>
      </w:r>
    </w:p>
    <w:p w:rsidR="00A842EE" w:rsidRPr="003001C1" w:rsidRDefault="00A842EE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Заключено 15 договоров аренды земельных участков на общую площадь – 11,5 </w:t>
      </w:r>
      <w:r w:rsidR="001D0E40" w:rsidRPr="003001C1">
        <w:rPr>
          <w:rFonts w:ascii="Times New Roman" w:hAnsi="Times New Roman" w:cs="Times New Roman"/>
          <w:sz w:val="32"/>
          <w:szCs w:val="32"/>
        </w:rPr>
        <w:t>г</w:t>
      </w:r>
      <w:r w:rsidR="00C70215" w:rsidRPr="003001C1">
        <w:rPr>
          <w:rFonts w:ascii="Times New Roman" w:hAnsi="Times New Roman" w:cs="Times New Roman"/>
          <w:sz w:val="32"/>
          <w:szCs w:val="32"/>
        </w:rPr>
        <w:t>а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A842EE" w:rsidRPr="003001C1" w:rsidRDefault="00A842EE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На 1 января 2016 года действует 484 договора аренды на земельные участки общей площадью </w:t>
      </w:r>
      <w:r w:rsidR="00C70215" w:rsidRPr="003001C1">
        <w:rPr>
          <w:rFonts w:ascii="Times New Roman" w:hAnsi="Times New Roman" w:cs="Times New Roman"/>
          <w:sz w:val="32"/>
          <w:szCs w:val="32"/>
        </w:rPr>
        <w:t xml:space="preserve">11 тысяч </w:t>
      </w:r>
      <w:r w:rsidRPr="003001C1">
        <w:rPr>
          <w:rFonts w:ascii="Times New Roman" w:hAnsi="Times New Roman" w:cs="Times New Roman"/>
          <w:sz w:val="32"/>
          <w:szCs w:val="32"/>
        </w:rPr>
        <w:t>га.</w:t>
      </w:r>
    </w:p>
    <w:p w:rsidR="00A842EE" w:rsidRPr="003001C1" w:rsidRDefault="00DB789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Сумма арендной платы за </w:t>
      </w:r>
      <w:r w:rsidR="00A842EE" w:rsidRPr="003001C1">
        <w:rPr>
          <w:rFonts w:ascii="Times New Roman" w:hAnsi="Times New Roman" w:cs="Times New Roman"/>
          <w:sz w:val="32"/>
          <w:szCs w:val="32"/>
        </w:rPr>
        <w:t xml:space="preserve">2015 год </w:t>
      </w:r>
      <w:r w:rsidRPr="003001C1">
        <w:rPr>
          <w:rFonts w:ascii="Times New Roman" w:hAnsi="Times New Roman" w:cs="Times New Roman"/>
          <w:sz w:val="32"/>
          <w:szCs w:val="32"/>
        </w:rPr>
        <w:t>составила</w:t>
      </w:r>
      <w:r w:rsidR="00A842EE" w:rsidRPr="003001C1">
        <w:rPr>
          <w:rFonts w:ascii="Times New Roman" w:hAnsi="Times New Roman" w:cs="Times New Roman"/>
          <w:sz w:val="32"/>
          <w:szCs w:val="32"/>
        </w:rPr>
        <w:t xml:space="preserve"> 6 миллионов 700 тысяч рублей,  в 2014 году </w:t>
      </w:r>
      <w:r w:rsidR="00C676B7" w:rsidRPr="003001C1">
        <w:rPr>
          <w:rFonts w:ascii="Times New Roman" w:hAnsi="Times New Roman" w:cs="Times New Roman"/>
          <w:sz w:val="32"/>
          <w:szCs w:val="32"/>
        </w:rPr>
        <w:t>-</w:t>
      </w:r>
      <w:r w:rsidR="00A842EE" w:rsidRPr="003001C1">
        <w:rPr>
          <w:rFonts w:ascii="Times New Roman" w:hAnsi="Times New Roman" w:cs="Times New Roman"/>
          <w:sz w:val="32"/>
          <w:szCs w:val="32"/>
        </w:rPr>
        <w:t xml:space="preserve"> 3 миллиона 900 тысяч рублей.</w:t>
      </w:r>
    </w:p>
    <w:p w:rsidR="00A842EE" w:rsidRPr="003001C1" w:rsidRDefault="00A842EE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2015 году было продано муниципального имущества на сумму 2 миллиона </w:t>
      </w:r>
      <w:r w:rsidR="00F115CD" w:rsidRPr="003001C1">
        <w:rPr>
          <w:rFonts w:ascii="Times New Roman" w:hAnsi="Times New Roman" w:cs="Times New Roman"/>
          <w:sz w:val="32"/>
          <w:szCs w:val="32"/>
        </w:rPr>
        <w:t>185</w:t>
      </w:r>
      <w:r w:rsidRPr="003001C1">
        <w:rPr>
          <w:rFonts w:ascii="Times New Roman" w:hAnsi="Times New Roman" w:cs="Times New Roman"/>
          <w:sz w:val="32"/>
          <w:szCs w:val="32"/>
        </w:rPr>
        <w:t xml:space="preserve"> тысяч рублей.</w:t>
      </w:r>
    </w:p>
    <w:p w:rsidR="00A842EE" w:rsidRPr="003001C1" w:rsidRDefault="00DB7897" w:rsidP="003001C1">
      <w:pPr>
        <w:pStyle w:val="ab"/>
        <w:ind w:firstLine="567"/>
        <w:jc w:val="both"/>
        <w:rPr>
          <w:rFonts w:ascii="Times New Roman" w:hAnsi="Times New Roman"/>
          <w:sz w:val="32"/>
          <w:szCs w:val="32"/>
        </w:rPr>
      </w:pPr>
      <w:r w:rsidRPr="003001C1">
        <w:rPr>
          <w:rFonts w:ascii="Times New Roman" w:hAnsi="Times New Roman"/>
          <w:sz w:val="32"/>
          <w:szCs w:val="32"/>
        </w:rPr>
        <w:t>Пр</w:t>
      </w:r>
      <w:r w:rsidR="00A842EE" w:rsidRPr="003001C1">
        <w:rPr>
          <w:rFonts w:ascii="Times New Roman" w:hAnsi="Times New Roman"/>
          <w:sz w:val="32"/>
          <w:szCs w:val="32"/>
        </w:rPr>
        <w:t>иватизировано 85 квартир.</w:t>
      </w:r>
    </w:p>
    <w:p w:rsidR="00A842EE" w:rsidRPr="003001C1" w:rsidRDefault="00A842EE" w:rsidP="003001C1">
      <w:pPr>
        <w:pStyle w:val="ab"/>
        <w:ind w:firstLine="567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001C1">
        <w:rPr>
          <w:rFonts w:ascii="Times New Roman" w:hAnsi="Times New Roman"/>
          <w:sz w:val="32"/>
          <w:szCs w:val="32"/>
        </w:rPr>
        <w:t xml:space="preserve">В </w:t>
      </w:r>
      <w:r w:rsidR="00DB7897" w:rsidRPr="003001C1">
        <w:rPr>
          <w:rFonts w:ascii="Times New Roman" w:hAnsi="Times New Roman"/>
          <w:sz w:val="32"/>
          <w:szCs w:val="32"/>
        </w:rPr>
        <w:t>прошедшем</w:t>
      </w:r>
      <w:r w:rsidRPr="003001C1">
        <w:rPr>
          <w:rFonts w:ascii="Times New Roman" w:hAnsi="Times New Roman"/>
          <w:sz w:val="32"/>
          <w:szCs w:val="32"/>
        </w:rPr>
        <w:t xml:space="preserve"> году много обсуждался, с привлечением членов Совета общественности, депутатов Земского собрания и населения района, вопрос пересмотра арендной платы земельных участков, предоставленных для </w:t>
      </w:r>
      <w:r w:rsidR="00F115CD" w:rsidRPr="003001C1">
        <w:rPr>
          <w:rFonts w:ascii="Times New Roman" w:hAnsi="Times New Roman"/>
          <w:sz w:val="32"/>
          <w:szCs w:val="32"/>
        </w:rPr>
        <w:t>индивидуального жилищного строительства</w:t>
      </w:r>
      <w:r w:rsidRPr="003001C1">
        <w:rPr>
          <w:rFonts w:ascii="Times New Roman" w:hAnsi="Times New Roman"/>
          <w:sz w:val="32"/>
          <w:szCs w:val="32"/>
        </w:rPr>
        <w:t>. В результате, был принят коэффициент дифференциации, обеспечивающий базовый размер арендной п</w:t>
      </w:r>
      <w:r w:rsidR="00C70215" w:rsidRPr="003001C1">
        <w:rPr>
          <w:rFonts w:ascii="Times New Roman" w:hAnsi="Times New Roman"/>
          <w:sz w:val="32"/>
          <w:szCs w:val="32"/>
        </w:rPr>
        <w:t>латы 5 тысяч рублей за 10 соток</w:t>
      </w:r>
      <w:r w:rsidRPr="003001C1">
        <w:rPr>
          <w:rFonts w:ascii="Times New Roman" w:hAnsi="Times New Roman"/>
          <w:sz w:val="32"/>
          <w:szCs w:val="32"/>
        </w:rPr>
        <w:t>,</w:t>
      </w:r>
      <w:r w:rsidR="00C70215" w:rsidRPr="003001C1">
        <w:rPr>
          <w:rFonts w:ascii="Times New Roman" w:hAnsi="Times New Roman"/>
          <w:sz w:val="32"/>
          <w:szCs w:val="32"/>
        </w:rPr>
        <w:t xml:space="preserve"> </w:t>
      </w:r>
      <w:r w:rsidRPr="003001C1">
        <w:rPr>
          <w:rFonts w:ascii="Times New Roman" w:hAnsi="Times New Roman"/>
          <w:sz w:val="32"/>
          <w:szCs w:val="32"/>
        </w:rPr>
        <w:t>1 тысяча рублей – для льготных категорий граждан и равный земельному налогу для тех, кто освобожден от уплаты земельного налога.</w:t>
      </w:r>
    </w:p>
    <w:p w:rsidR="002C189C" w:rsidRPr="003001C1" w:rsidRDefault="00A842EE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ажным показателем является количество земельных участков под жилыми объектами недвижимости, которые были оформлены в собс</w:t>
      </w:r>
      <w:r w:rsidR="0033318B" w:rsidRPr="003001C1">
        <w:rPr>
          <w:rFonts w:ascii="Times New Roman" w:hAnsi="Times New Roman" w:cs="Times New Roman"/>
          <w:sz w:val="32"/>
          <w:szCs w:val="32"/>
        </w:rPr>
        <w:t>твенность граждан –</w:t>
      </w:r>
      <w:r w:rsidR="00454670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33318B" w:rsidRPr="003001C1">
        <w:rPr>
          <w:rFonts w:ascii="Times New Roman" w:hAnsi="Times New Roman" w:cs="Times New Roman"/>
          <w:sz w:val="32"/>
          <w:szCs w:val="32"/>
        </w:rPr>
        <w:t>85 участков</w:t>
      </w:r>
      <w:r w:rsidRPr="003001C1">
        <w:rPr>
          <w:rFonts w:ascii="Times New Roman" w:hAnsi="Times New Roman" w:cs="Times New Roman"/>
          <w:sz w:val="32"/>
          <w:szCs w:val="32"/>
        </w:rPr>
        <w:t>,</w:t>
      </w:r>
      <w:r w:rsidR="0033318B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в 2014 году эта цифра составляла - 40 участков.</w:t>
      </w:r>
      <w:r w:rsidR="007E6C5E" w:rsidRPr="003001C1">
        <w:rPr>
          <w:rFonts w:ascii="Times New Roman" w:hAnsi="Times New Roman" w:cs="Times New Roman"/>
          <w:sz w:val="32"/>
          <w:szCs w:val="32"/>
        </w:rPr>
        <w:t xml:space="preserve"> Данный коэффициент дифференциации, по инициативе Администрации района, пересматривать</w:t>
      </w:r>
      <w:r w:rsidR="00C97E76" w:rsidRPr="003001C1">
        <w:rPr>
          <w:rFonts w:ascii="Times New Roman" w:hAnsi="Times New Roman" w:cs="Times New Roman"/>
          <w:sz w:val="32"/>
          <w:szCs w:val="32"/>
        </w:rPr>
        <w:t>ся</w:t>
      </w:r>
      <w:r w:rsidR="007E6C5E" w:rsidRPr="003001C1">
        <w:rPr>
          <w:rFonts w:ascii="Times New Roman" w:hAnsi="Times New Roman" w:cs="Times New Roman"/>
          <w:sz w:val="32"/>
          <w:szCs w:val="32"/>
        </w:rPr>
        <w:t xml:space="preserve"> не </w:t>
      </w:r>
      <w:r w:rsidR="00C97E76" w:rsidRPr="003001C1">
        <w:rPr>
          <w:rFonts w:ascii="Times New Roman" w:hAnsi="Times New Roman" w:cs="Times New Roman"/>
          <w:sz w:val="32"/>
          <w:szCs w:val="32"/>
        </w:rPr>
        <w:t>будет</w:t>
      </w:r>
      <w:r w:rsidR="007E6C5E" w:rsidRPr="003001C1">
        <w:rPr>
          <w:rFonts w:ascii="Times New Roman" w:hAnsi="Times New Roman" w:cs="Times New Roman"/>
          <w:sz w:val="32"/>
          <w:szCs w:val="32"/>
        </w:rPr>
        <w:t>.</w:t>
      </w:r>
    </w:p>
    <w:p w:rsidR="002C189C" w:rsidRPr="003001C1" w:rsidRDefault="002C189C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E7702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7. </w:t>
      </w:r>
      <w:r w:rsidR="00B7257C" w:rsidRPr="003001C1">
        <w:rPr>
          <w:rFonts w:ascii="Times New Roman" w:hAnsi="Times New Roman" w:cs="Times New Roman"/>
          <w:b/>
          <w:sz w:val="32"/>
          <w:szCs w:val="32"/>
        </w:rPr>
        <w:t>СТРОИТЕЛЬСТВО ЖИЛЬЯ, ИНЖЕНЕРНОЙ И ДОРОЖНОЙ ИНФРАСТРУКТУРЫ</w:t>
      </w:r>
    </w:p>
    <w:p w:rsidR="00A561FA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сего за 2015 год введены в эксплуатацию и подготовлены к регистрации права 96 домов (154 квартиры) общей площадью – </w:t>
      </w:r>
      <w:r w:rsidR="002C189C" w:rsidRPr="003001C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3001C1">
        <w:rPr>
          <w:rFonts w:ascii="Times New Roman" w:hAnsi="Times New Roman" w:cs="Times New Roman"/>
          <w:sz w:val="32"/>
          <w:szCs w:val="32"/>
        </w:rPr>
        <w:t>8</w:t>
      </w:r>
      <w:r w:rsidR="001147E9" w:rsidRPr="003001C1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3001C1">
        <w:rPr>
          <w:rFonts w:ascii="Times New Roman" w:hAnsi="Times New Roman" w:cs="Times New Roman"/>
          <w:sz w:val="32"/>
          <w:szCs w:val="32"/>
        </w:rPr>
        <w:t>354 кв</w:t>
      </w:r>
      <w:r w:rsidR="001147E9" w:rsidRPr="003001C1">
        <w:rPr>
          <w:rFonts w:ascii="Times New Roman" w:hAnsi="Times New Roman" w:cs="Times New Roman"/>
          <w:sz w:val="32"/>
          <w:szCs w:val="32"/>
        </w:rPr>
        <w:t xml:space="preserve">адратных </w:t>
      </w:r>
      <w:r w:rsidRPr="003001C1">
        <w:rPr>
          <w:rFonts w:ascii="Times New Roman" w:hAnsi="Times New Roman" w:cs="Times New Roman"/>
          <w:sz w:val="32"/>
          <w:szCs w:val="32"/>
        </w:rPr>
        <w:t>м</w:t>
      </w:r>
      <w:r w:rsidR="001147E9" w:rsidRPr="003001C1">
        <w:rPr>
          <w:rFonts w:ascii="Times New Roman" w:hAnsi="Times New Roman" w:cs="Times New Roman"/>
          <w:sz w:val="32"/>
          <w:szCs w:val="32"/>
        </w:rPr>
        <w:t>етров</w:t>
      </w:r>
      <w:r w:rsidR="002C189C" w:rsidRPr="003001C1">
        <w:rPr>
          <w:rFonts w:ascii="Times New Roman" w:hAnsi="Times New Roman" w:cs="Times New Roman"/>
          <w:sz w:val="32"/>
          <w:szCs w:val="32"/>
        </w:rPr>
        <w:t>. И</w:t>
      </w:r>
      <w:r w:rsidRPr="003001C1">
        <w:rPr>
          <w:rFonts w:ascii="Times New Roman" w:hAnsi="Times New Roman" w:cs="Times New Roman"/>
          <w:sz w:val="32"/>
          <w:szCs w:val="32"/>
        </w:rPr>
        <w:t>з них</w:t>
      </w:r>
      <w:r w:rsidR="002C189C" w:rsidRPr="003001C1">
        <w:rPr>
          <w:rFonts w:ascii="Times New Roman" w:hAnsi="Times New Roman" w:cs="Times New Roman"/>
          <w:sz w:val="32"/>
          <w:szCs w:val="32"/>
        </w:rPr>
        <w:t>:</w:t>
      </w:r>
      <w:r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434BEF" w:rsidRPr="003001C1">
        <w:rPr>
          <w:rFonts w:ascii="Times New Roman" w:hAnsi="Times New Roman" w:cs="Times New Roman"/>
          <w:sz w:val="32"/>
          <w:szCs w:val="32"/>
        </w:rPr>
        <w:t xml:space="preserve">индивидуальное </w:t>
      </w:r>
      <w:proofErr w:type="gramStart"/>
      <w:r w:rsidR="00434BEF" w:rsidRPr="003001C1">
        <w:rPr>
          <w:rFonts w:ascii="Times New Roman" w:hAnsi="Times New Roman" w:cs="Times New Roman"/>
          <w:sz w:val="32"/>
          <w:szCs w:val="32"/>
        </w:rPr>
        <w:t>жилое строительство</w:t>
      </w:r>
      <w:proofErr w:type="gramEnd"/>
      <w:r w:rsidRPr="003001C1">
        <w:rPr>
          <w:rFonts w:ascii="Times New Roman" w:hAnsi="Times New Roman" w:cs="Times New Roman"/>
          <w:sz w:val="32"/>
          <w:szCs w:val="32"/>
        </w:rPr>
        <w:t xml:space="preserve"> – 6</w:t>
      </w:r>
      <w:r w:rsidR="001147E9" w:rsidRPr="003001C1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3001C1">
        <w:rPr>
          <w:rFonts w:ascii="Times New Roman" w:hAnsi="Times New Roman" w:cs="Times New Roman"/>
          <w:sz w:val="32"/>
          <w:szCs w:val="32"/>
        </w:rPr>
        <w:t xml:space="preserve">558 </w:t>
      </w:r>
      <w:r w:rsidR="001147E9" w:rsidRPr="003001C1">
        <w:rPr>
          <w:rFonts w:ascii="Times New Roman" w:hAnsi="Times New Roman" w:cs="Times New Roman"/>
          <w:sz w:val="32"/>
          <w:szCs w:val="32"/>
        </w:rPr>
        <w:t>квадратных метров</w:t>
      </w:r>
      <w:r w:rsidRPr="003001C1">
        <w:rPr>
          <w:rFonts w:ascii="Times New Roman" w:hAnsi="Times New Roman" w:cs="Times New Roman"/>
          <w:sz w:val="32"/>
          <w:szCs w:val="32"/>
        </w:rPr>
        <w:t>. Выдано 30 разрешений на строительство и реконструкцию, введено в эксплуатацию 25 объектов</w:t>
      </w:r>
      <w:r w:rsidR="00FB4D57" w:rsidRPr="003001C1">
        <w:rPr>
          <w:rFonts w:ascii="Times New Roman" w:hAnsi="Times New Roman" w:cs="Times New Roman"/>
          <w:sz w:val="32"/>
          <w:szCs w:val="32"/>
        </w:rPr>
        <w:t>. Н</w:t>
      </w:r>
      <w:r w:rsidRPr="003001C1">
        <w:rPr>
          <w:rFonts w:ascii="Times New Roman" w:hAnsi="Times New Roman" w:cs="Times New Roman"/>
          <w:sz w:val="32"/>
          <w:szCs w:val="32"/>
        </w:rPr>
        <w:t>аиболее значимые из них:</w:t>
      </w:r>
    </w:p>
    <w:p w:rsidR="00A561FA" w:rsidRPr="003001C1" w:rsidRDefault="001147E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- </w:t>
      </w:r>
      <w:r w:rsidR="004B2BD1" w:rsidRPr="003001C1">
        <w:rPr>
          <w:rFonts w:ascii="Times New Roman" w:hAnsi="Times New Roman" w:cs="Times New Roman"/>
          <w:sz w:val="32"/>
          <w:szCs w:val="32"/>
        </w:rPr>
        <w:t>Д</w:t>
      </w:r>
      <w:r w:rsidR="00851442" w:rsidRPr="003001C1">
        <w:rPr>
          <w:rFonts w:ascii="Times New Roman" w:hAnsi="Times New Roman" w:cs="Times New Roman"/>
          <w:sz w:val="32"/>
          <w:szCs w:val="32"/>
        </w:rPr>
        <w:t xml:space="preserve">ва </w:t>
      </w:r>
      <w:r w:rsidRPr="003001C1">
        <w:rPr>
          <w:rFonts w:ascii="Times New Roman" w:hAnsi="Times New Roman" w:cs="Times New Roman"/>
          <w:sz w:val="32"/>
          <w:szCs w:val="32"/>
        </w:rPr>
        <w:t>трё</w:t>
      </w:r>
      <w:r w:rsidR="00851442" w:rsidRPr="003001C1">
        <w:rPr>
          <w:rFonts w:ascii="Times New Roman" w:hAnsi="Times New Roman" w:cs="Times New Roman"/>
          <w:sz w:val="32"/>
          <w:szCs w:val="32"/>
        </w:rPr>
        <w:t>хэтажных</w:t>
      </w:r>
      <w:r w:rsidR="00A561FA" w:rsidRPr="003001C1">
        <w:rPr>
          <w:rFonts w:ascii="Times New Roman" w:hAnsi="Times New Roman" w:cs="Times New Roman"/>
          <w:sz w:val="32"/>
          <w:szCs w:val="32"/>
        </w:rPr>
        <w:t xml:space="preserve"> многокварт</w:t>
      </w:r>
      <w:r w:rsidR="00851442" w:rsidRPr="003001C1">
        <w:rPr>
          <w:rFonts w:ascii="Times New Roman" w:hAnsi="Times New Roman" w:cs="Times New Roman"/>
          <w:sz w:val="32"/>
          <w:szCs w:val="32"/>
        </w:rPr>
        <w:t>ирных</w:t>
      </w:r>
      <w:r w:rsidR="003475FD" w:rsidRPr="003001C1">
        <w:rPr>
          <w:rFonts w:ascii="Times New Roman" w:hAnsi="Times New Roman" w:cs="Times New Roman"/>
          <w:sz w:val="32"/>
          <w:szCs w:val="32"/>
        </w:rPr>
        <w:t xml:space="preserve"> жилых</w:t>
      </w:r>
      <w:r w:rsidR="00A561FA" w:rsidRPr="003001C1">
        <w:rPr>
          <w:rFonts w:ascii="Times New Roman" w:hAnsi="Times New Roman" w:cs="Times New Roman"/>
          <w:sz w:val="32"/>
          <w:szCs w:val="32"/>
        </w:rPr>
        <w:t xml:space="preserve"> дом</w:t>
      </w:r>
      <w:r w:rsidR="003475FD" w:rsidRPr="003001C1">
        <w:rPr>
          <w:rFonts w:ascii="Times New Roman" w:hAnsi="Times New Roman" w:cs="Times New Roman"/>
          <w:sz w:val="32"/>
          <w:szCs w:val="32"/>
        </w:rPr>
        <w:t>а в</w:t>
      </w:r>
      <w:r w:rsidR="00A561FA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4E2EC3" w:rsidRPr="003001C1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proofErr w:type="spellStart"/>
      <w:r w:rsidR="00A561FA" w:rsidRPr="003001C1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="00A561FA" w:rsidRPr="003001C1">
        <w:rPr>
          <w:rFonts w:ascii="Times New Roman" w:hAnsi="Times New Roman" w:cs="Times New Roman"/>
          <w:sz w:val="32"/>
          <w:szCs w:val="32"/>
        </w:rPr>
        <w:t>.</w:t>
      </w:r>
      <w:r w:rsidR="00557A6A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A561FA" w:rsidRPr="003001C1">
        <w:rPr>
          <w:rFonts w:ascii="Times New Roman" w:hAnsi="Times New Roman" w:cs="Times New Roman"/>
          <w:sz w:val="32"/>
          <w:szCs w:val="32"/>
        </w:rPr>
        <w:t>Ковернино ул.</w:t>
      </w:r>
      <w:r w:rsidR="00557A6A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A561FA" w:rsidRPr="003001C1">
        <w:rPr>
          <w:rFonts w:ascii="Times New Roman" w:hAnsi="Times New Roman" w:cs="Times New Roman"/>
          <w:sz w:val="32"/>
          <w:szCs w:val="32"/>
        </w:rPr>
        <w:t>Зарубина;</w:t>
      </w:r>
    </w:p>
    <w:p w:rsidR="00A561FA" w:rsidRPr="003001C1" w:rsidRDefault="008850D3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- </w:t>
      </w:r>
      <w:r w:rsidR="00A561FA" w:rsidRPr="003001C1">
        <w:rPr>
          <w:rFonts w:ascii="Times New Roman" w:hAnsi="Times New Roman" w:cs="Times New Roman"/>
          <w:sz w:val="32"/>
          <w:szCs w:val="32"/>
        </w:rPr>
        <w:t>Распределительный газопров</w:t>
      </w:r>
      <w:r w:rsidR="004B2BD1" w:rsidRPr="003001C1">
        <w:rPr>
          <w:rFonts w:ascii="Times New Roman" w:hAnsi="Times New Roman" w:cs="Times New Roman"/>
          <w:sz w:val="32"/>
          <w:szCs w:val="32"/>
        </w:rPr>
        <w:t xml:space="preserve">од низкого давления в </w:t>
      </w:r>
      <w:r w:rsidR="004E2EC3" w:rsidRPr="003001C1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4B2BD1" w:rsidRPr="003001C1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="004B2BD1" w:rsidRPr="003001C1">
        <w:rPr>
          <w:rFonts w:ascii="Times New Roman" w:hAnsi="Times New Roman" w:cs="Times New Roman"/>
          <w:sz w:val="32"/>
          <w:szCs w:val="32"/>
        </w:rPr>
        <w:t>Марково</w:t>
      </w:r>
      <w:proofErr w:type="spellEnd"/>
      <w:r w:rsidR="00A561FA" w:rsidRPr="003001C1">
        <w:rPr>
          <w:rFonts w:ascii="Times New Roman" w:hAnsi="Times New Roman" w:cs="Times New Roman"/>
          <w:sz w:val="32"/>
          <w:szCs w:val="32"/>
        </w:rPr>
        <w:t>.</w:t>
      </w:r>
    </w:p>
    <w:p w:rsidR="00A561FA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рамках реализации мероприятий по модернизации </w:t>
      </w:r>
      <w:r w:rsidR="007A1840" w:rsidRPr="003001C1">
        <w:rPr>
          <w:rFonts w:ascii="Times New Roman" w:hAnsi="Times New Roman" w:cs="Times New Roman"/>
          <w:sz w:val="32"/>
          <w:szCs w:val="32"/>
        </w:rPr>
        <w:t xml:space="preserve">убыточных котельных </w:t>
      </w:r>
      <w:r w:rsidRPr="003001C1">
        <w:rPr>
          <w:rFonts w:ascii="Times New Roman" w:hAnsi="Times New Roman" w:cs="Times New Roman"/>
          <w:sz w:val="32"/>
          <w:szCs w:val="32"/>
        </w:rPr>
        <w:t>приобретены и установлены 4 котла наружного размещения. Стоимость затрат составила 2</w:t>
      </w:r>
      <w:r w:rsidR="00D95B79" w:rsidRPr="003001C1">
        <w:rPr>
          <w:rFonts w:ascii="Times New Roman" w:hAnsi="Times New Roman" w:cs="Times New Roman"/>
          <w:sz w:val="32"/>
          <w:szCs w:val="32"/>
        </w:rPr>
        <w:t xml:space="preserve"> миллиона </w:t>
      </w:r>
      <w:r w:rsidRPr="003001C1">
        <w:rPr>
          <w:rFonts w:ascii="Times New Roman" w:hAnsi="Times New Roman" w:cs="Times New Roman"/>
          <w:sz w:val="32"/>
          <w:szCs w:val="32"/>
        </w:rPr>
        <w:t>379 тыс</w:t>
      </w:r>
      <w:r w:rsidR="00D95B79" w:rsidRPr="003001C1">
        <w:rPr>
          <w:rFonts w:ascii="Times New Roman" w:hAnsi="Times New Roman" w:cs="Times New Roman"/>
          <w:sz w:val="32"/>
          <w:szCs w:val="32"/>
        </w:rPr>
        <w:t>яч</w:t>
      </w:r>
      <w:r w:rsidR="008F7964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руб</w:t>
      </w:r>
      <w:r w:rsidR="00D95B79" w:rsidRPr="003001C1">
        <w:rPr>
          <w:rFonts w:ascii="Times New Roman" w:hAnsi="Times New Roman" w:cs="Times New Roman"/>
          <w:sz w:val="32"/>
          <w:szCs w:val="32"/>
        </w:rPr>
        <w:t>лей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8F7964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Разработаны генеральные планы поселений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а. В настоящее время генплан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>.</w:t>
      </w:r>
      <w:r w:rsidR="008F7964" w:rsidRPr="003001C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001C1">
        <w:rPr>
          <w:rFonts w:ascii="Times New Roman" w:hAnsi="Times New Roman" w:cs="Times New Roman"/>
          <w:sz w:val="32"/>
          <w:szCs w:val="32"/>
        </w:rPr>
        <w:t xml:space="preserve">Ковернино, Хохломского,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Скоробогатов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Гаврилов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ельсоветов направлены для согласования в Министерство экономического развития Российской Федерации.</w:t>
      </w:r>
      <w:proofErr w:type="gramEnd"/>
    </w:p>
    <w:p w:rsidR="00A561FA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Генпланы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Большемостов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Горев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ельсоветов про</w:t>
      </w:r>
      <w:r w:rsidR="002C189C" w:rsidRPr="003001C1">
        <w:rPr>
          <w:rFonts w:ascii="Times New Roman" w:hAnsi="Times New Roman" w:cs="Times New Roman"/>
          <w:sz w:val="32"/>
          <w:szCs w:val="32"/>
        </w:rPr>
        <w:t>ходят процедуру согласования с П</w:t>
      </w:r>
      <w:r w:rsidRPr="003001C1">
        <w:rPr>
          <w:rFonts w:ascii="Times New Roman" w:hAnsi="Times New Roman" w:cs="Times New Roman"/>
          <w:sz w:val="32"/>
          <w:szCs w:val="32"/>
        </w:rPr>
        <w:t>равительством Нижегородской области</w:t>
      </w:r>
      <w:r w:rsidR="004E2EC3" w:rsidRPr="003001C1">
        <w:rPr>
          <w:rFonts w:ascii="Times New Roman" w:hAnsi="Times New Roman" w:cs="Times New Roman"/>
          <w:sz w:val="32"/>
          <w:szCs w:val="32"/>
        </w:rPr>
        <w:t>.</w:t>
      </w:r>
    </w:p>
    <w:p w:rsidR="003475FD" w:rsidRPr="003001C1" w:rsidRDefault="003475FD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сего в 2015 году улучшили жилищные условия 78 семей </w:t>
      </w:r>
      <w:r w:rsidR="001F5756" w:rsidRPr="003001C1">
        <w:rPr>
          <w:rFonts w:ascii="Times New Roman" w:hAnsi="Times New Roman" w:cs="Times New Roman"/>
          <w:sz w:val="32"/>
          <w:szCs w:val="32"/>
        </w:rPr>
        <w:t xml:space="preserve">                    (144 человека). И</w:t>
      </w:r>
      <w:r w:rsidRPr="003001C1">
        <w:rPr>
          <w:rFonts w:ascii="Times New Roman" w:hAnsi="Times New Roman" w:cs="Times New Roman"/>
          <w:sz w:val="32"/>
          <w:szCs w:val="32"/>
        </w:rPr>
        <w:t>з них</w:t>
      </w:r>
      <w:r w:rsidR="001F5756" w:rsidRPr="003001C1">
        <w:rPr>
          <w:rFonts w:ascii="Times New Roman" w:hAnsi="Times New Roman" w:cs="Times New Roman"/>
          <w:sz w:val="32"/>
          <w:szCs w:val="32"/>
        </w:rPr>
        <w:t>: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о программе переселения – 58 семей </w:t>
      </w:r>
      <w:r w:rsidR="004E2EC3" w:rsidRPr="003001C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1C1">
        <w:rPr>
          <w:rFonts w:ascii="Times New Roman" w:hAnsi="Times New Roman" w:cs="Times New Roman"/>
          <w:sz w:val="32"/>
          <w:szCs w:val="32"/>
        </w:rPr>
        <w:t>(112 человек).</w:t>
      </w:r>
    </w:p>
    <w:p w:rsidR="00932235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иобре</w:t>
      </w:r>
      <w:r w:rsidR="00932235" w:rsidRPr="003001C1">
        <w:rPr>
          <w:rFonts w:ascii="Times New Roman" w:hAnsi="Times New Roman" w:cs="Times New Roman"/>
          <w:sz w:val="32"/>
          <w:szCs w:val="32"/>
        </w:rPr>
        <w:t>тены</w:t>
      </w:r>
      <w:r w:rsidR="008B21FB" w:rsidRPr="003001C1">
        <w:rPr>
          <w:rFonts w:ascii="Times New Roman" w:hAnsi="Times New Roman" w:cs="Times New Roman"/>
          <w:sz w:val="32"/>
          <w:szCs w:val="32"/>
        </w:rPr>
        <w:t>:</w:t>
      </w:r>
      <w:r w:rsidR="00932235" w:rsidRPr="003001C1">
        <w:rPr>
          <w:rFonts w:ascii="Times New Roman" w:hAnsi="Times New Roman" w:cs="Times New Roman"/>
          <w:sz w:val="32"/>
          <w:szCs w:val="32"/>
        </w:rPr>
        <w:t xml:space="preserve"> 3 </w:t>
      </w:r>
      <w:r w:rsidR="008B21FB" w:rsidRPr="003001C1">
        <w:rPr>
          <w:rFonts w:ascii="Times New Roman" w:hAnsi="Times New Roman" w:cs="Times New Roman"/>
          <w:sz w:val="32"/>
          <w:szCs w:val="32"/>
        </w:rPr>
        <w:t xml:space="preserve">квартиры для детей-сирот, </w:t>
      </w:r>
      <w:r w:rsidRPr="003001C1">
        <w:rPr>
          <w:rFonts w:ascii="Times New Roman" w:hAnsi="Times New Roman" w:cs="Times New Roman"/>
          <w:sz w:val="32"/>
          <w:szCs w:val="32"/>
        </w:rPr>
        <w:t>11 квартир участн</w:t>
      </w:r>
      <w:r w:rsidR="00932235" w:rsidRPr="003001C1">
        <w:rPr>
          <w:rFonts w:ascii="Times New Roman" w:hAnsi="Times New Roman" w:cs="Times New Roman"/>
          <w:sz w:val="32"/>
          <w:szCs w:val="32"/>
        </w:rPr>
        <w:t>икам Великой Отечественной Войны</w:t>
      </w:r>
      <w:r w:rsidR="008B21FB" w:rsidRPr="003001C1">
        <w:rPr>
          <w:rFonts w:ascii="Times New Roman" w:hAnsi="Times New Roman" w:cs="Times New Roman"/>
          <w:sz w:val="32"/>
          <w:szCs w:val="32"/>
        </w:rPr>
        <w:t xml:space="preserve">, </w:t>
      </w:r>
      <w:r w:rsidRPr="003001C1">
        <w:rPr>
          <w:rFonts w:ascii="Times New Roman" w:hAnsi="Times New Roman" w:cs="Times New Roman"/>
          <w:sz w:val="32"/>
          <w:szCs w:val="32"/>
        </w:rPr>
        <w:t>2 квартиры гражданам, утрат</w:t>
      </w:r>
      <w:r w:rsidR="00932235" w:rsidRPr="003001C1">
        <w:rPr>
          <w:rFonts w:ascii="Times New Roman" w:hAnsi="Times New Roman" w:cs="Times New Roman"/>
          <w:sz w:val="32"/>
          <w:szCs w:val="32"/>
        </w:rPr>
        <w:t>ившим жилье в результате пожара.</w:t>
      </w:r>
    </w:p>
    <w:p w:rsidR="00932235" w:rsidRPr="003001C1" w:rsidRDefault="0093223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lastRenderedPageBreak/>
        <w:t xml:space="preserve">Выплату на строительство жилья получили 6 семей, работающих </w:t>
      </w:r>
      <w:r w:rsidR="007A1840" w:rsidRPr="003001C1">
        <w:rPr>
          <w:rFonts w:ascii="Times New Roman" w:hAnsi="Times New Roman" w:cs="Times New Roman"/>
          <w:sz w:val="32"/>
          <w:szCs w:val="32"/>
        </w:rPr>
        <w:t>в сельском хозяйстве.</w:t>
      </w:r>
    </w:p>
    <w:p w:rsidR="00932235" w:rsidRPr="003001C1" w:rsidRDefault="0093223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едоставлена социальная выплата малоимущим гражданам на газификацию жилья. Выплату получили 20 человек.</w:t>
      </w:r>
    </w:p>
    <w:p w:rsidR="00A561FA" w:rsidRPr="003001C1" w:rsidRDefault="002C1E11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</w:t>
      </w:r>
      <w:r w:rsidR="00A561FA" w:rsidRPr="003001C1">
        <w:rPr>
          <w:rFonts w:ascii="Times New Roman" w:hAnsi="Times New Roman" w:cs="Times New Roman"/>
          <w:sz w:val="32"/>
          <w:szCs w:val="32"/>
        </w:rPr>
        <w:t>ыполнена часть работ по капитальному ремонту многоквартирных домов в д.</w:t>
      </w:r>
      <w:r w:rsidR="008F7964" w:rsidRPr="003001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61FA" w:rsidRPr="003001C1">
        <w:rPr>
          <w:rFonts w:ascii="Times New Roman" w:hAnsi="Times New Roman" w:cs="Times New Roman"/>
          <w:sz w:val="32"/>
          <w:szCs w:val="32"/>
        </w:rPr>
        <w:t>Анисимово</w:t>
      </w:r>
      <w:proofErr w:type="spellEnd"/>
      <w:r w:rsidR="00A561FA" w:rsidRPr="003001C1">
        <w:rPr>
          <w:rFonts w:ascii="Times New Roman" w:hAnsi="Times New Roman" w:cs="Times New Roman"/>
          <w:sz w:val="32"/>
          <w:szCs w:val="32"/>
        </w:rPr>
        <w:t xml:space="preserve">. В этом году </w:t>
      </w:r>
      <w:r w:rsidR="008B21FB" w:rsidRPr="003001C1">
        <w:rPr>
          <w:rFonts w:ascii="Times New Roman" w:hAnsi="Times New Roman" w:cs="Times New Roman"/>
          <w:sz w:val="32"/>
          <w:szCs w:val="32"/>
        </w:rPr>
        <w:t>ремонтные работы буду</w:t>
      </w:r>
      <w:r w:rsidR="00A561FA" w:rsidRPr="003001C1">
        <w:rPr>
          <w:rFonts w:ascii="Times New Roman" w:hAnsi="Times New Roman" w:cs="Times New Roman"/>
          <w:sz w:val="32"/>
          <w:szCs w:val="32"/>
        </w:rPr>
        <w:t xml:space="preserve">т </w:t>
      </w:r>
      <w:r w:rsidR="00932235" w:rsidRPr="003001C1">
        <w:rPr>
          <w:rFonts w:ascii="Times New Roman" w:hAnsi="Times New Roman" w:cs="Times New Roman"/>
          <w:sz w:val="32"/>
          <w:szCs w:val="32"/>
        </w:rPr>
        <w:t>продолжен</w:t>
      </w:r>
      <w:r w:rsidR="008B21FB" w:rsidRPr="003001C1">
        <w:rPr>
          <w:rFonts w:ascii="Times New Roman" w:hAnsi="Times New Roman" w:cs="Times New Roman"/>
          <w:sz w:val="32"/>
          <w:szCs w:val="32"/>
        </w:rPr>
        <w:t>ы</w:t>
      </w:r>
      <w:r w:rsidR="00932235" w:rsidRPr="003001C1">
        <w:rPr>
          <w:rFonts w:ascii="Times New Roman" w:hAnsi="Times New Roman" w:cs="Times New Roman"/>
          <w:sz w:val="32"/>
          <w:szCs w:val="32"/>
        </w:rPr>
        <w:t>.</w:t>
      </w:r>
    </w:p>
    <w:p w:rsidR="00A561FA" w:rsidRPr="003001C1" w:rsidRDefault="00A561F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районе созданы муниципальные дорожные фонды, денежные средства в которые поступают з</w:t>
      </w:r>
      <w:r w:rsidR="00703ABE" w:rsidRPr="003001C1">
        <w:rPr>
          <w:rFonts w:ascii="Times New Roman" w:hAnsi="Times New Roman" w:cs="Times New Roman"/>
          <w:sz w:val="32"/>
          <w:szCs w:val="32"/>
        </w:rPr>
        <w:t>а счет акцизов на нефтепродукты</w:t>
      </w:r>
      <w:r w:rsidRPr="003001C1">
        <w:rPr>
          <w:rFonts w:ascii="Times New Roman" w:hAnsi="Times New Roman" w:cs="Times New Roman"/>
          <w:sz w:val="32"/>
          <w:szCs w:val="32"/>
        </w:rPr>
        <w:t xml:space="preserve">. Общая сумма акцизов по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му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у за 2015 год поступивших в местный бюджет составляет 11</w:t>
      </w:r>
      <w:r w:rsidR="00E57117" w:rsidRPr="003001C1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Pr="003001C1">
        <w:rPr>
          <w:rFonts w:ascii="Times New Roman" w:hAnsi="Times New Roman" w:cs="Times New Roman"/>
          <w:sz w:val="32"/>
          <w:szCs w:val="32"/>
        </w:rPr>
        <w:t>147 тыс</w:t>
      </w:r>
      <w:r w:rsidR="00E57117" w:rsidRPr="003001C1">
        <w:rPr>
          <w:rFonts w:ascii="Times New Roman" w:hAnsi="Times New Roman" w:cs="Times New Roman"/>
          <w:sz w:val="32"/>
          <w:szCs w:val="32"/>
        </w:rPr>
        <w:t>яч</w:t>
      </w:r>
      <w:r w:rsidR="008F7964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руб</w:t>
      </w:r>
      <w:r w:rsidR="00E57117" w:rsidRPr="003001C1">
        <w:rPr>
          <w:rFonts w:ascii="Times New Roman" w:hAnsi="Times New Roman" w:cs="Times New Roman"/>
          <w:sz w:val="32"/>
          <w:szCs w:val="32"/>
        </w:rPr>
        <w:t>лей</w:t>
      </w:r>
      <w:r w:rsidRPr="003001C1">
        <w:rPr>
          <w:rFonts w:ascii="Times New Roman" w:hAnsi="Times New Roman" w:cs="Times New Roman"/>
          <w:sz w:val="32"/>
          <w:szCs w:val="32"/>
        </w:rPr>
        <w:t xml:space="preserve">. </w:t>
      </w:r>
      <w:r w:rsidR="00312E31" w:rsidRPr="003001C1">
        <w:rPr>
          <w:rFonts w:ascii="Times New Roman" w:hAnsi="Times New Roman" w:cs="Times New Roman"/>
          <w:sz w:val="32"/>
          <w:szCs w:val="32"/>
        </w:rPr>
        <w:t>На эти средства произведен</w:t>
      </w:r>
      <w:r w:rsidRPr="003001C1">
        <w:rPr>
          <w:rFonts w:ascii="Times New Roman" w:hAnsi="Times New Roman" w:cs="Times New Roman"/>
          <w:sz w:val="32"/>
          <w:szCs w:val="32"/>
        </w:rPr>
        <w:t xml:space="preserve"> ремонт </w:t>
      </w:r>
      <w:r w:rsidR="00312E31" w:rsidRPr="003001C1">
        <w:rPr>
          <w:rFonts w:ascii="Times New Roman" w:hAnsi="Times New Roman" w:cs="Times New Roman"/>
          <w:sz w:val="32"/>
          <w:szCs w:val="32"/>
        </w:rPr>
        <w:t>дорог</w:t>
      </w:r>
      <w:r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703ABE" w:rsidRPr="003001C1">
        <w:rPr>
          <w:rFonts w:ascii="Times New Roman" w:hAnsi="Times New Roman" w:cs="Times New Roman"/>
          <w:sz w:val="32"/>
          <w:szCs w:val="32"/>
        </w:rPr>
        <w:t>общей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ротяженностью </w:t>
      </w:r>
      <w:r w:rsidR="00703ABE" w:rsidRPr="003001C1">
        <w:rPr>
          <w:rFonts w:ascii="Times New Roman" w:hAnsi="Times New Roman" w:cs="Times New Roman"/>
          <w:sz w:val="32"/>
          <w:szCs w:val="32"/>
        </w:rPr>
        <w:t>3</w:t>
      </w:r>
      <w:r w:rsidR="00312E31" w:rsidRPr="003001C1">
        <w:rPr>
          <w:rFonts w:ascii="Times New Roman" w:hAnsi="Times New Roman" w:cs="Times New Roman"/>
          <w:sz w:val="32"/>
          <w:szCs w:val="32"/>
        </w:rPr>
        <w:t>,5</w:t>
      </w:r>
      <w:r w:rsidR="00703ABE" w:rsidRPr="003001C1">
        <w:rPr>
          <w:rFonts w:ascii="Times New Roman" w:hAnsi="Times New Roman" w:cs="Times New Roman"/>
          <w:sz w:val="32"/>
          <w:szCs w:val="32"/>
        </w:rPr>
        <w:t xml:space="preserve"> километра</w:t>
      </w:r>
      <w:r w:rsidR="00312E31" w:rsidRPr="003001C1">
        <w:rPr>
          <w:rFonts w:ascii="Times New Roman" w:hAnsi="Times New Roman" w:cs="Times New Roman"/>
          <w:sz w:val="32"/>
          <w:szCs w:val="32"/>
        </w:rPr>
        <w:t>, а также</w:t>
      </w:r>
      <w:r w:rsidR="00703ABE" w:rsidRPr="003001C1">
        <w:rPr>
          <w:rFonts w:ascii="Times New Roman" w:hAnsi="Times New Roman" w:cs="Times New Roman"/>
          <w:sz w:val="32"/>
          <w:szCs w:val="32"/>
        </w:rPr>
        <w:t xml:space="preserve"> в</w:t>
      </w:r>
      <w:r w:rsidR="004E0910" w:rsidRPr="003001C1">
        <w:rPr>
          <w:rFonts w:ascii="Times New Roman" w:hAnsi="Times New Roman" w:cs="Times New Roman"/>
          <w:sz w:val="32"/>
          <w:szCs w:val="32"/>
        </w:rPr>
        <w:t>ыполнено дорожное покрытие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ротяженностью 545 м</w:t>
      </w:r>
      <w:r w:rsidR="00E57117" w:rsidRPr="003001C1">
        <w:rPr>
          <w:rFonts w:ascii="Times New Roman" w:hAnsi="Times New Roman" w:cs="Times New Roman"/>
          <w:sz w:val="32"/>
          <w:szCs w:val="32"/>
        </w:rPr>
        <w:t>етров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BB5505" w:rsidRPr="003001C1" w:rsidRDefault="00BB550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За счет средств Дорожного Фонда произведен ремонт участка автомобильной дороги Дорофеево-Гавриловка протяженностью </w:t>
      </w:r>
      <w:r w:rsidR="001F5D87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3001C1">
        <w:rPr>
          <w:rFonts w:ascii="Times New Roman" w:hAnsi="Times New Roman" w:cs="Times New Roman"/>
          <w:sz w:val="32"/>
          <w:szCs w:val="32"/>
        </w:rPr>
        <w:t xml:space="preserve">2 километра 850 метров. Объем финансирования </w:t>
      </w:r>
      <w:r w:rsidR="004E2EC3" w:rsidRPr="003001C1">
        <w:rPr>
          <w:rFonts w:ascii="Times New Roman" w:hAnsi="Times New Roman" w:cs="Times New Roman"/>
          <w:sz w:val="32"/>
          <w:szCs w:val="32"/>
        </w:rPr>
        <w:t xml:space="preserve">- </w:t>
      </w:r>
      <w:r w:rsidRPr="003001C1">
        <w:rPr>
          <w:rFonts w:ascii="Times New Roman" w:hAnsi="Times New Roman" w:cs="Times New Roman"/>
          <w:sz w:val="32"/>
          <w:szCs w:val="32"/>
        </w:rPr>
        <w:t>14 миллионов рублей.</w:t>
      </w:r>
    </w:p>
    <w:p w:rsidR="002D1F2D" w:rsidRPr="003001C1" w:rsidRDefault="002D1F2D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E7702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8. </w:t>
      </w:r>
      <w:r w:rsidR="0054048C" w:rsidRPr="003001C1">
        <w:rPr>
          <w:rFonts w:ascii="Times New Roman" w:hAnsi="Times New Roman" w:cs="Times New Roman"/>
          <w:b/>
          <w:sz w:val="32"/>
          <w:szCs w:val="32"/>
        </w:rPr>
        <w:t>СИСТЕМА</w:t>
      </w:r>
      <w:r w:rsidR="00A561FA" w:rsidRPr="003001C1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</w:p>
    <w:p w:rsidR="00895A91" w:rsidRPr="003001C1" w:rsidRDefault="00895A91" w:rsidP="00300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color w:val="000000"/>
          <w:sz w:val="32"/>
          <w:szCs w:val="32"/>
        </w:rPr>
        <w:t>В настоящий момент система образования состоит из</w:t>
      </w:r>
      <w:r w:rsidR="001F5D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28 учреждений, из них: 8 – школ, 3 – начальные </w:t>
      </w:r>
      <w:proofErr w:type="gramStart"/>
      <w:r w:rsidRPr="003001C1">
        <w:rPr>
          <w:rFonts w:ascii="Times New Roman" w:hAnsi="Times New Roman" w:cs="Times New Roman"/>
          <w:color w:val="000000"/>
          <w:sz w:val="32"/>
          <w:szCs w:val="32"/>
        </w:rPr>
        <w:t>школы-детский</w:t>
      </w:r>
      <w:proofErr w:type="gramEnd"/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сад, </w:t>
      </w:r>
      <w:r w:rsidR="001F5D87">
        <w:rPr>
          <w:rFonts w:ascii="Times New Roman" w:hAnsi="Times New Roman" w:cs="Times New Roman"/>
          <w:color w:val="000000"/>
          <w:sz w:val="32"/>
          <w:szCs w:val="32"/>
        </w:rPr>
        <w:t xml:space="preserve">          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3 – школы с дошкольной группой, 1 – филиал средней школы, </w:t>
      </w:r>
      <w:r w:rsidR="001F5D87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>1- специальная коррекционная школа-интернат, 11 – детских садов,  1 – районный центр внешкольной работы.</w:t>
      </w:r>
    </w:p>
    <w:p w:rsidR="00895A91" w:rsidRPr="003001C1" w:rsidRDefault="00895A91" w:rsidP="003001C1">
      <w:pPr>
        <w:ind w:right="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школах района обучалось 1779 школьников, из них </w:t>
      </w:r>
      <w:r w:rsidR="001F5D8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001C1">
        <w:rPr>
          <w:rFonts w:ascii="Times New Roman" w:hAnsi="Times New Roman" w:cs="Times New Roman"/>
          <w:sz w:val="32"/>
          <w:szCs w:val="32"/>
        </w:rPr>
        <w:t>221 первоклассник, детские сады посещали - 995 воспитанников, в  учреждении дополнительного образования была организована работа для 945 учащихся.</w:t>
      </w:r>
    </w:p>
    <w:p w:rsidR="00895A91" w:rsidRPr="003001C1" w:rsidRDefault="00895A91" w:rsidP="00300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</w:pPr>
      <w:r w:rsidRPr="003001C1">
        <w:rPr>
          <w:rFonts w:ascii="Times New Roman" w:hAnsi="Times New Roman" w:cs="Times New Roman"/>
          <w:sz w:val="32"/>
          <w:szCs w:val="32"/>
        </w:rPr>
        <w:t>100</w:t>
      </w:r>
      <w:r w:rsidR="001F5D87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% детей в возрасте от 3 до 7 лет получили места в детских садах.</w:t>
      </w:r>
    </w:p>
    <w:p w:rsidR="00895A91" w:rsidRPr="003001C1" w:rsidRDefault="00895A91" w:rsidP="003001C1">
      <w:pPr>
        <w:pStyle w:val="ae"/>
        <w:suppressAutoHyphens/>
        <w:snapToGrid w:val="0"/>
        <w:spacing w:after="0"/>
        <w:ind w:left="0" w:right="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районе работает свыше 300 педагогов, из них высшую квалификационную категорию имеют 18%</w:t>
      </w:r>
    </w:p>
    <w:p w:rsidR="00895A91" w:rsidRPr="003001C1" w:rsidRDefault="00895A91" w:rsidP="003001C1">
      <w:pPr>
        <w:pStyle w:val="ae"/>
        <w:suppressAutoHyphens/>
        <w:snapToGrid w:val="0"/>
        <w:spacing w:after="0"/>
        <w:ind w:left="0" w:right="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001C1">
        <w:rPr>
          <w:rFonts w:ascii="Times New Roman" w:hAnsi="Times New Roman" w:cs="Times New Roman"/>
          <w:sz w:val="32"/>
          <w:szCs w:val="32"/>
        </w:rPr>
        <w:t xml:space="preserve">Особо хотелось бы отметить победу педагогов в конкурсе лучших учителей в рамках национального приоритетного проекта «Образование», где Белов Павел Семенович, учитель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й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редней школе № 2 стал победителем на федеральном уровне, Столетова Надежда  Константиновна, учитель Хохломской средней школы, а так же учителя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й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редней школы № 2  -  Сироткина Марина Павловна и Шереметьев Сергей Николаевич – победители  регионального уровня.</w:t>
      </w:r>
      <w:proofErr w:type="gramEnd"/>
    </w:p>
    <w:p w:rsidR="00895A91" w:rsidRPr="003001C1" w:rsidRDefault="00895A91" w:rsidP="0030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этом году по-новому проходила государственная итоговая аттестация. По таким предметам, как русский язык, география, обществознание, история результаты выше </w:t>
      </w:r>
      <w:r w:rsidR="00143303" w:rsidRPr="003001C1">
        <w:rPr>
          <w:rFonts w:ascii="Times New Roman" w:hAnsi="Times New Roman" w:cs="Times New Roman"/>
          <w:sz w:val="32"/>
          <w:szCs w:val="32"/>
        </w:rPr>
        <w:t>средне областных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оказателей.</w:t>
      </w:r>
    </w:p>
    <w:p w:rsidR="00895A91" w:rsidRPr="003001C1" w:rsidRDefault="00895A91" w:rsidP="003001C1">
      <w:pPr>
        <w:shd w:val="clear" w:color="auto" w:fill="FFFFFF"/>
        <w:ind w:firstLine="567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3001C1">
        <w:rPr>
          <w:rFonts w:ascii="Times New Roman" w:hAnsi="Times New Roman" w:cs="Times New Roman"/>
          <w:sz w:val="32"/>
          <w:szCs w:val="32"/>
          <w:lang w:eastAsia="ar-SA"/>
        </w:rPr>
        <w:t>Медаль «За особые успехи в учении» получили 9 выпускников 2015 года.</w:t>
      </w:r>
    </w:p>
    <w:p w:rsidR="00895A91" w:rsidRPr="003001C1" w:rsidRDefault="00895A91" w:rsidP="003001C1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 w:rsidRPr="003001C1">
        <w:rPr>
          <w:rFonts w:ascii="Times New Roman" w:hAnsi="Times New Roman" w:cs="Times New Roman"/>
          <w:spacing w:val="3"/>
          <w:sz w:val="32"/>
          <w:szCs w:val="32"/>
        </w:rPr>
        <w:t>Дебютным для нашего района было областное военно-патриотическое мероприятие Турнир «Форпост</w:t>
      </w:r>
      <w:r w:rsidR="00143303"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– 2015», который объединил на </w:t>
      </w:r>
      <w:proofErr w:type="spellStart"/>
      <w:r w:rsidR="00143303" w:rsidRPr="003001C1">
        <w:rPr>
          <w:rFonts w:ascii="Times New Roman" w:hAnsi="Times New Roman" w:cs="Times New Roman"/>
          <w:spacing w:val="3"/>
          <w:sz w:val="32"/>
          <w:szCs w:val="32"/>
        </w:rPr>
        <w:t>к</w:t>
      </w:r>
      <w:r w:rsidRPr="003001C1">
        <w:rPr>
          <w:rFonts w:ascii="Times New Roman" w:hAnsi="Times New Roman" w:cs="Times New Roman"/>
          <w:spacing w:val="3"/>
          <w:sz w:val="32"/>
          <w:szCs w:val="32"/>
        </w:rPr>
        <w:t>овернинской</w:t>
      </w:r>
      <w:proofErr w:type="spellEnd"/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земле воспитанников военно-патриотических клубов из Дивеева, Сарова, Арзамаса, Нижнего </w:t>
      </w:r>
      <w:r w:rsidRPr="003001C1">
        <w:rPr>
          <w:rFonts w:ascii="Times New Roman" w:hAnsi="Times New Roman" w:cs="Times New Roman"/>
          <w:spacing w:val="3"/>
          <w:sz w:val="32"/>
          <w:szCs w:val="32"/>
        </w:rPr>
        <w:lastRenderedPageBreak/>
        <w:t>Новгорода. Команду нашего района представлял военно-патриотических клуб «Рубеж», куда вошли 11 человек.</w:t>
      </w:r>
    </w:p>
    <w:p w:rsidR="00B020FC" w:rsidRPr="003001C1" w:rsidRDefault="003C2B9B" w:rsidP="003001C1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3"/>
          <w:sz w:val="32"/>
          <w:szCs w:val="32"/>
        </w:rPr>
      </w:pPr>
      <w:r>
        <w:rPr>
          <w:rFonts w:ascii="Times New Roman" w:hAnsi="Times New Roman" w:cs="Times New Roman"/>
          <w:spacing w:val="3"/>
          <w:sz w:val="32"/>
          <w:szCs w:val="32"/>
        </w:rPr>
        <w:t>Это мероприяти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 xml:space="preserve">е, проведённое совместно с </w:t>
      </w:r>
      <w:r>
        <w:rPr>
          <w:rFonts w:ascii="Times New Roman" w:hAnsi="Times New Roman" w:cs="Times New Roman"/>
          <w:spacing w:val="3"/>
          <w:sz w:val="32"/>
          <w:szCs w:val="32"/>
        </w:rPr>
        <w:t>депутат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ом</w:t>
      </w:r>
      <w:r w:rsidR="00B020FC"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Земского Собрания </w:t>
      </w:r>
      <w:proofErr w:type="spellStart"/>
      <w:r>
        <w:rPr>
          <w:rFonts w:ascii="Times New Roman" w:hAnsi="Times New Roman" w:cs="Times New Roman"/>
          <w:spacing w:val="3"/>
          <w:sz w:val="32"/>
          <w:szCs w:val="32"/>
        </w:rPr>
        <w:t>Набойщиковой</w:t>
      </w:r>
      <w:proofErr w:type="spellEnd"/>
      <w:r>
        <w:rPr>
          <w:rFonts w:ascii="Times New Roman" w:hAnsi="Times New Roman" w:cs="Times New Roman"/>
          <w:spacing w:val="3"/>
          <w:sz w:val="32"/>
          <w:szCs w:val="32"/>
        </w:rPr>
        <w:t xml:space="preserve"> Натали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ей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Васильевн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ой, в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2016 году 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перерастает в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палаточн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ый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лагер</w:t>
      </w:r>
      <w:r w:rsidR="005B3B29">
        <w:rPr>
          <w:rFonts w:ascii="Times New Roman" w:hAnsi="Times New Roman" w:cs="Times New Roman"/>
          <w:spacing w:val="3"/>
          <w:sz w:val="32"/>
          <w:szCs w:val="32"/>
        </w:rPr>
        <w:t>ь</w:t>
      </w:r>
      <w:r w:rsidR="00B020FC"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«Партизан» с организацией летнего отдыха детей в 4 смены.</w:t>
      </w:r>
    </w:p>
    <w:p w:rsidR="00895A91" w:rsidRPr="003001C1" w:rsidRDefault="00895A91" w:rsidP="003001C1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Важным событием в конце 2015 года стало проведение Межрайонного фестиваля военно-патриотических клубов </w:t>
      </w:r>
      <w:r w:rsidR="001F5D87">
        <w:rPr>
          <w:rFonts w:ascii="Times New Roman" w:hAnsi="Times New Roman" w:cs="Times New Roman"/>
          <w:spacing w:val="3"/>
          <w:sz w:val="32"/>
          <w:szCs w:val="32"/>
        </w:rPr>
        <w:t xml:space="preserve">             </w:t>
      </w:r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«От древней Руси до новой России», принимающей стороной которого впервые стал </w:t>
      </w:r>
      <w:proofErr w:type="spellStart"/>
      <w:r w:rsidRPr="003001C1">
        <w:rPr>
          <w:rFonts w:ascii="Times New Roman" w:hAnsi="Times New Roman" w:cs="Times New Roman"/>
          <w:spacing w:val="3"/>
          <w:sz w:val="32"/>
          <w:szCs w:val="32"/>
        </w:rPr>
        <w:t>Ковернинский</w:t>
      </w:r>
      <w:proofErr w:type="spellEnd"/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район. Фестиваль проводился в четвертый раз по инициативе </w:t>
      </w:r>
      <w:proofErr w:type="gramStart"/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депутата Законодательного Собрания Нижегородской области </w:t>
      </w:r>
      <w:r w:rsidR="0054048C" w:rsidRPr="003001C1">
        <w:rPr>
          <w:rFonts w:ascii="Times New Roman" w:hAnsi="Times New Roman" w:cs="Times New Roman"/>
          <w:spacing w:val="3"/>
          <w:sz w:val="32"/>
          <w:szCs w:val="32"/>
        </w:rPr>
        <w:t>Анатолия Фёдоровича</w:t>
      </w:r>
      <w:proofErr w:type="gramEnd"/>
      <w:r w:rsidRPr="003001C1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proofErr w:type="spellStart"/>
      <w:r w:rsidRPr="003001C1">
        <w:rPr>
          <w:rFonts w:ascii="Times New Roman" w:hAnsi="Times New Roman" w:cs="Times New Roman"/>
          <w:spacing w:val="3"/>
          <w:sz w:val="32"/>
          <w:szCs w:val="32"/>
        </w:rPr>
        <w:t>Лесуна</w:t>
      </w:r>
      <w:proofErr w:type="spellEnd"/>
      <w:r w:rsidRPr="003001C1">
        <w:rPr>
          <w:rFonts w:ascii="Times New Roman" w:hAnsi="Times New Roman" w:cs="Times New Roman"/>
          <w:spacing w:val="3"/>
          <w:sz w:val="32"/>
          <w:szCs w:val="32"/>
        </w:rPr>
        <w:t>. Наша команда заняла 1 место!</w:t>
      </w:r>
    </w:p>
    <w:p w:rsidR="00895A91" w:rsidRPr="003001C1" w:rsidRDefault="00895A91" w:rsidP="003001C1">
      <w:pPr>
        <w:tabs>
          <w:tab w:val="left" w:pos="51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отчётном году охват детей организованными формами отдыха и оздоровления составил 72,5%</w:t>
      </w:r>
    </w:p>
    <w:p w:rsidR="00895A91" w:rsidRPr="003001C1" w:rsidRDefault="00895A91" w:rsidP="003001C1">
      <w:pPr>
        <w:tabs>
          <w:tab w:val="left" w:pos="514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2015 году рассматривался вопрос о повышении родительской платы за питание школьников. Учитывая финансовый кризис</w:t>
      </w:r>
      <w:r w:rsidR="00734969">
        <w:rPr>
          <w:rFonts w:ascii="Times New Roman" w:hAnsi="Times New Roman" w:cs="Times New Roman"/>
          <w:sz w:val="32"/>
          <w:szCs w:val="32"/>
        </w:rPr>
        <w:t xml:space="preserve"> и небольшие доходы родителей, А</w:t>
      </w:r>
      <w:r w:rsidRPr="003001C1">
        <w:rPr>
          <w:rFonts w:ascii="Times New Roman" w:hAnsi="Times New Roman" w:cs="Times New Roman"/>
          <w:sz w:val="32"/>
          <w:szCs w:val="32"/>
        </w:rPr>
        <w:t>дминистрация района приняла решение в 2016 и 2017 году сохранить организацию питания на прежнем уровне.</w:t>
      </w:r>
    </w:p>
    <w:p w:rsidR="00895A91" w:rsidRPr="003001C1" w:rsidRDefault="0054048C" w:rsidP="00300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деятельность отдела образования была направлена на сокращение неэффективных расходов. В связи с этим проводилась реорганизация образовательных </w:t>
      </w:r>
      <w:r w:rsidR="00857439" w:rsidRPr="003001C1">
        <w:rPr>
          <w:rFonts w:ascii="Times New Roman" w:hAnsi="Times New Roman" w:cs="Times New Roman"/>
          <w:sz w:val="32"/>
          <w:szCs w:val="32"/>
        </w:rPr>
        <w:t xml:space="preserve">учреждений. 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С августа </w:t>
      </w:r>
      <w:r w:rsidR="00857439" w:rsidRPr="003001C1">
        <w:rPr>
          <w:rFonts w:ascii="Times New Roman" w:hAnsi="Times New Roman" w:cs="Times New Roman"/>
          <w:sz w:val="32"/>
          <w:szCs w:val="32"/>
        </w:rPr>
        <w:t xml:space="preserve">прошлого 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года начала действовать дошкольная группа в  </w:t>
      </w:r>
      <w:proofErr w:type="spellStart"/>
      <w:r w:rsidR="00895A91" w:rsidRPr="003001C1">
        <w:rPr>
          <w:rFonts w:ascii="Times New Roman" w:hAnsi="Times New Roman" w:cs="Times New Roman"/>
          <w:sz w:val="32"/>
          <w:szCs w:val="32"/>
        </w:rPr>
        <w:t>Белбажской</w:t>
      </w:r>
      <w:proofErr w:type="spellEnd"/>
      <w:r w:rsidR="00895A91" w:rsidRPr="003001C1">
        <w:rPr>
          <w:rFonts w:ascii="Times New Roman" w:hAnsi="Times New Roman" w:cs="Times New Roman"/>
          <w:sz w:val="32"/>
          <w:szCs w:val="32"/>
        </w:rPr>
        <w:t xml:space="preserve"> основной школе, а с октября в </w:t>
      </w:r>
      <w:proofErr w:type="spellStart"/>
      <w:r w:rsidR="00895A91" w:rsidRPr="003001C1">
        <w:rPr>
          <w:rFonts w:ascii="Times New Roman" w:hAnsi="Times New Roman" w:cs="Times New Roman"/>
          <w:sz w:val="32"/>
          <w:szCs w:val="32"/>
        </w:rPr>
        <w:t>Анисимовской</w:t>
      </w:r>
      <w:proofErr w:type="spellEnd"/>
      <w:r w:rsidR="00895A91" w:rsidRPr="003001C1">
        <w:rPr>
          <w:rFonts w:ascii="Times New Roman" w:hAnsi="Times New Roman" w:cs="Times New Roman"/>
          <w:sz w:val="32"/>
          <w:szCs w:val="32"/>
        </w:rPr>
        <w:t xml:space="preserve"> школе.</w:t>
      </w:r>
    </w:p>
    <w:p w:rsidR="00895A91" w:rsidRPr="003001C1" w:rsidRDefault="00895A91" w:rsidP="003001C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рамках Федеральной программы «Доступная среда» в 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й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средней школе № 2 был проведен ряд мероприятий: переоборудовано крыльцо, санузел, коридор на первом этаже,  установлены поручни и дверные блоки.</w:t>
      </w:r>
      <w:r w:rsidR="00994E09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Приобретено специализированное оборудование, к</w:t>
      </w:r>
      <w:r w:rsidRPr="003001C1">
        <w:rPr>
          <w:rFonts w:ascii="Times New Roman" w:hAnsi="Times New Roman" w:cs="Times New Roman"/>
          <w:sz w:val="32"/>
          <w:szCs w:val="32"/>
          <w:shd w:val="clear" w:color="auto" w:fill="FFFFFF"/>
        </w:rPr>
        <w:t>оторое</w:t>
      </w:r>
      <w:r w:rsidRPr="003001C1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001C1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зволит</w:t>
      </w:r>
      <w:r w:rsidRPr="003001C1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001C1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тям</w:t>
      </w:r>
      <w:r w:rsidRPr="003001C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 ограниченными возможностями здоровья</w:t>
      </w:r>
      <w:r w:rsidRPr="003001C1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001C1">
        <w:rPr>
          <w:rFonts w:ascii="Times New Roman" w:hAnsi="Times New Roman" w:cs="Times New Roman"/>
          <w:sz w:val="32"/>
          <w:szCs w:val="32"/>
          <w:shd w:val="clear" w:color="auto" w:fill="FFFFFF"/>
        </w:rPr>
        <w:t>влиться в</w:t>
      </w:r>
      <w:r w:rsidRPr="003001C1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001C1">
        <w:rPr>
          <w:rFonts w:ascii="Times New Roman" w:hAnsi="Times New Roman" w:cs="Times New Roman"/>
          <w:sz w:val="32"/>
          <w:szCs w:val="32"/>
          <w:shd w:val="clear" w:color="auto" w:fill="FFFFFF"/>
        </w:rPr>
        <w:t>учебный процесс рядом со своими сверстниками.</w:t>
      </w:r>
    </w:p>
    <w:p w:rsidR="00895A91" w:rsidRPr="003001C1" w:rsidRDefault="00895A91" w:rsidP="003001C1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lastRenderedPageBreak/>
        <w:t xml:space="preserve">В рамках программы «Развитие образования» приобретено </w:t>
      </w:r>
      <w:r w:rsidR="00671B2B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3001C1">
        <w:rPr>
          <w:rFonts w:ascii="Times New Roman" w:hAnsi="Times New Roman" w:cs="Times New Roman"/>
          <w:sz w:val="32"/>
          <w:szCs w:val="32"/>
        </w:rPr>
        <w:t xml:space="preserve">4 </w:t>
      </w:r>
      <w:r w:rsidR="00994E09" w:rsidRPr="003001C1">
        <w:rPr>
          <w:rFonts w:ascii="Times New Roman" w:hAnsi="Times New Roman" w:cs="Times New Roman"/>
          <w:sz w:val="32"/>
          <w:szCs w:val="32"/>
        </w:rPr>
        <w:t xml:space="preserve">новых </w:t>
      </w:r>
      <w:r w:rsidRPr="003001C1">
        <w:rPr>
          <w:rFonts w:ascii="Times New Roman" w:hAnsi="Times New Roman" w:cs="Times New Roman"/>
          <w:sz w:val="32"/>
          <w:szCs w:val="32"/>
        </w:rPr>
        <w:t>школьных автобуса.</w:t>
      </w:r>
    </w:p>
    <w:p w:rsidR="00895A91" w:rsidRPr="003001C1" w:rsidRDefault="00895A91" w:rsidP="003001C1">
      <w:pPr>
        <w:pStyle w:val="ae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Пущена газовая котельная в начальной школе - детский сад </w:t>
      </w:r>
      <w:r w:rsidR="00671B2B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3001C1">
        <w:rPr>
          <w:rFonts w:ascii="Times New Roman" w:hAnsi="Times New Roman" w:cs="Times New Roman"/>
          <w:sz w:val="32"/>
          <w:szCs w:val="32"/>
        </w:rPr>
        <w:t xml:space="preserve">д.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Марков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. Большую спонсорскую помощь </w:t>
      </w:r>
      <w:r w:rsidR="00994E09" w:rsidRPr="003001C1">
        <w:rPr>
          <w:rFonts w:ascii="Times New Roman" w:hAnsi="Times New Roman" w:cs="Times New Roman"/>
          <w:sz w:val="32"/>
          <w:szCs w:val="32"/>
        </w:rPr>
        <w:t xml:space="preserve">в этой работе </w:t>
      </w:r>
      <w:r w:rsidRPr="003001C1">
        <w:rPr>
          <w:rFonts w:ascii="Times New Roman" w:hAnsi="Times New Roman" w:cs="Times New Roman"/>
          <w:sz w:val="32"/>
          <w:szCs w:val="32"/>
        </w:rPr>
        <w:t>оказал депутат Земского Собрания Дмитрий Владимирович Тулупов.</w:t>
      </w:r>
    </w:p>
    <w:p w:rsidR="00895A91" w:rsidRDefault="00C30053" w:rsidP="003001C1">
      <w:pPr>
        <w:pStyle w:val="ae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а базе </w:t>
      </w:r>
      <w:proofErr w:type="spellStart"/>
      <w:r w:rsidR="00895A91" w:rsidRPr="003001C1">
        <w:rPr>
          <w:rFonts w:ascii="Times New Roman" w:hAnsi="Times New Roman" w:cs="Times New Roman"/>
          <w:sz w:val="32"/>
          <w:szCs w:val="32"/>
        </w:rPr>
        <w:t>Ковернинской</w:t>
      </w:r>
      <w:proofErr w:type="spellEnd"/>
      <w:r w:rsidR="00895A91" w:rsidRPr="003001C1">
        <w:rPr>
          <w:rFonts w:ascii="Times New Roman" w:hAnsi="Times New Roman" w:cs="Times New Roman"/>
          <w:sz w:val="32"/>
          <w:szCs w:val="32"/>
        </w:rPr>
        <w:t xml:space="preserve"> средней школы №2</w:t>
      </w:r>
      <w:r>
        <w:rPr>
          <w:rFonts w:ascii="Times New Roman" w:hAnsi="Times New Roman" w:cs="Times New Roman"/>
          <w:sz w:val="32"/>
          <w:szCs w:val="32"/>
        </w:rPr>
        <w:t xml:space="preserve"> создан футбольный клуб «Волна», занятия в котором посещают около 30 детей. </w:t>
      </w:r>
      <w:r w:rsidR="00A01227">
        <w:rPr>
          <w:rFonts w:ascii="Times New Roman" w:hAnsi="Times New Roman" w:cs="Times New Roman"/>
          <w:sz w:val="32"/>
          <w:szCs w:val="32"/>
        </w:rPr>
        <w:t>В сентябре на базе данной школы т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оржественно </w:t>
      </w:r>
      <w:r w:rsidR="00A01227">
        <w:rPr>
          <w:rFonts w:ascii="Times New Roman" w:hAnsi="Times New Roman" w:cs="Times New Roman"/>
          <w:sz w:val="32"/>
          <w:szCs w:val="32"/>
        </w:rPr>
        <w:t xml:space="preserve">был </w:t>
      </w:r>
      <w:r w:rsidR="00895A91" w:rsidRPr="003001C1">
        <w:rPr>
          <w:rFonts w:ascii="Times New Roman" w:hAnsi="Times New Roman" w:cs="Times New Roman"/>
          <w:sz w:val="32"/>
          <w:szCs w:val="32"/>
        </w:rPr>
        <w:t xml:space="preserve">открыт спортивный комплекс, который включает в себя футбольное поле с искусственным покрытием. </w:t>
      </w:r>
      <w:r w:rsidR="00994E09" w:rsidRPr="003001C1">
        <w:rPr>
          <w:rFonts w:ascii="Times New Roman" w:hAnsi="Times New Roman" w:cs="Times New Roman"/>
          <w:sz w:val="32"/>
          <w:szCs w:val="32"/>
        </w:rPr>
        <w:t>Это с</w:t>
      </w:r>
      <w:r w:rsidR="00895A91" w:rsidRPr="003001C1">
        <w:rPr>
          <w:rFonts w:ascii="Times New Roman" w:hAnsi="Times New Roman" w:cs="Times New Roman"/>
          <w:sz w:val="32"/>
          <w:szCs w:val="32"/>
        </w:rPr>
        <w:t>обытие произошло по инициативе и финансовой поддержке предпринимателя</w:t>
      </w:r>
      <w:r w:rsidR="00645AFE" w:rsidRPr="003001C1">
        <w:rPr>
          <w:rFonts w:ascii="Times New Roman" w:hAnsi="Times New Roman" w:cs="Times New Roman"/>
          <w:sz w:val="32"/>
          <w:szCs w:val="32"/>
        </w:rPr>
        <w:t xml:space="preserve"> Алексея Михайловича Козырева.</w:t>
      </w:r>
      <w:r w:rsidR="009259CF">
        <w:rPr>
          <w:rFonts w:ascii="Times New Roman" w:hAnsi="Times New Roman" w:cs="Times New Roman"/>
          <w:sz w:val="32"/>
          <w:szCs w:val="32"/>
        </w:rPr>
        <w:t xml:space="preserve"> В настоящее время команда футбольного клуба «Волна» достойно представляет </w:t>
      </w:r>
      <w:proofErr w:type="spellStart"/>
      <w:r w:rsidR="009259CF">
        <w:rPr>
          <w:rFonts w:ascii="Times New Roman" w:hAnsi="Times New Roman" w:cs="Times New Roman"/>
          <w:sz w:val="32"/>
          <w:szCs w:val="32"/>
        </w:rPr>
        <w:t>Ковернинский</w:t>
      </w:r>
      <w:proofErr w:type="spellEnd"/>
      <w:r w:rsidR="009259CF">
        <w:rPr>
          <w:rFonts w:ascii="Times New Roman" w:hAnsi="Times New Roman" w:cs="Times New Roman"/>
          <w:sz w:val="32"/>
          <w:szCs w:val="32"/>
        </w:rPr>
        <w:t xml:space="preserve"> район на первенстве                        г. Нижнего Новгорода в возрастной группе ребят 2000 – 2001 года рождения.</w:t>
      </w:r>
    </w:p>
    <w:p w:rsidR="009259CF" w:rsidRDefault="009259CF" w:rsidP="003001C1">
      <w:pPr>
        <w:pStyle w:val="ae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259CF" w:rsidRPr="003001C1" w:rsidRDefault="009259CF" w:rsidP="003001C1">
      <w:pPr>
        <w:pStyle w:val="ae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5E92" w:rsidRPr="003001C1" w:rsidRDefault="002A5E92" w:rsidP="00300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57439" w:rsidRPr="003001C1" w:rsidRDefault="00857439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61FA" w:rsidRPr="003001C1" w:rsidRDefault="00E77020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="002270AA" w:rsidRPr="003001C1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645AFE" w:rsidRPr="003001C1" w:rsidRDefault="00645AFE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Район располагает достаточно развитым культурным потенциалом - это 14 клубных учреждений, 17 библиотек, музейно-выставочный центр «Отчина», музыкальная и художественная школы. Кроме этого в районе имеется 5 народных коллективов.</w:t>
      </w:r>
    </w:p>
    <w:p w:rsidR="00645AFE" w:rsidRPr="003001C1" w:rsidRDefault="00024B40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оизведены</w:t>
      </w:r>
      <w:r w:rsidR="00645AFE" w:rsidRPr="003001C1">
        <w:rPr>
          <w:rFonts w:ascii="Times New Roman" w:hAnsi="Times New Roman" w:cs="Times New Roman"/>
          <w:sz w:val="32"/>
          <w:szCs w:val="32"/>
        </w:rPr>
        <w:t xml:space="preserve"> ремонтные работы в 6 учреждениях культуры.</w:t>
      </w:r>
    </w:p>
    <w:p w:rsidR="00645AFE" w:rsidRPr="003001C1" w:rsidRDefault="00645AFE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Благодаря финансовой поддержке депутата Законодательного Собрания Анатолия Федоровича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Лесуна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, </w:t>
      </w:r>
      <w:r w:rsidR="00024B40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 xml:space="preserve">выполнены ремонтные работы </w:t>
      </w:r>
      <w:r w:rsidR="002270AA" w:rsidRPr="003001C1">
        <w:rPr>
          <w:rFonts w:ascii="Times New Roman" w:hAnsi="Times New Roman" w:cs="Times New Roman"/>
          <w:sz w:val="32"/>
          <w:szCs w:val="32"/>
        </w:rPr>
        <w:t xml:space="preserve">фойе </w:t>
      </w:r>
      <w:r w:rsidRPr="003001C1">
        <w:rPr>
          <w:rFonts w:ascii="Times New Roman" w:hAnsi="Times New Roman" w:cs="Times New Roman"/>
          <w:sz w:val="32"/>
          <w:szCs w:val="32"/>
        </w:rPr>
        <w:t xml:space="preserve">2 этажа Центра Досуга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р.п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. Ковернино. Ремонт в </w:t>
      </w:r>
      <w:r w:rsidR="006D5279" w:rsidRPr="003001C1">
        <w:rPr>
          <w:rFonts w:ascii="Times New Roman" w:hAnsi="Times New Roman" w:cs="Times New Roman"/>
          <w:sz w:val="32"/>
          <w:szCs w:val="32"/>
        </w:rPr>
        <w:t>здании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родолжится и в 2016 году.</w:t>
      </w:r>
    </w:p>
    <w:p w:rsidR="00567D66" w:rsidRPr="003001C1" w:rsidRDefault="00567D66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Знаковым событием стало открытие Каменского дома культуры. Огромную финансовую поддержку оказал депутат Земского Собрания Тулупов Дмитрий Владимирович.</w:t>
      </w:r>
    </w:p>
    <w:p w:rsidR="00567D66" w:rsidRPr="003001C1" w:rsidRDefault="007D001C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отметить, что в</w:t>
      </w:r>
      <w:r w:rsidR="009259CF">
        <w:rPr>
          <w:rFonts w:ascii="Times New Roman" w:hAnsi="Times New Roman" w:cs="Times New Roman"/>
          <w:sz w:val="32"/>
          <w:szCs w:val="32"/>
        </w:rPr>
        <w:t xml:space="preserve"> феврале текущего года Дмитрий Владимирович </w:t>
      </w:r>
      <w:r>
        <w:rPr>
          <w:rFonts w:ascii="Times New Roman" w:hAnsi="Times New Roman" w:cs="Times New Roman"/>
          <w:sz w:val="32"/>
          <w:szCs w:val="32"/>
        </w:rPr>
        <w:t>награждён</w:t>
      </w:r>
      <w:r w:rsidR="009259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9259CF">
        <w:rPr>
          <w:rFonts w:ascii="Times New Roman" w:hAnsi="Times New Roman" w:cs="Times New Roman"/>
          <w:sz w:val="32"/>
          <w:szCs w:val="32"/>
        </w:rPr>
        <w:t>очётн</w:t>
      </w:r>
      <w:r>
        <w:rPr>
          <w:rFonts w:ascii="Times New Roman" w:hAnsi="Times New Roman" w:cs="Times New Roman"/>
          <w:sz w:val="32"/>
          <w:szCs w:val="32"/>
        </w:rPr>
        <w:t>ым Д</w:t>
      </w:r>
      <w:r w:rsidR="009259CF">
        <w:rPr>
          <w:rFonts w:ascii="Times New Roman" w:hAnsi="Times New Roman" w:cs="Times New Roman"/>
          <w:sz w:val="32"/>
          <w:szCs w:val="32"/>
        </w:rPr>
        <w:t>ипломом Правительства Нижегородской области</w:t>
      </w:r>
      <w:r>
        <w:rPr>
          <w:rFonts w:ascii="Times New Roman" w:hAnsi="Times New Roman" w:cs="Times New Roman"/>
          <w:sz w:val="32"/>
          <w:szCs w:val="32"/>
        </w:rPr>
        <w:t xml:space="preserve"> за активную благотворительн</w:t>
      </w:r>
      <w:r w:rsidR="00440083">
        <w:rPr>
          <w:rFonts w:ascii="Times New Roman" w:hAnsi="Times New Roman" w:cs="Times New Roman"/>
          <w:sz w:val="32"/>
          <w:szCs w:val="32"/>
        </w:rPr>
        <w:t>ую деятельность по итогам 2015 года.</w:t>
      </w:r>
    </w:p>
    <w:p w:rsidR="00645AFE" w:rsidRPr="003001C1" w:rsidRDefault="00645AFE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За 2015 год в учреждениях культуры проведено более двух тысяч мероприятий, акций, концертов, праздников.</w:t>
      </w:r>
    </w:p>
    <w:p w:rsidR="00645AFE" w:rsidRPr="003001C1" w:rsidRDefault="00645AFE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Не может не радовать, что </w:t>
      </w:r>
      <w:r w:rsidR="000C396B" w:rsidRPr="003001C1">
        <w:rPr>
          <w:rFonts w:ascii="Times New Roman" w:hAnsi="Times New Roman" w:cs="Times New Roman"/>
          <w:sz w:val="32"/>
          <w:szCs w:val="32"/>
        </w:rPr>
        <w:t>в прошедшем году</w:t>
      </w:r>
      <w:r w:rsidRPr="003001C1">
        <w:rPr>
          <w:rFonts w:ascii="Times New Roman" w:hAnsi="Times New Roman" w:cs="Times New Roman"/>
          <w:sz w:val="32"/>
          <w:szCs w:val="32"/>
        </w:rPr>
        <w:t xml:space="preserve"> принимали участие в международных и Всероссийских конкурсах. Увеличивается и число областных конкурсов, где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цы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заявляют о себе.</w:t>
      </w:r>
    </w:p>
    <w:p w:rsidR="00645AFE" w:rsidRPr="003001C1" w:rsidRDefault="000C396B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</w:t>
      </w:r>
      <w:r w:rsidR="00645AFE" w:rsidRPr="003001C1">
        <w:rPr>
          <w:rFonts w:ascii="Times New Roman" w:hAnsi="Times New Roman" w:cs="Times New Roman"/>
          <w:sz w:val="32"/>
          <w:szCs w:val="32"/>
        </w:rPr>
        <w:t>олучено два гранта по 100 тысяч рублей.</w:t>
      </w:r>
    </w:p>
    <w:p w:rsidR="00645AFE" w:rsidRPr="003001C1" w:rsidRDefault="00645AFE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2016 году будет реализован цикл проектов, посвященных Году Российского кино.</w:t>
      </w:r>
    </w:p>
    <w:p w:rsidR="00943399" w:rsidRPr="003001C1" w:rsidRDefault="00943399" w:rsidP="003001C1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Достойно встретили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цы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70-летие Великой Победы. Были отремонтированы все памятные сооружения, приведены в порядок места захоронения. В каждом поселении прошли торжественные мероприятия, где ветеранам вручили памятные медали. Незабываемой получилась акция «Бессмертный полк», когда в строй вместе со своими детьми, внуками и правнуками</w:t>
      </w:r>
      <w:r w:rsidR="00C13BEF" w:rsidRPr="003001C1">
        <w:rPr>
          <w:rFonts w:ascii="Times New Roman" w:hAnsi="Times New Roman" w:cs="Times New Roman"/>
          <w:sz w:val="32"/>
          <w:szCs w:val="32"/>
        </w:rPr>
        <w:t xml:space="preserve"> «встали» герои Великой войны, пусть даже и в фотографиях.</w:t>
      </w:r>
    </w:p>
    <w:p w:rsidR="00046EAF" w:rsidRPr="003001C1" w:rsidRDefault="00046EA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F6377" w:rsidRPr="003001C1" w:rsidRDefault="00AD779C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4872B4" w:rsidRPr="003001C1">
        <w:rPr>
          <w:rFonts w:ascii="Times New Roman" w:hAnsi="Times New Roman" w:cs="Times New Roman"/>
          <w:b/>
          <w:sz w:val="32"/>
          <w:szCs w:val="32"/>
        </w:rPr>
        <w:t xml:space="preserve">0. </w:t>
      </w:r>
      <w:r w:rsidR="00A561FA" w:rsidRPr="003001C1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</w:p>
    <w:p w:rsidR="00143027" w:rsidRPr="003001C1" w:rsidRDefault="00EE531A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2015 году было</w:t>
      </w:r>
      <w:r w:rsidR="00143027" w:rsidRPr="003001C1">
        <w:rPr>
          <w:rFonts w:ascii="Times New Roman" w:hAnsi="Times New Roman" w:cs="Times New Roman"/>
          <w:sz w:val="32"/>
          <w:szCs w:val="32"/>
        </w:rPr>
        <w:t xml:space="preserve"> пров</w:t>
      </w:r>
      <w:r w:rsidRPr="003001C1">
        <w:rPr>
          <w:rFonts w:ascii="Times New Roman" w:hAnsi="Times New Roman" w:cs="Times New Roman"/>
          <w:sz w:val="32"/>
          <w:szCs w:val="32"/>
        </w:rPr>
        <w:t>едено</w:t>
      </w:r>
      <w:r w:rsidR="009E16D8">
        <w:rPr>
          <w:rFonts w:ascii="Times New Roman" w:hAnsi="Times New Roman" w:cs="Times New Roman"/>
          <w:sz w:val="32"/>
          <w:szCs w:val="32"/>
        </w:rPr>
        <w:t xml:space="preserve"> 83 спортивных мероприятия</w:t>
      </w:r>
      <w:r w:rsidR="00046EAF" w:rsidRPr="003001C1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9E16D8">
        <w:rPr>
          <w:rFonts w:ascii="Times New Roman" w:hAnsi="Times New Roman" w:cs="Times New Roman"/>
          <w:sz w:val="32"/>
          <w:szCs w:val="32"/>
        </w:rPr>
        <w:t xml:space="preserve">- </w:t>
      </w:r>
      <w:r w:rsidRPr="003001C1">
        <w:rPr>
          <w:rFonts w:ascii="Times New Roman" w:hAnsi="Times New Roman" w:cs="Times New Roman"/>
          <w:sz w:val="32"/>
          <w:szCs w:val="32"/>
        </w:rPr>
        <w:t xml:space="preserve">39 </w:t>
      </w:r>
      <w:r w:rsidR="00046EAF" w:rsidRPr="003001C1">
        <w:rPr>
          <w:rFonts w:ascii="Times New Roman" w:hAnsi="Times New Roman" w:cs="Times New Roman"/>
          <w:sz w:val="32"/>
          <w:szCs w:val="32"/>
        </w:rPr>
        <w:t>на территории района и 44 выездных мероприятия</w:t>
      </w:r>
      <w:r w:rsidR="00024B40" w:rsidRPr="003001C1">
        <w:rPr>
          <w:rFonts w:ascii="Times New Roman" w:hAnsi="Times New Roman" w:cs="Times New Roman"/>
          <w:sz w:val="32"/>
          <w:szCs w:val="32"/>
        </w:rPr>
        <w:t>, в которых</w:t>
      </w:r>
      <w:r w:rsidR="00143027" w:rsidRPr="003001C1">
        <w:rPr>
          <w:rFonts w:ascii="Times New Roman" w:hAnsi="Times New Roman" w:cs="Times New Roman"/>
          <w:sz w:val="32"/>
          <w:szCs w:val="32"/>
        </w:rPr>
        <w:t xml:space="preserve"> приняли участие 2</w:t>
      </w:r>
      <w:r w:rsidRPr="003001C1">
        <w:rPr>
          <w:rFonts w:ascii="Times New Roman" w:hAnsi="Times New Roman" w:cs="Times New Roman"/>
          <w:sz w:val="32"/>
          <w:szCs w:val="32"/>
        </w:rPr>
        <w:t xml:space="preserve"> тысячи </w:t>
      </w:r>
      <w:r w:rsidR="00143027" w:rsidRPr="003001C1">
        <w:rPr>
          <w:rFonts w:ascii="Times New Roman" w:hAnsi="Times New Roman" w:cs="Times New Roman"/>
          <w:sz w:val="32"/>
          <w:szCs w:val="32"/>
        </w:rPr>
        <w:t>368 человек</w:t>
      </w:r>
      <w:r w:rsidR="00046EAF" w:rsidRPr="003001C1">
        <w:rPr>
          <w:rFonts w:ascii="Times New Roman" w:hAnsi="Times New Roman" w:cs="Times New Roman"/>
          <w:sz w:val="32"/>
          <w:szCs w:val="32"/>
        </w:rPr>
        <w:t>.</w:t>
      </w:r>
    </w:p>
    <w:p w:rsidR="00143027" w:rsidRPr="003001C1" w:rsidRDefault="0014302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Общее количество занимающихся физической культурой и спортом на территории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а составило </w:t>
      </w:r>
      <w:r w:rsidR="009E16D8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3001C1">
        <w:rPr>
          <w:rFonts w:ascii="Times New Roman" w:hAnsi="Times New Roman" w:cs="Times New Roman"/>
          <w:sz w:val="32"/>
          <w:szCs w:val="32"/>
        </w:rPr>
        <w:t>3</w:t>
      </w:r>
      <w:r w:rsidR="000C396B" w:rsidRPr="003001C1">
        <w:rPr>
          <w:rFonts w:ascii="Times New Roman" w:hAnsi="Times New Roman" w:cs="Times New Roman"/>
          <w:sz w:val="32"/>
          <w:szCs w:val="32"/>
        </w:rPr>
        <w:t>,5</w:t>
      </w:r>
      <w:r w:rsidR="00EE531A" w:rsidRPr="003001C1">
        <w:rPr>
          <w:rFonts w:ascii="Times New Roman" w:hAnsi="Times New Roman" w:cs="Times New Roman"/>
          <w:sz w:val="32"/>
          <w:szCs w:val="32"/>
        </w:rPr>
        <w:t xml:space="preserve"> тысячи человек</w:t>
      </w:r>
      <w:r w:rsidR="00434691" w:rsidRPr="003001C1">
        <w:rPr>
          <w:rFonts w:ascii="Times New Roman" w:hAnsi="Times New Roman" w:cs="Times New Roman"/>
          <w:sz w:val="32"/>
          <w:szCs w:val="32"/>
        </w:rPr>
        <w:t xml:space="preserve"> -</w:t>
      </w:r>
      <w:r w:rsidR="00EE531A" w:rsidRPr="003001C1">
        <w:rPr>
          <w:rFonts w:ascii="Times New Roman" w:hAnsi="Times New Roman" w:cs="Times New Roman"/>
          <w:sz w:val="32"/>
          <w:szCs w:val="32"/>
        </w:rPr>
        <w:t xml:space="preserve"> 18,</w:t>
      </w:r>
      <w:r w:rsidRPr="003001C1">
        <w:rPr>
          <w:rFonts w:ascii="Times New Roman" w:hAnsi="Times New Roman" w:cs="Times New Roman"/>
          <w:sz w:val="32"/>
          <w:szCs w:val="32"/>
        </w:rPr>
        <w:t>5% (в 2014</w:t>
      </w:r>
      <w:r w:rsidR="00434691" w:rsidRPr="003001C1">
        <w:rPr>
          <w:rFonts w:ascii="Times New Roman" w:hAnsi="Times New Roman" w:cs="Times New Roman"/>
          <w:sz w:val="32"/>
          <w:szCs w:val="32"/>
        </w:rPr>
        <w:t xml:space="preserve"> - 16%</w:t>
      </w:r>
      <w:r w:rsidRPr="003001C1">
        <w:rPr>
          <w:rFonts w:ascii="Times New Roman" w:hAnsi="Times New Roman" w:cs="Times New Roman"/>
          <w:sz w:val="32"/>
          <w:szCs w:val="32"/>
        </w:rPr>
        <w:t>).</w:t>
      </w:r>
    </w:p>
    <w:p w:rsidR="00E40231" w:rsidRDefault="0014302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Команды школьников нашего района приняли участие в соревнованиях разного уровня по 10 видам спорта в зачет детской годовой Спартакиады районов Северо-восточ</w:t>
      </w:r>
      <w:r w:rsidR="00C023FC" w:rsidRPr="003001C1">
        <w:rPr>
          <w:rFonts w:ascii="Times New Roman" w:hAnsi="Times New Roman" w:cs="Times New Roman"/>
          <w:sz w:val="32"/>
          <w:szCs w:val="32"/>
        </w:rPr>
        <w:t xml:space="preserve">ной зоны Нижегородской области и заняли почетное </w:t>
      </w:r>
      <w:r w:rsidRPr="003001C1">
        <w:rPr>
          <w:rFonts w:ascii="Times New Roman" w:hAnsi="Times New Roman" w:cs="Times New Roman"/>
          <w:sz w:val="32"/>
          <w:szCs w:val="32"/>
        </w:rPr>
        <w:t xml:space="preserve"> 2 место.</w:t>
      </w:r>
      <w:r w:rsidR="005C6655" w:rsidRPr="003001C1">
        <w:rPr>
          <w:rFonts w:ascii="Times New Roman" w:hAnsi="Times New Roman" w:cs="Times New Roman"/>
          <w:sz w:val="32"/>
          <w:szCs w:val="32"/>
        </w:rPr>
        <w:t xml:space="preserve"> Взрослая команда заняла 3 место по 12 видам спорта.</w:t>
      </w:r>
      <w:r w:rsidR="000A29D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3027" w:rsidRPr="003001C1" w:rsidRDefault="000A29D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</w:t>
      </w:r>
      <w:r w:rsidR="007A20AD">
        <w:rPr>
          <w:rFonts w:ascii="Times New Roman" w:hAnsi="Times New Roman" w:cs="Times New Roman"/>
          <w:sz w:val="32"/>
          <w:szCs w:val="32"/>
        </w:rPr>
        <w:t>Указом Президента</w:t>
      </w:r>
      <w:r w:rsidR="00E40231">
        <w:rPr>
          <w:rFonts w:ascii="Times New Roman" w:hAnsi="Times New Roman" w:cs="Times New Roman"/>
          <w:sz w:val="32"/>
          <w:szCs w:val="32"/>
        </w:rPr>
        <w:t xml:space="preserve"> РФ с 1 января 2016 года  проходит поэтапное внедрение </w:t>
      </w:r>
      <w:r w:rsidR="007A20AD">
        <w:rPr>
          <w:rFonts w:ascii="Times New Roman" w:hAnsi="Times New Roman" w:cs="Times New Roman"/>
          <w:sz w:val="32"/>
          <w:szCs w:val="32"/>
        </w:rPr>
        <w:t>Всероссийско</w:t>
      </w:r>
      <w:r w:rsidR="00E40231">
        <w:rPr>
          <w:rFonts w:ascii="Times New Roman" w:hAnsi="Times New Roman" w:cs="Times New Roman"/>
          <w:sz w:val="32"/>
          <w:szCs w:val="32"/>
        </w:rPr>
        <w:t>го</w:t>
      </w:r>
      <w:r w:rsidR="007A20AD">
        <w:rPr>
          <w:rFonts w:ascii="Times New Roman" w:hAnsi="Times New Roman" w:cs="Times New Roman"/>
          <w:sz w:val="32"/>
          <w:szCs w:val="32"/>
        </w:rPr>
        <w:t xml:space="preserve"> физкультурно-спортивно</w:t>
      </w:r>
      <w:r w:rsidR="00E40231">
        <w:rPr>
          <w:rFonts w:ascii="Times New Roman" w:hAnsi="Times New Roman" w:cs="Times New Roman"/>
          <w:sz w:val="32"/>
          <w:szCs w:val="32"/>
        </w:rPr>
        <w:t>го</w:t>
      </w:r>
      <w:r w:rsidR="007A20AD">
        <w:rPr>
          <w:rFonts w:ascii="Times New Roman" w:hAnsi="Times New Roman" w:cs="Times New Roman"/>
          <w:sz w:val="32"/>
          <w:szCs w:val="32"/>
        </w:rPr>
        <w:t xml:space="preserve"> комплекс</w:t>
      </w:r>
      <w:r w:rsidR="00E40231">
        <w:rPr>
          <w:rFonts w:ascii="Times New Roman" w:hAnsi="Times New Roman" w:cs="Times New Roman"/>
          <w:sz w:val="32"/>
          <w:szCs w:val="32"/>
        </w:rPr>
        <w:t>а</w:t>
      </w:r>
      <w:r w:rsidR="007A20AD">
        <w:rPr>
          <w:rFonts w:ascii="Times New Roman" w:hAnsi="Times New Roman" w:cs="Times New Roman"/>
          <w:sz w:val="32"/>
          <w:szCs w:val="32"/>
        </w:rPr>
        <w:t xml:space="preserve"> «Готов к труду и обороне</w:t>
      </w:r>
      <w:r w:rsidR="00206E10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  <w:r w:rsidR="00275260">
        <w:rPr>
          <w:rFonts w:ascii="Times New Roman" w:hAnsi="Times New Roman" w:cs="Times New Roman"/>
          <w:sz w:val="32"/>
          <w:szCs w:val="32"/>
        </w:rPr>
        <w:t xml:space="preserve"> В феврале 2016 года – 128 человек, </w:t>
      </w:r>
      <w:proofErr w:type="gramStart"/>
      <w:r w:rsidR="00275260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="00275260">
        <w:rPr>
          <w:rFonts w:ascii="Times New Roman" w:hAnsi="Times New Roman" w:cs="Times New Roman"/>
          <w:sz w:val="32"/>
          <w:szCs w:val="32"/>
        </w:rPr>
        <w:t xml:space="preserve"> 9-11 классов</w:t>
      </w:r>
      <w:r w:rsidR="00C361C0">
        <w:rPr>
          <w:rFonts w:ascii="Times New Roman" w:hAnsi="Times New Roman" w:cs="Times New Roman"/>
          <w:sz w:val="32"/>
          <w:szCs w:val="32"/>
        </w:rPr>
        <w:t>,</w:t>
      </w:r>
      <w:r w:rsidR="00275260">
        <w:rPr>
          <w:rFonts w:ascii="Times New Roman" w:hAnsi="Times New Roman" w:cs="Times New Roman"/>
          <w:sz w:val="32"/>
          <w:szCs w:val="32"/>
        </w:rPr>
        <w:t xml:space="preserve"> приняли участие в сдаче нормативов ГТО.</w:t>
      </w:r>
    </w:p>
    <w:p w:rsidR="000C396B" w:rsidRPr="003001C1" w:rsidRDefault="000C396B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м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е находится 15 спортивных залов и 79 плоскостных сооружений.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цы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любят спорт, с удовольствием им занимаются, достигают хороших результатов. Но, конечно же, чтобы было развитие спорта, больше людей им занималось, нужен физкультурно-оздоровительный комплекс.</w:t>
      </w:r>
    </w:p>
    <w:p w:rsidR="000C396B" w:rsidRPr="003001C1" w:rsidRDefault="000C396B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Мной неоднократно направлялись письма, этот вопрос озвучивался в личной беседе с Губернатором Валерием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Павлиновичем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Шанцевым. ФОК будет, точной даты строительства, к сожалению, нет.</w:t>
      </w:r>
    </w:p>
    <w:p w:rsidR="000C396B" w:rsidRPr="003001C1" w:rsidRDefault="000C396B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61FA" w:rsidRPr="003001C1" w:rsidRDefault="004872B4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. </w:t>
      </w:r>
      <w:r w:rsidR="00A561FA" w:rsidRPr="003001C1">
        <w:rPr>
          <w:rFonts w:ascii="Times New Roman" w:hAnsi="Times New Roman" w:cs="Times New Roman"/>
          <w:b/>
          <w:sz w:val="32"/>
          <w:szCs w:val="32"/>
        </w:rPr>
        <w:t>УРОВЕНЬ ЖИЗНИ НАСЕЛЕНИЯ</w:t>
      </w:r>
    </w:p>
    <w:p w:rsidR="007A56C4" w:rsidRPr="003001C1" w:rsidRDefault="007A56C4" w:rsidP="003001C1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001C1">
        <w:rPr>
          <w:rFonts w:ascii="Times New Roman" w:hAnsi="Times New Roman" w:cs="Times New Roman"/>
          <w:iCs/>
          <w:sz w:val="32"/>
          <w:szCs w:val="32"/>
        </w:rPr>
        <w:t xml:space="preserve">Численность населения </w:t>
      </w:r>
      <w:proofErr w:type="spellStart"/>
      <w:r w:rsidRPr="003001C1">
        <w:rPr>
          <w:rFonts w:ascii="Times New Roman" w:hAnsi="Times New Roman" w:cs="Times New Roman"/>
          <w:iCs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iCs/>
          <w:sz w:val="32"/>
          <w:szCs w:val="32"/>
        </w:rPr>
        <w:t xml:space="preserve"> района на 1 января 2016 года  </w:t>
      </w:r>
      <w:r w:rsidR="000C396B" w:rsidRPr="003001C1">
        <w:rPr>
          <w:rFonts w:ascii="Times New Roman" w:hAnsi="Times New Roman" w:cs="Times New Roman"/>
          <w:iCs/>
          <w:sz w:val="32"/>
          <w:szCs w:val="32"/>
        </w:rPr>
        <w:t>составила 18 тысяч 696 человек</w:t>
      </w:r>
      <w:r w:rsidRPr="003001C1">
        <w:rPr>
          <w:rFonts w:ascii="Times New Roman" w:hAnsi="Times New Roman" w:cs="Times New Roman"/>
          <w:iCs/>
          <w:sz w:val="32"/>
          <w:szCs w:val="32"/>
        </w:rPr>
        <w:t>, в том числе городско</w:t>
      </w:r>
      <w:r w:rsidR="008F76AB" w:rsidRPr="003001C1">
        <w:rPr>
          <w:rFonts w:ascii="Times New Roman" w:hAnsi="Times New Roman" w:cs="Times New Roman"/>
          <w:iCs/>
          <w:sz w:val="32"/>
          <w:szCs w:val="32"/>
        </w:rPr>
        <w:t xml:space="preserve">е – </w:t>
      </w:r>
      <w:r w:rsidR="004E2EC3" w:rsidRPr="003001C1">
        <w:rPr>
          <w:rFonts w:ascii="Times New Roman" w:hAnsi="Times New Roman" w:cs="Times New Roman"/>
          <w:iCs/>
          <w:sz w:val="32"/>
          <w:szCs w:val="32"/>
        </w:rPr>
        <w:t xml:space="preserve">           </w:t>
      </w:r>
      <w:r w:rsidR="008F76AB" w:rsidRPr="003001C1">
        <w:rPr>
          <w:rFonts w:ascii="Times New Roman" w:hAnsi="Times New Roman" w:cs="Times New Roman"/>
          <w:iCs/>
          <w:sz w:val="32"/>
          <w:szCs w:val="32"/>
        </w:rPr>
        <w:t xml:space="preserve">6 </w:t>
      </w:r>
      <w:r w:rsidR="004E2EC3" w:rsidRPr="003001C1">
        <w:rPr>
          <w:rFonts w:ascii="Times New Roman" w:hAnsi="Times New Roman" w:cs="Times New Roman"/>
          <w:iCs/>
          <w:sz w:val="32"/>
          <w:szCs w:val="32"/>
        </w:rPr>
        <w:t xml:space="preserve">тысяч </w:t>
      </w:r>
      <w:r w:rsidR="008F76AB" w:rsidRPr="003001C1">
        <w:rPr>
          <w:rFonts w:ascii="Times New Roman" w:hAnsi="Times New Roman" w:cs="Times New Roman"/>
          <w:iCs/>
          <w:sz w:val="32"/>
          <w:szCs w:val="32"/>
        </w:rPr>
        <w:t xml:space="preserve">840 человек, сельское – 11 тысяч 856 </w:t>
      </w:r>
      <w:r w:rsidRPr="003001C1">
        <w:rPr>
          <w:rFonts w:ascii="Times New Roman" w:hAnsi="Times New Roman" w:cs="Times New Roman"/>
          <w:iCs/>
          <w:sz w:val="32"/>
          <w:szCs w:val="32"/>
        </w:rPr>
        <w:t>человек.</w:t>
      </w:r>
    </w:p>
    <w:p w:rsidR="007A56C4" w:rsidRPr="003001C1" w:rsidRDefault="000C396B" w:rsidP="003001C1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001C1">
        <w:rPr>
          <w:rFonts w:ascii="Times New Roman" w:hAnsi="Times New Roman" w:cs="Times New Roman"/>
          <w:iCs/>
          <w:sz w:val="32"/>
          <w:szCs w:val="32"/>
        </w:rPr>
        <w:t>Н</w:t>
      </w:r>
      <w:r w:rsidR="007A56C4" w:rsidRPr="003001C1">
        <w:rPr>
          <w:rFonts w:ascii="Times New Roman" w:hAnsi="Times New Roman" w:cs="Times New Roman"/>
          <w:iCs/>
          <w:sz w:val="32"/>
          <w:szCs w:val="32"/>
        </w:rPr>
        <w:t>аблюдалась отрицательная тенденция в демографических процессах. Снижение численности произошло на 264 человека. В частности, городское население выросло на 18 чел</w:t>
      </w:r>
      <w:r w:rsidR="004E2EC3" w:rsidRPr="003001C1">
        <w:rPr>
          <w:rFonts w:ascii="Times New Roman" w:hAnsi="Times New Roman" w:cs="Times New Roman"/>
          <w:iCs/>
          <w:sz w:val="32"/>
          <w:szCs w:val="32"/>
        </w:rPr>
        <w:t>овек</w:t>
      </w:r>
      <w:r w:rsidR="007A56C4" w:rsidRPr="003001C1">
        <w:rPr>
          <w:rFonts w:ascii="Times New Roman" w:hAnsi="Times New Roman" w:cs="Times New Roman"/>
          <w:iCs/>
          <w:sz w:val="32"/>
          <w:szCs w:val="32"/>
        </w:rPr>
        <w:t>, сельское снизилось  – на 282 чел</w:t>
      </w:r>
      <w:r w:rsidR="004E2EC3" w:rsidRPr="003001C1">
        <w:rPr>
          <w:rFonts w:ascii="Times New Roman" w:hAnsi="Times New Roman" w:cs="Times New Roman"/>
          <w:iCs/>
          <w:sz w:val="32"/>
          <w:szCs w:val="32"/>
        </w:rPr>
        <w:t>овека</w:t>
      </w:r>
      <w:r w:rsidR="007A56C4" w:rsidRPr="003001C1">
        <w:rPr>
          <w:rFonts w:ascii="Times New Roman" w:hAnsi="Times New Roman" w:cs="Times New Roman"/>
          <w:iCs/>
          <w:sz w:val="32"/>
          <w:szCs w:val="32"/>
        </w:rPr>
        <w:t>.</w:t>
      </w:r>
    </w:p>
    <w:p w:rsidR="007A56C4" w:rsidRPr="003001C1" w:rsidRDefault="007A56C4" w:rsidP="003001C1">
      <w:pPr>
        <w:ind w:firstLine="567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Естественная убыль составила 141 человек </w:t>
      </w:r>
      <w:r w:rsidRPr="003001C1">
        <w:rPr>
          <w:rFonts w:ascii="Times New Roman" w:hAnsi="Times New Roman" w:cs="Times New Roman"/>
          <w:strike/>
          <w:sz w:val="32"/>
          <w:szCs w:val="32"/>
        </w:rPr>
        <w:t>(352 человека умерло, родилось 211 человек)</w:t>
      </w:r>
      <w:r w:rsidRPr="003001C1">
        <w:rPr>
          <w:rFonts w:ascii="Times New Roman" w:hAnsi="Times New Roman" w:cs="Times New Roman"/>
          <w:sz w:val="32"/>
          <w:szCs w:val="32"/>
        </w:rPr>
        <w:t>, что в 1,3 раза больше, чем в 2014 году. С</w:t>
      </w:r>
      <w:r w:rsidRPr="003001C1">
        <w:rPr>
          <w:rFonts w:ascii="Times New Roman" w:hAnsi="Times New Roman" w:cs="Times New Roman"/>
          <w:iCs/>
          <w:sz w:val="32"/>
          <w:szCs w:val="32"/>
        </w:rPr>
        <w:t>мертность превышает рождаемость в 1,7 раза.</w:t>
      </w:r>
    </w:p>
    <w:p w:rsidR="007A56C4" w:rsidRPr="003001C1" w:rsidRDefault="007A56C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месте с тем в 2015 году наметилась положительная динамика в миграционных процессах. </w:t>
      </w:r>
      <w:r w:rsidR="000C396B" w:rsidRPr="003001C1">
        <w:rPr>
          <w:rFonts w:ascii="Times New Roman" w:hAnsi="Times New Roman" w:cs="Times New Roman"/>
          <w:sz w:val="32"/>
          <w:szCs w:val="32"/>
        </w:rPr>
        <w:t>У</w:t>
      </w:r>
      <w:r w:rsidRPr="003001C1">
        <w:rPr>
          <w:rFonts w:ascii="Times New Roman" w:hAnsi="Times New Roman" w:cs="Times New Roman"/>
          <w:sz w:val="32"/>
          <w:szCs w:val="32"/>
        </w:rPr>
        <w:t xml:space="preserve">величилось число </w:t>
      </w:r>
      <w:proofErr w:type="gramStart"/>
      <w:r w:rsidRPr="003001C1">
        <w:rPr>
          <w:rFonts w:ascii="Times New Roman" w:hAnsi="Times New Roman" w:cs="Times New Roman"/>
          <w:sz w:val="32"/>
          <w:szCs w:val="32"/>
        </w:rPr>
        <w:t>прибывших</w:t>
      </w:r>
      <w:proofErr w:type="gramEnd"/>
      <w:r w:rsidRPr="003001C1">
        <w:rPr>
          <w:rFonts w:ascii="Times New Roman" w:hAnsi="Times New Roman" w:cs="Times New Roman"/>
          <w:sz w:val="32"/>
          <w:szCs w:val="32"/>
        </w:rPr>
        <w:t xml:space="preserve"> в район на 54 человека. Выбыло из района на 20 человек меньше.</w:t>
      </w:r>
    </w:p>
    <w:p w:rsidR="004C76FF" w:rsidRPr="003001C1" w:rsidRDefault="007A56C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Уровень официально зарегистрированной безработицы по итогам 2015 года составил 0,47% (в 2014 году он составлял 0,33%). Вместе с тем, ни один выпуск газеты «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ие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новости» не обходится без объявлений о свободных вакансиях. На сегодняшний ден</w:t>
      </w:r>
      <w:r w:rsidR="000C396B" w:rsidRPr="003001C1">
        <w:rPr>
          <w:rFonts w:ascii="Times New Roman" w:hAnsi="Times New Roman" w:cs="Times New Roman"/>
          <w:sz w:val="32"/>
          <w:szCs w:val="32"/>
        </w:rPr>
        <w:t xml:space="preserve">ь, в Центре занятости населения их имеется </w:t>
      </w:r>
      <w:r w:rsidR="00585B34" w:rsidRPr="003001C1">
        <w:rPr>
          <w:rFonts w:ascii="Times New Roman" w:hAnsi="Times New Roman" w:cs="Times New Roman"/>
          <w:sz w:val="32"/>
          <w:szCs w:val="32"/>
        </w:rPr>
        <w:t>135</w:t>
      </w:r>
      <w:r w:rsidR="000C396B" w:rsidRPr="003001C1">
        <w:rPr>
          <w:rFonts w:ascii="Times New Roman" w:hAnsi="Times New Roman" w:cs="Times New Roman"/>
          <w:sz w:val="32"/>
          <w:szCs w:val="32"/>
        </w:rPr>
        <w:t>.</w:t>
      </w:r>
    </w:p>
    <w:p w:rsidR="007A56C4" w:rsidRPr="003001C1" w:rsidRDefault="007A56C4" w:rsidP="003001C1">
      <w:pPr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 итогам 2015 года среднемесячная заработная плата одного работающего по району составила 16 тысяч рублей, что на 4%  выше, чем в 2014 году.</w:t>
      </w:r>
    </w:p>
    <w:p w:rsidR="005D5E29" w:rsidRPr="003001C1" w:rsidRDefault="005D5E2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Администрацией района в течение 2015 года проводилась работа, направленная на увеличение в организациях размера заработной платы до уровня, установленного в Нижегородской области – 7 тысяч 800 рублей, на недопущение выплаты «теневой» заработной платы.</w:t>
      </w:r>
    </w:p>
    <w:p w:rsidR="005D5E29" w:rsidRPr="003001C1" w:rsidRDefault="005D5E2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 итогам деятельности, 67 предпринимателей оформили трудовые договора с работниками на сумму от 7 тысяч 800 рублей и выше.</w:t>
      </w:r>
    </w:p>
    <w:p w:rsidR="005D5E29" w:rsidRPr="003001C1" w:rsidRDefault="005D5E2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lastRenderedPageBreak/>
        <w:t>На 2016 год Правительством Нижегородской области установлен минимальный размер заработной платы</w:t>
      </w:r>
      <w:r w:rsidR="000C396B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– 9</w:t>
      </w:r>
      <w:r w:rsidR="00B52CD3" w:rsidRPr="003001C1">
        <w:rPr>
          <w:rFonts w:ascii="Times New Roman" w:hAnsi="Times New Roman" w:cs="Times New Roman"/>
          <w:sz w:val="32"/>
          <w:szCs w:val="32"/>
        </w:rPr>
        <w:t xml:space="preserve"> тысяч </w:t>
      </w:r>
      <w:r w:rsidRPr="003001C1">
        <w:rPr>
          <w:rFonts w:ascii="Times New Roman" w:hAnsi="Times New Roman" w:cs="Times New Roman"/>
          <w:sz w:val="32"/>
          <w:szCs w:val="32"/>
        </w:rPr>
        <w:t>рублей.</w:t>
      </w:r>
    </w:p>
    <w:p w:rsidR="00297A92" w:rsidRPr="003001C1" w:rsidRDefault="00297A92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561FA" w:rsidRPr="003001C1" w:rsidRDefault="008E41CF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t>1</w:t>
      </w:r>
      <w:r w:rsidR="00763A8A" w:rsidRPr="003001C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0C396B" w:rsidRPr="003001C1">
        <w:rPr>
          <w:rFonts w:ascii="Times New Roman" w:hAnsi="Times New Roman" w:cs="Times New Roman"/>
          <w:b/>
          <w:sz w:val="32"/>
          <w:szCs w:val="32"/>
        </w:rPr>
        <w:t>ЗДРАВООХРАНЕНИЕ</w:t>
      </w:r>
    </w:p>
    <w:p w:rsidR="00C85B95" w:rsidRPr="003001C1" w:rsidRDefault="00C85B95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color w:val="000000"/>
          <w:sz w:val="32"/>
          <w:szCs w:val="32"/>
        </w:rPr>
        <w:t>В здравоохранении района работают 297 человек, в том числе 32 врача, 128 человек среднего медицинского персонала, 70 человек – младший персонал.</w:t>
      </w:r>
    </w:p>
    <w:p w:rsidR="009B0396" w:rsidRPr="003001C1" w:rsidRDefault="00E00A13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color w:val="000000"/>
          <w:sz w:val="32"/>
          <w:szCs w:val="32"/>
        </w:rPr>
        <w:t>Одним из важнейших направлений системы здравоохранения в районе является профилактика заболеваний.</w:t>
      </w:r>
    </w:p>
    <w:p w:rsidR="00E00A13" w:rsidRPr="003001C1" w:rsidRDefault="00E00A13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В 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>2014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году диспансеризацию 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прошли 84% взрослого населения, в </w:t>
      </w:r>
      <w:r w:rsidRPr="003001C1">
        <w:rPr>
          <w:rFonts w:ascii="Times New Roman" w:hAnsi="Times New Roman" w:cs="Times New Roman"/>
          <w:color w:val="000000"/>
          <w:sz w:val="32"/>
          <w:szCs w:val="32"/>
        </w:rPr>
        <w:t>2015 году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– 91 % </w:t>
      </w:r>
      <w:r w:rsidR="001F7D5F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>населения.</w:t>
      </w:r>
    </w:p>
    <w:p w:rsidR="00E00A13" w:rsidRPr="003001C1" w:rsidRDefault="000C396B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</w:t>
      </w:r>
      <w:r w:rsidR="009B0396" w:rsidRPr="003001C1">
        <w:rPr>
          <w:rFonts w:ascii="Times New Roman" w:hAnsi="Times New Roman" w:cs="Times New Roman"/>
          <w:sz w:val="32"/>
          <w:szCs w:val="32"/>
        </w:rPr>
        <w:t>риобретено оборудование из средств родовых сертификатов на общую сумму 340 тысяч рублей. При участии в целевых программах п</w:t>
      </w:r>
      <w:r w:rsidR="00E00A13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роведены капитальные и текущие ремонты помещений на сумму 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1 миллион 737 </w:t>
      </w:r>
      <w:r w:rsidR="00E00A13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тысяч рублей, выполнены противопожарные мероприятия на сумму </w:t>
      </w:r>
      <w:r w:rsidR="009B0396" w:rsidRPr="003001C1">
        <w:rPr>
          <w:rFonts w:ascii="Times New Roman" w:hAnsi="Times New Roman" w:cs="Times New Roman"/>
          <w:color w:val="000000"/>
          <w:sz w:val="32"/>
          <w:szCs w:val="32"/>
        </w:rPr>
        <w:t>590</w:t>
      </w:r>
      <w:r w:rsidR="00E00A13" w:rsidRPr="003001C1">
        <w:rPr>
          <w:rFonts w:ascii="Times New Roman" w:hAnsi="Times New Roman" w:cs="Times New Roman"/>
          <w:color w:val="000000"/>
          <w:sz w:val="32"/>
          <w:szCs w:val="32"/>
        </w:rPr>
        <w:t xml:space="preserve"> тысяч рублей.</w:t>
      </w:r>
    </w:p>
    <w:p w:rsidR="009D600B" w:rsidRPr="003001C1" w:rsidRDefault="009B0396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 программе поддержки молодых специа</w:t>
      </w:r>
      <w:r w:rsidR="001F7D5F" w:rsidRPr="003001C1">
        <w:rPr>
          <w:rFonts w:ascii="Times New Roman" w:hAnsi="Times New Roman" w:cs="Times New Roman"/>
          <w:sz w:val="32"/>
          <w:szCs w:val="32"/>
        </w:rPr>
        <w:t>листов получен 1 миллион рублей, но</w:t>
      </w:r>
      <w:r w:rsidR="000C092E" w:rsidRPr="003001C1">
        <w:rPr>
          <w:rFonts w:ascii="Times New Roman" w:hAnsi="Times New Roman" w:cs="Times New Roman"/>
          <w:sz w:val="32"/>
          <w:szCs w:val="32"/>
        </w:rPr>
        <w:t>,</w:t>
      </w:r>
      <w:r w:rsidR="001F7D5F" w:rsidRPr="003001C1">
        <w:rPr>
          <w:rFonts w:ascii="Times New Roman" w:hAnsi="Times New Roman" w:cs="Times New Roman"/>
          <w:sz w:val="32"/>
          <w:szCs w:val="32"/>
        </w:rPr>
        <w:t xml:space="preserve"> несмотря на </w:t>
      </w:r>
      <w:r w:rsidR="009D600B" w:rsidRPr="003001C1">
        <w:rPr>
          <w:rFonts w:ascii="Times New Roman" w:hAnsi="Times New Roman" w:cs="Times New Roman"/>
          <w:sz w:val="32"/>
          <w:szCs w:val="32"/>
        </w:rPr>
        <w:t>проводимые мероприятия в районе сущ</w:t>
      </w:r>
      <w:r w:rsidR="001B5EF0" w:rsidRPr="003001C1">
        <w:rPr>
          <w:rFonts w:ascii="Times New Roman" w:hAnsi="Times New Roman" w:cs="Times New Roman"/>
          <w:sz w:val="32"/>
          <w:szCs w:val="32"/>
        </w:rPr>
        <w:t>ествует проблема с кадрами мед</w:t>
      </w:r>
      <w:r w:rsidR="009D600B" w:rsidRPr="003001C1">
        <w:rPr>
          <w:rFonts w:ascii="Times New Roman" w:hAnsi="Times New Roman" w:cs="Times New Roman"/>
          <w:sz w:val="32"/>
          <w:szCs w:val="32"/>
        </w:rPr>
        <w:t>персонала.</w:t>
      </w:r>
    </w:p>
    <w:p w:rsidR="00E00A13" w:rsidRPr="003001C1" w:rsidRDefault="009D600B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Даже при наличии квартир</w:t>
      </w:r>
      <w:r w:rsidR="0040495F" w:rsidRPr="003001C1">
        <w:rPr>
          <w:rFonts w:ascii="Times New Roman" w:hAnsi="Times New Roman" w:cs="Times New Roman"/>
          <w:sz w:val="32"/>
          <w:szCs w:val="32"/>
        </w:rPr>
        <w:t xml:space="preserve">ы в с. </w:t>
      </w:r>
      <w:proofErr w:type="spellStart"/>
      <w:r w:rsidR="0040495F" w:rsidRPr="003001C1">
        <w:rPr>
          <w:rFonts w:ascii="Times New Roman" w:hAnsi="Times New Roman" w:cs="Times New Roman"/>
          <w:sz w:val="32"/>
          <w:szCs w:val="32"/>
        </w:rPr>
        <w:t>Горево</w:t>
      </w:r>
      <w:proofErr w:type="spellEnd"/>
      <w:r w:rsidR="0040495F" w:rsidRPr="003001C1">
        <w:rPr>
          <w:rFonts w:ascii="Times New Roman" w:hAnsi="Times New Roman" w:cs="Times New Roman"/>
          <w:sz w:val="32"/>
          <w:szCs w:val="32"/>
        </w:rPr>
        <w:t xml:space="preserve"> постоянного  медицинского </w:t>
      </w:r>
      <w:r w:rsidRPr="003001C1">
        <w:rPr>
          <w:rFonts w:ascii="Times New Roman" w:hAnsi="Times New Roman" w:cs="Times New Roman"/>
          <w:sz w:val="32"/>
          <w:szCs w:val="32"/>
        </w:rPr>
        <w:t xml:space="preserve">работника </w:t>
      </w:r>
      <w:r w:rsidR="00297A92" w:rsidRPr="003001C1">
        <w:rPr>
          <w:rFonts w:ascii="Times New Roman" w:hAnsi="Times New Roman" w:cs="Times New Roman"/>
          <w:sz w:val="32"/>
          <w:szCs w:val="32"/>
        </w:rPr>
        <w:t xml:space="preserve">пока </w:t>
      </w:r>
      <w:r w:rsidRPr="003001C1">
        <w:rPr>
          <w:rFonts w:ascii="Times New Roman" w:hAnsi="Times New Roman" w:cs="Times New Roman"/>
          <w:sz w:val="32"/>
          <w:szCs w:val="32"/>
        </w:rPr>
        <w:t>нет.</w:t>
      </w:r>
    </w:p>
    <w:p w:rsidR="00792A8F" w:rsidRPr="003001C1" w:rsidRDefault="0040495F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этому, организована работа выездных медицинских п</w:t>
      </w:r>
      <w:r w:rsidR="009D600B" w:rsidRPr="003001C1">
        <w:rPr>
          <w:rFonts w:ascii="Times New Roman" w:hAnsi="Times New Roman" w:cs="Times New Roman"/>
          <w:sz w:val="32"/>
          <w:szCs w:val="32"/>
        </w:rPr>
        <w:t xml:space="preserve">унктов </w:t>
      </w:r>
      <w:r w:rsidRPr="003001C1">
        <w:rPr>
          <w:rFonts w:ascii="Times New Roman" w:hAnsi="Times New Roman" w:cs="Times New Roman"/>
          <w:sz w:val="32"/>
          <w:szCs w:val="32"/>
        </w:rPr>
        <w:t>в</w:t>
      </w:r>
      <w:r w:rsidR="009D600B" w:rsidRPr="003001C1">
        <w:rPr>
          <w:rFonts w:ascii="Times New Roman" w:hAnsi="Times New Roman" w:cs="Times New Roman"/>
          <w:sz w:val="32"/>
          <w:szCs w:val="32"/>
        </w:rPr>
        <w:t xml:space="preserve"> отдаленны</w:t>
      </w:r>
      <w:r w:rsidRPr="003001C1">
        <w:rPr>
          <w:rFonts w:ascii="Times New Roman" w:hAnsi="Times New Roman" w:cs="Times New Roman"/>
          <w:sz w:val="32"/>
          <w:szCs w:val="32"/>
        </w:rPr>
        <w:t>е поселения.</w:t>
      </w:r>
    </w:p>
    <w:p w:rsidR="00297A92" w:rsidRPr="003001C1" w:rsidRDefault="00297A92" w:rsidP="003001C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Оптимизированы площади, занимаемы</w:t>
      </w:r>
      <w:r w:rsidR="000C092E" w:rsidRPr="003001C1">
        <w:rPr>
          <w:rFonts w:ascii="Times New Roman" w:hAnsi="Times New Roman" w:cs="Times New Roman"/>
          <w:sz w:val="32"/>
          <w:szCs w:val="32"/>
        </w:rPr>
        <w:t>е</w:t>
      </w:r>
      <w:r w:rsidRPr="003001C1">
        <w:rPr>
          <w:rFonts w:ascii="Times New Roman" w:hAnsi="Times New Roman" w:cs="Times New Roman"/>
          <w:sz w:val="32"/>
          <w:szCs w:val="32"/>
        </w:rPr>
        <w:t xml:space="preserve"> МУП «Фармация», проще – муниципальной «Аптекой». На втором этаже этого здания разместилось медицинское учреждение «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Экомед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+», что позволило расширить спектр предоставляемых медицинских услуг для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цев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A561FA" w:rsidRPr="003001C1" w:rsidRDefault="00763A8A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3. </w:t>
      </w:r>
      <w:r w:rsidR="00A561FA" w:rsidRPr="003001C1">
        <w:rPr>
          <w:rFonts w:ascii="Times New Roman" w:hAnsi="Times New Roman" w:cs="Times New Roman"/>
          <w:b/>
          <w:sz w:val="32"/>
          <w:szCs w:val="32"/>
        </w:rPr>
        <w:t>МЕРЫ СОЦИАЛЬНОЙ ПОДДЕРЖКИ</w:t>
      </w:r>
    </w:p>
    <w:p w:rsidR="007A56C4" w:rsidRPr="003001C1" w:rsidRDefault="007A56C4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</w:rPr>
      </w:pPr>
      <w:proofErr w:type="spellStart"/>
      <w:r w:rsidRPr="003001C1">
        <w:rPr>
          <w:rFonts w:cs="Times New Roman"/>
          <w:sz w:val="32"/>
          <w:szCs w:val="32"/>
        </w:rPr>
        <w:t>Количество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олучателей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социальных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выплат</w:t>
      </w:r>
      <w:proofErr w:type="spellEnd"/>
      <w:r w:rsidRPr="003001C1">
        <w:rPr>
          <w:rFonts w:cs="Times New Roman"/>
          <w:sz w:val="32"/>
          <w:szCs w:val="32"/>
        </w:rPr>
        <w:t xml:space="preserve"> в 2015 </w:t>
      </w:r>
      <w:proofErr w:type="spellStart"/>
      <w:r w:rsidRPr="003001C1">
        <w:rPr>
          <w:rFonts w:cs="Times New Roman"/>
          <w:sz w:val="32"/>
          <w:szCs w:val="32"/>
        </w:rPr>
        <w:t>году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r w:rsidRPr="003001C1">
        <w:rPr>
          <w:rFonts w:cs="Times New Roman"/>
          <w:sz w:val="32"/>
          <w:szCs w:val="32"/>
          <w:lang w:val="ru-RU"/>
        </w:rPr>
        <w:t>составило</w:t>
      </w:r>
      <w:r w:rsidRPr="003001C1">
        <w:rPr>
          <w:rFonts w:cs="Times New Roman"/>
          <w:sz w:val="32"/>
          <w:szCs w:val="32"/>
        </w:rPr>
        <w:t xml:space="preserve"> 16</w:t>
      </w:r>
      <w:r w:rsidRPr="003001C1">
        <w:rPr>
          <w:rFonts w:cs="Times New Roman"/>
          <w:sz w:val="32"/>
          <w:szCs w:val="32"/>
          <w:lang w:val="ru-RU"/>
        </w:rPr>
        <w:t xml:space="preserve"> тысяч </w:t>
      </w:r>
      <w:r w:rsidRPr="003001C1">
        <w:rPr>
          <w:rFonts w:cs="Times New Roman"/>
          <w:sz w:val="32"/>
          <w:szCs w:val="32"/>
        </w:rPr>
        <w:t xml:space="preserve">615 </w:t>
      </w:r>
      <w:proofErr w:type="spellStart"/>
      <w:r w:rsidRPr="003001C1">
        <w:rPr>
          <w:rFonts w:cs="Times New Roman"/>
          <w:sz w:val="32"/>
          <w:szCs w:val="32"/>
        </w:rPr>
        <w:t>человек</w:t>
      </w:r>
      <w:proofErr w:type="spellEnd"/>
      <w:r w:rsidRPr="003001C1">
        <w:rPr>
          <w:rFonts w:cs="Times New Roman"/>
          <w:sz w:val="32"/>
          <w:szCs w:val="32"/>
        </w:rPr>
        <w:t xml:space="preserve">, </w:t>
      </w:r>
      <w:proofErr w:type="spellStart"/>
      <w:r w:rsidRPr="003001C1">
        <w:rPr>
          <w:rFonts w:cs="Times New Roman"/>
          <w:sz w:val="32"/>
          <w:szCs w:val="32"/>
        </w:rPr>
        <w:t>выплаты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роизведены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на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сумму</w:t>
      </w:r>
      <w:proofErr w:type="spellEnd"/>
      <w:r w:rsidRPr="003001C1">
        <w:rPr>
          <w:rFonts w:cs="Times New Roman"/>
          <w:sz w:val="32"/>
          <w:szCs w:val="32"/>
        </w:rPr>
        <w:t xml:space="preserve"> 1</w:t>
      </w:r>
      <w:r w:rsidR="003F1953" w:rsidRPr="003001C1">
        <w:rPr>
          <w:rFonts w:cs="Times New Roman"/>
          <w:sz w:val="32"/>
          <w:szCs w:val="32"/>
          <w:lang w:val="ru-RU"/>
        </w:rPr>
        <w:t>25</w:t>
      </w:r>
      <w:r w:rsidRPr="003001C1">
        <w:rPr>
          <w:rFonts w:cs="Times New Roman"/>
          <w:sz w:val="32"/>
          <w:szCs w:val="32"/>
          <w:lang w:val="ru-RU"/>
        </w:rPr>
        <w:t xml:space="preserve"> миллион</w:t>
      </w:r>
      <w:r w:rsidR="003F1953" w:rsidRPr="003001C1">
        <w:rPr>
          <w:rFonts w:cs="Times New Roman"/>
          <w:sz w:val="32"/>
          <w:szCs w:val="32"/>
          <w:lang w:val="ru-RU"/>
        </w:rPr>
        <w:t>ов</w:t>
      </w:r>
      <w:r w:rsidRPr="003001C1">
        <w:rPr>
          <w:rFonts w:cs="Times New Roman"/>
          <w:sz w:val="32"/>
          <w:szCs w:val="32"/>
          <w:lang w:val="ru-RU"/>
        </w:rPr>
        <w:t xml:space="preserve"> </w:t>
      </w:r>
      <w:r w:rsidR="003F1953" w:rsidRPr="003001C1">
        <w:rPr>
          <w:rFonts w:cs="Times New Roman"/>
          <w:sz w:val="32"/>
          <w:szCs w:val="32"/>
          <w:lang w:val="ru-RU"/>
        </w:rPr>
        <w:t xml:space="preserve">100 </w:t>
      </w:r>
      <w:proofErr w:type="spellStart"/>
      <w:r w:rsidRPr="003001C1">
        <w:rPr>
          <w:rFonts w:cs="Times New Roman"/>
          <w:sz w:val="32"/>
          <w:szCs w:val="32"/>
        </w:rPr>
        <w:t>тыс</w:t>
      </w:r>
      <w:r w:rsidR="003F1953" w:rsidRPr="003001C1">
        <w:rPr>
          <w:rFonts w:cs="Times New Roman"/>
          <w:sz w:val="32"/>
          <w:szCs w:val="32"/>
          <w:lang w:val="ru-RU"/>
        </w:rPr>
        <w:t>яч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руб</w:t>
      </w:r>
      <w:proofErr w:type="spellEnd"/>
      <w:r w:rsidRPr="003001C1">
        <w:rPr>
          <w:rFonts w:cs="Times New Roman"/>
          <w:sz w:val="32"/>
          <w:szCs w:val="32"/>
          <w:lang w:val="ru-RU"/>
        </w:rPr>
        <w:t>лей</w:t>
      </w:r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из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федерального</w:t>
      </w:r>
      <w:proofErr w:type="spellEnd"/>
      <w:r w:rsidRPr="003001C1">
        <w:rPr>
          <w:rFonts w:cs="Times New Roman"/>
          <w:sz w:val="32"/>
          <w:szCs w:val="32"/>
        </w:rPr>
        <w:t xml:space="preserve"> и </w:t>
      </w:r>
      <w:proofErr w:type="spellStart"/>
      <w:r w:rsidRPr="003001C1">
        <w:rPr>
          <w:rFonts w:cs="Times New Roman"/>
          <w:sz w:val="32"/>
          <w:szCs w:val="32"/>
        </w:rPr>
        <w:t>областного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бюджетов</w:t>
      </w:r>
      <w:proofErr w:type="spellEnd"/>
      <w:r w:rsidRPr="003001C1">
        <w:rPr>
          <w:rFonts w:cs="Times New Roman"/>
          <w:sz w:val="32"/>
          <w:szCs w:val="32"/>
        </w:rPr>
        <w:t>.</w:t>
      </w:r>
    </w:p>
    <w:p w:rsidR="007A56C4" w:rsidRPr="003001C1" w:rsidRDefault="007A56C4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</w:rPr>
      </w:pPr>
      <w:proofErr w:type="spellStart"/>
      <w:r w:rsidRPr="003001C1">
        <w:rPr>
          <w:rFonts w:cs="Times New Roman"/>
          <w:sz w:val="32"/>
          <w:szCs w:val="32"/>
        </w:rPr>
        <w:t>За</w:t>
      </w:r>
      <w:proofErr w:type="spellEnd"/>
      <w:r w:rsidRPr="003001C1">
        <w:rPr>
          <w:rFonts w:cs="Times New Roman"/>
          <w:sz w:val="32"/>
          <w:szCs w:val="32"/>
        </w:rPr>
        <w:t xml:space="preserve"> 2015 </w:t>
      </w:r>
      <w:proofErr w:type="spellStart"/>
      <w:r w:rsidRPr="003001C1">
        <w:rPr>
          <w:rFonts w:cs="Times New Roman"/>
          <w:sz w:val="32"/>
          <w:szCs w:val="32"/>
        </w:rPr>
        <w:t>год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звание</w:t>
      </w:r>
      <w:proofErr w:type="spellEnd"/>
      <w:r w:rsidRPr="003001C1">
        <w:rPr>
          <w:rFonts w:cs="Times New Roman"/>
          <w:sz w:val="32"/>
          <w:szCs w:val="32"/>
        </w:rPr>
        <w:t xml:space="preserve">  «</w:t>
      </w:r>
      <w:proofErr w:type="spellStart"/>
      <w:r w:rsidRPr="003001C1">
        <w:rPr>
          <w:rFonts w:cs="Times New Roman"/>
          <w:sz w:val="32"/>
          <w:szCs w:val="32"/>
        </w:rPr>
        <w:t>Ветеран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труда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Нижегородской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области</w:t>
      </w:r>
      <w:proofErr w:type="spellEnd"/>
      <w:r w:rsidRPr="003001C1">
        <w:rPr>
          <w:rFonts w:cs="Times New Roman"/>
          <w:sz w:val="32"/>
          <w:szCs w:val="32"/>
        </w:rPr>
        <w:t xml:space="preserve">» </w:t>
      </w:r>
      <w:proofErr w:type="spellStart"/>
      <w:r w:rsidRPr="003001C1">
        <w:rPr>
          <w:rFonts w:cs="Times New Roman"/>
          <w:sz w:val="32"/>
          <w:szCs w:val="32"/>
        </w:rPr>
        <w:t>получили</w:t>
      </w:r>
      <w:proofErr w:type="spellEnd"/>
      <w:r w:rsidRPr="003001C1">
        <w:rPr>
          <w:rFonts w:cs="Times New Roman"/>
          <w:sz w:val="32"/>
          <w:szCs w:val="32"/>
        </w:rPr>
        <w:t xml:space="preserve"> 213 </w:t>
      </w:r>
      <w:proofErr w:type="spellStart"/>
      <w:r w:rsidRPr="003001C1">
        <w:rPr>
          <w:rFonts w:cs="Times New Roman"/>
          <w:sz w:val="32"/>
          <w:szCs w:val="32"/>
        </w:rPr>
        <w:t>человек</w:t>
      </w:r>
      <w:proofErr w:type="spellEnd"/>
      <w:r w:rsidRPr="003001C1">
        <w:rPr>
          <w:rFonts w:cs="Times New Roman"/>
          <w:sz w:val="32"/>
          <w:szCs w:val="32"/>
        </w:rPr>
        <w:t xml:space="preserve">. </w:t>
      </w:r>
      <w:r w:rsidR="000C092E" w:rsidRPr="003001C1">
        <w:rPr>
          <w:rFonts w:cs="Times New Roman"/>
          <w:sz w:val="32"/>
          <w:szCs w:val="32"/>
          <w:lang w:val="ru-RU"/>
        </w:rPr>
        <w:t>Назначено е</w:t>
      </w:r>
      <w:proofErr w:type="spellStart"/>
      <w:r w:rsidRPr="003001C1">
        <w:rPr>
          <w:rFonts w:cs="Times New Roman"/>
          <w:sz w:val="32"/>
          <w:szCs w:val="32"/>
        </w:rPr>
        <w:t>жемесячное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особие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r w:rsidR="000C092E" w:rsidRPr="003001C1">
        <w:rPr>
          <w:rFonts w:cs="Times New Roman"/>
          <w:sz w:val="32"/>
          <w:szCs w:val="32"/>
          <w:lang w:val="ru-RU"/>
        </w:rPr>
        <w:t xml:space="preserve">145 </w:t>
      </w:r>
      <w:proofErr w:type="spellStart"/>
      <w:r w:rsidRPr="003001C1">
        <w:rPr>
          <w:rFonts w:cs="Times New Roman"/>
          <w:sz w:val="32"/>
          <w:szCs w:val="32"/>
        </w:rPr>
        <w:t>неработающим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матерям</w:t>
      </w:r>
      <w:proofErr w:type="spellEnd"/>
      <w:r w:rsidRPr="003001C1">
        <w:rPr>
          <w:rFonts w:cs="Times New Roman"/>
          <w:sz w:val="32"/>
          <w:szCs w:val="32"/>
        </w:rPr>
        <w:t xml:space="preserve">, </w:t>
      </w:r>
      <w:proofErr w:type="spellStart"/>
      <w:r w:rsidRPr="003001C1">
        <w:rPr>
          <w:rFonts w:cs="Times New Roman"/>
          <w:sz w:val="32"/>
          <w:szCs w:val="32"/>
        </w:rPr>
        <w:t>осуществляющим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уход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за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ребенком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до</w:t>
      </w:r>
      <w:proofErr w:type="spellEnd"/>
      <w:r w:rsidRPr="003001C1">
        <w:rPr>
          <w:rFonts w:cs="Times New Roman"/>
          <w:sz w:val="32"/>
          <w:szCs w:val="32"/>
        </w:rPr>
        <w:t xml:space="preserve"> 1,5 </w:t>
      </w:r>
      <w:proofErr w:type="spellStart"/>
      <w:r w:rsidRPr="003001C1">
        <w:rPr>
          <w:rFonts w:cs="Times New Roman"/>
          <w:sz w:val="32"/>
          <w:szCs w:val="32"/>
        </w:rPr>
        <w:t>лет</w:t>
      </w:r>
      <w:proofErr w:type="spellEnd"/>
      <w:r w:rsidRPr="003001C1">
        <w:rPr>
          <w:rFonts w:cs="Times New Roman"/>
          <w:sz w:val="32"/>
          <w:szCs w:val="32"/>
        </w:rPr>
        <w:t xml:space="preserve">. </w:t>
      </w:r>
      <w:r w:rsidRPr="003001C1">
        <w:rPr>
          <w:rFonts w:cs="Times New Roman"/>
          <w:sz w:val="32"/>
          <w:szCs w:val="32"/>
          <w:lang w:val="ru-RU"/>
        </w:rPr>
        <w:t>При рождении третьего и последующих детей</w:t>
      </w:r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выплату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олучил</w:t>
      </w:r>
      <w:proofErr w:type="spellEnd"/>
      <w:r w:rsidRPr="003001C1">
        <w:rPr>
          <w:rFonts w:cs="Times New Roman"/>
          <w:sz w:val="32"/>
          <w:szCs w:val="32"/>
          <w:lang w:val="ru-RU"/>
        </w:rPr>
        <w:t>а</w:t>
      </w:r>
      <w:r w:rsidRPr="003001C1">
        <w:rPr>
          <w:rFonts w:cs="Times New Roman"/>
          <w:sz w:val="32"/>
          <w:szCs w:val="32"/>
        </w:rPr>
        <w:t xml:space="preserve"> 81 </w:t>
      </w:r>
      <w:r w:rsidRPr="003001C1">
        <w:rPr>
          <w:rFonts w:cs="Times New Roman"/>
          <w:sz w:val="32"/>
          <w:szCs w:val="32"/>
          <w:lang w:val="ru-RU"/>
        </w:rPr>
        <w:t>семья.</w:t>
      </w:r>
    </w:p>
    <w:p w:rsidR="007A56C4" w:rsidRPr="003001C1" w:rsidRDefault="00774F91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</w:rPr>
      </w:pPr>
      <w:r w:rsidRPr="003001C1">
        <w:rPr>
          <w:rFonts w:cs="Times New Roman"/>
          <w:sz w:val="32"/>
          <w:szCs w:val="32"/>
          <w:lang w:val="ru-RU"/>
        </w:rPr>
        <w:t>П</w:t>
      </w:r>
      <w:r w:rsidR="007A56C4" w:rsidRPr="003001C1">
        <w:rPr>
          <w:rFonts w:cs="Times New Roman"/>
          <w:sz w:val="32"/>
          <w:szCs w:val="32"/>
          <w:lang w:val="ru-RU"/>
        </w:rPr>
        <w:t>роизведена ежегодная единовременная выплата</w:t>
      </w:r>
      <w:r w:rsidR="007A56C4" w:rsidRPr="003001C1">
        <w:rPr>
          <w:rFonts w:cs="Times New Roman"/>
          <w:sz w:val="32"/>
          <w:szCs w:val="32"/>
        </w:rPr>
        <w:t xml:space="preserve"> </w:t>
      </w:r>
      <w:r w:rsidR="000C092E" w:rsidRPr="003001C1">
        <w:rPr>
          <w:rFonts w:cs="Times New Roman"/>
          <w:sz w:val="32"/>
          <w:szCs w:val="32"/>
          <w:lang w:val="ru-RU"/>
        </w:rPr>
        <w:t xml:space="preserve">                              </w:t>
      </w:r>
      <w:r w:rsidRPr="003001C1">
        <w:rPr>
          <w:rFonts w:cs="Times New Roman"/>
          <w:sz w:val="32"/>
          <w:szCs w:val="32"/>
          <w:lang w:val="ru-RU"/>
        </w:rPr>
        <w:t xml:space="preserve">139 </w:t>
      </w:r>
      <w:proofErr w:type="spellStart"/>
      <w:r w:rsidRPr="003001C1">
        <w:rPr>
          <w:rFonts w:cs="Times New Roman"/>
          <w:sz w:val="32"/>
          <w:szCs w:val="32"/>
        </w:rPr>
        <w:t>Почетны</w:t>
      </w:r>
      <w:proofErr w:type="spellEnd"/>
      <w:r w:rsidRPr="003001C1">
        <w:rPr>
          <w:rFonts w:cs="Times New Roman"/>
          <w:sz w:val="32"/>
          <w:szCs w:val="32"/>
          <w:lang w:val="ru-RU"/>
        </w:rPr>
        <w:t>м</w:t>
      </w:r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донор</w:t>
      </w:r>
      <w:r w:rsidRPr="003001C1">
        <w:rPr>
          <w:rFonts w:cs="Times New Roman"/>
          <w:sz w:val="32"/>
          <w:szCs w:val="32"/>
          <w:lang w:val="ru-RU"/>
        </w:rPr>
        <w:t>ам</w:t>
      </w:r>
      <w:proofErr w:type="spellEnd"/>
      <w:r w:rsidR="007A56C4" w:rsidRPr="003001C1">
        <w:rPr>
          <w:rFonts w:cs="Times New Roman"/>
          <w:sz w:val="32"/>
          <w:szCs w:val="32"/>
          <w:lang w:val="ru-RU"/>
        </w:rPr>
        <w:t>.</w:t>
      </w:r>
    </w:p>
    <w:p w:rsidR="007A56C4" w:rsidRPr="003001C1" w:rsidRDefault="00463766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</w:rPr>
      </w:pPr>
      <w:r w:rsidRPr="003001C1">
        <w:rPr>
          <w:rFonts w:cs="Times New Roman"/>
          <w:sz w:val="32"/>
          <w:szCs w:val="32"/>
          <w:lang w:val="ru-RU"/>
        </w:rPr>
        <w:t>Выплачено 513 с</w:t>
      </w:r>
      <w:proofErr w:type="spellStart"/>
      <w:r w:rsidRPr="003001C1">
        <w:rPr>
          <w:rFonts w:cs="Times New Roman"/>
          <w:sz w:val="32"/>
          <w:szCs w:val="32"/>
        </w:rPr>
        <w:t>оциальн</w:t>
      </w:r>
      <w:r w:rsidRPr="003001C1">
        <w:rPr>
          <w:rFonts w:cs="Times New Roman"/>
          <w:sz w:val="32"/>
          <w:szCs w:val="32"/>
          <w:lang w:val="ru-RU"/>
        </w:rPr>
        <w:t>ых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пособи</w:t>
      </w:r>
      <w:proofErr w:type="spellEnd"/>
      <w:r w:rsidRPr="003001C1">
        <w:rPr>
          <w:rFonts w:cs="Times New Roman"/>
          <w:sz w:val="32"/>
          <w:szCs w:val="32"/>
          <w:lang w:val="ru-RU"/>
        </w:rPr>
        <w:t>й</w:t>
      </w:r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малоимущим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семьям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и </w:t>
      </w:r>
      <w:proofErr w:type="spellStart"/>
      <w:r w:rsidR="007A56C4" w:rsidRPr="003001C1">
        <w:rPr>
          <w:rFonts w:cs="Times New Roman"/>
          <w:sz w:val="32"/>
          <w:szCs w:val="32"/>
        </w:rPr>
        <w:t>малоимущим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одиноко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проживающим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гражданам</w:t>
      </w:r>
      <w:proofErr w:type="spellEnd"/>
      <w:r w:rsidR="007A56C4" w:rsidRPr="003001C1">
        <w:rPr>
          <w:rFonts w:cs="Times New Roman"/>
          <w:sz w:val="32"/>
          <w:szCs w:val="32"/>
        </w:rPr>
        <w:t>.</w:t>
      </w:r>
    </w:p>
    <w:p w:rsidR="007A56C4" w:rsidRPr="003001C1" w:rsidRDefault="00463766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</w:rPr>
      </w:pPr>
      <w:r w:rsidRPr="003001C1">
        <w:rPr>
          <w:rFonts w:cs="Times New Roman"/>
          <w:sz w:val="32"/>
          <w:szCs w:val="32"/>
          <w:lang w:val="ru-RU"/>
        </w:rPr>
        <w:t>В</w:t>
      </w:r>
      <w:r w:rsidR="007A56C4" w:rsidRPr="003001C1">
        <w:rPr>
          <w:rFonts w:cs="Times New Roman"/>
          <w:sz w:val="32"/>
          <w:szCs w:val="32"/>
          <w:lang w:val="ru-RU"/>
        </w:rPr>
        <w:t>ыдано</w:t>
      </w:r>
      <w:r w:rsidR="007A56C4" w:rsidRPr="003001C1">
        <w:rPr>
          <w:rFonts w:cs="Times New Roman"/>
          <w:sz w:val="32"/>
          <w:szCs w:val="32"/>
        </w:rPr>
        <w:t xml:space="preserve"> 540 </w:t>
      </w:r>
      <w:proofErr w:type="spellStart"/>
      <w:r w:rsidR="007A56C4" w:rsidRPr="003001C1">
        <w:rPr>
          <w:rFonts w:cs="Times New Roman"/>
          <w:sz w:val="32"/>
          <w:szCs w:val="32"/>
        </w:rPr>
        <w:t>сертификатов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на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региональный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материнский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капитал</w:t>
      </w:r>
      <w:proofErr w:type="spellEnd"/>
      <w:r w:rsidRPr="003001C1">
        <w:rPr>
          <w:rFonts w:cs="Times New Roman"/>
          <w:sz w:val="32"/>
          <w:szCs w:val="32"/>
          <w:lang w:val="ru-RU"/>
        </w:rPr>
        <w:t>,</w:t>
      </w:r>
      <w:r w:rsidR="007A56C4" w:rsidRPr="003001C1">
        <w:rPr>
          <w:rFonts w:cs="Times New Roman"/>
          <w:sz w:val="32"/>
          <w:szCs w:val="32"/>
        </w:rPr>
        <w:t xml:space="preserve"> </w:t>
      </w:r>
      <w:r w:rsidR="007A56C4" w:rsidRPr="003001C1">
        <w:rPr>
          <w:rFonts w:cs="Times New Roman"/>
          <w:sz w:val="32"/>
          <w:szCs w:val="32"/>
          <w:lang w:val="ru-RU"/>
        </w:rPr>
        <w:t xml:space="preserve">в </w:t>
      </w:r>
      <w:r w:rsidR="007A56C4" w:rsidRPr="003001C1">
        <w:rPr>
          <w:rFonts w:cs="Times New Roman"/>
          <w:sz w:val="32"/>
          <w:szCs w:val="32"/>
        </w:rPr>
        <w:t xml:space="preserve">2015 </w:t>
      </w:r>
      <w:proofErr w:type="spellStart"/>
      <w:r w:rsidR="007A56C4" w:rsidRPr="003001C1">
        <w:rPr>
          <w:rFonts w:cs="Times New Roman"/>
          <w:sz w:val="32"/>
          <w:szCs w:val="32"/>
        </w:rPr>
        <w:t>году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 </w:t>
      </w:r>
      <w:proofErr w:type="spellStart"/>
      <w:r w:rsidR="007A56C4" w:rsidRPr="003001C1">
        <w:rPr>
          <w:rFonts w:cs="Times New Roman"/>
          <w:sz w:val="32"/>
          <w:szCs w:val="32"/>
        </w:rPr>
        <w:t>его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реализовали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157  </w:t>
      </w:r>
      <w:proofErr w:type="spellStart"/>
      <w:r w:rsidR="007A56C4" w:rsidRPr="003001C1">
        <w:rPr>
          <w:rFonts w:cs="Times New Roman"/>
          <w:sz w:val="32"/>
          <w:szCs w:val="32"/>
        </w:rPr>
        <w:t>человек</w:t>
      </w:r>
      <w:proofErr w:type="spellEnd"/>
      <w:r w:rsidR="007A56C4" w:rsidRPr="003001C1">
        <w:rPr>
          <w:rFonts w:cs="Times New Roman"/>
          <w:sz w:val="32"/>
          <w:szCs w:val="32"/>
        </w:rPr>
        <w:t>.</w:t>
      </w:r>
    </w:p>
    <w:p w:rsidR="007A56C4" w:rsidRPr="003001C1" w:rsidRDefault="00B54B42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  <w:lang w:val="ru-RU"/>
        </w:rPr>
      </w:pPr>
      <w:r w:rsidRPr="003001C1">
        <w:rPr>
          <w:rFonts w:cs="Times New Roman"/>
          <w:sz w:val="32"/>
          <w:szCs w:val="32"/>
          <w:lang w:val="ru-RU"/>
        </w:rPr>
        <w:t>В прошлом</w:t>
      </w:r>
      <w:r w:rsidR="007A56C4" w:rsidRPr="003001C1">
        <w:rPr>
          <w:rFonts w:cs="Times New Roman"/>
          <w:sz w:val="32"/>
          <w:szCs w:val="32"/>
        </w:rPr>
        <w:t xml:space="preserve">  </w:t>
      </w:r>
      <w:proofErr w:type="spellStart"/>
      <w:r w:rsidR="007A56C4" w:rsidRPr="003001C1">
        <w:rPr>
          <w:rFonts w:cs="Times New Roman"/>
          <w:sz w:val="32"/>
          <w:szCs w:val="32"/>
        </w:rPr>
        <w:t>году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14 </w:t>
      </w:r>
      <w:proofErr w:type="spellStart"/>
      <w:r w:rsidR="007A56C4" w:rsidRPr="003001C1">
        <w:rPr>
          <w:rFonts w:cs="Times New Roman"/>
          <w:sz w:val="32"/>
          <w:szCs w:val="32"/>
        </w:rPr>
        <w:t>инвалидов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по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общему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заболеванию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, </w:t>
      </w:r>
      <w:proofErr w:type="spellStart"/>
      <w:r w:rsidR="007A56C4" w:rsidRPr="003001C1">
        <w:rPr>
          <w:rFonts w:cs="Times New Roman"/>
          <w:sz w:val="32"/>
          <w:szCs w:val="32"/>
        </w:rPr>
        <w:t>ветеранов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боевых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действий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прошли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курс</w:t>
      </w:r>
      <w:proofErr w:type="spellEnd"/>
      <w:r w:rsidR="007A56C4" w:rsidRPr="003001C1">
        <w:rPr>
          <w:rFonts w:cs="Times New Roman"/>
          <w:sz w:val="32"/>
          <w:szCs w:val="32"/>
        </w:rPr>
        <w:t xml:space="preserve"> </w:t>
      </w:r>
      <w:proofErr w:type="spellStart"/>
      <w:r w:rsidR="007A56C4" w:rsidRPr="003001C1">
        <w:rPr>
          <w:rFonts w:cs="Times New Roman"/>
          <w:sz w:val="32"/>
          <w:szCs w:val="32"/>
        </w:rPr>
        <w:t>лечения</w:t>
      </w:r>
      <w:proofErr w:type="spellEnd"/>
      <w:r w:rsidR="00481661" w:rsidRPr="003001C1">
        <w:rPr>
          <w:rFonts w:cs="Times New Roman"/>
          <w:sz w:val="32"/>
          <w:szCs w:val="32"/>
          <w:lang w:val="ru-RU"/>
        </w:rPr>
        <w:t>.</w:t>
      </w:r>
    </w:p>
    <w:p w:rsidR="00B54B42" w:rsidRPr="003001C1" w:rsidRDefault="007A56C4" w:rsidP="003001C1">
      <w:pPr>
        <w:pStyle w:val="Standard"/>
        <w:spacing w:line="276" w:lineRule="auto"/>
        <w:ind w:firstLine="567"/>
        <w:jc w:val="both"/>
        <w:rPr>
          <w:rFonts w:cs="Times New Roman"/>
          <w:sz w:val="32"/>
          <w:szCs w:val="32"/>
          <w:lang w:val="ru-RU"/>
        </w:rPr>
      </w:pPr>
      <w:r w:rsidRPr="003001C1">
        <w:rPr>
          <w:rFonts w:cs="Times New Roman"/>
          <w:sz w:val="32"/>
          <w:szCs w:val="32"/>
          <w:lang w:val="ru-RU"/>
        </w:rPr>
        <w:t xml:space="preserve">Администрация </w:t>
      </w:r>
      <w:proofErr w:type="spellStart"/>
      <w:r w:rsidRPr="003001C1">
        <w:rPr>
          <w:rFonts w:cs="Times New Roman"/>
          <w:sz w:val="32"/>
          <w:szCs w:val="32"/>
          <w:lang w:val="ru-RU"/>
        </w:rPr>
        <w:t>Ковернинского</w:t>
      </w:r>
      <w:proofErr w:type="spellEnd"/>
      <w:r w:rsidRPr="003001C1">
        <w:rPr>
          <w:rFonts w:cs="Times New Roman"/>
          <w:sz w:val="32"/>
          <w:szCs w:val="32"/>
          <w:lang w:val="ru-RU"/>
        </w:rPr>
        <w:t xml:space="preserve"> муниципального района уделяет большое внимание работе по взаимодействию и поддержке общественных организаций - ветеранов войны, труда и правоохранительных органов, обществу инвалидов, ветеранов и инвалидов боевых действий и другим, что способствует их плодотворной деятельности и развитию. Большим подспорьем в этом является </w:t>
      </w:r>
      <w:proofErr w:type="spellStart"/>
      <w:r w:rsidRPr="003001C1">
        <w:rPr>
          <w:rFonts w:cs="Times New Roman"/>
          <w:sz w:val="32"/>
          <w:szCs w:val="32"/>
        </w:rPr>
        <w:t>муниципальн</w:t>
      </w:r>
      <w:r w:rsidRPr="003001C1">
        <w:rPr>
          <w:rFonts w:cs="Times New Roman"/>
          <w:sz w:val="32"/>
          <w:szCs w:val="32"/>
          <w:lang w:val="ru-RU"/>
        </w:rPr>
        <w:t>ая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рограмм</w:t>
      </w:r>
      <w:proofErr w:type="spellEnd"/>
      <w:r w:rsidRPr="003001C1">
        <w:rPr>
          <w:rFonts w:cs="Times New Roman"/>
          <w:sz w:val="32"/>
          <w:szCs w:val="32"/>
          <w:lang w:val="ru-RU"/>
        </w:rPr>
        <w:t>а</w:t>
      </w:r>
      <w:r w:rsidRPr="003001C1">
        <w:rPr>
          <w:rFonts w:cs="Times New Roman"/>
          <w:sz w:val="32"/>
          <w:szCs w:val="32"/>
        </w:rPr>
        <w:t xml:space="preserve"> «</w:t>
      </w:r>
      <w:proofErr w:type="spellStart"/>
      <w:r w:rsidRPr="003001C1">
        <w:rPr>
          <w:rFonts w:cs="Times New Roman"/>
          <w:sz w:val="32"/>
          <w:szCs w:val="32"/>
        </w:rPr>
        <w:t>Социальная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поддержка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граждан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Ковернинского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муниципального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района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Нижегородской</w:t>
      </w:r>
      <w:proofErr w:type="spellEnd"/>
      <w:r w:rsidRPr="003001C1">
        <w:rPr>
          <w:rFonts w:cs="Times New Roman"/>
          <w:sz w:val="32"/>
          <w:szCs w:val="32"/>
        </w:rPr>
        <w:t xml:space="preserve"> </w:t>
      </w:r>
      <w:proofErr w:type="spellStart"/>
      <w:r w:rsidRPr="003001C1">
        <w:rPr>
          <w:rFonts w:cs="Times New Roman"/>
          <w:sz w:val="32"/>
          <w:szCs w:val="32"/>
        </w:rPr>
        <w:t>области</w:t>
      </w:r>
      <w:proofErr w:type="spellEnd"/>
      <w:r w:rsidRPr="003001C1">
        <w:rPr>
          <w:rFonts w:cs="Times New Roman"/>
          <w:sz w:val="32"/>
          <w:szCs w:val="32"/>
        </w:rPr>
        <w:t>».</w:t>
      </w:r>
    </w:p>
    <w:p w:rsidR="007A56C4" w:rsidRPr="003001C1" w:rsidRDefault="007A56C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85B34" w:rsidRPr="003001C1" w:rsidRDefault="00585B34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03D4" w:rsidRPr="003001C1" w:rsidRDefault="00763A8A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4. </w:t>
      </w:r>
      <w:r w:rsidR="00F003D4" w:rsidRPr="003001C1">
        <w:rPr>
          <w:rFonts w:ascii="Times New Roman" w:hAnsi="Times New Roman" w:cs="Times New Roman"/>
          <w:b/>
          <w:sz w:val="32"/>
          <w:szCs w:val="32"/>
        </w:rPr>
        <w:t>ОБЕСПЕЧЕНИЕ БЕЗОПАСНОСТИ НАСЕЛЕНИЯ</w:t>
      </w:r>
    </w:p>
    <w:p w:rsidR="00F003D4" w:rsidRPr="003001C1" w:rsidRDefault="00F003D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Общее количество зарегистрированных преступлений на территории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го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а за 12 месяцев </w:t>
      </w:r>
      <w:r w:rsidR="00727A1D" w:rsidRPr="003001C1">
        <w:rPr>
          <w:rFonts w:ascii="Times New Roman" w:hAnsi="Times New Roman" w:cs="Times New Roman"/>
          <w:sz w:val="32"/>
          <w:szCs w:val="32"/>
        </w:rPr>
        <w:t xml:space="preserve">прошлого года </w:t>
      </w:r>
      <w:r w:rsidR="000C092E" w:rsidRPr="003001C1">
        <w:rPr>
          <w:rFonts w:ascii="Times New Roman" w:hAnsi="Times New Roman" w:cs="Times New Roman"/>
          <w:sz w:val="32"/>
          <w:szCs w:val="32"/>
        </w:rPr>
        <w:t xml:space="preserve">увеличилось </w:t>
      </w:r>
      <w:r w:rsidRPr="003001C1">
        <w:rPr>
          <w:rFonts w:ascii="Times New Roman" w:hAnsi="Times New Roman" w:cs="Times New Roman"/>
          <w:sz w:val="32"/>
          <w:szCs w:val="32"/>
        </w:rPr>
        <w:t>на 3 и составило 211 преступлений. Всего на территории района за 2015</w:t>
      </w:r>
      <w:r w:rsidR="00177DD9" w:rsidRPr="003001C1">
        <w:rPr>
          <w:rFonts w:ascii="Times New Roman" w:hAnsi="Times New Roman" w:cs="Times New Roman"/>
          <w:sz w:val="32"/>
          <w:szCs w:val="32"/>
        </w:rPr>
        <w:t xml:space="preserve"> год раскрыто 174 преступлений</w:t>
      </w:r>
      <w:r w:rsidRPr="003001C1">
        <w:rPr>
          <w:rFonts w:ascii="Times New Roman" w:hAnsi="Times New Roman" w:cs="Times New Roman"/>
          <w:sz w:val="32"/>
          <w:szCs w:val="32"/>
        </w:rPr>
        <w:t>. Раскрываемость составила 9</w:t>
      </w:r>
      <w:r w:rsidR="00727A1D" w:rsidRPr="003001C1">
        <w:rPr>
          <w:rFonts w:ascii="Times New Roman" w:hAnsi="Times New Roman" w:cs="Times New Roman"/>
          <w:sz w:val="32"/>
          <w:szCs w:val="32"/>
        </w:rPr>
        <w:t>2</w:t>
      </w:r>
      <w:r w:rsidRPr="003001C1">
        <w:rPr>
          <w:rFonts w:ascii="Times New Roman" w:hAnsi="Times New Roman" w:cs="Times New Roman"/>
          <w:sz w:val="32"/>
          <w:szCs w:val="32"/>
        </w:rPr>
        <w:t>%</w:t>
      </w:r>
    </w:p>
    <w:p w:rsidR="00177DD9" w:rsidRPr="003001C1" w:rsidRDefault="00F003D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Общее количество ДТП  снизилось на </w:t>
      </w:r>
      <w:r w:rsidR="00727A1D" w:rsidRPr="003001C1">
        <w:rPr>
          <w:rFonts w:ascii="Times New Roman" w:hAnsi="Times New Roman" w:cs="Times New Roman"/>
          <w:sz w:val="32"/>
          <w:szCs w:val="32"/>
        </w:rPr>
        <w:t>27</w:t>
      </w:r>
      <w:r w:rsidRPr="003001C1">
        <w:rPr>
          <w:rFonts w:ascii="Times New Roman" w:hAnsi="Times New Roman" w:cs="Times New Roman"/>
          <w:sz w:val="32"/>
          <w:szCs w:val="32"/>
        </w:rPr>
        <w:t>% с 45 до 33, количество погибших</w:t>
      </w:r>
      <w:r w:rsidR="00177DD9" w:rsidRPr="003001C1">
        <w:rPr>
          <w:rFonts w:ascii="Times New Roman" w:hAnsi="Times New Roman" w:cs="Times New Roman"/>
          <w:sz w:val="32"/>
          <w:szCs w:val="32"/>
        </w:rPr>
        <w:t xml:space="preserve"> уменьшилось на </w:t>
      </w:r>
      <w:r w:rsidR="00727A1D" w:rsidRPr="003001C1">
        <w:rPr>
          <w:rFonts w:ascii="Times New Roman" w:hAnsi="Times New Roman" w:cs="Times New Roman"/>
          <w:sz w:val="32"/>
          <w:szCs w:val="32"/>
        </w:rPr>
        <w:t>67</w:t>
      </w:r>
      <w:r w:rsidR="00177DD9" w:rsidRPr="003001C1">
        <w:rPr>
          <w:rFonts w:ascii="Times New Roman" w:hAnsi="Times New Roman" w:cs="Times New Roman"/>
          <w:sz w:val="32"/>
          <w:szCs w:val="32"/>
        </w:rPr>
        <w:t xml:space="preserve">% с 9 </w:t>
      </w:r>
      <w:proofErr w:type="gramStart"/>
      <w:r w:rsidR="00177DD9" w:rsidRPr="003001C1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177DD9" w:rsidRPr="003001C1">
        <w:rPr>
          <w:rFonts w:ascii="Times New Roman" w:hAnsi="Times New Roman" w:cs="Times New Roman"/>
          <w:sz w:val="32"/>
          <w:szCs w:val="32"/>
        </w:rPr>
        <w:t xml:space="preserve"> 3.</w:t>
      </w:r>
    </w:p>
    <w:p w:rsidR="00F003D4" w:rsidRPr="003001C1" w:rsidRDefault="00727A1D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</w:t>
      </w:r>
      <w:r w:rsidR="00F003D4" w:rsidRPr="003001C1">
        <w:rPr>
          <w:rFonts w:ascii="Times New Roman" w:hAnsi="Times New Roman" w:cs="Times New Roman"/>
          <w:sz w:val="32"/>
          <w:szCs w:val="32"/>
        </w:rPr>
        <w:t xml:space="preserve"> районе произошло 27 пожаров</w:t>
      </w:r>
      <w:r w:rsidR="00177DD9" w:rsidRPr="003001C1">
        <w:rPr>
          <w:rFonts w:ascii="Times New Roman" w:hAnsi="Times New Roman" w:cs="Times New Roman"/>
          <w:sz w:val="32"/>
          <w:szCs w:val="32"/>
        </w:rPr>
        <w:t xml:space="preserve">. </w:t>
      </w:r>
      <w:r w:rsidR="00F003D4" w:rsidRPr="003001C1">
        <w:rPr>
          <w:rFonts w:ascii="Times New Roman" w:hAnsi="Times New Roman" w:cs="Times New Roman"/>
          <w:sz w:val="32"/>
          <w:szCs w:val="32"/>
        </w:rPr>
        <w:t>Из общего числа пожаров 81% произошел в жилищном фонде из-за неисправности проводки, дымовых печей, нарушение правил эксплуатации электрооборудования</w:t>
      </w:r>
      <w:r w:rsidR="001144AC" w:rsidRPr="003001C1">
        <w:rPr>
          <w:rFonts w:ascii="Times New Roman" w:hAnsi="Times New Roman" w:cs="Times New Roman"/>
          <w:sz w:val="32"/>
          <w:szCs w:val="32"/>
        </w:rPr>
        <w:t>. Большинство семей, пострадавших от пожара, являются неблагополучными. В настоящее время данному вопросу уделено особое внимание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F003D4" w:rsidRPr="003001C1" w:rsidRDefault="00F003D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Всего на обеспечение пожарной безопасности было выделено </w:t>
      </w:r>
      <w:r w:rsidR="000C092E" w:rsidRPr="003001C1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3001C1">
        <w:rPr>
          <w:rFonts w:ascii="Times New Roman" w:hAnsi="Times New Roman" w:cs="Times New Roman"/>
          <w:sz w:val="32"/>
          <w:szCs w:val="32"/>
        </w:rPr>
        <w:t xml:space="preserve">9 </w:t>
      </w:r>
      <w:r w:rsidR="00177DD9" w:rsidRPr="003001C1">
        <w:rPr>
          <w:rFonts w:ascii="Times New Roman" w:hAnsi="Times New Roman" w:cs="Times New Roman"/>
          <w:sz w:val="32"/>
          <w:szCs w:val="32"/>
        </w:rPr>
        <w:t>миллионов</w:t>
      </w:r>
      <w:r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="00177DD9" w:rsidRPr="003001C1">
        <w:rPr>
          <w:rFonts w:ascii="Times New Roman" w:hAnsi="Times New Roman" w:cs="Times New Roman"/>
          <w:sz w:val="32"/>
          <w:szCs w:val="32"/>
        </w:rPr>
        <w:t>400 тысяч</w:t>
      </w:r>
      <w:r w:rsidRPr="003001C1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177DD9" w:rsidRPr="003001C1">
        <w:rPr>
          <w:rFonts w:ascii="Times New Roman" w:hAnsi="Times New Roman" w:cs="Times New Roman"/>
          <w:sz w:val="32"/>
          <w:szCs w:val="32"/>
        </w:rPr>
        <w:t xml:space="preserve"> местного бюджета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F003D4" w:rsidRPr="003001C1" w:rsidRDefault="00F003D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 2015 году чрезвычайных ситуаций на территории района не допущено. Плановой комплексной  проверкой Главного управления МЧС Р</w:t>
      </w:r>
      <w:r w:rsidR="00727A1D" w:rsidRPr="003001C1">
        <w:rPr>
          <w:rFonts w:ascii="Times New Roman" w:hAnsi="Times New Roman" w:cs="Times New Roman"/>
          <w:sz w:val="32"/>
          <w:szCs w:val="32"/>
        </w:rPr>
        <w:t>оссии по Нижегородской области</w:t>
      </w:r>
      <w:r w:rsidRPr="003001C1">
        <w:rPr>
          <w:rFonts w:ascii="Times New Roman" w:hAnsi="Times New Roman" w:cs="Times New Roman"/>
          <w:sz w:val="32"/>
          <w:szCs w:val="32"/>
        </w:rPr>
        <w:t xml:space="preserve">, </w:t>
      </w:r>
      <w:r w:rsidR="00EC60FA" w:rsidRPr="003001C1">
        <w:rPr>
          <w:rFonts w:ascii="Times New Roman" w:hAnsi="Times New Roman" w:cs="Times New Roman"/>
          <w:sz w:val="32"/>
          <w:szCs w:val="32"/>
        </w:rPr>
        <w:t>проходившей в мае 2015 года была оценена</w:t>
      </w:r>
      <w:r w:rsidRPr="003001C1">
        <w:rPr>
          <w:rFonts w:ascii="Times New Roman" w:hAnsi="Times New Roman" w:cs="Times New Roman"/>
          <w:sz w:val="32"/>
          <w:szCs w:val="32"/>
        </w:rPr>
        <w:t xml:space="preserve"> деятельность сил и сре</w:t>
      </w:r>
      <w:proofErr w:type="gramStart"/>
      <w:r w:rsidRPr="003001C1">
        <w:rPr>
          <w:rFonts w:ascii="Times New Roman" w:hAnsi="Times New Roman" w:cs="Times New Roman"/>
          <w:sz w:val="32"/>
          <w:szCs w:val="32"/>
        </w:rPr>
        <w:t>дств гр</w:t>
      </w:r>
      <w:proofErr w:type="gramEnd"/>
      <w:r w:rsidRPr="003001C1">
        <w:rPr>
          <w:rFonts w:ascii="Times New Roman" w:hAnsi="Times New Roman" w:cs="Times New Roman"/>
          <w:sz w:val="32"/>
          <w:szCs w:val="32"/>
        </w:rPr>
        <w:t>ажданской обороны на оценку «хорошо».</w:t>
      </w:r>
    </w:p>
    <w:p w:rsidR="00F003D4" w:rsidRPr="003001C1" w:rsidRDefault="00F003D4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138" w:rsidRPr="003001C1" w:rsidRDefault="00727A1D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>15</w:t>
      </w:r>
      <w:r w:rsidR="00763A8A" w:rsidRPr="003001C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2138" w:rsidRPr="003001C1">
        <w:rPr>
          <w:rFonts w:ascii="Times New Roman" w:hAnsi="Times New Roman" w:cs="Times New Roman"/>
          <w:b/>
          <w:sz w:val="32"/>
          <w:szCs w:val="32"/>
        </w:rPr>
        <w:t>ВЗАИМОДЕЙСТВИЕ С НАСЕЛЕНИЕМ</w:t>
      </w:r>
    </w:p>
    <w:p w:rsidR="00EB601B" w:rsidRPr="003001C1" w:rsidRDefault="00EB601B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сего за 2015 год в Администрацию района поступило 1</w:t>
      </w:r>
      <w:r w:rsidR="00374A2F" w:rsidRPr="003001C1">
        <w:rPr>
          <w:rFonts w:ascii="Times New Roman" w:hAnsi="Times New Roman" w:cs="Times New Roman"/>
          <w:sz w:val="32"/>
          <w:szCs w:val="32"/>
        </w:rPr>
        <w:t xml:space="preserve">123 </w:t>
      </w:r>
      <w:r w:rsidRPr="003001C1">
        <w:rPr>
          <w:rFonts w:ascii="Times New Roman" w:hAnsi="Times New Roman" w:cs="Times New Roman"/>
          <w:sz w:val="32"/>
          <w:szCs w:val="32"/>
        </w:rPr>
        <w:t xml:space="preserve">обращений и заявлений граждан. Более 90 </w:t>
      </w:r>
      <w:r w:rsidR="000C092E" w:rsidRPr="003001C1">
        <w:rPr>
          <w:rFonts w:ascii="Times New Roman" w:hAnsi="Times New Roman" w:cs="Times New Roman"/>
          <w:sz w:val="32"/>
          <w:szCs w:val="32"/>
        </w:rPr>
        <w:t>%</w:t>
      </w:r>
      <w:r w:rsidR="00212B49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-</w:t>
      </w:r>
      <w:r w:rsidR="0054061C" w:rsidRPr="003001C1">
        <w:rPr>
          <w:rFonts w:ascii="Times New Roman" w:hAnsi="Times New Roman" w:cs="Times New Roman"/>
          <w:sz w:val="32"/>
          <w:szCs w:val="32"/>
        </w:rPr>
        <w:t xml:space="preserve"> это</w:t>
      </w:r>
      <w:r w:rsidRPr="003001C1">
        <w:rPr>
          <w:rFonts w:ascii="Times New Roman" w:hAnsi="Times New Roman" w:cs="Times New Roman"/>
          <w:sz w:val="32"/>
          <w:szCs w:val="32"/>
        </w:rPr>
        <w:t xml:space="preserve"> заявления на оказание муниципальных услуг или по вопросам, касающи</w:t>
      </w:r>
      <w:r w:rsidR="000C092E" w:rsidRPr="003001C1">
        <w:rPr>
          <w:rFonts w:ascii="Times New Roman" w:hAnsi="Times New Roman" w:cs="Times New Roman"/>
          <w:sz w:val="32"/>
          <w:szCs w:val="32"/>
        </w:rPr>
        <w:t>мся исполнения А</w:t>
      </w:r>
      <w:r w:rsidRPr="003001C1">
        <w:rPr>
          <w:rFonts w:ascii="Times New Roman" w:hAnsi="Times New Roman" w:cs="Times New Roman"/>
          <w:sz w:val="32"/>
          <w:szCs w:val="32"/>
        </w:rPr>
        <w:t>дминистрацией района своих полномочий.</w:t>
      </w:r>
    </w:p>
    <w:p w:rsidR="00267359" w:rsidRPr="003001C1" w:rsidRDefault="00EB601B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ложительный результат имеют выездные при</w:t>
      </w:r>
      <w:r w:rsidR="000C092E" w:rsidRPr="003001C1">
        <w:rPr>
          <w:rFonts w:ascii="Times New Roman" w:hAnsi="Times New Roman" w:cs="Times New Roman"/>
          <w:sz w:val="32"/>
          <w:szCs w:val="32"/>
        </w:rPr>
        <w:t>ё</w:t>
      </w:r>
      <w:r w:rsidRPr="003001C1">
        <w:rPr>
          <w:rFonts w:ascii="Times New Roman" w:hAnsi="Times New Roman" w:cs="Times New Roman"/>
          <w:sz w:val="32"/>
          <w:szCs w:val="32"/>
        </w:rPr>
        <w:t>мы главы Администрации района и специалистов Администрации в отдаленные населенные пункты</w:t>
      </w:r>
      <w:r w:rsidR="00F357E5" w:rsidRPr="003001C1">
        <w:rPr>
          <w:rFonts w:ascii="Times New Roman" w:hAnsi="Times New Roman" w:cs="Times New Roman"/>
          <w:sz w:val="32"/>
          <w:szCs w:val="32"/>
        </w:rPr>
        <w:t>.</w:t>
      </w:r>
    </w:p>
    <w:p w:rsidR="00727A1D" w:rsidRPr="003001C1" w:rsidRDefault="00810187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С 1 ноября 2013 года в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ском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районе действует многофункциональный центр</w:t>
      </w:r>
      <w:r w:rsidR="00727A1D" w:rsidRPr="003001C1">
        <w:rPr>
          <w:rFonts w:ascii="Times New Roman" w:hAnsi="Times New Roman" w:cs="Times New Roman"/>
          <w:sz w:val="32"/>
          <w:szCs w:val="32"/>
        </w:rPr>
        <w:t>.</w:t>
      </w:r>
    </w:p>
    <w:p w:rsidR="00727A1D" w:rsidRPr="003001C1" w:rsidRDefault="00727A1D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За  2014 год  в МФЦ  оказано - 220</w:t>
      </w:r>
      <w:r w:rsidR="00585B34" w:rsidRPr="003001C1">
        <w:rPr>
          <w:rFonts w:ascii="Times New Roman" w:hAnsi="Times New Roman" w:cs="Times New Roman"/>
          <w:sz w:val="32"/>
          <w:szCs w:val="32"/>
        </w:rPr>
        <w:t>0</w:t>
      </w:r>
      <w:r w:rsidRPr="003001C1">
        <w:rPr>
          <w:rFonts w:ascii="Times New Roman" w:hAnsi="Times New Roman" w:cs="Times New Roman"/>
          <w:sz w:val="32"/>
          <w:szCs w:val="32"/>
        </w:rPr>
        <w:t xml:space="preserve"> услуги, в  2015 году -   43</w:t>
      </w:r>
      <w:r w:rsidR="00585B34" w:rsidRPr="003001C1">
        <w:rPr>
          <w:rFonts w:ascii="Times New Roman" w:hAnsi="Times New Roman" w:cs="Times New Roman"/>
          <w:sz w:val="32"/>
          <w:szCs w:val="32"/>
        </w:rPr>
        <w:t>70</w:t>
      </w:r>
      <w:r w:rsidRPr="003001C1">
        <w:rPr>
          <w:rFonts w:ascii="Times New Roman" w:hAnsi="Times New Roman" w:cs="Times New Roman"/>
          <w:sz w:val="32"/>
          <w:szCs w:val="32"/>
        </w:rPr>
        <w:t xml:space="preserve"> услуг. Оказание услуг населению увеличено в два раза. Работа в данном направлении будет продолжена и в </w:t>
      </w:r>
      <w:r w:rsidR="008F2976" w:rsidRPr="003001C1">
        <w:rPr>
          <w:rFonts w:ascii="Times New Roman" w:hAnsi="Times New Roman" w:cs="Times New Roman"/>
          <w:sz w:val="32"/>
          <w:szCs w:val="32"/>
        </w:rPr>
        <w:t>дальнейшем</w:t>
      </w:r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727A1D" w:rsidRPr="003001C1" w:rsidRDefault="00727A1D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6FF" w:rsidRPr="003001C1" w:rsidRDefault="004C76FF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2976" w:rsidRPr="003001C1" w:rsidRDefault="008F2976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95DFD" w:rsidRPr="003001C1" w:rsidRDefault="00995DFD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001C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В планах на 2016 год: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Строительство многоквартирного жилого дома для переселения граждан из аварийного жилого фонда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Строительство газопровода в д.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Беляево и д.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Понурово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За счет средств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Облгаза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выполнить проект газификации 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1C1">
        <w:rPr>
          <w:rFonts w:ascii="Times New Roman" w:hAnsi="Times New Roman" w:cs="Times New Roman"/>
          <w:sz w:val="32"/>
          <w:szCs w:val="32"/>
        </w:rPr>
        <w:t xml:space="preserve">ул. Большая и Малая Садовая, ул. Красноармейская, 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пер. Озё</w:t>
      </w:r>
      <w:r w:rsidRPr="003001C1">
        <w:rPr>
          <w:rFonts w:ascii="Times New Roman" w:hAnsi="Times New Roman" w:cs="Times New Roman"/>
          <w:sz w:val="32"/>
          <w:szCs w:val="32"/>
        </w:rPr>
        <w:t>рный и Красноармейский с дальнейшей газификацией в 2017 году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одолж</w:t>
      </w:r>
      <w:r w:rsidR="008F2976" w:rsidRPr="003001C1">
        <w:rPr>
          <w:rFonts w:ascii="Times New Roman" w:hAnsi="Times New Roman" w:cs="Times New Roman"/>
          <w:sz w:val="32"/>
          <w:szCs w:val="32"/>
        </w:rPr>
        <w:t>ение работы программы</w:t>
      </w:r>
      <w:r w:rsidRPr="003001C1">
        <w:rPr>
          <w:rFonts w:ascii="Times New Roman" w:hAnsi="Times New Roman" w:cs="Times New Roman"/>
          <w:sz w:val="32"/>
          <w:szCs w:val="32"/>
        </w:rPr>
        <w:t xml:space="preserve"> модернизации убыточных котельных на всей территории района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Капитальный ремонт 4-х многоквартирных домов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Ремонт дорог за счет акцизов. Объем финансирования 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001C1">
        <w:rPr>
          <w:rFonts w:ascii="Times New Roman" w:hAnsi="Times New Roman" w:cs="Times New Roman"/>
          <w:sz w:val="32"/>
          <w:szCs w:val="32"/>
        </w:rPr>
        <w:t>12 миллионов 826 тысяч рублей, что на 1</w:t>
      </w:r>
      <w:r w:rsidR="008F2976" w:rsidRPr="003001C1">
        <w:rPr>
          <w:rFonts w:ascii="Times New Roman" w:hAnsi="Times New Roman" w:cs="Times New Roman"/>
          <w:sz w:val="32"/>
          <w:szCs w:val="32"/>
        </w:rPr>
        <w:t>,</w:t>
      </w:r>
      <w:r w:rsidRPr="003001C1">
        <w:rPr>
          <w:rFonts w:ascii="Times New Roman" w:hAnsi="Times New Roman" w:cs="Times New Roman"/>
          <w:sz w:val="32"/>
          <w:szCs w:val="32"/>
        </w:rPr>
        <w:t>5 миллиона больше</w:t>
      </w:r>
      <w:r w:rsidR="008F2976" w:rsidRPr="003001C1">
        <w:rPr>
          <w:rFonts w:ascii="Times New Roman" w:hAnsi="Times New Roman" w:cs="Times New Roman"/>
          <w:sz w:val="32"/>
          <w:szCs w:val="32"/>
        </w:rPr>
        <w:t>,</w:t>
      </w:r>
      <w:r w:rsidRPr="003001C1">
        <w:rPr>
          <w:rFonts w:ascii="Times New Roman" w:hAnsi="Times New Roman" w:cs="Times New Roman"/>
          <w:sz w:val="32"/>
          <w:szCs w:val="32"/>
        </w:rPr>
        <w:t xml:space="preserve"> чем в 2015.</w:t>
      </w:r>
    </w:p>
    <w:p w:rsidR="00995DFD" w:rsidRPr="003001C1" w:rsidRDefault="008F2976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олучение</w:t>
      </w:r>
      <w:r w:rsidR="00995DFD" w:rsidRPr="003001C1">
        <w:rPr>
          <w:rFonts w:ascii="Times New Roman" w:hAnsi="Times New Roman" w:cs="Times New Roman"/>
          <w:sz w:val="32"/>
          <w:szCs w:val="32"/>
        </w:rPr>
        <w:t xml:space="preserve"> положительно</w:t>
      </w:r>
      <w:r w:rsidRPr="003001C1">
        <w:rPr>
          <w:rFonts w:ascii="Times New Roman" w:hAnsi="Times New Roman" w:cs="Times New Roman"/>
          <w:sz w:val="32"/>
          <w:szCs w:val="32"/>
        </w:rPr>
        <w:t>го заключения</w:t>
      </w:r>
      <w:r w:rsidR="00995DFD" w:rsidRPr="003001C1">
        <w:rPr>
          <w:rFonts w:ascii="Times New Roman" w:hAnsi="Times New Roman" w:cs="Times New Roman"/>
          <w:sz w:val="32"/>
          <w:szCs w:val="32"/>
        </w:rPr>
        <w:t xml:space="preserve"> государственной экспертизы ПСД детского сада на 240 мест.</w:t>
      </w:r>
    </w:p>
    <w:p w:rsidR="00995DFD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Приобре</w:t>
      </w:r>
      <w:r w:rsidR="008F2976" w:rsidRPr="003001C1">
        <w:rPr>
          <w:rFonts w:ascii="Times New Roman" w:hAnsi="Times New Roman" w:cs="Times New Roman"/>
          <w:sz w:val="32"/>
          <w:szCs w:val="32"/>
        </w:rPr>
        <w:t>тение 3 квартир для детей-сирот и 2 квартир</w:t>
      </w:r>
      <w:r w:rsidRPr="003001C1">
        <w:rPr>
          <w:rFonts w:ascii="Times New Roman" w:hAnsi="Times New Roman" w:cs="Times New Roman"/>
          <w:sz w:val="32"/>
          <w:szCs w:val="32"/>
        </w:rPr>
        <w:t xml:space="preserve"> гражданам</w:t>
      </w:r>
      <w:r w:rsidR="008F2976" w:rsidRPr="003001C1">
        <w:rPr>
          <w:rFonts w:ascii="Times New Roman" w:hAnsi="Times New Roman" w:cs="Times New Roman"/>
          <w:sz w:val="32"/>
          <w:szCs w:val="32"/>
        </w:rPr>
        <w:t>,</w:t>
      </w:r>
      <w:r w:rsidRPr="003001C1">
        <w:rPr>
          <w:rFonts w:ascii="Times New Roman" w:hAnsi="Times New Roman" w:cs="Times New Roman"/>
          <w:sz w:val="32"/>
          <w:szCs w:val="32"/>
        </w:rPr>
        <w:t xml:space="preserve"> утратившим жилье в результате пожара.</w:t>
      </w:r>
    </w:p>
    <w:p w:rsidR="008F2976" w:rsidRPr="003001C1" w:rsidRDefault="00995DFD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Строительство автомобильной дороги «Подъезд к д.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Талица от автомобильной дороги Семенов</w:t>
      </w:r>
      <w:r w:rsidR="008F2976" w:rsidRPr="003001C1">
        <w:rPr>
          <w:rFonts w:ascii="Times New Roman" w:hAnsi="Times New Roman" w:cs="Times New Roman"/>
          <w:sz w:val="32"/>
          <w:szCs w:val="32"/>
        </w:rPr>
        <w:t xml:space="preserve"> </w:t>
      </w:r>
      <w:r w:rsidRPr="003001C1">
        <w:rPr>
          <w:rFonts w:ascii="Times New Roman" w:hAnsi="Times New Roman" w:cs="Times New Roman"/>
          <w:sz w:val="32"/>
          <w:szCs w:val="32"/>
        </w:rPr>
        <w:t>- Ильино-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Заборское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-  Ковернино» протяженностью 1 километр 600 метров.</w:t>
      </w:r>
    </w:p>
    <w:p w:rsidR="001E0BBC" w:rsidRDefault="001E0BBC" w:rsidP="003001C1">
      <w:pPr>
        <w:pStyle w:val="ae"/>
        <w:numPr>
          <w:ilvl w:val="0"/>
          <w:numId w:val="16"/>
        </w:numPr>
        <w:ind w:left="0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Строительство животноводческого комплекса на 450 голов в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3001C1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3001C1">
        <w:rPr>
          <w:rFonts w:ascii="Times New Roman" w:hAnsi="Times New Roman" w:cs="Times New Roman"/>
          <w:sz w:val="32"/>
          <w:szCs w:val="32"/>
        </w:rPr>
        <w:t>ухоноска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>.</w:t>
      </w:r>
    </w:p>
    <w:p w:rsidR="002C51DC" w:rsidRDefault="002C51DC" w:rsidP="002C51DC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C51DC" w:rsidRPr="002C51DC" w:rsidRDefault="002C51DC" w:rsidP="002C51DC">
      <w:pPr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6 году нас ожидает важное событие в жизни области и страны – выборы в Законодательное Собрание Нижегородской области и Государственную Думу Российской Федерации. Мы должны сделать правильный выбор, избрать тех депутатов, которые нам знакомы и много сделали для жизни района.</w:t>
      </w:r>
    </w:p>
    <w:p w:rsidR="00995DFD" w:rsidRPr="003001C1" w:rsidRDefault="00995DFD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4900" w:rsidRPr="003001C1" w:rsidRDefault="00244900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4900" w:rsidRPr="003001C1" w:rsidRDefault="00244900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44900" w:rsidRPr="003001C1" w:rsidRDefault="00244900" w:rsidP="003001C1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138" w:rsidRPr="003001C1" w:rsidRDefault="00B72138" w:rsidP="003001C1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1C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267359" w:rsidRPr="003001C1" w:rsidRDefault="0026735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от с такими результатами мы закончили 2015 год. Год был непростым, но насыщенным важными интересными событиями. Район продолжил курс устойчивого развития и в этом есть заслуга каждого жителя. Мы вместе работали и реализовывали намеченные цели.</w:t>
      </w:r>
    </w:p>
    <w:p w:rsidR="00267359" w:rsidRPr="003001C1" w:rsidRDefault="00267359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 xml:space="preserve">Я благодарю всех </w:t>
      </w:r>
      <w:proofErr w:type="spellStart"/>
      <w:r w:rsidRPr="003001C1">
        <w:rPr>
          <w:rFonts w:ascii="Times New Roman" w:hAnsi="Times New Roman" w:cs="Times New Roman"/>
          <w:sz w:val="32"/>
          <w:szCs w:val="32"/>
        </w:rPr>
        <w:t>ковернинцев</w:t>
      </w:r>
      <w:proofErr w:type="spellEnd"/>
      <w:r w:rsidRPr="003001C1">
        <w:rPr>
          <w:rFonts w:ascii="Times New Roman" w:hAnsi="Times New Roman" w:cs="Times New Roman"/>
          <w:sz w:val="32"/>
          <w:szCs w:val="32"/>
        </w:rPr>
        <w:t xml:space="preserve"> за участие в жизни района, за поддержку</w:t>
      </w:r>
      <w:r w:rsidR="002D1B55" w:rsidRPr="003001C1">
        <w:rPr>
          <w:rFonts w:ascii="Times New Roman" w:hAnsi="Times New Roman" w:cs="Times New Roman"/>
          <w:sz w:val="32"/>
          <w:szCs w:val="32"/>
        </w:rPr>
        <w:t xml:space="preserve"> и понимание.</w:t>
      </w:r>
      <w:r w:rsidR="00FD3D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1B55" w:rsidRPr="003001C1" w:rsidRDefault="002D1B5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001C1">
        <w:rPr>
          <w:rFonts w:ascii="Times New Roman" w:hAnsi="Times New Roman" w:cs="Times New Roman"/>
          <w:sz w:val="32"/>
          <w:szCs w:val="32"/>
        </w:rPr>
        <w:t>Впереди время сложное, но это стимул для более эффективного достижения поставленных целей.</w:t>
      </w:r>
    </w:p>
    <w:p w:rsidR="002D1B55" w:rsidRPr="003001C1" w:rsidRDefault="002D1B55" w:rsidP="003001C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2D1B55" w:rsidRPr="003001C1" w:rsidSect="00802C7D"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D5" w:rsidRDefault="000862D5" w:rsidP="002C1E11">
      <w:pPr>
        <w:spacing w:after="0" w:line="240" w:lineRule="auto"/>
      </w:pPr>
      <w:r>
        <w:separator/>
      </w:r>
    </w:p>
  </w:endnote>
  <w:endnote w:type="continuationSeparator" w:id="0">
    <w:p w:rsidR="000862D5" w:rsidRDefault="000862D5" w:rsidP="002C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537229"/>
      <w:docPartObj>
        <w:docPartGallery w:val="Page Numbers (Bottom of Page)"/>
        <w:docPartUnique/>
      </w:docPartObj>
    </w:sdtPr>
    <w:sdtEndPr/>
    <w:sdtContent>
      <w:p w:rsidR="00987ECC" w:rsidRDefault="00987EC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60">
          <w:rPr>
            <w:noProof/>
          </w:rPr>
          <w:t>24</w:t>
        </w:r>
        <w:r>
          <w:fldChar w:fldCharType="end"/>
        </w:r>
      </w:p>
    </w:sdtContent>
  </w:sdt>
  <w:p w:rsidR="00987ECC" w:rsidRDefault="00987EC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D5" w:rsidRDefault="000862D5" w:rsidP="002C1E11">
      <w:pPr>
        <w:spacing w:after="0" w:line="240" w:lineRule="auto"/>
      </w:pPr>
      <w:r>
        <w:separator/>
      </w:r>
    </w:p>
  </w:footnote>
  <w:footnote w:type="continuationSeparator" w:id="0">
    <w:p w:rsidR="000862D5" w:rsidRDefault="000862D5" w:rsidP="002C1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EB4"/>
    <w:multiLevelType w:val="hybridMultilevel"/>
    <w:tmpl w:val="8492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963"/>
    <w:multiLevelType w:val="hybridMultilevel"/>
    <w:tmpl w:val="BD10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0D6F"/>
    <w:multiLevelType w:val="hybridMultilevel"/>
    <w:tmpl w:val="07ACCDAE"/>
    <w:lvl w:ilvl="0" w:tplc="A7B2DC82">
      <w:start w:val="1"/>
      <w:numFmt w:val="decimal"/>
      <w:lvlText w:val="%1."/>
      <w:lvlJc w:val="left"/>
      <w:pPr>
        <w:ind w:left="246" w:hanging="360"/>
      </w:pPr>
    </w:lvl>
    <w:lvl w:ilvl="1" w:tplc="04190019">
      <w:start w:val="1"/>
      <w:numFmt w:val="lowerLetter"/>
      <w:lvlText w:val="%2."/>
      <w:lvlJc w:val="left"/>
      <w:pPr>
        <w:ind w:left="966" w:hanging="360"/>
      </w:pPr>
    </w:lvl>
    <w:lvl w:ilvl="2" w:tplc="0419001B">
      <w:start w:val="1"/>
      <w:numFmt w:val="lowerRoman"/>
      <w:lvlText w:val="%3."/>
      <w:lvlJc w:val="right"/>
      <w:pPr>
        <w:ind w:left="1686" w:hanging="180"/>
      </w:pPr>
    </w:lvl>
    <w:lvl w:ilvl="3" w:tplc="0419000F">
      <w:start w:val="1"/>
      <w:numFmt w:val="decimal"/>
      <w:lvlText w:val="%4."/>
      <w:lvlJc w:val="left"/>
      <w:pPr>
        <w:ind w:left="2406" w:hanging="360"/>
      </w:pPr>
    </w:lvl>
    <w:lvl w:ilvl="4" w:tplc="04190019">
      <w:start w:val="1"/>
      <w:numFmt w:val="lowerLetter"/>
      <w:lvlText w:val="%5."/>
      <w:lvlJc w:val="left"/>
      <w:pPr>
        <w:ind w:left="3126" w:hanging="360"/>
      </w:pPr>
    </w:lvl>
    <w:lvl w:ilvl="5" w:tplc="0419001B">
      <w:start w:val="1"/>
      <w:numFmt w:val="lowerRoman"/>
      <w:lvlText w:val="%6."/>
      <w:lvlJc w:val="right"/>
      <w:pPr>
        <w:ind w:left="3846" w:hanging="180"/>
      </w:pPr>
    </w:lvl>
    <w:lvl w:ilvl="6" w:tplc="0419000F">
      <w:start w:val="1"/>
      <w:numFmt w:val="decimal"/>
      <w:lvlText w:val="%7."/>
      <w:lvlJc w:val="left"/>
      <w:pPr>
        <w:ind w:left="4566" w:hanging="360"/>
      </w:pPr>
    </w:lvl>
    <w:lvl w:ilvl="7" w:tplc="04190019">
      <w:start w:val="1"/>
      <w:numFmt w:val="lowerLetter"/>
      <w:lvlText w:val="%8."/>
      <w:lvlJc w:val="left"/>
      <w:pPr>
        <w:ind w:left="5286" w:hanging="360"/>
      </w:pPr>
    </w:lvl>
    <w:lvl w:ilvl="8" w:tplc="0419001B">
      <w:start w:val="1"/>
      <w:numFmt w:val="lowerRoman"/>
      <w:lvlText w:val="%9."/>
      <w:lvlJc w:val="right"/>
      <w:pPr>
        <w:ind w:left="6006" w:hanging="180"/>
      </w:pPr>
    </w:lvl>
  </w:abstractNum>
  <w:abstractNum w:abstractNumId="3">
    <w:nsid w:val="393E45FE"/>
    <w:multiLevelType w:val="hybridMultilevel"/>
    <w:tmpl w:val="67E09A5E"/>
    <w:lvl w:ilvl="0" w:tplc="A1C0DB8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04CEE"/>
    <w:multiLevelType w:val="hybridMultilevel"/>
    <w:tmpl w:val="336C3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422A8E"/>
    <w:multiLevelType w:val="hybridMultilevel"/>
    <w:tmpl w:val="44221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2303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F94E11"/>
    <w:multiLevelType w:val="hybridMultilevel"/>
    <w:tmpl w:val="AE68578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72B1EE3"/>
    <w:multiLevelType w:val="hybridMultilevel"/>
    <w:tmpl w:val="A0D6D8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143664"/>
    <w:multiLevelType w:val="hybridMultilevel"/>
    <w:tmpl w:val="0BD2C172"/>
    <w:lvl w:ilvl="0" w:tplc="AA3A1842">
      <w:start w:val="20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C0"/>
    <w:rsid w:val="00000568"/>
    <w:rsid w:val="00000F0F"/>
    <w:rsid w:val="000019E6"/>
    <w:rsid w:val="00001FB3"/>
    <w:rsid w:val="00002164"/>
    <w:rsid w:val="00003697"/>
    <w:rsid w:val="0000373D"/>
    <w:rsid w:val="00003B6C"/>
    <w:rsid w:val="00005049"/>
    <w:rsid w:val="00005227"/>
    <w:rsid w:val="000052C3"/>
    <w:rsid w:val="000057B9"/>
    <w:rsid w:val="00006B7E"/>
    <w:rsid w:val="0001097B"/>
    <w:rsid w:val="00010FE9"/>
    <w:rsid w:val="00011D92"/>
    <w:rsid w:val="0001290F"/>
    <w:rsid w:val="00013ED7"/>
    <w:rsid w:val="000140A6"/>
    <w:rsid w:val="000145EF"/>
    <w:rsid w:val="00014C6D"/>
    <w:rsid w:val="00014E05"/>
    <w:rsid w:val="0001502C"/>
    <w:rsid w:val="0001555F"/>
    <w:rsid w:val="00015940"/>
    <w:rsid w:val="000162FE"/>
    <w:rsid w:val="0002121F"/>
    <w:rsid w:val="00021478"/>
    <w:rsid w:val="000223BF"/>
    <w:rsid w:val="00022DDC"/>
    <w:rsid w:val="00022FBC"/>
    <w:rsid w:val="000231FF"/>
    <w:rsid w:val="000236ED"/>
    <w:rsid w:val="00023ABA"/>
    <w:rsid w:val="00023CE7"/>
    <w:rsid w:val="00024251"/>
    <w:rsid w:val="0002425C"/>
    <w:rsid w:val="00024B40"/>
    <w:rsid w:val="0002721A"/>
    <w:rsid w:val="0002725D"/>
    <w:rsid w:val="00030666"/>
    <w:rsid w:val="00030668"/>
    <w:rsid w:val="000308BF"/>
    <w:rsid w:val="00032FD0"/>
    <w:rsid w:val="000339C1"/>
    <w:rsid w:val="000342A5"/>
    <w:rsid w:val="000347B0"/>
    <w:rsid w:val="00034C72"/>
    <w:rsid w:val="000352B2"/>
    <w:rsid w:val="00035F78"/>
    <w:rsid w:val="000360C7"/>
    <w:rsid w:val="00037796"/>
    <w:rsid w:val="00040A25"/>
    <w:rsid w:val="00040EE8"/>
    <w:rsid w:val="00041361"/>
    <w:rsid w:val="00042B90"/>
    <w:rsid w:val="00042DF5"/>
    <w:rsid w:val="00043AEF"/>
    <w:rsid w:val="00043E37"/>
    <w:rsid w:val="00045599"/>
    <w:rsid w:val="00046BE6"/>
    <w:rsid w:val="00046EAF"/>
    <w:rsid w:val="000473EF"/>
    <w:rsid w:val="00047630"/>
    <w:rsid w:val="0004770B"/>
    <w:rsid w:val="000479DA"/>
    <w:rsid w:val="00051C67"/>
    <w:rsid w:val="00052705"/>
    <w:rsid w:val="00052768"/>
    <w:rsid w:val="00052E7F"/>
    <w:rsid w:val="00053096"/>
    <w:rsid w:val="000537C9"/>
    <w:rsid w:val="00053ADE"/>
    <w:rsid w:val="00053CA4"/>
    <w:rsid w:val="0005411D"/>
    <w:rsid w:val="00054FAE"/>
    <w:rsid w:val="00055915"/>
    <w:rsid w:val="000560D2"/>
    <w:rsid w:val="000566CB"/>
    <w:rsid w:val="000569A4"/>
    <w:rsid w:val="00056A66"/>
    <w:rsid w:val="00056AB2"/>
    <w:rsid w:val="00056EE2"/>
    <w:rsid w:val="000572EA"/>
    <w:rsid w:val="00061033"/>
    <w:rsid w:val="0006121D"/>
    <w:rsid w:val="000618E1"/>
    <w:rsid w:val="00061CF3"/>
    <w:rsid w:val="00061E75"/>
    <w:rsid w:val="0006243C"/>
    <w:rsid w:val="000626D0"/>
    <w:rsid w:val="00063040"/>
    <w:rsid w:val="000632F7"/>
    <w:rsid w:val="00063ADC"/>
    <w:rsid w:val="00063B02"/>
    <w:rsid w:val="00063C51"/>
    <w:rsid w:val="000646F4"/>
    <w:rsid w:val="00064971"/>
    <w:rsid w:val="00065217"/>
    <w:rsid w:val="000662C0"/>
    <w:rsid w:val="00066E79"/>
    <w:rsid w:val="00066FAA"/>
    <w:rsid w:val="00070B47"/>
    <w:rsid w:val="00072841"/>
    <w:rsid w:val="000731A5"/>
    <w:rsid w:val="000738CD"/>
    <w:rsid w:val="00074208"/>
    <w:rsid w:val="00074A9F"/>
    <w:rsid w:val="000752BF"/>
    <w:rsid w:val="00075EB1"/>
    <w:rsid w:val="00077408"/>
    <w:rsid w:val="000774B9"/>
    <w:rsid w:val="000779A5"/>
    <w:rsid w:val="00080966"/>
    <w:rsid w:val="00081474"/>
    <w:rsid w:val="0008174E"/>
    <w:rsid w:val="000818F7"/>
    <w:rsid w:val="00081A76"/>
    <w:rsid w:val="0008411A"/>
    <w:rsid w:val="000841B2"/>
    <w:rsid w:val="0008467B"/>
    <w:rsid w:val="000848B2"/>
    <w:rsid w:val="00084EE6"/>
    <w:rsid w:val="00085609"/>
    <w:rsid w:val="0008623B"/>
    <w:rsid w:val="000862D5"/>
    <w:rsid w:val="0008714B"/>
    <w:rsid w:val="00087CDD"/>
    <w:rsid w:val="0009054A"/>
    <w:rsid w:val="00090E54"/>
    <w:rsid w:val="00091B01"/>
    <w:rsid w:val="00091B10"/>
    <w:rsid w:val="00091BDE"/>
    <w:rsid w:val="00091D6D"/>
    <w:rsid w:val="00092C73"/>
    <w:rsid w:val="00092ED5"/>
    <w:rsid w:val="000935B3"/>
    <w:rsid w:val="00094A3E"/>
    <w:rsid w:val="00094F41"/>
    <w:rsid w:val="0009523A"/>
    <w:rsid w:val="000953D1"/>
    <w:rsid w:val="00095775"/>
    <w:rsid w:val="000959B1"/>
    <w:rsid w:val="00095BAF"/>
    <w:rsid w:val="00095EC1"/>
    <w:rsid w:val="0009745F"/>
    <w:rsid w:val="00097A18"/>
    <w:rsid w:val="00097FED"/>
    <w:rsid w:val="000A2031"/>
    <w:rsid w:val="000A20CA"/>
    <w:rsid w:val="000A211B"/>
    <w:rsid w:val="000A29D9"/>
    <w:rsid w:val="000A2BCB"/>
    <w:rsid w:val="000A307C"/>
    <w:rsid w:val="000A36EC"/>
    <w:rsid w:val="000A38A0"/>
    <w:rsid w:val="000A4460"/>
    <w:rsid w:val="000A456C"/>
    <w:rsid w:val="000A5104"/>
    <w:rsid w:val="000A5E4D"/>
    <w:rsid w:val="000A640E"/>
    <w:rsid w:val="000A6BCE"/>
    <w:rsid w:val="000A7411"/>
    <w:rsid w:val="000A75C0"/>
    <w:rsid w:val="000A75C9"/>
    <w:rsid w:val="000A7F02"/>
    <w:rsid w:val="000B02A4"/>
    <w:rsid w:val="000B0AE6"/>
    <w:rsid w:val="000B102E"/>
    <w:rsid w:val="000B194E"/>
    <w:rsid w:val="000B206C"/>
    <w:rsid w:val="000B3358"/>
    <w:rsid w:val="000B36E5"/>
    <w:rsid w:val="000B39E3"/>
    <w:rsid w:val="000B3EC1"/>
    <w:rsid w:val="000B57E0"/>
    <w:rsid w:val="000B79C8"/>
    <w:rsid w:val="000C092E"/>
    <w:rsid w:val="000C0F6F"/>
    <w:rsid w:val="000C1F87"/>
    <w:rsid w:val="000C2205"/>
    <w:rsid w:val="000C262E"/>
    <w:rsid w:val="000C396B"/>
    <w:rsid w:val="000C44DE"/>
    <w:rsid w:val="000C4694"/>
    <w:rsid w:val="000C6917"/>
    <w:rsid w:val="000C6D62"/>
    <w:rsid w:val="000C6F4B"/>
    <w:rsid w:val="000C6F5D"/>
    <w:rsid w:val="000C6FA5"/>
    <w:rsid w:val="000C79FB"/>
    <w:rsid w:val="000D00C6"/>
    <w:rsid w:val="000D010C"/>
    <w:rsid w:val="000D118B"/>
    <w:rsid w:val="000D1805"/>
    <w:rsid w:val="000D1A55"/>
    <w:rsid w:val="000D1DA9"/>
    <w:rsid w:val="000D208D"/>
    <w:rsid w:val="000D283B"/>
    <w:rsid w:val="000D2D54"/>
    <w:rsid w:val="000D300D"/>
    <w:rsid w:val="000D3091"/>
    <w:rsid w:val="000D4682"/>
    <w:rsid w:val="000D5D1A"/>
    <w:rsid w:val="000E00D6"/>
    <w:rsid w:val="000E081E"/>
    <w:rsid w:val="000E157C"/>
    <w:rsid w:val="000E16B4"/>
    <w:rsid w:val="000E20EE"/>
    <w:rsid w:val="000E3CF1"/>
    <w:rsid w:val="000E4596"/>
    <w:rsid w:val="000E4DEF"/>
    <w:rsid w:val="000E5829"/>
    <w:rsid w:val="000E5A4B"/>
    <w:rsid w:val="000E7617"/>
    <w:rsid w:val="000F032E"/>
    <w:rsid w:val="000F08DA"/>
    <w:rsid w:val="000F1088"/>
    <w:rsid w:val="000F13FD"/>
    <w:rsid w:val="000F1594"/>
    <w:rsid w:val="000F19B6"/>
    <w:rsid w:val="000F2B35"/>
    <w:rsid w:val="000F2D5A"/>
    <w:rsid w:val="000F3147"/>
    <w:rsid w:val="000F32A3"/>
    <w:rsid w:val="000F3C94"/>
    <w:rsid w:val="000F3E1F"/>
    <w:rsid w:val="000F4478"/>
    <w:rsid w:val="000F4870"/>
    <w:rsid w:val="000F6EB7"/>
    <w:rsid w:val="0010025A"/>
    <w:rsid w:val="00100343"/>
    <w:rsid w:val="001010AB"/>
    <w:rsid w:val="001012F5"/>
    <w:rsid w:val="0010283D"/>
    <w:rsid w:val="00102A19"/>
    <w:rsid w:val="00103303"/>
    <w:rsid w:val="00103667"/>
    <w:rsid w:val="00103FCD"/>
    <w:rsid w:val="001043AD"/>
    <w:rsid w:val="001043D5"/>
    <w:rsid w:val="00104AE8"/>
    <w:rsid w:val="0010645A"/>
    <w:rsid w:val="00106ADC"/>
    <w:rsid w:val="00106AFC"/>
    <w:rsid w:val="00110457"/>
    <w:rsid w:val="00111998"/>
    <w:rsid w:val="0011256D"/>
    <w:rsid w:val="00112F44"/>
    <w:rsid w:val="00113C26"/>
    <w:rsid w:val="001144AC"/>
    <w:rsid w:val="00114535"/>
    <w:rsid w:val="001147E9"/>
    <w:rsid w:val="00114A21"/>
    <w:rsid w:val="00115466"/>
    <w:rsid w:val="00115E8A"/>
    <w:rsid w:val="00116E6D"/>
    <w:rsid w:val="00120112"/>
    <w:rsid w:val="0012060A"/>
    <w:rsid w:val="00120B56"/>
    <w:rsid w:val="00120BA1"/>
    <w:rsid w:val="0012119A"/>
    <w:rsid w:val="00121870"/>
    <w:rsid w:val="00122E34"/>
    <w:rsid w:val="001247DC"/>
    <w:rsid w:val="00124E29"/>
    <w:rsid w:val="00125398"/>
    <w:rsid w:val="001258EC"/>
    <w:rsid w:val="00126304"/>
    <w:rsid w:val="0012646A"/>
    <w:rsid w:val="00126E24"/>
    <w:rsid w:val="00127860"/>
    <w:rsid w:val="00127C78"/>
    <w:rsid w:val="0013103A"/>
    <w:rsid w:val="001318EA"/>
    <w:rsid w:val="00132D67"/>
    <w:rsid w:val="001332E0"/>
    <w:rsid w:val="0013579E"/>
    <w:rsid w:val="00136D03"/>
    <w:rsid w:val="00137097"/>
    <w:rsid w:val="00137101"/>
    <w:rsid w:val="001376EA"/>
    <w:rsid w:val="00137BE8"/>
    <w:rsid w:val="00140FF3"/>
    <w:rsid w:val="001413D3"/>
    <w:rsid w:val="0014159C"/>
    <w:rsid w:val="00141F8A"/>
    <w:rsid w:val="00141F8D"/>
    <w:rsid w:val="00142F71"/>
    <w:rsid w:val="00143027"/>
    <w:rsid w:val="00143303"/>
    <w:rsid w:val="00144869"/>
    <w:rsid w:val="00144BB9"/>
    <w:rsid w:val="0014502F"/>
    <w:rsid w:val="001452B2"/>
    <w:rsid w:val="00146C88"/>
    <w:rsid w:val="001474CC"/>
    <w:rsid w:val="0015015A"/>
    <w:rsid w:val="0015037A"/>
    <w:rsid w:val="0015090F"/>
    <w:rsid w:val="00150E0A"/>
    <w:rsid w:val="00150FF2"/>
    <w:rsid w:val="001513C2"/>
    <w:rsid w:val="00152D77"/>
    <w:rsid w:val="00153451"/>
    <w:rsid w:val="0015357E"/>
    <w:rsid w:val="001538C7"/>
    <w:rsid w:val="00153C86"/>
    <w:rsid w:val="001544E0"/>
    <w:rsid w:val="00154E7C"/>
    <w:rsid w:val="00155011"/>
    <w:rsid w:val="001563DC"/>
    <w:rsid w:val="00156BC2"/>
    <w:rsid w:val="00156D15"/>
    <w:rsid w:val="00160AD5"/>
    <w:rsid w:val="00161080"/>
    <w:rsid w:val="0016110C"/>
    <w:rsid w:val="00161648"/>
    <w:rsid w:val="00162118"/>
    <w:rsid w:val="001627C7"/>
    <w:rsid w:val="00162CEB"/>
    <w:rsid w:val="00162E58"/>
    <w:rsid w:val="001635EC"/>
    <w:rsid w:val="00163D58"/>
    <w:rsid w:val="00164164"/>
    <w:rsid w:val="0016430E"/>
    <w:rsid w:val="001654A6"/>
    <w:rsid w:val="001659AE"/>
    <w:rsid w:val="00165C48"/>
    <w:rsid w:val="00166593"/>
    <w:rsid w:val="001667DE"/>
    <w:rsid w:val="00166868"/>
    <w:rsid w:val="00166FB1"/>
    <w:rsid w:val="001700A0"/>
    <w:rsid w:val="00170285"/>
    <w:rsid w:val="0017028D"/>
    <w:rsid w:val="001702D8"/>
    <w:rsid w:val="00170727"/>
    <w:rsid w:val="001712C2"/>
    <w:rsid w:val="0017158D"/>
    <w:rsid w:val="00171AE8"/>
    <w:rsid w:val="001724EE"/>
    <w:rsid w:val="00172528"/>
    <w:rsid w:val="00172FFC"/>
    <w:rsid w:val="00173489"/>
    <w:rsid w:val="001734FB"/>
    <w:rsid w:val="00174A50"/>
    <w:rsid w:val="00174C40"/>
    <w:rsid w:val="00175D0A"/>
    <w:rsid w:val="001760C1"/>
    <w:rsid w:val="001765F2"/>
    <w:rsid w:val="00176DFA"/>
    <w:rsid w:val="00177830"/>
    <w:rsid w:val="00177DD9"/>
    <w:rsid w:val="0018030C"/>
    <w:rsid w:val="00180710"/>
    <w:rsid w:val="001809C5"/>
    <w:rsid w:val="00180B1D"/>
    <w:rsid w:val="00181149"/>
    <w:rsid w:val="001812D6"/>
    <w:rsid w:val="001815D1"/>
    <w:rsid w:val="00181E7E"/>
    <w:rsid w:val="00182EF8"/>
    <w:rsid w:val="00183E92"/>
    <w:rsid w:val="0018408C"/>
    <w:rsid w:val="00185128"/>
    <w:rsid w:val="0018551A"/>
    <w:rsid w:val="00185A7E"/>
    <w:rsid w:val="0018709F"/>
    <w:rsid w:val="00187320"/>
    <w:rsid w:val="0018756F"/>
    <w:rsid w:val="00187E23"/>
    <w:rsid w:val="00187E8B"/>
    <w:rsid w:val="00190A86"/>
    <w:rsid w:val="00190F39"/>
    <w:rsid w:val="00191036"/>
    <w:rsid w:val="0019160B"/>
    <w:rsid w:val="00191765"/>
    <w:rsid w:val="00191A45"/>
    <w:rsid w:val="00191F4E"/>
    <w:rsid w:val="0019245C"/>
    <w:rsid w:val="001924B4"/>
    <w:rsid w:val="00193C72"/>
    <w:rsid w:val="00195B30"/>
    <w:rsid w:val="00196E95"/>
    <w:rsid w:val="001A0097"/>
    <w:rsid w:val="001A0B3A"/>
    <w:rsid w:val="001A0C0C"/>
    <w:rsid w:val="001A10A9"/>
    <w:rsid w:val="001A1BCD"/>
    <w:rsid w:val="001A3B88"/>
    <w:rsid w:val="001A3D1C"/>
    <w:rsid w:val="001A4073"/>
    <w:rsid w:val="001A4256"/>
    <w:rsid w:val="001A4BF4"/>
    <w:rsid w:val="001A4D35"/>
    <w:rsid w:val="001A5BB7"/>
    <w:rsid w:val="001A5BD4"/>
    <w:rsid w:val="001A5DB5"/>
    <w:rsid w:val="001A6B7A"/>
    <w:rsid w:val="001A7477"/>
    <w:rsid w:val="001A7747"/>
    <w:rsid w:val="001A7899"/>
    <w:rsid w:val="001B0875"/>
    <w:rsid w:val="001B0A8B"/>
    <w:rsid w:val="001B0D1E"/>
    <w:rsid w:val="001B1565"/>
    <w:rsid w:val="001B169C"/>
    <w:rsid w:val="001B16FF"/>
    <w:rsid w:val="001B1830"/>
    <w:rsid w:val="001B1FCE"/>
    <w:rsid w:val="001B28C2"/>
    <w:rsid w:val="001B34AF"/>
    <w:rsid w:val="001B48ED"/>
    <w:rsid w:val="001B4BB7"/>
    <w:rsid w:val="001B4D86"/>
    <w:rsid w:val="001B4E61"/>
    <w:rsid w:val="001B4EFE"/>
    <w:rsid w:val="001B55BE"/>
    <w:rsid w:val="001B5EF0"/>
    <w:rsid w:val="001B60A6"/>
    <w:rsid w:val="001B6AFD"/>
    <w:rsid w:val="001C0288"/>
    <w:rsid w:val="001C1159"/>
    <w:rsid w:val="001C1DE8"/>
    <w:rsid w:val="001C2E1E"/>
    <w:rsid w:val="001C41B0"/>
    <w:rsid w:val="001C46C1"/>
    <w:rsid w:val="001C485C"/>
    <w:rsid w:val="001D013C"/>
    <w:rsid w:val="001D0261"/>
    <w:rsid w:val="001D048D"/>
    <w:rsid w:val="001D0E40"/>
    <w:rsid w:val="001D1091"/>
    <w:rsid w:val="001D112C"/>
    <w:rsid w:val="001D2CFC"/>
    <w:rsid w:val="001D2E9F"/>
    <w:rsid w:val="001D347F"/>
    <w:rsid w:val="001D38B1"/>
    <w:rsid w:val="001D403F"/>
    <w:rsid w:val="001D4062"/>
    <w:rsid w:val="001D4065"/>
    <w:rsid w:val="001D40B7"/>
    <w:rsid w:val="001D62CA"/>
    <w:rsid w:val="001D654D"/>
    <w:rsid w:val="001D67D0"/>
    <w:rsid w:val="001D72D3"/>
    <w:rsid w:val="001D7475"/>
    <w:rsid w:val="001D7DB0"/>
    <w:rsid w:val="001D7E55"/>
    <w:rsid w:val="001E01AF"/>
    <w:rsid w:val="001E0BBC"/>
    <w:rsid w:val="001E126F"/>
    <w:rsid w:val="001E2844"/>
    <w:rsid w:val="001E29A2"/>
    <w:rsid w:val="001E3038"/>
    <w:rsid w:val="001E6593"/>
    <w:rsid w:val="001E6C0A"/>
    <w:rsid w:val="001E7119"/>
    <w:rsid w:val="001E73F2"/>
    <w:rsid w:val="001E7408"/>
    <w:rsid w:val="001E7A1F"/>
    <w:rsid w:val="001F249D"/>
    <w:rsid w:val="001F327D"/>
    <w:rsid w:val="001F3299"/>
    <w:rsid w:val="001F344E"/>
    <w:rsid w:val="001F35AA"/>
    <w:rsid w:val="001F369D"/>
    <w:rsid w:val="001F5756"/>
    <w:rsid w:val="001F592E"/>
    <w:rsid w:val="001F5983"/>
    <w:rsid w:val="001F5A97"/>
    <w:rsid w:val="001F5D87"/>
    <w:rsid w:val="001F679B"/>
    <w:rsid w:val="001F68E8"/>
    <w:rsid w:val="001F7D5F"/>
    <w:rsid w:val="00200530"/>
    <w:rsid w:val="002006FE"/>
    <w:rsid w:val="00200BDC"/>
    <w:rsid w:val="00201B6B"/>
    <w:rsid w:val="0020220B"/>
    <w:rsid w:val="002034D4"/>
    <w:rsid w:val="00203B7E"/>
    <w:rsid w:val="00203D84"/>
    <w:rsid w:val="00204D50"/>
    <w:rsid w:val="002051FA"/>
    <w:rsid w:val="00206553"/>
    <w:rsid w:val="0020698C"/>
    <w:rsid w:val="00206E10"/>
    <w:rsid w:val="00207000"/>
    <w:rsid w:val="002077A4"/>
    <w:rsid w:val="00211F92"/>
    <w:rsid w:val="00212B49"/>
    <w:rsid w:val="00214A8A"/>
    <w:rsid w:val="002153FC"/>
    <w:rsid w:val="00215736"/>
    <w:rsid w:val="00215A5D"/>
    <w:rsid w:val="00215E17"/>
    <w:rsid w:val="00216044"/>
    <w:rsid w:val="00216BC5"/>
    <w:rsid w:val="00216C8E"/>
    <w:rsid w:val="0021706C"/>
    <w:rsid w:val="002173C6"/>
    <w:rsid w:val="00217837"/>
    <w:rsid w:val="00217FFA"/>
    <w:rsid w:val="0022107B"/>
    <w:rsid w:val="00221413"/>
    <w:rsid w:val="00221DF0"/>
    <w:rsid w:val="00222270"/>
    <w:rsid w:val="002225A9"/>
    <w:rsid w:val="00222A11"/>
    <w:rsid w:val="00222D98"/>
    <w:rsid w:val="00223B1A"/>
    <w:rsid w:val="0022448F"/>
    <w:rsid w:val="002244E3"/>
    <w:rsid w:val="00224714"/>
    <w:rsid w:val="0022483B"/>
    <w:rsid w:val="0022577E"/>
    <w:rsid w:val="002259C2"/>
    <w:rsid w:val="00225A45"/>
    <w:rsid w:val="00226A83"/>
    <w:rsid w:val="00226DA0"/>
    <w:rsid w:val="002270AA"/>
    <w:rsid w:val="00227D4B"/>
    <w:rsid w:val="002335B4"/>
    <w:rsid w:val="00234714"/>
    <w:rsid w:val="002347A9"/>
    <w:rsid w:val="00234B28"/>
    <w:rsid w:val="00235EE3"/>
    <w:rsid w:val="002369E3"/>
    <w:rsid w:val="0023739B"/>
    <w:rsid w:val="002377A5"/>
    <w:rsid w:val="00237E14"/>
    <w:rsid w:val="00237F30"/>
    <w:rsid w:val="0024055D"/>
    <w:rsid w:val="00240609"/>
    <w:rsid w:val="00241E16"/>
    <w:rsid w:val="002422EE"/>
    <w:rsid w:val="00242D79"/>
    <w:rsid w:val="002435F4"/>
    <w:rsid w:val="0024381D"/>
    <w:rsid w:val="00243A67"/>
    <w:rsid w:val="0024409D"/>
    <w:rsid w:val="00244900"/>
    <w:rsid w:val="00245A55"/>
    <w:rsid w:val="00245EEF"/>
    <w:rsid w:val="00246477"/>
    <w:rsid w:val="00246875"/>
    <w:rsid w:val="00246A4E"/>
    <w:rsid w:val="002475BC"/>
    <w:rsid w:val="00247F8E"/>
    <w:rsid w:val="00250E04"/>
    <w:rsid w:val="0025146F"/>
    <w:rsid w:val="00252492"/>
    <w:rsid w:val="00253F31"/>
    <w:rsid w:val="00254009"/>
    <w:rsid w:val="00255DAD"/>
    <w:rsid w:val="00255FBF"/>
    <w:rsid w:val="002566E8"/>
    <w:rsid w:val="00256F6D"/>
    <w:rsid w:val="00257394"/>
    <w:rsid w:val="0025795C"/>
    <w:rsid w:val="0026044F"/>
    <w:rsid w:val="002613F0"/>
    <w:rsid w:val="002616D4"/>
    <w:rsid w:val="00262ECF"/>
    <w:rsid w:val="00262EE2"/>
    <w:rsid w:val="002635BC"/>
    <w:rsid w:val="002642D0"/>
    <w:rsid w:val="002646CB"/>
    <w:rsid w:val="002648A1"/>
    <w:rsid w:val="00264957"/>
    <w:rsid w:val="00264BE9"/>
    <w:rsid w:val="00265055"/>
    <w:rsid w:val="002664A9"/>
    <w:rsid w:val="002664D1"/>
    <w:rsid w:val="00267359"/>
    <w:rsid w:val="00267D87"/>
    <w:rsid w:val="00267F8A"/>
    <w:rsid w:val="0027135D"/>
    <w:rsid w:val="002721AE"/>
    <w:rsid w:val="002728E9"/>
    <w:rsid w:val="00272A2F"/>
    <w:rsid w:val="00272E4F"/>
    <w:rsid w:val="0027377C"/>
    <w:rsid w:val="0027390F"/>
    <w:rsid w:val="00273980"/>
    <w:rsid w:val="00273D6E"/>
    <w:rsid w:val="00273FDE"/>
    <w:rsid w:val="002745CD"/>
    <w:rsid w:val="00275184"/>
    <w:rsid w:val="00275260"/>
    <w:rsid w:val="002753CB"/>
    <w:rsid w:val="00275A39"/>
    <w:rsid w:val="00275C79"/>
    <w:rsid w:val="0027650B"/>
    <w:rsid w:val="00276DCB"/>
    <w:rsid w:val="00281A01"/>
    <w:rsid w:val="00282281"/>
    <w:rsid w:val="00285364"/>
    <w:rsid w:val="00285FDB"/>
    <w:rsid w:val="002863A3"/>
    <w:rsid w:val="0028651C"/>
    <w:rsid w:val="00286639"/>
    <w:rsid w:val="00290246"/>
    <w:rsid w:val="00290657"/>
    <w:rsid w:val="00291C32"/>
    <w:rsid w:val="00291DBC"/>
    <w:rsid w:val="00292120"/>
    <w:rsid w:val="0029333B"/>
    <w:rsid w:val="00293C0C"/>
    <w:rsid w:val="00293C57"/>
    <w:rsid w:val="00294F9B"/>
    <w:rsid w:val="00295C40"/>
    <w:rsid w:val="00295D32"/>
    <w:rsid w:val="00295E28"/>
    <w:rsid w:val="0029625F"/>
    <w:rsid w:val="0029650A"/>
    <w:rsid w:val="00297A49"/>
    <w:rsid w:val="00297A59"/>
    <w:rsid w:val="00297A92"/>
    <w:rsid w:val="002A01AB"/>
    <w:rsid w:val="002A0991"/>
    <w:rsid w:val="002A09E7"/>
    <w:rsid w:val="002A0E46"/>
    <w:rsid w:val="002A10AA"/>
    <w:rsid w:val="002A156D"/>
    <w:rsid w:val="002A16A4"/>
    <w:rsid w:val="002A1756"/>
    <w:rsid w:val="002A1867"/>
    <w:rsid w:val="002A2AA2"/>
    <w:rsid w:val="002A3200"/>
    <w:rsid w:val="002A3247"/>
    <w:rsid w:val="002A369D"/>
    <w:rsid w:val="002A412B"/>
    <w:rsid w:val="002A42B9"/>
    <w:rsid w:val="002A4877"/>
    <w:rsid w:val="002A5E92"/>
    <w:rsid w:val="002A6666"/>
    <w:rsid w:val="002A73EE"/>
    <w:rsid w:val="002A7E31"/>
    <w:rsid w:val="002B07E0"/>
    <w:rsid w:val="002B17BC"/>
    <w:rsid w:val="002B1CE5"/>
    <w:rsid w:val="002B3D66"/>
    <w:rsid w:val="002B453E"/>
    <w:rsid w:val="002B49E5"/>
    <w:rsid w:val="002B4D55"/>
    <w:rsid w:val="002B5B5E"/>
    <w:rsid w:val="002B5C01"/>
    <w:rsid w:val="002B5CE6"/>
    <w:rsid w:val="002B638E"/>
    <w:rsid w:val="002B6988"/>
    <w:rsid w:val="002B6A1D"/>
    <w:rsid w:val="002B6AA6"/>
    <w:rsid w:val="002B715E"/>
    <w:rsid w:val="002B7753"/>
    <w:rsid w:val="002B7B0E"/>
    <w:rsid w:val="002B7E66"/>
    <w:rsid w:val="002C1104"/>
    <w:rsid w:val="002C14C2"/>
    <w:rsid w:val="002C189C"/>
    <w:rsid w:val="002C1DD6"/>
    <w:rsid w:val="002C1E11"/>
    <w:rsid w:val="002C2DDF"/>
    <w:rsid w:val="002C334F"/>
    <w:rsid w:val="002C3484"/>
    <w:rsid w:val="002C3AA6"/>
    <w:rsid w:val="002C3F80"/>
    <w:rsid w:val="002C4611"/>
    <w:rsid w:val="002C49A8"/>
    <w:rsid w:val="002C4E95"/>
    <w:rsid w:val="002C5154"/>
    <w:rsid w:val="002C51DC"/>
    <w:rsid w:val="002C5F67"/>
    <w:rsid w:val="002C61EE"/>
    <w:rsid w:val="002C6351"/>
    <w:rsid w:val="002C636F"/>
    <w:rsid w:val="002C63B9"/>
    <w:rsid w:val="002C648C"/>
    <w:rsid w:val="002C6948"/>
    <w:rsid w:val="002C7CCA"/>
    <w:rsid w:val="002D0241"/>
    <w:rsid w:val="002D0FF6"/>
    <w:rsid w:val="002D149C"/>
    <w:rsid w:val="002D1B51"/>
    <w:rsid w:val="002D1B55"/>
    <w:rsid w:val="002D1E28"/>
    <w:rsid w:val="002D1F2D"/>
    <w:rsid w:val="002D24FC"/>
    <w:rsid w:val="002D2E94"/>
    <w:rsid w:val="002D6178"/>
    <w:rsid w:val="002D7975"/>
    <w:rsid w:val="002D7A79"/>
    <w:rsid w:val="002E0985"/>
    <w:rsid w:val="002E20A6"/>
    <w:rsid w:val="002E3099"/>
    <w:rsid w:val="002E338F"/>
    <w:rsid w:val="002E3618"/>
    <w:rsid w:val="002E40A6"/>
    <w:rsid w:val="002E4333"/>
    <w:rsid w:val="002E4672"/>
    <w:rsid w:val="002E49CF"/>
    <w:rsid w:val="002E505B"/>
    <w:rsid w:val="002E5E8B"/>
    <w:rsid w:val="002E5F1E"/>
    <w:rsid w:val="002E7786"/>
    <w:rsid w:val="002E7F77"/>
    <w:rsid w:val="002F07A2"/>
    <w:rsid w:val="002F07F9"/>
    <w:rsid w:val="002F0961"/>
    <w:rsid w:val="002F0CDF"/>
    <w:rsid w:val="002F1404"/>
    <w:rsid w:val="002F15FB"/>
    <w:rsid w:val="002F1B8B"/>
    <w:rsid w:val="002F2829"/>
    <w:rsid w:val="002F2AC3"/>
    <w:rsid w:val="002F4651"/>
    <w:rsid w:val="002F4797"/>
    <w:rsid w:val="002F4970"/>
    <w:rsid w:val="002F49BB"/>
    <w:rsid w:val="002F5883"/>
    <w:rsid w:val="002F5AC0"/>
    <w:rsid w:val="002F6F32"/>
    <w:rsid w:val="002F7CE3"/>
    <w:rsid w:val="003001C1"/>
    <w:rsid w:val="003009CA"/>
    <w:rsid w:val="00300B76"/>
    <w:rsid w:val="00300E1C"/>
    <w:rsid w:val="0030175F"/>
    <w:rsid w:val="00301D7C"/>
    <w:rsid w:val="00302BA0"/>
    <w:rsid w:val="003030F7"/>
    <w:rsid w:val="00303327"/>
    <w:rsid w:val="003036BE"/>
    <w:rsid w:val="0030388D"/>
    <w:rsid w:val="00303C7D"/>
    <w:rsid w:val="003044A3"/>
    <w:rsid w:val="00304A94"/>
    <w:rsid w:val="00305A70"/>
    <w:rsid w:val="00305ACE"/>
    <w:rsid w:val="00305C2E"/>
    <w:rsid w:val="00306EC5"/>
    <w:rsid w:val="00306FA8"/>
    <w:rsid w:val="00310587"/>
    <w:rsid w:val="003114B0"/>
    <w:rsid w:val="003129C3"/>
    <w:rsid w:val="00312E31"/>
    <w:rsid w:val="003133AD"/>
    <w:rsid w:val="003137AA"/>
    <w:rsid w:val="003143F8"/>
    <w:rsid w:val="0031476E"/>
    <w:rsid w:val="003148D9"/>
    <w:rsid w:val="0031533A"/>
    <w:rsid w:val="003173B1"/>
    <w:rsid w:val="003173B8"/>
    <w:rsid w:val="00317F65"/>
    <w:rsid w:val="00321218"/>
    <w:rsid w:val="00321273"/>
    <w:rsid w:val="00321420"/>
    <w:rsid w:val="00321D2F"/>
    <w:rsid w:val="003221DC"/>
    <w:rsid w:val="003231D7"/>
    <w:rsid w:val="003232BA"/>
    <w:rsid w:val="003234AC"/>
    <w:rsid w:val="003236B5"/>
    <w:rsid w:val="00323907"/>
    <w:rsid w:val="00323AC6"/>
    <w:rsid w:val="00323AD0"/>
    <w:rsid w:val="00324118"/>
    <w:rsid w:val="0032435A"/>
    <w:rsid w:val="003247BC"/>
    <w:rsid w:val="00325514"/>
    <w:rsid w:val="0032561B"/>
    <w:rsid w:val="00325E23"/>
    <w:rsid w:val="00327520"/>
    <w:rsid w:val="00327F76"/>
    <w:rsid w:val="00330340"/>
    <w:rsid w:val="00330A58"/>
    <w:rsid w:val="00330E76"/>
    <w:rsid w:val="00330FFF"/>
    <w:rsid w:val="003312AA"/>
    <w:rsid w:val="003318BD"/>
    <w:rsid w:val="0033268D"/>
    <w:rsid w:val="00332753"/>
    <w:rsid w:val="00332A77"/>
    <w:rsid w:val="00332FA5"/>
    <w:rsid w:val="0033318B"/>
    <w:rsid w:val="003349B7"/>
    <w:rsid w:val="00334EFB"/>
    <w:rsid w:val="003360FD"/>
    <w:rsid w:val="0033639C"/>
    <w:rsid w:val="003363DF"/>
    <w:rsid w:val="00337054"/>
    <w:rsid w:val="00337AF0"/>
    <w:rsid w:val="0034030A"/>
    <w:rsid w:val="0034074E"/>
    <w:rsid w:val="003408F5"/>
    <w:rsid w:val="00340DC7"/>
    <w:rsid w:val="003418BD"/>
    <w:rsid w:val="00341FF7"/>
    <w:rsid w:val="00342DF5"/>
    <w:rsid w:val="00343095"/>
    <w:rsid w:val="003433AB"/>
    <w:rsid w:val="00343A13"/>
    <w:rsid w:val="003446FE"/>
    <w:rsid w:val="00345990"/>
    <w:rsid w:val="0034686E"/>
    <w:rsid w:val="0034693C"/>
    <w:rsid w:val="0034759E"/>
    <w:rsid w:val="003475FD"/>
    <w:rsid w:val="00347604"/>
    <w:rsid w:val="00347C1C"/>
    <w:rsid w:val="003505C8"/>
    <w:rsid w:val="00350ADA"/>
    <w:rsid w:val="00351CC1"/>
    <w:rsid w:val="00351E3B"/>
    <w:rsid w:val="00352188"/>
    <w:rsid w:val="00352287"/>
    <w:rsid w:val="0035300C"/>
    <w:rsid w:val="003532E6"/>
    <w:rsid w:val="0035383D"/>
    <w:rsid w:val="00354138"/>
    <w:rsid w:val="003545D4"/>
    <w:rsid w:val="00355122"/>
    <w:rsid w:val="00356EA0"/>
    <w:rsid w:val="00361D96"/>
    <w:rsid w:val="00361F60"/>
    <w:rsid w:val="0036210E"/>
    <w:rsid w:val="00362614"/>
    <w:rsid w:val="00363200"/>
    <w:rsid w:val="00363BF6"/>
    <w:rsid w:val="003645E9"/>
    <w:rsid w:val="00365DC4"/>
    <w:rsid w:val="003665C6"/>
    <w:rsid w:val="00366644"/>
    <w:rsid w:val="00366D80"/>
    <w:rsid w:val="003677F3"/>
    <w:rsid w:val="00370FFC"/>
    <w:rsid w:val="003711D4"/>
    <w:rsid w:val="00371F09"/>
    <w:rsid w:val="003733F4"/>
    <w:rsid w:val="003742A2"/>
    <w:rsid w:val="00374646"/>
    <w:rsid w:val="00374A2F"/>
    <w:rsid w:val="00374BC0"/>
    <w:rsid w:val="00374C8C"/>
    <w:rsid w:val="00377624"/>
    <w:rsid w:val="00377D02"/>
    <w:rsid w:val="00377D9C"/>
    <w:rsid w:val="0038017C"/>
    <w:rsid w:val="0038033D"/>
    <w:rsid w:val="00380D1A"/>
    <w:rsid w:val="00381585"/>
    <w:rsid w:val="00381815"/>
    <w:rsid w:val="0038191C"/>
    <w:rsid w:val="0038208B"/>
    <w:rsid w:val="00382259"/>
    <w:rsid w:val="00382FFD"/>
    <w:rsid w:val="00383657"/>
    <w:rsid w:val="00384E1F"/>
    <w:rsid w:val="003850D4"/>
    <w:rsid w:val="00386A92"/>
    <w:rsid w:val="00386B16"/>
    <w:rsid w:val="003873AB"/>
    <w:rsid w:val="00390F41"/>
    <w:rsid w:val="00391D11"/>
    <w:rsid w:val="003923A2"/>
    <w:rsid w:val="00392748"/>
    <w:rsid w:val="00392EA4"/>
    <w:rsid w:val="00392F26"/>
    <w:rsid w:val="0039305A"/>
    <w:rsid w:val="00393D76"/>
    <w:rsid w:val="00393FF5"/>
    <w:rsid w:val="00394BAE"/>
    <w:rsid w:val="00395103"/>
    <w:rsid w:val="0039600D"/>
    <w:rsid w:val="0039610F"/>
    <w:rsid w:val="003962E7"/>
    <w:rsid w:val="00396FE4"/>
    <w:rsid w:val="00397480"/>
    <w:rsid w:val="0039766E"/>
    <w:rsid w:val="003A06E6"/>
    <w:rsid w:val="003A06E9"/>
    <w:rsid w:val="003A0FD6"/>
    <w:rsid w:val="003A180D"/>
    <w:rsid w:val="003A1B5B"/>
    <w:rsid w:val="003A23C1"/>
    <w:rsid w:val="003A24E1"/>
    <w:rsid w:val="003A2633"/>
    <w:rsid w:val="003A2BF3"/>
    <w:rsid w:val="003A2C50"/>
    <w:rsid w:val="003A3080"/>
    <w:rsid w:val="003A34A9"/>
    <w:rsid w:val="003A3508"/>
    <w:rsid w:val="003A3FCC"/>
    <w:rsid w:val="003A49B6"/>
    <w:rsid w:val="003A4A8E"/>
    <w:rsid w:val="003A4FF0"/>
    <w:rsid w:val="003A5605"/>
    <w:rsid w:val="003A5736"/>
    <w:rsid w:val="003A57F8"/>
    <w:rsid w:val="003A5880"/>
    <w:rsid w:val="003A7C8E"/>
    <w:rsid w:val="003A7CB6"/>
    <w:rsid w:val="003B3059"/>
    <w:rsid w:val="003B3D35"/>
    <w:rsid w:val="003B3EFD"/>
    <w:rsid w:val="003B4C24"/>
    <w:rsid w:val="003B6430"/>
    <w:rsid w:val="003B6ACE"/>
    <w:rsid w:val="003B7FF4"/>
    <w:rsid w:val="003C2100"/>
    <w:rsid w:val="003C22C3"/>
    <w:rsid w:val="003C25DD"/>
    <w:rsid w:val="003C2A14"/>
    <w:rsid w:val="003C2B9B"/>
    <w:rsid w:val="003C2DC8"/>
    <w:rsid w:val="003C3671"/>
    <w:rsid w:val="003C3796"/>
    <w:rsid w:val="003C3828"/>
    <w:rsid w:val="003C5514"/>
    <w:rsid w:val="003C558B"/>
    <w:rsid w:val="003C5914"/>
    <w:rsid w:val="003C7E03"/>
    <w:rsid w:val="003D0233"/>
    <w:rsid w:val="003D0591"/>
    <w:rsid w:val="003D06B1"/>
    <w:rsid w:val="003D1E94"/>
    <w:rsid w:val="003D25D3"/>
    <w:rsid w:val="003D3407"/>
    <w:rsid w:val="003D359E"/>
    <w:rsid w:val="003D3C15"/>
    <w:rsid w:val="003D3C40"/>
    <w:rsid w:val="003D3F08"/>
    <w:rsid w:val="003D4320"/>
    <w:rsid w:val="003D4C9E"/>
    <w:rsid w:val="003D7D72"/>
    <w:rsid w:val="003D7E5A"/>
    <w:rsid w:val="003E0B84"/>
    <w:rsid w:val="003E0E48"/>
    <w:rsid w:val="003E1A30"/>
    <w:rsid w:val="003E2101"/>
    <w:rsid w:val="003E36E7"/>
    <w:rsid w:val="003E4FF9"/>
    <w:rsid w:val="003E5389"/>
    <w:rsid w:val="003E53D7"/>
    <w:rsid w:val="003E5912"/>
    <w:rsid w:val="003E5B29"/>
    <w:rsid w:val="003E781D"/>
    <w:rsid w:val="003E7B6E"/>
    <w:rsid w:val="003F149B"/>
    <w:rsid w:val="003F1953"/>
    <w:rsid w:val="003F1E03"/>
    <w:rsid w:val="003F21C5"/>
    <w:rsid w:val="003F22C4"/>
    <w:rsid w:val="003F2B66"/>
    <w:rsid w:val="003F4BBA"/>
    <w:rsid w:val="003F4EE8"/>
    <w:rsid w:val="003F66D8"/>
    <w:rsid w:val="003F6E2D"/>
    <w:rsid w:val="003F6EC1"/>
    <w:rsid w:val="004010AC"/>
    <w:rsid w:val="00401DE1"/>
    <w:rsid w:val="00401FB4"/>
    <w:rsid w:val="00401FBE"/>
    <w:rsid w:val="00402595"/>
    <w:rsid w:val="004028A5"/>
    <w:rsid w:val="00404117"/>
    <w:rsid w:val="00404195"/>
    <w:rsid w:val="00404210"/>
    <w:rsid w:val="0040495F"/>
    <w:rsid w:val="004064E1"/>
    <w:rsid w:val="00406AD8"/>
    <w:rsid w:val="00406C9B"/>
    <w:rsid w:val="0040798E"/>
    <w:rsid w:val="004115AC"/>
    <w:rsid w:val="00411881"/>
    <w:rsid w:val="0041209F"/>
    <w:rsid w:val="00412348"/>
    <w:rsid w:val="00412994"/>
    <w:rsid w:val="00412A58"/>
    <w:rsid w:val="00413064"/>
    <w:rsid w:val="004146BE"/>
    <w:rsid w:val="0041478B"/>
    <w:rsid w:val="004153B7"/>
    <w:rsid w:val="004166FB"/>
    <w:rsid w:val="00416733"/>
    <w:rsid w:val="004172CA"/>
    <w:rsid w:val="00417683"/>
    <w:rsid w:val="00420013"/>
    <w:rsid w:val="0042019E"/>
    <w:rsid w:val="00421C25"/>
    <w:rsid w:val="00421C52"/>
    <w:rsid w:val="00422D78"/>
    <w:rsid w:val="0042307C"/>
    <w:rsid w:val="004230B9"/>
    <w:rsid w:val="004230C5"/>
    <w:rsid w:val="0042337F"/>
    <w:rsid w:val="004246F1"/>
    <w:rsid w:val="00424C0A"/>
    <w:rsid w:val="00424D10"/>
    <w:rsid w:val="0042518A"/>
    <w:rsid w:val="00426B51"/>
    <w:rsid w:val="00426BB7"/>
    <w:rsid w:val="00426DEE"/>
    <w:rsid w:val="004276E7"/>
    <w:rsid w:val="00432AF8"/>
    <w:rsid w:val="00433482"/>
    <w:rsid w:val="00433606"/>
    <w:rsid w:val="004336AD"/>
    <w:rsid w:val="00434441"/>
    <w:rsid w:val="00434691"/>
    <w:rsid w:val="00434891"/>
    <w:rsid w:val="00434B9C"/>
    <w:rsid w:val="00434BEF"/>
    <w:rsid w:val="004351D6"/>
    <w:rsid w:val="00435E6B"/>
    <w:rsid w:val="004360CF"/>
    <w:rsid w:val="0043662E"/>
    <w:rsid w:val="00436712"/>
    <w:rsid w:val="0043785A"/>
    <w:rsid w:val="00437AC0"/>
    <w:rsid w:val="00440083"/>
    <w:rsid w:val="00440929"/>
    <w:rsid w:val="00440D61"/>
    <w:rsid w:val="00440E38"/>
    <w:rsid w:val="00442698"/>
    <w:rsid w:val="004427BD"/>
    <w:rsid w:val="00442C32"/>
    <w:rsid w:val="00443316"/>
    <w:rsid w:val="00443376"/>
    <w:rsid w:val="00443539"/>
    <w:rsid w:val="0044366C"/>
    <w:rsid w:val="00443A38"/>
    <w:rsid w:val="00443E37"/>
    <w:rsid w:val="0044433F"/>
    <w:rsid w:val="0044446F"/>
    <w:rsid w:val="00445B86"/>
    <w:rsid w:val="00445DA7"/>
    <w:rsid w:val="00446214"/>
    <w:rsid w:val="00446799"/>
    <w:rsid w:val="0045026C"/>
    <w:rsid w:val="0045282A"/>
    <w:rsid w:val="00452935"/>
    <w:rsid w:val="00452E72"/>
    <w:rsid w:val="00453754"/>
    <w:rsid w:val="00454670"/>
    <w:rsid w:val="004546F1"/>
    <w:rsid w:val="00454B7E"/>
    <w:rsid w:val="004550DD"/>
    <w:rsid w:val="00455427"/>
    <w:rsid w:val="00455EC4"/>
    <w:rsid w:val="00455F67"/>
    <w:rsid w:val="0045659F"/>
    <w:rsid w:val="00460C83"/>
    <w:rsid w:val="0046213F"/>
    <w:rsid w:val="00462D0B"/>
    <w:rsid w:val="00463230"/>
    <w:rsid w:val="00463766"/>
    <w:rsid w:val="0046393D"/>
    <w:rsid w:val="004640A5"/>
    <w:rsid w:val="0046439C"/>
    <w:rsid w:val="004646E8"/>
    <w:rsid w:val="0046513F"/>
    <w:rsid w:val="00465812"/>
    <w:rsid w:val="00465BDE"/>
    <w:rsid w:val="0046612A"/>
    <w:rsid w:val="004661D5"/>
    <w:rsid w:val="0046630D"/>
    <w:rsid w:val="00466B21"/>
    <w:rsid w:val="00466CF1"/>
    <w:rsid w:val="00470404"/>
    <w:rsid w:val="00470D67"/>
    <w:rsid w:val="004710A3"/>
    <w:rsid w:val="004712D8"/>
    <w:rsid w:val="004712EF"/>
    <w:rsid w:val="00471934"/>
    <w:rsid w:val="00471C68"/>
    <w:rsid w:val="004723EF"/>
    <w:rsid w:val="004734D6"/>
    <w:rsid w:val="00473D5F"/>
    <w:rsid w:val="004747CB"/>
    <w:rsid w:val="0047526A"/>
    <w:rsid w:val="004752BF"/>
    <w:rsid w:val="00475C09"/>
    <w:rsid w:val="00476338"/>
    <w:rsid w:val="00476AF1"/>
    <w:rsid w:val="00477AC7"/>
    <w:rsid w:val="00477E65"/>
    <w:rsid w:val="00481661"/>
    <w:rsid w:val="0048195F"/>
    <w:rsid w:val="00481D65"/>
    <w:rsid w:val="00483369"/>
    <w:rsid w:val="00484021"/>
    <w:rsid w:val="004841B4"/>
    <w:rsid w:val="00484FF1"/>
    <w:rsid w:val="00485421"/>
    <w:rsid w:val="00485BD0"/>
    <w:rsid w:val="0048620F"/>
    <w:rsid w:val="004872B4"/>
    <w:rsid w:val="00487945"/>
    <w:rsid w:val="0049159C"/>
    <w:rsid w:val="004918A4"/>
    <w:rsid w:val="00491E2E"/>
    <w:rsid w:val="004923DD"/>
    <w:rsid w:val="004926A8"/>
    <w:rsid w:val="00493C77"/>
    <w:rsid w:val="00493D46"/>
    <w:rsid w:val="00495394"/>
    <w:rsid w:val="00495537"/>
    <w:rsid w:val="00495B4C"/>
    <w:rsid w:val="00495F43"/>
    <w:rsid w:val="004964A1"/>
    <w:rsid w:val="00496993"/>
    <w:rsid w:val="00496C95"/>
    <w:rsid w:val="004970B0"/>
    <w:rsid w:val="0049719B"/>
    <w:rsid w:val="0049734E"/>
    <w:rsid w:val="004977D4"/>
    <w:rsid w:val="0049793B"/>
    <w:rsid w:val="00497BD0"/>
    <w:rsid w:val="00497D59"/>
    <w:rsid w:val="004A075B"/>
    <w:rsid w:val="004A16CD"/>
    <w:rsid w:val="004A3C30"/>
    <w:rsid w:val="004A3E83"/>
    <w:rsid w:val="004A4378"/>
    <w:rsid w:val="004A5231"/>
    <w:rsid w:val="004A5E0B"/>
    <w:rsid w:val="004A6E82"/>
    <w:rsid w:val="004A7A97"/>
    <w:rsid w:val="004A7DD7"/>
    <w:rsid w:val="004B00AD"/>
    <w:rsid w:val="004B0428"/>
    <w:rsid w:val="004B092B"/>
    <w:rsid w:val="004B0CA5"/>
    <w:rsid w:val="004B1C09"/>
    <w:rsid w:val="004B2BD1"/>
    <w:rsid w:val="004B3488"/>
    <w:rsid w:val="004B3801"/>
    <w:rsid w:val="004B45B7"/>
    <w:rsid w:val="004B48C5"/>
    <w:rsid w:val="004B4C8F"/>
    <w:rsid w:val="004B53F3"/>
    <w:rsid w:val="004B6070"/>
    <w:rsid w:val="004B6C59"/>
    <w:rsid w:val="004B762E"/>
    <w:rsid w:val="004C119C"/>
    <w:rsid w:val="004C1396"/>
    <w:rsid w:val="004C17AB"/>
    <w:rsid w:val="004C1A18"/>
    <w:rsid w:val="004C2BB7"/>
    <w:rsid w:val="004C42AC"/>
    <w:rsid w:val="004C4C4B"/>
    <w:rsid w:val="004C62F5"/>
    <w:rsid w:val="004C70E9"/>
    <w:rsid w:val="004C712B"/>
    <w:rsid w:val="004C76FF"/>
    <w:rsid w:val="004D0355"/>
    <w:rsid w:val="004D041C"/>
    <w:rsid w:val="004D07E8"/>
    <w:rsid w:val="004D1A6D"/>
    <w:rsid w:val="004D1D74"/>
    <w:rsid w:val="004D4D99"/>
    <w:rsid w:val="004D53F2"/>
    <w:rsid w:val="004D5855"/>
    <w:rsid w:val="004D5C5C"/>
    <w:rsid w:val="004D6008"/>
    <w:rsid w:val="004D67AE"/>
    <w:rsid w:val="004D6C9D"/>
    <w:rsid w:val="004D6DC1"/>
    <w:rsid w:val="004D75C2"/>
    <w:rsid w:val="004E0761"/>
    <w:rsid w:val="004E0910"/>
    <w:rsid w:val="004E0B61"/>
    <w:rsid w:val="004E2A84"/>
    <w:rsid w:val="004E2A8C"/>
    <w:rsid w:val="004E2BC4"/>
    <w:rsid w:val="004E2EC3"/>
    <w:rsid w:val="004E41F2"/>
    <w:rsid w:val="004E56C4"/>
    <w:rsid w:val="004E5850"/>
    <w:rsid w:val="004E6163"/>
    <w:rsid w:val="004E6467"/>
    <w:rsid w:val="004E708D"/>
    <w:rsid w:val="004E7293"/>
    <w:rsid w:val="004E7A6D"/>
    <w:rsid w:val="004F0E6B"/>
    <w:rsid w:val="004F1BC0"/>
    <w:rsid w:val="004F2F6D"/>
    <w:rsid w:val="004F3577"/>
    <w:rsid w:val="004F3622"/>
    <w:rsid w:val="004F4130"/>
    <w:rsid w:val="004F431F"/>
    <w:rsid w:val="004F5288"/>
    <w:rsid w:val="004F5C93"/>
    <w:rsid w:val="004F66E1"/>
    <w:rsid w:val="004F68D0"/>
    <w:rsid w:val="004F69FD"/>
    <w:rsid w:val="004F6AE1"/>
    <w:rsid w:val="004F6F1E"/>
    <w:rsid w:val="004F79FF"/>
    <w:rsid w:val="004F7D0D"/>
    <w:rsid w:val="0050104F"/>
    <w:rsid w:val="005039D7"/>
    <w:rsid w:val="00504996"/>
    <w:rsid w:val="00504ED9"/>
    <w:rsid w:val="00505BE7"/>
    <w:rsid w:val="005060A8"/>
    <w:rsid w:val="00506242"/>
    <w:rsid w:val="005064CC"/>
    <w:rsid w:val="00506A48"/>
    <w:rsid w:val="005076EE"/>
    <w:rsid w:val="00511DA9"/>
    <w:rsid w:val="00512242"/>
    <w:rsid w:val="00512801"/>
    <w:rsid w:val="00512C92"/>
    <w:rsid w:val="0051355A"/>
    <w:rsid w:val="00514646"/>
    <w:rsid w:val="00515E0D"/>
    <w:rsid w:val="00516A79"/>
    <w:rsid w:val="00516C4F"/>
    <w:rsid w:val="00516F22"/>
    <w:rsid w:val="005175F3"/>
    <w:rsid w:val="005179D2"/>
    <w:rsid w:val="00520898"/>
    <w:rsid w:val="00520AEA"/>
    <w:rsid w:val="00520B76"/>
    <w:rsid w:val="00520D72"/>
    <w:rsid w:val="00522F90"/>
    <w:rsid w:val="005235E6"/>
    <w:rsid w:val="005236FC"/>
    <w:rsid w:val="00524349"/>
    <w:rsid w:val="00524B80"/>
    <w:rsid w:val="00524E27"/>
    <w:rsid w:val="00524EA0"/>
    <w:rsid w:val="00525A37"/>
    <w:rsid w:val="00525F1C"/>
    <w:rsid w:val="005267B5"/>
    <w:rsid w:val="00526868"/>
    <w:rsid w:val="005272EF"/>
    <w:rsid w:val="0053008F"/>
    <w:rsid w:val="005318D5"/>
    <w:rsid w:val="00531A6D"/>
    <w:rsid w:val="00531EED"/>
    <w:rsid w:val="00532727"/>
    <w:rsid w:val="00532B00"/>
    <w:rsid w:val="0053312B"/>
    <w:rsid w:val="00535321"/>
    <w:rsid w:val="00535BFD"/>
    <w:rsid w:val="00535CC7"/>
    <w:rsid w:val="0053647F"/>
    <w:rsid w:val="005367DD"/>
    <w:rsid w:val="00536B7B"/>
    <w:rsid w:val="005379E4"/>
    <w:rsid w:val="00540046"/>
    <w:rsid w:val="00540313"/>
    <w:rsid w:val="0054048C"/>
    <w:rsid w:val="0054061C"/>
    <w:rsid w:val="005406D1"/>
    <w:rsid w:val="0054093F"/>
    <w:rsid w:val="00540F0A"/>
    <w:rsid w:val="00540F40"/>
    <w:rsid w:val="00541010"/>
    <w:rsid w:val="005413E4"/>
    <w:rsid w:val="0054295F"/>
    <w:rsid w:val="00543D18"/>
    <w:rsid w:val="005445F5"/>
    <w:rsid w:val="00544825"/>
    <w:rsid w:val="00544B23"/>
    <w:rsid w:val="00545F5B"/>
    <w:rsid w:val="00547705"/>
    <w:rsid w:val="00547955"/>
    <w:rsid w:val="00547DC5"/>
    <w:rsid w:val="005519B1"/>
    <w:rsid w:val="00551D16"/>
    <w:rsid w:val="005534CE"/>
    <w:rsid w:val="00553A93"/>
    <w:rsid w:val="00554237"/>
    <w:rsid w:val="005554F6"/>
    <w:rsid w:val="00555A69"/>
    <w:rsid w:val="00555D3A"/>
    <w:rsid w:val="00556211"/>
    <w:rsid w:val="0055622A"/>
    <w:rsid w:val="00557207"/>
    <w:rsid w:val="0055758B"/>
    <w:rsid w:val="005579E8"/>
    <w:rsid w:val="00557A6A"/>
    <w:rsid w:val="00557D22"/>
    <w:rsid w:val="005607A8"/>
    <w:rsid w:val="00560E0F"/>
    <w:rsid w:val="00562177"/>
    <w:rsid w:val="00562C15"/>
    <w:rsid w:val="00562C75"/>
    <w:rsid w:val="00562CD1"/>
    <w:rsid w:val="00562EA0"/>
    <w:rsid w:val="00563001"/>
    <w:rsid w:val="00564252"/>
    <w:rsid w:val="00564E1F"/>
    <w:rsid w:val="005657DA"/>
    <w:rsid w:val="00566EF8"/>
    <w:rsid w:val="005675A0"/>
    <w:rsid w:val="00567D66"/>
    <w:rsid w:val="00570311"/>
    <w:rsid w:val="00570604"/>
    <w:rsid w:val="0057073C"/>
    <w:rsid w:val="00571714"/>
    <w:rsid w:val="00571FC3"/>
    <w:rsid w:val="0057210F"/>
    <w:rsid w:val="0057259B"/>
    <w:rsid w:val="0057259E"/>
    <w:rsid w:val="00572FD0"/>
    <w:rsid w:val="0057316E"/>
    <w:rsid w:val="00573905"/>
    <w:rsid w:val="0057397C"/>
    <w:rsid w:val="00574C57"/>
    <w:rsid w:val="00574F34"/>
    <w:rsid w:val="00576D48"/>
    <w:rsid w:val="00576E9D"/>
    <w:rsid w:val="00576EC6"/>
    <w:rsid w:val="00580CED"/>
    <w:rsid w:val="00581208"/>
    <w:rsid w:val="0058221D"/>
    <w:rsid w:val="00582446"/>
    <w:rsid w:val="00582876"/>
    <w:rsid w:val="00582AFB"/>
    <w:rsid w:val="00582C13"/>
    <w:rsid w:val="00582DCB"/>
    <w:rsid w:val="00583BF8"/>
    <w:rsid w:val="00584BE9"/>
    <w:rsid w:val="00585B34"/>
    <w:rsid w:val="00585F6B"/>
    <w:rsid w:val="00586F89"/>
    <w:rsid w:val="0058717F"/>
    <w:rsid w:val="0058799F"/>
    <w:rsid w:val="00590437"/>
    <w:rsid w:val="0059103A"/>
    <w:rsid w:val="0059109B"/>
    <w:rsid w:val="005919C7"/>
    <w:rsid w:val="00593CC0"/>
    <w:rsid w:val="00593EE3"/>
    <w:rsid w:val="005948E5"/>
    <w:rsid w:val="00596630"/>
    <w:rsid w:val="0059694F"/>
    <w:rsid w:val="005969AD"/>
    <w:rsid w:val="00597297"/>
    <w:rsid w:val="005A1C5A"/>
    <w:rsid w:val="005A1D4C"/>
    <w:rsid w:val="005A25FD"/>
    <w:rsid w:val="005A33F0"/>
    <w:rsid w:val="005A376B"/>
    <w:rsid w:val="005A463B"/>
    <w:rsid w:val="005A5D1C"/>
    <w:rsid w:val="005A7AB0"/>
    <w:rsid w:val="005B1061"/>
    <w:rsid w:val="005B1076"/>
    <w:rsid w:val="005B19FA"/>
    <w:rsid w:val="005B1F1F"/>
    <w:rsid w:val="005B2263"/>
    <w:rsid w:val="005B22BC"/>
    <w:rsid w:val="005B371F"/>
    <w:rsid w:val="005B3B29"/>
    <w:rsid w:val="005B3F1F"/>
    <w:rsid w:val="005B40BD"/>
    <w:rsid w:val="005B43D9"/>
    <w:rsid w:val="005B4849"/>
    <w:rsid w:val="005B4D4F"/>
    <w:rsid w:val="005B63A2"/>
    <w:rsid w:val="005B7200"/>
    <w:rsid w:val="005B7807"/>
    <w:rsid w:val="005B7AEC"/>
    <w:rsid w:val="005C0B1C"/>
    <w:rsid w:val="005C11D8"/>
    <w:rsid w:val="005C1324"/>
    <w:rsid w:val="005C16EA"/>
    <w:rsid w:val="005C17B1"/>
    <w:rsid w:val="005C1DFE"/>
    <w:rsid w:val="005C202C"/>
    <w:rsid w:val="005C27C6"/>
    <w:rsid w:val="005C2B4F"/>
    <w:rsid w:val="005C2C98"/>
    <w:rsid w:val="005C3074"/>
    <w:rsid w:val="005C30C7"/>
    <w:rsid w:val="005C39C4"/>
    <w:rsid w:val="005C489B"/>
    <w:rsid w:val="005C547C"/>
    <w:rsid w:val="005C55AC"/>
    <w:rsid w:val="005C5AB8"/>
    <w:rsid w:val="005C5DDD"/>
    <w:rsid w:val="005C61A3"/>
    <w:rsid w:val="005C6655"/>
    <w:rsid w:val="005C745D"/>
    <w:rsid w:val="005C75EB"/>
    <w:rsid w:val="005D09AF"/>
    <w:rsid w:val="005D0A85"/>
    <w:rsid w:val="005D0F2B"/>
    <w:rsid w:val="005D1310"/>
    <w:rsid w:val="005D2035"/>
    <w:rsid w:val="005D2271"/>
    <w:rsid w:val="005D2921"/>
    <w:rsid w:val="005D2F54"/>
    <w:rsid w:val="005D34B2"/>
    <w:rsid w:val="005D364C"/>
    <w:rsid w:val="005D46EE"/>
    <w:rsid w:val="005D4D6C"/>
    <w:rsid w:val="005D548C"/>
    <w:rsid w:val="005D5695"/>
    <w:rsid w:val="005D5E29"/>
    <w:rsid w:val="005D618A"/>
    <w:rsid w:val="005D6430"/>
    <w:rsid w:val="005D65A3"/>
    <w:rsid w:val="005D738E"/>
    <w:rsid w:val="005E10C3"/>
    <w:rsid w:val="005E1172"/>
    <w:rsid w:val="005E14B7"/>
    <w:rsid w:val="005E38A3"/>
    <w:rsid w:val="005E3CA2"/>
    <w:rsid w:val="005E4246"/>
    <w:rsid w:val="005E52AE"/>
    <w:rsid w:val="005E52CE"/>
    <w:rsid w:val="005E5458"/>
    <w:rsid w:val="005E55C6"/>
    <w:rsid w:val="005E62AD"/>
    <w:rsid w:val="005E64AD"/>
    <w:rsid w:val="005E6570"/>
    <w:rsid w:val="005E72D5"/>
    <w:rsid w:val="005E72FF"/>
    <w:rsid w:val="005F0522"/>
    <w:rsid w:val="005F0BA4"/>
    <w:rsid w:val="005F0DBA"/>
    <w:rsid w:val="005F1CFC"/>
    <w:rsid w:val="005F2279"/>
    <w:rsid w:val="005F25E7"/>
    <w:rsid w:val="005F2D14"/>
    <w:rsid w:val="005F2E05"/>
    <w:rsid w:val="005F3321"/>
    <w:rsid w:val="005F3520"/>
    <w:rsid w:val="005F4422"/>
    <w:rsid w:val="005F4501"/>
    <w:rsid w:val="005F4760"/>
    <w:rsid w:val="005F4948"/>
    <w:rsid w:val="005F4A97"/>
    <w:rsid w:val="005F5B36"/>
    <w:rsid w:val="005F7C87"/>
    <w:rsid w:val="0060027B"/>
    <w:rsid w:val="00600303"/>
    <w:rsid w:val="006007A3"/>
    <w:rsid w:val="00601799"/>
    <w:rsid w:val="006026B1"/>
    <w:rsid w:val="00603592"/>
    <w:rsid w:val="00605169"/>
    <w:rsid w:val="00606A2F"/>
    <w:rsid w:val="00606DCB"/>
    <w:rsid w:val="0060780B"/>
    <w:rsid w:val="00607AB3"/>
    <w:rsid w:val="00607F86"/>
    <w:rsid w:val="00611514"/>
    <w:rsid w:val="00611BB3"/>
    <w:rsid w:val="006129DF"/>
    <w:rsid w:val="006133E7"/>
    <w:rsid w:val="00613664"/>
    <w:rsid w:val="00613870"/>
    <w:rsid w:val="00613897"/>
    <w:rsid w:val="00614CF7"/>
    <w:rsid w:val="006156F6"/>
    <w:rsid w:val="00615C00"/>
    <w:rsid w:val="00616FD0"/>
    <w:rsid w:val="00617E93"/>
    <w:rsid w:val="00620557"/>
    <w:rsid w:val="00620B47"/>
    <w:rsid w:val="00621E90"/>
    <w:rsid w:val="006221A2"/>
    <w:rsid w:val="00624CB7"/>
    <w:rsid w:val="00624EBA"/>
    <w:rsid w:val="00624EE7"/>
    <w:rsid w:val="00624F3F"/>
    <w:rsid w:val="00625694"/>
    <w:rsid w:val="00625A2D"/>
    <w:rsid w:val="0062609F"/>
    <w:rsid w:val="0062667D"/>
    <w:rsid w:val="00627046"/>
    <w:rsid w:val="00627133"/>
    <w:rsid w:val="00627D0A"/>
    <w:rsid w:val="00627ED7"/>
    <w:rsid w:val="00630DBE"/>
    <w:rsid w:val="0063147C"/>
    <w:rsid w:val="00631D66"/>
    <w:rsid w:val="006331C5"/>
    <w:rsid w:val="0063389E"/>
    <w:rsid w:val="00635E1B"/>
    <w:rsid w:val="006370E2"/>
    <w:rsid w:val="00637932"/>
    <w:rsid w:val="00641910"/>
    <w:rsid w:val="00645AFE"/>
    <w:rsid w:val="00645B31"/>
    <w:rsid w:val="0064603A"/>
    <w:rsid w:val="00646E4D"/>
    <w:rsid w:val="006478F9"/>
    <w:rsid w:val="00647BB1"/>
    <w:rsid w:val="00650635"/>
    <w:rsid w:val="006515DB"/>
    <w:rsid w:val="00651C0C"/>
    <w:rsid w:val="006527DE"/>
    <w:rsid w:val="00652E8D"/>
    <w:rsid w:val="006530CF"/>
    <w:rsid w:val="0065369E"/>
    <w:rsid w:val="00653E19"/>
    <w:rsid w:val="00653E7B"/>
    <w:rsid w:val="006544C8"/>
    <w:rsid w:val="006551D3"/>
    <w:rsid w:val="00656B13"/>
    <w:rsid w:val="00656CC6"/>
    <w:rsid w:val="00656EF5"/>
    <w:rsid w:val="00656F5D"/>
    <w:rsid w:val="006570E3"/>
    <w:rsid w:val="0065742D"/>
    <w:rsid w:val="006575DC"/>
    <w:rsid w:val="0065792B"/>
    <w:rsid w:val="00660ABD"/>
    <w:rsid w:val="00660F63"/>
    <w:rsid w:val="0066184A"/>
    <w:rsid w:val="00662A2A"/>
    <w:rsid w:val="00662A7D"/>
    <w:rsid w:val="00663841"/>
    <w:rsid w:val="006638B6"/>
    <w:rsid w:val="00663A80"/>
    <w:rsid w:val="006642D5"/>
    <w:rsid w:val="00664351"/>
    <w:rsid w:val="0066466A"/>
    <w:rsid w:val="00664A8A"/>
    <w:rsid w:val="00664CEB"/>
    <w:rsid w:val="00665B5E"/>
    <w:rsid w:val="006662B0"/>
    <w:rsid w:val="0066635A"/>
    <w:rsid w:val="006663B7"/>
    <w:rsid w:val="0067060A"/>
    <w:rsid w:val="00671263"/>
    <w:rsid w:val="00671B2B"/>
    <w:rsid w:val="00672002"/>
    <w:rsid w:val="006720F1"/>
    <w:rsid w:val="00672DDB"/>
    <w:rsid w:val="00672E6F"/>
    <w:rsid w:val="00672F8D"/>
    <w:rsid w:val="00674306"/>
    <w:rsid w:val="00674399"/>
    <w:rsid w:val="00674476"/>
    <w:rsid w:val="00674E2F"/>
    <w:rsid w:val="006758A3"/>
    <w:rsid w:val="00675E75"/>
    <w:rsid w:val="00676EA3"/>
    <w:rsid w:val="00676EF3"/>
    <w:rsid w:val="00677458"/>
    <w:rsid w:val="00680713"/>
    <w:rsid w:val="00680DB3"/>
    <w:rsid w:val="00680DBB"/>
    <w:rsid w:val="0068100A"/>
    <w:rsid w:val="00682C5C"/>
    <w:rsid w:val="00682FE4"/>
    <w:rsid w:val="006833A5"/>
    <w:rsid w:val="006838F2"/>
    <w:rsid w:val="00683E70"/>
    <w:rsid w:val="00683F78"/>
    <w:rsid w:val="00684113"/>
    <w:rsid w:val="006844AB"/>
    <w:rsid w:val="00684DBA"/>
    <w:rsid w:val="006851B8"/>
    <w:rsid w:val="00687E70"/>
    <w:rsid w:val="00690367"/>
    <w:rsid w:val="00690538"/>
    <w:rsid w:val="00690D10"/>
    <w:rsid w:val="006916A4"/>
    <w:rsid w:val="00692461"/>
    <w:rsid w:val="00692D89"/>
    <w:rsid w:val="00694A86"/>
    <w:rsid w:val="00694DD0"/>
    <w:rsid w:val="00695A9E"/>
    <w:rsid w:val="006966C0"/>
    <w:rsid w:val="00696994"/>
    <w:rsid w:val="006979E1"/>
    <w:rsid w:val="00697E4F"/>
    <w:rsid w:val="006A0725"/>
    <w:rsid w:val="006A0B3A"/>
    <w:rsid w:val="006A0BF5"/>
    <w:rsid w:val="006A13E9"/>
    <w:rsid w:val="006A19B1"/>
    <w:rsid w:val="006A1AD0"/>
    <w:rsid w:val="006A20D7"/>
    <w:rsid w:val="006A25A1"/>
    <w:rsid w:val="006A3656"/>
    <w:rsid w:val="006A39A5"/>
    <w:rsid w:val="006A3B1A"/>
    <w:rsid w:val="006A442B"/>
    <w:rsid w:val="006A52A3"/>
    <w:rsid w:val="006A5EE0"/>
    <w:rsid w:val="006A647F"/>
    <w:rsid w:val="006A72CE"/>
    <w:rsid w:val="006A7A48"/>
    <w:rsid w:val="006B15B9"/>
    <w:rsid w:val="006B165B"/>
    <w:rsid w:val="006B1DAA"/>
    <w:rsid w:val="006B247D"/>
    <w:rsid w:val="006B2AE4"/>
    <w:rsid w:val="006B324F"/>
    <w:rsid w:val="006B35C2"/>
    <w:rsid w:val="006B3B20"/>
    <w:rsid w:val="006B41B0"/>
    <w:rsid w:val="006B63C1"/>
    <w:rsid w:val="006B7D21"/>
    <w:rsid w:val="006B7FBB"/>
    <w:rsid w:val="006C17FD"/>
    <w:rsid w:val="006C1E1D"/>
    <w:rsid w:val="006C1E74"/>
    <w:rsid w:val="006C1EE2"/>
    <w:rsid w:val="006C2015"/>
    <w:rsid w:val="006C352D"/>
    <w:rsid w:val="006C3E19"/>
    <w:rsid w:val="006C3EF0"/>
    <w:rsid w:val="006C4488"/>
    <w:rsid w:val="006C4733"/>
    <w:rsid w:val="006C4BC6"/>
    <w:rsid w:val="006C5205"/>
    <w:rsid w:val="006C5E10"/>
    <w:rsid w:val="006C5E9E"/>
    <w:rsid w:val="006C5FD1"/>
    <w:rsid w:val="006C6DD8"/>
    <w:rsid w:val="006C7337"/>
    <w:rsid w:val="006C770E"/>
    <w:rsid w:val="006C7EF1"/>
    <w:rsid w:val="006D3C1C"/>
    <w:rsid w:val="006D4011"/>
    <w:rsid w:val="006D4171"/>
    <w:rsid w:val="006D4683"/>
    <w:rsid w:val="006D5279"/>
    <w:rsid w:val="006D6A19"/>
    <w:rsid w:val="006D6B45"/>
    <w:rsid w:val="006D6C7C"/>
    <w:rsid w:val="006D7EBE"/>
    <w:rsid w:val="006E011F"/>
    <w:rsid w:val="006E02E7"/>
    <w:rsid w:val="006E0A56"/>
    <w:rsid w:val="006E12BB"/>
    <w:rsid w:val="006E1862"/>
    <w:rsid w:val="006E24F9"/>
    <w:rsid w:val="006E37AA"/>
    <w:rsid w:val="006E392B"/>
    <w:rsid w:val="006E4BC7"/>
    <w:rsid w:val="006E5193"/>
    <w:rsid w:val="006E5820"/>
    <w:rsid w:val="006E582C"/>
    <w:rsid w:val="006E5906"/>
    <w:rsid w:val="006E59B9"/>
    <w:rsid w:val="006E604C"/>
    <w:rsid w:val="006E64A7"/>
    <w:rsid w:val="006E776A"/>
    <w:rsid w:val="006E78E4"/>
    <w:rsid w:val="006E7A94"/>
    <w:rsid w:val="006E7AC5"/>
    <w:rsid w:val="006E7C75"/>
    <w:rsid w:val="006E7F4B"/>
    <w:rsid w:val="006F0049"/>
    <w:rsid w:val="006F079E"/>
    <w:rsid w:val="006F09CE"/>
    <w:rsid w:val="006F0BB3"/>
    <w:rsid w:val="006F1995"/>
    <w:rsid w:val="006F341B"/>
    <w:rsid w:val="006F4792"/>
    <w:rsid w:val="006F62B1"/>
    <w:rsid w:val="006F7D87"/>
    <w:rsid w:val="00700024"/>
    <w:rsid w:val="0070007D"/>
    <w:rsid w:val="00700E16"/>
    <w:rsid w:val="00701DB5"/>
    <w:rsid w:val="007024DA"/>
    <w:rsid w:val="00702D97"/>
    <w:rsid w:val="00703ABE"/>
    <w:rsid w:val="0070445A"/>
    <w:rsid w:val="00704749"/>
    <w:rsid w:val="0070520F"/>
    <w:rsid w:val="00705960"/>
    <w:rsid w:val="00705DEB"/>
    <w:rsid w:val="00706669"/>
    <w:rsid w:val="00706F68"/>
    <w:rsid w:val="00706FEF"/>
    <w:rsid w:val="0070705B"/>
    <w:rsid w:val="00707C89"/>
    <w:rsid w:val="00710C17"/>
    <w:rsid w:val="00711083"/>
    <w:rsid w:val="007112F9"/>
    <w:rsid w:val="0071134C"/>
    <w:rsid w:val="00711521"/>
    <w:rsid w:val="00712304"/>
    <w:rsid w:val="00712671"/>
    <w:rsid w:val="00713240"/>
    <w:rsid w:val="007143BB"/>
    <w:rsid w:val="0071492B"/>
    <w:rsid w:val="0071518B"/>
    <w:rsid w:val="00715223"/>
    <w:rsid w:val="00715681"/>
    <w:rsid w:val="00716D29"/>
    <w:rsid w:val="00716F37"/>
    <w:rsid w:val="00717251"/>
    <w:rsid w:val="0071744A"/>
    <w:rsid w:val="00717802"/>
    <w:rsid w:val="00717A53"/>
    <w:rsid w:val="00717D83"/>
    <w:rsid w:val="007203B4"/>
    <w:rsid w:val="0072128F"/>
    <w:rsid w:val="007212E7"/>
    <w:rsid w:val="0072189A"/>
    <w:rsid w:val="007218D4"/>
    <w:rsid w:val="00722A50"/>
    <w:rsid w:val="00723A05"/>
    <w:rsid w:val="007253FB"/>
    <w:rsid w:val="0072560E"/>
    <w:rsid w:val="00725705"/>
    <w:rsid w:val="0072587F"/>
    <w:rsid w:val="007264B3"/>
    <w:rsid w:val="007269A3"/>
    <w:rsid w:val="007276FC"/>
    <w:rsid w:val="00727A1D"/>
    <w:rsid w:val="00730B19"/>
    <w:rsid w:val="00730EE5"/>
    <w:rsid w:val="0073106F"/>
    <w:rsid w:val="00731180"/>
    <w:rsid w:val="00731B4E"/>
    <w:rsid w:val="00731EAC"/>
    <w:rsid w:val="007330F2"/>
    <w:rsid w:val="0073396E"/>
    <w:rsid w:val="007339BF"/>
    <w:rsid w:val="007342D5"/>
    <w:rsid w:val="00734969"/>
    <w:rsid w:val="00736773"/>
    <w:rsid w:val="00736F1D"/>
    <w:rsid w:val="007372F7"/>
    <w:rsid w:val="00737D39"/>
    <w:rsid w:val="00740518"/>
    <w:rsid w:val="00742710"/>
    <w:rsid w:val="00742A35"/>
    <w:rsid w:val="00743398"/>
    <w:rsid w:val="007435E5"/>
    <w:rsid w:val="007437A2"/>
    <w:rsid w:val="00744824"/>
    <w:rsid w:val="00744B7D"/>
    <w:rsid w:val="007457FB"/>
    <w:rsid w:val="00746CC9"/>
    <w:rsid w:val="00747170"/>
    <w:rsid w:val="0074749F"/>
    <w:rsid w:val="00750681"/>
    <w:rsid w:val="007514B6"/>
    <w:rsid w:val="00753288"/>
    <w:rsid w:val="00754EDF"/>
    <w:rsid w:val="00755919"/>
    <w:rsid w:val="00755F1E"/>
    <w:rsid w:val="00756DAD"/>
    <w:rsid w:val="00757368"/>
    <w:rsid w:val="00757DD5"/>
    <w:rsid w:val="00760D79"/>
    <w:rsid w:val="00761776"/>
    <w:rsid w:val="007628B6"/>
    <w:rsid w:val="00762B4B"/>
    <w:rsid w:val="00763A8A"/>
    <w:rsid w:val="00763BF0"/>
    <w:rsid w:val="00763C1E"/>
    <w:rsid w:val="007645F9"/>
    <w:rsid w:val="0076552F"/>
    <w:rsid w:val="007656A3"/>
    <w:rsid w:val="00765840"/>
    <w:rsid w:val="00765E40"/>
    <w:rsid w:val="00766232"/>
    <w:rsid w:val="007663C3"/>
    <w:rsid w:val="00766DDF"/>
    <w:rsid w:val="00767000"/>
    <w:rsid w:val="00767350"/>
    <w:rsid w:val="007675F6"/>
    <w:rsid w:val="0076791B"/>
    <w:rsid w:val="00770598"/>
    <w:rsid w:val="00770832"/>
    <w:rsid w:val="00771AEC"/>
    <w:rsid w:val="00771B75"/>
    <w:rsid w:val="007722F4"/>
    <w:rsid w:val="0077250E"/>
    <w:rsid w:val="00772FFB"/>
    <w:rsid w:val="00773293"/>
    <w:rsid w:val="0077427A"/>
    <w:rsid w:val="007742E4"/>
    <w:rsid w:val="0077494D"/>
    <w:rsid w:val="007749FF"/>
    <w:rsid w:val="00774F91"/>
    <w:rsid w:val="00775CA8"/>
    <w:rsid w:val="007762BF"/>
    <w:rsid w:val="007765EB"/>
    <w:rsid w:val="00776AD5"/>
    <w:rsid w:val="00776B1A"/>
    <w:rsid w:val="007778D1"/>
    <w:rsid w:val="0077797C"/>
    <w:rsid w:val="007779C1"/>
    <w:rsid w:val="00777EFE"/>
    <w:rsid w:val="00777FF7"/>
    <w:rsid w:val="00780598"/>
    <w:rsid w:val="007808D2"/>
    <w:rsid w:val="00780950"/>
    <w:rsid w:val="00780F3A"/>
    <w:rsid w:val="0078100A"/>
    <w:rsid w:val="007811FA"/>
    <w:rsid w:val="00781C2C"/>
    <w:rsid w:val="007833CA"/>
    <w:rsid w:val="0078369E"/>
    <w:rsid w:val="00783A7C"/>
    <w:rsid w:val="007847A5"/>
    <w:rsid w:val="007853D2"/>
    <w:rsid w:val="00785ED7"/>
    <w:rsid w:val="00786941"/>
    <w:rsid w:val="0078741F"/>
    <w:rsid w:val="0079091F"/>
    <w:rsid w:val="0079130E"/>
    <w:rsid w:val="007913C5"/>
    <w:rsid w:val="00791AD0"/>
    <w:rsid w:val="00791AFB"/>
    <w:rsid w:val="00792078"/>
    <w:rsid w:val="00792A1F"/>
    <w:rsid w:val="00792A8F"/>
    <w:rsid w:val="00792F57"/>
    <w:rsid w:val="00793B79"/>
    <w:rsid w:val="00794CFB"/>
    <w:rsid w:val="007951A1"/>
    <w:rsid w:val="007959B3"/>
    <w:rsid w:val="007964C3"/>
    <w:rsid w:val="00796C34"/>
    <w:rsid w:val="00796C7E"/>
    <w:rsid w:val="00797BF1"/>
    <w:rsid w:val="007A02A7"/>
    <w:rsid w:val="007A034C"/>
    <w:rsid w:val="007A0875"/>
    <w:rsid w:val="007A0D93"/>
    <w:rsid w:val="007A1840"/>
    <w:rsid w:val="007A1BED"/>
    <w:rsid w:val="007A20AD"/>
    <w:rsid w:val="007A2D9A"/>
    <w:rsid w:val="007A3E7C"/>
    <w:rsid w:val="007A4B0A"/>
    <w:rsid w:val="007A4C62"/>
    <w:rsid w:val="007A501B"/>
    <w:rsid w:val="007A5096"/>
    <w:rsid w:val="007A5510"/>
    <w:rsid w:val="007A56C4"/>
    <w:rsid w:val="007A5DE0"/>
    <w:rsid w:val="007A5EBD"/>
    <w:rsid w:val="007A671C"/>
    <w:rsid w:val="007A6C5B"/>
    <w:rsid w:val="007A718A"/>
    <w:rsid w:val="007A76D6"/>
    <w:rsid w:val="007A7D3D"/>
    <w:rsid w:val="007A7E43"/>
    <w:rsid w:val="007A7FA9"/>
    <w:rsid w:val="007B017C"/>
    <w:rsid w:val="007B0C28"/>
    <w:rsid w:val="007B10F6"/>
    <w:rsid w:val="007B137F"/>
    <w:rsid w:val="007B23F8"/>
    <w:rsid w:val="007B2608"/>
    <w:rsid w:val="007B345B"/>
    <w:rsid w:val="007B4D7E"/>
    <w:rsid w:val="007B4F65"/>
    <w:rsid w:val="007B4FE6"/>
    <w:rsid w:val="007B5078"/>
    <w:rsid w:val="007B5E9C"/>
    <w:rsid w:val="007B74EF"/>
    <w:rsid w:val="007B761D"/>
    <w:rsid w:val="007B7DF7"/>
    <w:rsid w:val="007C03C8"/>
    <w:rsid w:val="007C0B4D"/>
    <w:rsid w:val="007C0E33"/>
    <w:rsid w:val="007C1390"/>
    <w:rsid w:val="007C27FE"/>
    <w:rsid w:val="007C2BE1"/>
    <w:rsid w:val="007C310B"/>
    <w:rsid w:val="007C358A"/>
    <w:rsid w:val="007C3FAF"/>
    <w:rsid w:val="007C42AD"/>
    <w:rsid w:val="007C44F9"/>
    <w:rsid w:val="007C74EE"/>
    <w:rsid w:val="007C7C65"/>
    <w:rsid w:val="007D001C"/>
    <w:rsid w:val="007D0439"/>
    <w:rsid w:val="007D07CB"/>
    <w:rsid w:val="007D1767"/>
    <w:rsid w:val="007D18CA"/>
    <w:rsid w:val="007D1D5E"/>
    <w:rsid w:val="007D2233"/>
    <w:rsid w:val="007D2A68"/>
    <w:rsid w:val="007D4AB1"/>
    <w:rsid w:val="007D5C6C"/>
    <w:rsid w:val="007D6C5D"/>
    <w:rsid w:val="007D6E9D"/>
    <w:rsid w:val="007D6FE7"/>
    <w:rsid w:val="007D7B7B"/>
    <w:rsid w:val="007E0333"/>
    <w:rsid w:val="007E0BA0"/>
    <w:rsid w:val="007E1B72"/>
    <w:rsid w:val="007E2077"/>
    <w:rsid w:val="007E2DFF"/>
    <w:rsid w:val="007E341C"/>
    <w:rsid w:val="007E382F"/>
    <w:rsid w:val="007E3EA3"/>
    <w:rsid w:val="007E4F54"/>
    <w:rsid w:val="007E50F6"/>
    <w:rsid w:val="007E5297"/>
    <w:rsid w:val="007E5351"/>
    <w:rsid w:val="007E6C5E"/>
    <w:rsid w:val="007E79D2"/>
    <w:rsid w:val="007E7FC8"/>
    <w:rsid w:val="007F099A"/>
    <w:rsid w:val="007F0B5E"/>
    <w:rsid w:val="007F2387"/>
    <w:rsid w:val="007F25A8"/>
    <w:rsid w:val="007F2BFE"/>
    <w:rsid w:val="007F2F6E"/>
    <w:rsid w:val="007F358E"/>
    <w:rsid w:val="007F385F"/>
    <w:rsid w:val="007F38AE"/>
    <w:rsid w:val="007F4374"/>
    <w:rsid w:val="007F46B4"/>
    <w:rsid w:val="007F497D"/>
    <w:rsid w:val="007F59D4"/>
    <w:rsid w:val="007F6E10"/>
    <w:rsid w:val="007F75C2"/>
    <w:rsid w:val="0080045A"/>
    <w:rsid w:val="008010E7"/>
    <w:rsid w:val="00801327"/>
    <w:rsid w:val="008020B4"/>
    <w:rsid w:val="008022D2"/>
    <w:rsid w:val="008026F7"/>
    <w:rsid w:val="00802B0D"/>
    <w:rsid w:val="00802C7D"/>
    <w:rsid w:val="008032DF"/>
    <w:rsid w:val="008034F1"/>
    <w:rsid w:val="00803558"/>
    <w:rsid w:val="0080376B"/>
    <w:rsid w:val="00803A5C"/>
    <w:rsid w:val="00803B56"/>
    <w:rsid w:val="00803FDA"/>
    <w:rsid w:val="0080410F"/>
    <w:rsid w:val="00805EDC"/>
    <w:rsid w:val="0080629A"/>
    <w:rsid w:val="0080666A"/>
    <w:rsid w:val="00807EEC"/>
    <w:rsid w:val="00810187"/>
    <w:rsid w:val="0081069C"/>
    <w:rsid w:val="008118F9"/>
    <w:rsid w:val="0081196C"/>
    <w:rsid w:val="00811A5B"/>
    <w:rsid w:val="00811B9B"/>
    <w:rsid w:val="008122C8"/>
    <w:rsid w:val="00812740"/>
    <w:rsid w:val="008131F0"/>
    <w:rsid w:val="008136E1"/>
    <w:rsid w:val="00813774"/>
    <w:rsid w:val="00813F53"/>
    <w:rsid w:val="00814FA3"/>
    <w:rsid w:val="00815502"/>
    <w:rsid w:val="008156BD"/>
    <w:rsid w:val="00815C2A"/>
    <w:rsid w:val="00815C2B"/>
    <w:rsid w:val="008162C9"/>
    <w:rsid w:val="00816644"/>
    <w:rsid w:val="008166F6"/>
    <w:rsid w:val="00816D69"/>
    <w:rsid w:val="00816E5A"/>
    <w:rsid w:val="00817E95"/>
    <w:rsid w:val="0082069A"/>
    <w:rsid w:val="00820707"/>
    <w:rsid w:val="00820928"/>
    <w:rsid w:val="00820A62"/>
    <w:rsid w:val="00821999"/>
    <w:rsid w:val="00822A26"/>
    <w:rsid w:val="00822FF1"/>
    <w:rsid w:val="008233A0"/>
    <w:rsid w:val="00823A67"/>
    <w:rsid w:val="00823A80"/>
    <w:rsid w:val="00824074"/>
    <w:rsid w:val="00824691"/>
    <w:rsid w:val="00824F61"/>
    <w:rsid w:val="00825A0E"/>
    <w:rsid w:val="0082669B"/>
    <w:rsid w:val="00826BE4"/>
    <w:rsid w:val="008272F1"/>
    <w:rsid w:val="00827310"/>
    <w:rsid w:val="008302CA"/>
    <w:rsid w:val="008305F5"/>
    <w:rsid w:val="008308BB"/>
    <w:rsid w:val="008309CF"/>
    <w:rsid w:val="00830D8D"/>
    <w:rsid w:val="00831E94"/>
    <w:rsid w:val="00832195"/>
    <w:rsid w:val="00832873"/>
    <w:rsid w:val="00832914"/>
    <w:rsid w:val="00832D41"/>
    <w:rsid w:val="00833526"/>
    <w:rsid w:val="00833CF3"/>
    <w:rsid w:val="008352B7"/>
    <w:rsid w:val="00835952"/>
    <w:rsid w:val="008360ED"/>
    <w:rsid w:val="008361EC"/>
    <w:rsid w:val="00836962"/>
    <w:rsid w:val="00836B88"/>
    <w:rsid w:val="008371BB"/>
    <w:rsid w:val="0083728D"/>
    <w:rsid w:val="008375C8"/>
    <w:rsid w:val="00840205"/>
    <w:rsid w:val="00840280"/>
    <w:rsid w:val="00841359"/>
    <w:rsid w:val="008414EB"/>
    <w:rsid w:val="00842836"/>
    <w:rsid w:val="008433C1"/>
    <w:rsid w:val="008444A5"/>
    <w:rsid w:val="00845304"/>
    <w:rsid w:val="00845CF3"/>
    <w:rsid w:val="008461E6"/>
    <w:rsid w:val="0084697C"/>
    <w:rsid w:val="00846C21"/>
    <w:rsid w:val="008503D5"/>
    <w:rsid w:val="0085059A"/>
    <w:rsid w:val="00850EC3"/>
    <w:rsid w:val="00850FA0"/>
    <w:rsid w:val="00851442"/>
    <w:rsid w:val="008518CB"/>
    <w:rsid w:val="00852545"/>
    <w:rsid w:val="0085281F"/>
    <w:rsid w:val="0085342A"/>
    <w:rsid w:val="00853E96"/>
    <w:rsid w:val="00854228"/>
    <w:rsid w:val="00854728"/>
    <w:rsid w:val="00854968"/>
    <w:rsid w:val="00855490"/>
    <w:rsid w:val="0085632F"/>
    <w:rsid w:val="008563EF"/>
    <w:rsid w:val="00856941"/>
    <w:rsid w:val="00857439"/>
    <w:rsid w:val="00857BEC"/>
    <w:rsid w:val="0086053E"/>
    <w:rsid w:val="008606E8"/>
    <w:rsid w:val="00861293"/>
    <w:rsid w:val="008616D7"/>
    <w:rsid w:val="00861904"/>
    <w:rsid w:val="00862EBA"/>
    <w:rsid w:val="008635A7"/>
    <w:rsid w:val="0086362A"/>
    <w:rsid w:val="008659D3"/>
    <w:rsid w:val="00865B57"/>
    <w:rsid w:val="00865E1E"/>
    <w:rsid w:val="0086631C"/>
    <w:rsid w:val="008667C6"/>
    <w:rsid w:val="00867AE1"/>
    <w:rsid w:val="00867E36"/>
    <w:rsid w:val="00870DF8"/>
    <w:rsid w:val="008728F2"/>
    <w:rsid w:val="00872CA2"/>
    <w:rsid w:val="00874548"/>
    <w:rsid w:val="00874C9F"/>
    <w:rsid w:val="00875902"/>
    <w:rsid w:val="00875F0C"/>
    <w:rsid w:val="008769F8"/>
    <w:rsid w:val="00876F0D"/>
    <w:rsid w:val="00876FF3"/>
    <w:rsid w:val="0087742E"/>
    <w:rsid w:val="00877747"/>
    <w:rsid w:val="0087776B"/>
    <w:rsid w:val="00877C45"/>
    <w:rsid w:val="00880F46"/>
    <w:rsid w:val="00881C3E"/>
    <w:rsid w:val="00882896"/>
    <w:rsid w:val="00884273"/>
    <w:rsid w:val="0088461F"/>
    <w:rsid w:val="00884AB6"/>
    <w:rsid w:val="008850A6"/>
    <w:rsid w:val="008850D3"/>
    <w:rsid w:val="00885663"/>
    <w:rsid w:val="0088597B"/>
    <w:rsid w:val="0088648F"/>
    <w:rsid w:val="00886E62"/>
    <w:rsid w:val="00886F4B"/>
    <w:rsid w:val="00890AD6"/>
    <w:rsid w:val="00890E89"/>
    <w:rsid w:val="0089283D"/>
    <w:rsid w:val="00892C16"/>
    <w:rsid w:val="0089363B"/>
    <w:rsid w:val="008936A9"/>
    <w:rsid w:val="00894513"/>
    <w:rsid w:val="00894C5C"/>
    <w:rsid w:val="00894E1A"/>
    <w:rsid w:val="00895A91"/>
    <w:rsid w:val="00895DA2"/>
    <w:rsid w:val="00897EDA"/>
    <w:rsid w:val="008A03BD"/>
    <w:rsid w:val="008A1B5E"/>
    <w:rsid w:val="008A3324"/>
    <w:rsid w:val="008A4A2B"/>
    <w:rsid w:val="008A5A16"/>
    <w:rsid w:val="008A7B76"/>
    <w:rsid w:val="008A7E2A"/>
    <w:rsid w:val="008A7EB7"/>
    <w:rsid w:val="008B0A77"/>
    <w:rsid w:val="008B0F40"/>
    <w:rsid w:val="008B1A50"/>
    <w:rsid w:val="008B20DD"/>
    <w:rsid w:val="008B2173"/>
    <w:rsid w:val="008B21FB"/>
    <w:rsid w:val="008B2408"/>
    <w:rsid w:val="008B28B2"/>
    <w:rsid w:val="008B2FAF"/>
    <w:rsid w:val="008B33F7"/>
    <w:rsid w:val="008B52D9"/>
    <w:rsid w:val="008B6E03"/>
    <w:rsid w:val="008B758D"/>
    <w:rsid w:val="008C0700"/>
    <w:rsid w:val="008C3824"/>
    <w:rsid w:val="008C3A1C"/>
    <w:rsid w:val="008C3D00"/>
    <w:rsid w:val="008C4A17"/>
    <w:rsid w:val="008C6622"/>
    <w:rsid w:val="008C67D2"/>
    <w:rsid w:val="008C6BD9"/>
    <w:rsid w:val="008C7462"/>
    <w:rsid w:val="008C7B85"/>
    <w:rsid w:val="008D03D1"/>
    <w:rsid w:val="008D03F8"/>
    <w:rsid w:val="008D122C"/>
    <w:rsid w:val="008D1501"/>
    <w:rsid w:val="008D2D00"/>
    <w:rsid w:val="008D2EEB"/>
    <w:rsid w:val="008D2EF7"/>
    <w:rsid w:val="008D3BB3"/>
    <w:rsid w:val="008D43A2"/>
    <w:rsid w:val="008D4C36"/>
    <w:rsid w:val="008D532E"/>
    <w:rsid w:val="008D6710"/>
    <w:rsid w:val="008D6AD9"/>
    <w:rsid w:val="008D749E"/>
    <w:rsid w:val="008D7A4D"/>
    <w:rsid w:val="008E01A3"/>
    <w:rsid w:val="008E070C"/>
    <w:rsid w:val="008E08D4"/>
    <w:rsid w:val="008E1181"/>
    <w:rsid w:val="008E13A9"/>
    <w:rsid w:val="008E1C4B"/>
    <w:rsid w:val="008E1E26"/>
    <w:rsid w:val="008E20BE"/>
    <w:rsid w:val="008E23AD"/>
    <w:rsid w:val="008E2572"/>
    <w:rsid w:val="008E2C66"/>
    <w:rsid w:val="008E3584"/>
    <w:rsid w:val="008E41CF"/>
    <w:rsid w:val="008E4680"/>
    <w:rsid w:val="008E4813"/>
    <w:rsid w:val="008E7AF0"/>
    <w:rsid w:val="008E7CA4"/>
    <w:rsid w:val="008E7F6E"/>
    <w:rsid w:val="008F18F7"/>
    <w:rsid w:val="008F190A"/>
    <w:rsid w:val="008F25A7"/>
    <w:rsid w:val="008F2976"/>
    <w:rsid w:val="008F2B26"/>
    <w:rsid w:val="008F376B"/>
    <w:rsid w:val="008F3D53"/>
    <w:rsid w:val="008F429A"/>
    <w:rsid w:val="008F4470"/>
    <w:rsid w:val="008F4859"/>
    <w:rsid w:val="008F5165"/>
    <w:rsid w:val="008F61B2"/>
    <w:rsid w:val="008F6E7C"/>
    <w:rsid w:val="008F7134"/>
    <w:rsid w:val="008F76AB"/>
    <w:rsid w:val="008F7789"/>
    <w:rsid w:val="008F78A4"/>
    <w:rsid w:val="008F7964"/>
    <w:rsid w:val="00900AC9"/>
    <w:rsid w:val="00900BE1"/>
    <w:rsid w:val="00901B22"/>
    <w:rsid w:val="009020DC"/>
    <w:rsid w:val="00902A57"/>
    <w:rsid w:val="00902F07"/>
    <w:rsid w:val="00904B07"/>
    <w:rsid w:val="00904F61"/>
    <w:rsid w:val="009056F6"/>
    <w:rsid w:val="00905E0C"/>
    <w:rsid w:val="00906290"/>
    <w:rsid w:val="00907969"/>
    <w:rsid w:val="00907C1F"/>
    <w:rsid w:val="00910C24"/>
    <w:rsid w:val="00910C75"/>
    <w:rsid w:val="009111F0"/>
    <w:rsid w:val="009117CB"/>
    <w:rsid w:val="0091270E"/>
    <w:rsid w:val="00912728"/>
    <w:rsid w:val="009129FD"/>
    <w:rsid w:val="00913010"/>
    <w:rsid w:val="00913A4E"/>
    <w:rsid w:val="00913B88"/>
    <w:rsid w:val="00914FC2"/>
    <w:rsid w:val="00916B88"/>
    <w:rsid w:val="00917423"/>
    <w:rsid w:val="00917DB4"/>
    <w:rsid w:val="00917EDF"/>
    <w:rsid w:val="00917FE8"/>
    <w:rsid w:val="0092029E"/>
    <w:rsid w:val="00920FA3"/>
    <w:rsid w:val="00921DF2"/>
    <w:rsid w:val="00921E3C"/>
    <w:rsid w:val="00922283"/>
    <w:rsid w:val="009225FD"/>
    <w:rsid w:val="00923B51"/>
    <w:rsid w:val="009246BD"/>
    <w:rsid w:val="009247F3"/>
    <w:rsid w:val="0092499F"/>
    <w:rsid w:val="00924C05"/>
    <w:rsid w:val="00924E95"/>
    <w:rsid w:val="009259CF"/>
    <w:rsid w:val="0092720E"/>
    <w:rsid w:val="00927290"/>
    <w:rsid w:val="00927545"/>
    <w:rsid w:val="00927FEC"/>
    <w:rsid w:val="009302AD"/>
    <w:rsid w:val="0093037D"/>
    <w:rsid w:val="009307D5"/>
    <w:rsid w:val="00931C6B"/>
    <w:rsid w:val="00932235"/>
    <w:rsid w:val="00932361"/>
    <w:rsid w:val="009326FD"/>
    <w:rsid w:val="00932D99"/>
    <w:rsid w:val="0093406F"/>
    <w:rsid w:val="00935E3C"/>
    <w:rsid w:val="00935F6B"/>
    <w:rsid w:val="00936379"/>
    <w:rsid w:val="00936F50"/>
    <w:rsid w:val="00940FA5"/>
    <w:rsid w:val="009417C5"/>
    <w:rsid w:val="0094287C"/>
    <w:rsid w:val="00943399"/>
    <w:rsid w:val="00944525"/>
    <w:rsid w:val="00944B62"/>
    <w:rsid w:val="00944F7E"/>
    <w:rsid w:val="00944FA3"/>
    <w:rsid w:val="00945849"/>
    <w:rsid w:val="009461D3"/>
    <w:rsid w:val="00947042"/>
    <w:rsid w:val="0094738C"/>
    <w:rsid w:val="00947621"/>
    <w:rsid w:val="00947B71"/>
    <w:rsid w:val="009508E0"/>
    <w:rsid w:val="00950B9F"/>
    <w:rsid w:val="00952387"/>
    <w:rsid w:val="00952C72"/>
    <w:rsid w:val="00953A7A"/>
    <w:rsid w:val="00954625"/>
    <w:rsid w:val="00954B24"/>
    <w:rsid w:val="00955C1F"/>
    <w:rsid w:val="009561D5"/>
    <w:rsid w:val="00956BD5"/>
    <w:rsid w:val="009570C2"/>
    <w:rsid w:val="0095778B"/>
    <w:rsid w:val="00960101"/>
    <w:rsid w:val="0096049E"/>
    <w:rsid w:val="00960628"/>
    <w:rsid w:val="00960B9A"/>
    <w:rsid w:val="00962546"/>
    <w:rsid w:val="0096274F"/>
    <w:rsid w:val="00962F32"/>
    <w:rsid w:val="00962F8C"/>
    <w:rsid w:val="00963761"/>
    <w:rsid w:val="009657BC"/>
    <w:rsid w:val="00965D3B"/>
    <w:rsid w:val="00965E71"/>
    <w:rsid w:val="00966AFA"/>
    <w:rsid w:val="00967F92"/>
    <w:rsid w:val="00970CF5"/>
    <w:rsid w:val="009710D7"/>
    <w:rsid w:val="00971618"/>
    <w:rsid w:val="009723A3"/>
    <w:rsid w:val="00972822"/>
    <w:rsid w:val="00972A45"/>
    <w:rsid w:val="009739EC"/>
    <w:rsid w:val="00973B4C"/>
    <w:rsid w:val="00974AC6"/>
    <w:rsid w:val="00974E50"/>
    <w:rsid w:val="00975327"/>
    <w:rsid w:val="009754C6"/>
    <w:rsid w:val="00976251"/>
    <w:rsid w:val="00981259"/>
    <w:rsid w:val="0098271A"/>
    <w:rsid w:val="00983A74"/>
    <w:rsid w:val="0098407C"/>
    <w:rsid w:val="009841A4"/>
    <w:rsid w:val="00984FB6"/>
    <w:rsid w:val="0098783F"/>
    <w:rsid w:val="009879CB"/>
    <w:rsid w:val="00987C89"/>
    <w:rsid w:val="00987ECC"/>
    <w:rsid w:val="00987F8D"/>
    <w:rsid w:val="009906A4"/>
    <w:rsid w:val="009909D0"/>
    <w:rsid w:val="00991FCD"/>
    <w:rsid w:val="009923A9"/>
    <w:rsid w:val="009931DD"/>
    <w:rsid w:val="009938DC"/>
    <w:rsid w:val="00993AF1"/>
    <w:rsid w:val="00994E09"/>
    <w:rsid w:val="00995BE0"/>
    <w:rsid w:val="00995DFD"/>
    <w:rsid w:val="00995EB6"/>
    <w:rsid w:val="00996920"/>
    <w:rsid w:val="00996E62"/>
    <w:rsid w:val="00997D10"/>
    <w:rsid w:val="00997DC9"/>
    <w:rsid w:val="009A0C93"/>
    <w:rsid w:val="009A0EA9"/>
    <w:rsid w:val="009A1652"/>
    <w:rsid w:val="009A1682"/>
    <w:rsid w:val="009A3391"/>
    <w:rsid w:val="009A46D5"/>
    <w:rsid w:val="009A4ADF"/>
    <w:rsid w:val="009A4D9F"/>
    <w:rsid w:val="009A4F27"/>
    <w:rsid w:val="009A60B3"/>
    <w:rsid w:val="009A6445"/>
    <w:rsid w:val="009A6A2A"/>
    <w:rsid w:val="009B0396"/>
    <w:rsid w:val="009B07D2"/>
    <w:rsid w:val="009B124F"/>
    <w:rsid w:val="009B19BD"/>
    <w:rsid w:val="009B1DBE"/>
    <w:rsid w:val="009B21B5"/>
    <w:rsid w:val="009B226A"/>
    <w:rsid w:val="009B28C8"/>
    <w:rsid w:val="009B2FF5"/>
    <w:rsid w:val="009B326B"/>
    <w:rsid w:val="009B3848"/>
    <w:rsid w:val="009B3A7A"/>
    <w:rsid w:val="009B44BB"/>
    <w:rsid w:val="009B492C"/>
    <w:rsid w:val="009B4D24"/>
    <w:rsid w:val="009B4D9C"/>
    <w:rsid w:val="009B579C"/>
    <w:rsid w:val="009B5EBD"/>
    <w:rsid w:val="009B6099"/>
    <w:rsid w:val="009B6A4C"/>
    <w:rsid w:val="009C0134"/>
    <w:rsid w:val="009C0696"/>
    <w:rsid w:val="009C100E"/>
    <w:rsid w:val="009C132D"/>
    <w:rsid w:val="009C1DC4"/>
    <w:rsid w:val="009C3913"/>
    <w:rsid w:val="009C43A9"/>
    <w:rsid w:val="009C45DA"/>
    <w:rsid w:val="009C636D"/>
    <w:rsid w:val="009C6541"/>
    <w:rsid w:val="009C7291"/>
    <w:rsid w:val="009C73D4"/>
    <w:rsid w:val="009D020F"/>
    <w:rsid w:val="009D02F3"/>
    <w:rsid w:val="009D17F5"/>
    <w:rsid w:val="009D196D"/>
    <w:rsid w:val="009D2A54"/>
    <w:rsid w:val="009D2B50"/>
    <w:rsid w:val="009D2C95"/>
    <w:rsid w:val="009D2F2D"/>
    <w:rsid w:val="009D30A9"/>
    <w:rsid w:val="009D36B8"/>
    <w:rsid w:val="009D4AC2"/>
    <w:rsid w:val="009D4BE8"/>
    <w:rsid w:val="009D5FE9"/>
    <w:rsid w:val="009D600B"/>
    <w:rsid w:val="009D7121"/>
    <w:rsid w:val="009D77F5"/>
    <w:rsid w:val="009D7BB2"/>
    <w:rsid w:val="009D7C9D"/>
    <w:rsid w:val="009E0717"/>
    <w:rsid w:val="009E16D8"/>
    <w:rsid w:val="009E28A6"/>
    <w:rsid w:val="009E2E78"/>
    <w:rsid w:val="009E424C"/>
    <w:rsid w:val="009E44DF"/>
    <w:rsid w:val="009E45C4"/>
    <w:rsid w:val="009E4951"/>
    <w:rsid w:val="009E4A21"/>
    <w:rsid w:val="009E4E14"/>
    <w:rsid w:val="009E5039"/>
    <w:rsid w:val="009E51E4"/>
    <w:rsid w:val="009E5F6C"/>
    <w:rsid w:val="009E64DE"/>
    <w:rsid w:val="009E6DFE"/>
    <w:rsid w:val="009E75B3"/>
    <w:rsid w:val="009F0238"/>
    <w:rsid w:val="009F026F"/>
    <w:rsid w:val="009F04C5"/>
    <w:rsid w:val="009F0903"/>
    <w:rsid w:val="009F19BF"/>
    <w:rsid w:val="009F1BEA"/>
    <w:rsid w:val="009F1C6F"/>
    <w:rsid w:val="009F1F11"/>
    <w:rsid w:val="009F289C"/>
    <w:rsid w:val="009F2914"/>
    <w:rsid w:val="009F3414"/>
    <w:rsid w:val="009F3A2A"/>
    <w:rsid w:val="009F3ABD"/>
    <w:rsid w:val="009F43E7"/>
    <w:rsid w:val="009F4552"/>
    <w:rsid w:val="009F49B5"/>
    <w:rsid w:val="009F5673"/>
    <w:rsid w:val="009F6607"/>
    <w:rsid w:val="009F6D60"/>
    <w:rsid w:val="009F7340"/>
    <w:rsid w:val="009F76EC"/>
    <w:rsid w:val="009F79FE"/>
    <w:rsid w:val="00A011C3"/>
    <w:rsid w:val="00A01227"/>
    <w:rsid w:val="00A01564"/>
    <w:rsid w:val="00A0217B"/>
    <w:rsid w:val="00A0246B"/>
    <w:rsid w:val="00A0250E"/>
    <w:rsid w:val="00A0253C"/>
    <w:rsid w:val="00A0293E"/>
    <w:rsid w:val="00A02E48"/>
    <w:rsid w:val="00A03162"/>
    <w:rsid w:val="00A03487"/>
    <w:rsid w:val="00A03701"/>
    <w:rsid w:val="00A04425"/>
    <w:rsid w:val="00A04739"/>
    <w:rsid w:val="00A0566C"/>
    <w:rsid w:val="00A06A51"/>
    <w:rsid w:val="00A07293"/>
    <w:rsid w:val="00A079FD"/>
    <w:rsid w:val="00A1013B"/>
    <w:rsid w:val="00A10C1F"/>
    <w:rsid w:val="00A12A29"/>
    <w:rsid w:val="00A133BD"/>
    <w:rsid w:val="00A137AD"/>
    <w:rsid w:val="00A140C8"/>
    <w:rsid w:val="00A15809"/>
    <w:rsid w:val="00A1581F"/>
    <w:rsid w:val="00A15BC6"/>
    <w:rsid w:val="00A15F66"/>
    <w:rsid w:val="00A16064"/>
    <w:rsid w:val="00A16598"/>
    <w:rsid w:val="00A16806"/>
    <w:rsid w:val="00A17221"/>
    <w:rsid w:val="00A17511"/>
    <w:rsid w:val="00A17F8F"/>
    <w:rsid w:val="00A20657"/>
    <w:rsid w:val="00A213B5"/>
    <w:rsid w:val="00A21402"/>
    <w:rsid w:val="00A21A05"/>
    <w:rsid w:val="00A243A0"/>
    <w:rsid w:val="00A244E5"/>
    <w:rsid w:val="00A24656"/>
    <w:rsid w:val="00A24AA1"/>
    <w:rsid w:val="00A25EE2"/>
    <w:rsid w:val="00A26019"/>
    <w:rsid w:val="00A26861"/>
    <w:rsid w:val="00A2695F"/>
    <w:rsid w:val="00A2717A"/>
    <w:rsid w:val="00A273D1"/>
    <w:rsid w:val="00A275BC"/>
    <w:rsid w:val="00A3008D"/>
    <w:rsid w:val="00A30191"/>
    <w:rsid w:val="00A301CE"/>
    <w:rsid w:val="00A30758"/>
    <w:rsid w:val="00A30FD6"/>
    <w:rsid w:val="00A3114B"/>
    <w:rsid w:val="00A3136A"/>
    <w:rsid w:val="00A315AC"/>
    <w:rsid w:val="00A31698"/>
    <w:rsid w:val="00A324EC"/>
    <w:rsid w:val="00A33B01"/>
    <w:rsid w:val="00A33C14"/>
    <w:rsid w:val="00A33E6E"/>
    <w:rsid w:val="00A34D33"/>
    <w:rsid w:val="00A3539A"/>
    <w:rsid w:val="00A358FF"/>
    <w:rsid w:val="00A35BB9"/>
    <w:rsid w:val="00A36373"/>
    <w:rsid w:val="00A36489"/>
    <w:rsid w:val="00A36A41"/>
    <w:rsid w:val="00A36F5F"/>
    <w:rsid w:val="00A370DD"/>
    <w:rsid w:val="00A37521"/>
    <w:rsid w:val="00A378D6"/>
    <w:rsid w:val="00A404CB"/>
    <w:rsid w:val="00A4054A"/>
    <w:rsid w:val="00A4077C"/>
    <w:rsid w:val="00A40FDE"/>
    <w:rsid w:val="00A41462"/>
    <w:rsid w:val="00A41792"/>
    <w:rsid w:val="00A41B3D"/>
    <w:rsid w:val="00A4221A"/>
    <w:rsid w:val="00A427B8"/>
    <w:rsid w:val="00A42AA6"/>
    <w:rsid w:val="00A43311"/>
    <w:rsid w:val="00A439FA"/>
    <w:rsid w:val="00A4417D"/>
    <w:rsid w:val="00A444B5"/>
    <w:rsid w:val="00A444F4"/>
    <w:rsid w:val="00A446B6"/>
    <w:rsid w:val="00A4500A"/>
    <w:rsid w:val="00A46039"/>
    <w:rsid w:val="00A46872"/>
    <w:rsid w:val="00A508B3"/>
    <w:rsid w:val="00A50933"/>
    <w:rsid w:val="00A50BA7"/>
    <w:rsid w:val="00A51541"/>
    <w:rsid w:val="00A51A92"/>
    <w:rsid w:val="00A51DB2"/>
    <w:rsid w:val="00A52905"/>
    <w:rsid w:val="00A529D7"/>
    <w:rsid w:val="00A52B7A"/>
    <w:rsid w:val="00A5344D"/>
    <w:rsid w:val="00A53BC4"/>
    <w:rsid w:val="00A54955"/>
    <w:rsid w:val="00A549C1"/>
    <w:rsid w:val="00A55D6F"/>
    <w:rsid w:val="00A561FA"/>
    <w:rsid w:val="00A562E9"/>
    <w:rsid w:val="00A5634D"/>
    <w:rsid w:val="00A5637A"/>
    <w:rsid w:val="00A56B5B"/>
    <w:rsid w:val="00A56F2D"/>
    <w:rsid w:val="00A5769A"/>
    <w:rsid w:val="00A57A3C"/>
    <w:rsid w:val="00A6156A"/>
    <w:rsid w:val="00A636AE"/>
    <w:rsid w:val="00A64D9E"/>
    <w:rsid w:val="00A65220"/>
    <w:rsid w:val="00A6522E"/>
    <w:rsid w:val="00A6581F"/>
    <w:rsid w:val="00A66364"/>
    <w:rsid w:val="00A67974"/>
    <w:rsid w:val="00A67C21"/>
    <w:rsid w:val="00A7012A"/>
    <w:rsid w:val="00A707D0"/>
    <w:rsid w:val="00A70D5B"/>
    <w:rsid w:val="00A71DF8"/>
    <w:rsid w:val="00A722F3"/>
    <w:rsid w:val="00A726D8"/>
    <w:rsid w:val="00A729A8"/>
    <w:rsid w:val="00A73B76"/>
    <w:rsid w:val="00A745AA"/>
    <w:rsid w:val="00A748C2"/>
    <w:rsid w:val="00A74B84"/>
    <w:rsid w:val="00A74E5E"/>
    <w:rsid w:val="00A74FC0"/>
    <w:rsid w:val="00A753CB"/>
    <w:rsid w:val="00A7591B"/>
    <w:rsid w:val="00A75DFC"/>
    <w:rsid w:val="00A75E3A"/>
    <w:rsid w:val="00A76693"/>
    <w:rsid w:val="00A767C7"/>
    <w:rsid w:val="00A8124E"/>
    <w:rsid w:val="00A815CF"/>
    <w:rsid w:val="00A81616"/>
    <w:rsid w:val="00A822EB"/>
    <w:rsid w:val="00A8255B"/>
    <w:rsid w:val="00A82772"/>
    <w:rsid w:val="00A82B9F"/>
    <w:rsid w:val="00A82D9B"/>
    <w:rsid w:val="00A8329B"/>
    <w:rsid w:val="00A83568"/>
    <w:rsid w:val="00A83ECC"/>
    <w:rsid w:val="00A842EE"/>
    <w:rsid w:val="00A84516"/>
    <w:rsid w:val="00A846E6"/>
    <w:rsid w:val="00A84CF0"/>
    <w:rsid w:val="00A85003"/>
    <w:rsid w:val="00A85935"/>
    <w:rsid w:val="00A85C73"/>
    <w:rsid w:val="00A868FF"/>
    <w:rsid w:val="00A872B4"/>
    <w:rsid w:val="00A877AB"/>
    <w:rsid w:val="00A902BB"/>
    <w:rsid w:val="00A903C7"/>
    <w:rsid w:val="00A913CB"/>
    <w:rsid w:val="00A9184C"/>
    <w:rsid w:val="00A9219D"/>
    <w:rsid w:val="00A93033"/>
    <w:rsid w:val="00A93918"/>
    <w:rsid w:val="00A93B2F"/>
    <w:rsid w:val="00A952A6"/>
    <w:rsid w:val="00A953AE"/>
    <w:rsid w:val="00A95AFB"/>
    <w:rsid w:val="00A976BC"/>
    <w:rsid w:val="00A97F27"/>
    <w:rsid w:val="00AA0C4F"/>
    <w:rsid w:val="00AA2345"/>
    <w:rsid w:val="00AA3A82"/>
    <w:rsid w:val="00AA45EB"/>
    <w:rsid w:val="00AA4E51"/>
    <w:rsid w:val="00AA67BF"/>
    <w:rsid w:val="00AA6A27"/>
    <w:rsid w:val="00AA7FC7"/>
    <w:rsid w:val="00AB0438"/>
    <w:rsid w:val="00AB0B0A"/>
    <w:rsid w:val="00AB1835"/>
    <w:rsid w:val="00AB1A86"/>
    <w:rsid w:val="00AB1CC5"/>
    <w:rsid w:val="00AB352D"/>
    <w:rsid w:val="00AB5456"/>
    <w:rsid w:val="00AB57F2"/>
    <w:rsid w:val="00AB5C48"/>
    <w:rsid w:val="00AC0488"/>
    <w:rsid w:val="00AC083C"/>
    <w:rsid w:val="00AC0F7E"/>
    <w:rsid w:val="00AC23D5"/>
    <w:rsid w:val="00AC244E"/>
    <w:rsid w:val="00AC2731"/>
    <w:rsid w:val="00AC38AC"/>
    <w:rsid w:val="00AC3B4C"/>
    <w:rsid w:val="00AC5351"/>
    <w:rsid w:val="00AC54ED"/>
    <w:rsid w:val="00AC608E"/>
    <w:rsid w:val="00AC6753"/>
    <w:rsid w:val="00AC687F"/>
    <w:rsid w:val="00AC7532"/>
    <w:rsid w:val="00AC7F87"/>
    <w:rsid w:val="00AD02F3"/>
    <w:rsid w:val="00AD0DBF"/>
    <w:rsid w:val="00AD0E58"/>
    <w:rsid w:val="00AD1860"/>
    <w:rsid w:val="00AD1878"/>
    <w:rsid w:val="00AD1BA4"/>
    <w:rsid w:val="00AD24E1"/>
    <w:rsid w:val="00AD3E37"/>
    <w:rsid w:val="00AD3F3E"/>
    <w:rsid w:val="00AD4C72"/>
    <w:rsid w:val="00AD4E86"/>
    <w:rsid w:val="00AD5121"/>
    <w:rsid w:val="00AD66F8"/>
    <w:rsid w:val="00AD6F21"/>
    <w:rsid w:val="00AD779C"/>
    <w:rsid w:val="00AD7EB9"/>
    <w:rsid w:val="00AE0B4A"/>
    <w:rsid w:val="00AE3A03"/>
    <w:rsid w:val="00AE431D"/>
    <w:rsid w:val="00AE44CC"/>
    <w:rsid w:val="00AE4BD5"/>
    <w:rsid w:val="00AE4EE6"/>
    <w:rsid w:val="00AE5CA6"/>
    <w:rsid w:val="00AE64DB"/>
    <w:rsid w:val="00AE71EE"/>
    <w:rsid w:val="00AE75E8"/>
    <w:rsid w:val="00AE7F1F"/>
    <w:rsid w:val="00AF0821"/>
    <w:rsid w:val="00AF2718"/>
    <w:rsid w:val="00AF2763"/>
    <w:rsid w:val="00AF294A"/>
    <w:rsid w:val="00AF3070"/>
    <w:rsid w:val="00AF3A97"/>
    <w:rsid w:val="00AF4920"/>
    <w:rsid w:val="00AF4DAC"/>
    <w:rsid w:val="00AF54F6"/>
    <w:rsid w:val="00AF5AFD"/>
    <w:rsid w:val="00AF5B0A"/>
    <w:rsid w:val="00AF6E75"/>
    <w:rsid w:val="00AF7B0D"/>
    <w:rsid w:val="00B0077F"/>
    <w:rsid w:val="00B01BE2"/>
    <w:rsid w:val="00B01E8C"/>
    <w:rsid w:val="00B020FC"/>
    <w:rsid w:val="00B022C3"/>
    <w:rsid w:val="00B02386"/>
    <w:rsid w:val="00B0270B"/>
    <w:rsid w:val="00B02B2B"/>
    <w:rsid w:val="00B033A1"/>
    <w:rsid w:val="00B03FCC"/>
    <w:rsid w:val="00B043D2"/>
    <w:rsid w:val="00B05117"/>
    <w:rsid w:val="00B05891"/>
    <w:rsid w:val="00B062C7"/>
    <w:rsid w:val="00B06434"/>
    <w:rsid w:val="00B065F3"/>
    <w:rsid w:val="00B06774"/>
    <w:rsid w:val="00B075C6"/>
    <w:rsid w:val="00B0794B"/>
    <w:rsid w:val="00B102B9"/>
    <w:rsid w:val="00B10A5A"/>
    <w:rsid w:val="00B11109"/>
    <w:rsid w:val="00B11158"/>
    <w:rsid w:val="00B116C5"/>
    <w:rsid w:val="00B11E47"/>
    <w:rsid w:val="00B1259F"/>
    <w:rsid w:val="00B13689"/>
    <w:rsid w:val="00B139AE"/>
    <w:rsid w:val="00B145F6"/>
    <w:rsid w:val="00B14659"/>
    <w:rsid w:val="00B14E28"/>
    <w:rsid w:val="00B1532F"/>
    <w:rsid w:val="00B1564B"/>
    <w:rsid w:val="00B15CF2"/>
    <w:rsid w:val="00B15CF3"/>
    <w:rsid w:val="00B16652"/>
    <w:rsid w:val="00B16FA9"/>
    <w:rsid w:val="00B20315"/>
    <w:rsid w:val="00B214E1"/>
    <w:rsid w:val="00B22581"/>
    <w:rsid w:val="00B248E5"/>
    <w:rsid w:val="00B2567F"/>
    <w:rsid w:val="00B256BF"/>
    <w:rsid w:val="00B25938"/>
    <w:rsid w:val="00B2643A"/>
    <w:rsid w:val="00B26AD6"/>
    <w:rsid w:val="00B26F3B"/>
    <w:rsid w:val="00B30014"/>
    <w:rsid w:val="00B3089F"/>
    <w:rsid w:val="00B30911"/>
    <w:rsid w:val="00B31F4B"/>
    <w:rsid w:val="00B326D0"/>
    <w:rsid w:val="00B33258"/>
    <w:rsid w:val="00B33308"/>
    <w:rsid w:val="00B33A2C"/>
    <w:rsid w:val="00B33CEE"/>
    <w:rsid w:val="00B35D2D"/>
    <w:rsid w:val="00B40DD6"/>
    <w:rsid w:val="00B41A21"/>
    <w:rsid w:val="00B41D2C"/>
    <w:rsid w:val="00B42944"/>
    <w:rsid w:val="00B434F8"/>
    <w:rsid w:val="00B43E6E"/>
    <w:rsid w:val="00B45133"/>
    <w:rsid w:val="00B45560"/>
    <w:rsid w:val="00B4568E"/>
    <w:rsid w:val="00B45AA6"/>
    <w:rsid w:val="00B4607A"/>
    <w:rsid w:val="00B4650D"/>
    <w:rsid w:val="00B46788"/>
    <w:rsid w:val="00B46F7A"/>
    <w:rsid w:val="00B471A2"/>
    <w:rsid w:val="00B5091B"/>
    <w:rsid w:val="00B50ABA"/>
    <w:rsid w:val="00B5141D"/>
    <w:rsid w:val="00B5168F"/>
    <w:rsid w:val="00B52AD5"/>
    <w:rsid w:val="00B52CD3"/>
    <w:rsid w:val="00B52F89"/>
    <w:rsid w:val="00B53D39"/>
    <w:rsid w:val="00B54B42"/>
    <w:rsid w:val="00B54E81"/>
    <w:rsid w:val="00B5505F"/>
    <w:rsid w:val="00B551B7"/>
    <w:rsid w:val="00B556D9"/>
    <w:rsid w:val="00B55D5C"/>
    <w:rsid w:val="00B56332"/>
    <w:rsid w:val="00B56BE0"/>
    <w:rsid w:val="00B571A0"/>
    <w:rsid w:val="00B578F4"/>
    <w:rsid w:val="00B57C7C"/>
    <w:rsid w:val="00B57E48"/>
    <w:rsid w:val="00B57FF2"/>
    <w:rsid w:val="00B61799"/>
    <w:rsid w:val="00B61ACE"/>
    <w:rsid w:val="00B6258D"/>
    <w:rsid w:val="00B63188"/>
    <w:rsid w:val="00B6332E"/>
    <w:rsid w:val="00B63D72"/>
    <w:rsid w:val="00B6504F"/>
    <w:rsid w:val="00B657AD"/>
    <w:rsid w:val="00B657BE"/>
    <w:rsid w:val="00B662BD"/>
    <w:rsid w:val="00B6630C"/>
    <w:rsid w:val="00B6656C"/>
    <w:rsid w:val="00B666A2"/>
    <w:rsid w:val="00B669F1"/>
    <w:rsid w:val="00B67C7D"/>
    <w:rsid w:val="00B67F02"/>
    <w:rsid w:val="00B70691"/>
    <w:rsid w:val="00B70730"/>
    <w:rsid w:val="00B70B69"/>
    <w:rsid w:val="00B71FE8"/>
    <w:rsid w:val="00B72138"/>
    <w:rsid w:val="00B7215D"/>
    <w:rsid w:val="00B7240D"/>
    <w:rsid w:val="00B7257C"/>
    <w:rsid w:val="00B72AEE"/>
    <w:rsid w:val="00B72AF6"/>
    <w:rsid w:val="00B73BE2"/>
    <w:rsid w:val="00B755D6"/>
    <w:rsid w:val="00B75B8E"/>
    <w:rsid w:val="00B764BF"/>
    <w:rsid w:val="00B766F8"/>
    <w:rsid w:val="00B7687C"/>
    <w:rsid w:val="00B76BDD"/>
    <w:rsid w:val="00B77A6C"/>
    <w:rsid w:val="00B77D32"/>
    <w:rsid w:val="00B8063D"/>
    <w:rsid w:val="00B80738"/>
    <w:rsid w:val="00B8094C"/>
    <w:rsid w:val="00B81EBB"/>
    <w:rsid w:val="00B81FE0"/>
    <w:rsid w:val="00B825A2"/>
    <w:rsid w:val="00B835ED"/>
    <w:rsid w:val="00B83B2E"/>
    <w:rsid w:val="00B83C45"/>
    <w:rsid w:val="00B8414F"/>
    <w:rsid w:val="00B84BB4"/>
    <w:rsid w:val="00B87318"/>
    <w:rsid w:val="00B8739D"/>
    <w:rsid w:val="00B90166"/>
    <w:rsid w:val="00B902D4"/>
    <w:rsid w:val="00B90D3E"/>
    <w:rsid w:val="00B9100D"/>
    <w:rsid w:val="00B91151"/>
    <w:rsid w:val="00B917CC"/>
    <w:rsid w:val="00B919C0"/>
    <w:rsid w:val="00B92FC5"/>
    <w:rsid w:val="00B9373A"/>
    <w:rsid w:val="00B93E6D"/>
    <w:rsid w:val="00B94080"/>
    <w:rsid w:val="00B94BC0"/>
    <w:rsid w:val="00B94E87"/>
    <w:rsid w:val="00B95451"/>
    <w:rsid w:val="00B959CD"/>
    <w:rsid w:val="00B966DA"/>
    <w:rsid w:val="00B96F3D"/>
    <w:rsid w:val="00B97EAA"/>
    <w:rsid w:val="00BA0B7D"/>
    <w:rsid w:val="00BA10D8"/>
    <w:rsid w:val="00BA17AA"/>
    <w:rsid w:val="00BA2205"/>
    <w:rsid w:val="00BA299C"/>
    <w:rsid w:val="00BA3249"/>
    <w:rsid w:val="00BA3659"/>
    <w:rsid w:val="00BA38E3"/>
    <w:rsid w:val="00BA5840"/>
    <w:rsid w:val="00BA5C91"/>
    <w:rsid w:val="00BA710D"/>
    <w:rsid w:val="00BA7575"/>
    <w:rsid w:val="00BA7593"/>
    <w:rsid w:val="00BA7689"/>
    <w:rsid w:val="00BB023E"/>
    <w:rsid w:val="00BB02A9"/>
    <w:rsid w:val="00BB0515"/>
    <w:rsid w:val="00BB0893"/>
    <w:rsid w:val="00BB1DDB"/>
    <w:rsid w:val="00BB2084"/>
    <w:rsid w:val="00BB20F7"/>
    <w:rsid w:val="00BB2F7A"/>
    <w:rsid w:val="00BB5505"/>
    <w:rsid w:val="00BB5B66"/>
    <w:rsid w:val="00BB668C"/>
    <w:rsid w:val="00BB67EE"/>
    <w:rsid w:val="00BB6B3B"/>
    <w:rsid w:val="00BB6D1B"/>
    <w:rsid w:val="00BB731F"/>
    <w:rsid w:val="00BC137B"/>
    <w:rsid w:val="00BC169C"/>
    <w:rsid w:val="00BC1928"/>
    <w:rsid w:val="00BC265B"/>
    <w:rsid w:val="00BC26AE"/>
    <w:rsid w:val="00BC3DE9"/>
    <w:rsid w:val="00BC4F86"/>
    <w:rsid w:val="00BC505D"/>
    <w:rsid w:val="00BC6072"/>
    <w:rsid w:val="00BC60CF"/>
    <w:rsid w:val="00BC6155"/>
    <w:rsid w:val="00BC641F"/>
    <w:rsid w:val="00BC66AF"/>
    <w:rsid w:val="00BC7DA6"/>
    <w:rsid w:val="00BC7E06"/>
    <w:rsid w:val="00BC7F2C"/>
    <w:rsid w:val="00BD1165"/>
    <w:rsid w:val="00BD1264"/>
    <w:rsid w:val="00BD13FF"/>
    <w:rsid w:val="00BD3087"/>
    <w:rsid w:val="00BD3551"/>
    <w:rsid w:val="00BD355D"/>
    <w:rsid w:val="00BD5331"/>
    <w:rsid w:val="00BD6FB6"/>
    <w:rsid w:val="00BD75B1"/>
    <w:rsid w:val="00BD7632"/>
    <w:rsid w:val="00BD77A3"/>
    <w:rsid w:val="00BD7E26"/>
    <w:rsid w:val="00BE011B"/>
    <w:rsid w:val="00BE0497"/>
    <w:rsid w:val="00BE1148"/>
    <w:rsid w:val="00BE1275"/>
    <w:rsid w:val="00BE172E"/>
    <w:rsid w:val="00BE18FD"/>
    <w:rsid w:val="00BE1FFD"/>
    <w:rsid w:val="00BE2020"/>
    <w:rsid w:val="00BE44AE"/>
    <w:rsid w:val="00BE4696"/>
    <w:rsid w:val="00BE4F19"/>
    <w:rsid w:val="00BE548C"/>
    <w:rsid w:val="00BE5B5B"/>
    <w:rsid w:val="00BE65DF"/>
    <w:rsid w:val="00BE6A0A"/>
    <w:rsid w:val="00BE6DD1"/>
    <w:rsid w:val="00BE77D3"/>
    <w:rsid w:val="00BE79C9"/>
    <w:rsid w:val="00BF165E"/>
    <w:rsid w:val="00BF1B40"/>
    <w:rsid w:val="00BF213F"/>
    <w:rsid w:val="00BF2B7E"/>
    <w:rsid w:val="00BF3622"/>
    <w:rsid w:val="00BF3F3A"/>
    <w:rsid w:val="00BF52D5"/>
    <w:rsid w:val="00BF5554"/>
    <w:rsid w:val="00BF5620"/>
    <w:rsid w:val="00BF57D2"/>
    <w:rsid w:val="00BF596E"/>
    <w:rsid w:val="00BF6377"/>
    <w:rsid w:val="00BF6EF0"/>
    <w:rsid w:val="00BF7001"/>
    <w:rsid w:val="00BF7E6A"/>
    <w:rsid w:val="00C0093B"/>
    <w:rsid w:val="00C01ACC"/>
    <w:rsid w:val="00C023FC"/>
    <w:rsid w:val="00C024C8"/>
    <w:rsid w:val="00C02847"/>
    <w:rsid w:val="00C0313A"/>
    <w:rsid w:val="00C031D2"/>
    <w:rsid w:val="00C04092"/>
    <w:rsid w:val="00C048BF"/>
    <w:rsid w:val="00C04A0B"/>
    <w:rsid w:val="00C04C5E"/>
    <w:rsid w:val="00C050B2"/>
    <w:rsid w:val="00C06BC4"/>
    <w:rsid w:val="00C0732B"/>
    <w:rsid w:val="00C077A5"/>
    <w:rsid w:val="00C10E1A"/>
    <w:rsid w:val="00C11E42"/>
    <w:rsid w:val="00C1269E"/>
    <w:rsid w:val="00C12DB2"/>
    <w:rsid w:val="00C12F46"/>
    <w:rsid w:val="00C133C2"/>
    <w:rsid w:val="00C13905"/>
    <w:rsid w:val="00C13BEF"/>
    <w:rsid w:val="00C1599A"/>
    <w:rsid w:val="00C16C50"/>
    <w:rsid w:val="00C173B0"/>
    <w:rsid w:val="00C177C4"/>
    <w:rsid w:val="00C200B8"/>
    <w:rsid w:val="00C2114C"/>
    <w:rsid w:val="00C21ACC"/>
    <w:rsid w:val="00C22DF8"/>
    <w:rsid w:val="00C22FFD"/>
    <w:rsid w:val="00C24286"/>
    <w:rsid w:val="00C25BF8"/>
    <w:rsid w:val="00C2700A"/>
    <w:rsid w:val="00C27163"/>
    <w:rsid w:val="00C2718A"/>
    <w:rsid w:val="00C276FB"/>
    <w:rsid w:val="00C2792F"/>
    <w:rsid w:val="00C30053"/>
    <w:rsid w:val="00C30A52"/>
    <w:rsid w:val="00C31721"/>
    <w:rsid w:val="00C33D98"/>
    <w:rsid w:val="00C342D0"/>
    <w:rsid w:val="00C34400"/>
    <w:rsid w:val="00C34726"/>
    <w:rsid w:val="00C34974"/>
    <w:rsid w:val="00C34A0E"/>
    <w:rsid w:val="00C34F0B"/>
    <w:rsid w:val="00C350DB"/>
    <w:rsid w:val="00C361C0"/>
    <w:rsid w:val="00C362DA"/>
    <w:rsid w:val="00C37A0F"/>
    <w:rsid w:val="00C40328"/>
    <w:rsid w:val="00C41A80"/>
    <w:rsid w:val="00C437D5"/>
    <w:rsid w:val="00C45074"/>
    <w:rsid w:val="00C455FC"/>
    <w:rsid w:val="00C45A62"/>
    <w:rsid w:val="00C47665"/>
    <w:rsid w:val="00C47BA2"/>
    <w:rsid w:val="00C47F59"/>
    <w:rsid w:val="00C5058F"/>
    <w:rsid w:val="00C50CA5"/>
    <w:rsid w:val="00C523E4"/>
    <w:rsid w:val="00C52681"/>
    <w:rsid w:val="00C52ECA"/>
    <w:rsid w:val="00C5493E"/>
    <w:rsid w:val="00C55CC7"/>
    <w:rsid w:val="00C56955"/>
    <w:rsid w:val="00C56972"/>
    <w:rsid w:val="00C56DD9"/>
    <w:rsid w:val="00C571FA"/>
    <w:rsid w:val="00C5720C"/>
    <w:rsid w:val="00C609F7"/>
    <w:rsid w:val="00C60C38"/>
    <w:rsid w:val="00C6140C"/>
    <w:rsid w:val="00C623D6"/>
    <w:rsid w:val="00C627AF"/>
    <w:rsid w:val="00C62993"/>
    <w:rsid w:val="00C63531"/>
    <w:rsid w:val="00C636CF"/>
    <w:rsid w:val="00C64537"/>
    <w:rsid w:val="00C64EA0"/>
    <w:rsid w:val="00C65465"/>
    <w:rsid w:val="00C65FCF"/>
    <w:rsid w:val="00C66709"/>
    <w:rsid w:val="00C66E69"/>
    <w:rsid w:val="00C66FB4"/>
    <w:rsid w:val="00C674E6"/>
    <w:rsid w:val="00C676B7"/>
    <w:rsid w:val="00C67A7A"/>
    <w:rsid w:val="00C70147"/>
    <w:rsid w:val="00C70215"/>
    <w:rsid w:val="00C702DC"/>
    <w:rsid w:val="00C7066A"/>
    <w:rsid w:val="00C71317"/>
    <w:rsid w:val="00C72F1B"/>
    <w:rsid w:val="00C733B2"/>
    <w:rsid w:val="00C73B35"/>
    <w:rsid w:val="00C74053"/>
    <w:rsid w:val="00C74F8C"/>
    <w:rsid w:val="00C75CA2"/>
    <w:rsid w:val="00C767C9"/>
    <w:rsid w:val="00C774B8"/>
    <w:rsid w:val="00C777A2"/>
    <w:rsid w:val="00C77956"/>
    <w:rsid w:val="00C80856"/>
    <w:rsid w:val="00C80962"/>
    <w:rsid w:val="00C8234D"/>
    <w:rsid w:val="00C826AF"/>
    <w:rsid w:val="00C828C3"/>
    <w:rsid w:val="00C83A35"/>
    <w:rsid w:val="00C83CD4"/>
    <w:rsid w:val="00C83EBF"/>
    <w:rsid w:val="00C8419A"/>
    <w:rsid w:val="00C846DE"/>
    <w:rsid w:val="00C84A99"/>
    <w:rsid w:val="00C84FDA"/>
    <w:rsid w:val="00C8536C"/>
    <w:rsid w:val="00C8593D"/>
    <w:rsid w:val="00C85B95"/>
    <w:rsid w:val="00C86356"/>
    <w:rsid w:val="00C86A19"/>
    <w:rsid w:val="00C8773A"/>
    <w:rsid w:val="00C87E28"/>
    <w:rsid w:val="00C90CCD"/>
    <w:rsid w:val="00C91027"/>
    <w:rsid w:val="00C91226"/>
    <w:rsid w:val="00C914D2"/>
    <w:rsid w:val="00C9174D"/>
    <w:rsid w:val="00C91B0E"/>
    <w:rsid w:val="00C91C25"/>
    <w:rsid w:val="00C922E2"/>
    <w:rsid w:val="00C925C4"/>
    <w:rsid w:val="00C9262C"/>
    <w:rsid w:val="00C92F8B"/>
    <w:rsid w:val="00C931CB"/>
    <w:rsid w:val="00C93317"/>
    <w:rsid w:val="00C93A74"/>
    <w:rsid w:val="00C94A1A"/>
    <w:rsid w:val="00C94FBF"/>
    <w:rsid w:val="00C95225"/>
    <w:rsid w:val="00C96307"/>
    <w:rsid w:val="00C97692"/>
    <w:rsid w:val="00C9796B"/>
    <w:rsid w:val="00C97E76"/>
    <w:rsid w:val="00CA1540"/>
    <w:rsid w:val="00CA23E8"/>
    <w:rsid w:val="00CA2491"/>
    <w:rsid w:val="00CA253C"/>
    <w:rsid w:val="00CA2FF2"/>
    <w:rsid w:val="00CA3384"/>
    <w:rsid w:val="00CA3A3D"/>
    <w:rsid w:val="00CA3B31"/>
    <w:rsid w:val="00CA40F5"/>
    <w:rsid w:val="00CA4940"/>
    <w:rsid w:val="00CA628A"/>
    <w:rsid w:val="00CA7057"/>
    <w:rsid w:val="00CA748D"/>
    <w:rsid w:val="00CA7753"/>
    <w:rsid w:val="00CA7A00"/>
    <w:rsid w:val="00CA7C8F"/>
    <w:rsid w:val="00CB064E"/>
    <w:rsid w:val="00CB0C28"/>
    <w:rsid w:val="00CB111F"/>
    <w:rsid w:val="00CB112F"/>
    <w:rsid w:val="00CB12C5"/>
    <w:rsid w:val="00CB1899"/>
    <w:rsid w:val="00CB1A03"/>
    <w:rsid w:val="00CB4979"/>
    <w:rsid w:val="00CB4EEB"/>
    <w:rsid w:val="00CB593A"/>
    <w:rsid w:val="00CB5CEE"/>
    <w:rsid w:val="00CB7493"/>
    <w:rsid w:val="00CB75BE"/>
    <w:rsid w:val="00CB7A75"/>
    <w:rsid w:val="00CB7EAC"/>
    <w:rsid w:val="00CC0061"/>
    <w:rsid w:val="00CC04F4"/>
    <w:rsid w:val="00CC0838"/>
    <w:rsid w:val="00CC18D0"/>
    <w:rsid w:val="00CC1A96"/>
    <w:rsid w:val="00CC30DE"/>
    <w:rsid w:val="00CC3F59"/>
    <w:rsid w:val="00CC4312"/>
    <w:rsid w:val="00CC44C7"/>
    <w:rsid w:val="00CC50AF"/>
    <w:rsid w:val="00CC5145"/>
    <w:rsid w:val="00CC5F79"/>
    <w:rsid w:val="00CC60D1"/>
    <w:rsid w:val="00CC60FE"/>
    <w:rsid w:val="00CC66E8"/>
    <w:rsid w:val="00CC6A29"/>
    <w:rsid w:val="00CC74B3"/>
    <w:rsid w:val="00CC7ED7"/>
    <w:rsid w:val="00CD01BD"/>
    <w:rsid w:val="00CD04F9"/>
    <w:rsid w:val="00CD09E9"/>
    <w:rsid w:val="00CD1506"/>
    <w:rsid w:val="00CD1543"/>
    <w:rsid w:val="00CD1831"/>
    <w:rsid w:val="00CD1DB1"/>
    <w:rsid w:val="00CD25E5"/>
    <w:rsid w:val="00CD39CE"/>
    <w:rsid w:val="00CD566E"/>
    <w:rsid w:val="00CD59EE"/>
    <w:rsid w:val="00CD5E93"/>
    <w:rsid w:val="00CD6F2B"/>
    <w:rsid w:val="00CD7005"/>
    <w:rsid w:val="00CD725C"/>
    <w:rsid w:val="00CD7A96"/>
    <w:rsid w:val="00CE0921"/>
    <w:rsid w:val="00CE1570"/>
    <w:rsid w:val="00CE1D68"/>
    <w:rsid w:val="00CE2B7C"/>
    <w:rsid w:val="00CE3BCC"/>
    <w:rsid w:val="00CE4119"/>
    <w:rsid w:val="00CE43B5"/>
    <w:rsid w:val="00CE4B2E"/>
    <w:rsid w:val="00CE55DE"/>
    <w:rsid w:val="00CE67EC"/>
    <w:rsid w:val="00CE69DF"/>
    <w:rsid w:val="00CE6A36"/>
    <w:rsid w:val="00CE7BD8"/>
    <w:rsid w:val="00CF2081"/>
    <w:rsid w:val="00CF2119"/>
    <w:rsid w:val="00CF2594"/>
    <w:rsid w:val="00CF2810"/>
    <w:rsid w:val="00CF294A"/>
    <w:rsid w:val="00CF31FA"/>
    <w:rsid w:val="00CF3A56"/>
    <w:rsid w:val="00CF3B36"/>
    <w:rsid w:val="00CF410E"/>
    <w:rsid w:val="00CF4B3C"/>
    <w:rsid w:val="00CF581C"/>
    <w:rsid w:val="00CF6F7C"/>
    <w:rsid w:val="00CF78CD"/>
    <w:rsid w:val="00CF79E7"/>
    <w:rsid w:val="00CF7D83"/>
    <w:rsid w:val="00D02367"/>
    <w:rsid w:val="00D025F5"/>
    <w:rsid w:val="00D02725"/>
    <w:rsid w:val="00D02A70"/>
    <w:rsid w:val="00D02BE7"/>
    <w:rsid w:val="00D03EA8"/>
    <w:rsid w:val="00D03F71"/>
    <w:rsid w:val="00D041FF"/>
    <w:rsid w:val="00D0427B"/>
    <w:rsid w:val="00D04917"/>
    <w:rsid w:val="00D04FDE"/>
    <w:rsid w:val="00D05353"/>
    <w:rsid w:val="00D059A1"/>
    <w:rsid w:val="00D06353"/>
    <w:rsid w:val="00D064F1"/>
    <w:rsid w:val="00D06E0A"/>
    <w:rsid w:val="00D0742E"/>
    <w:rsid w:val="00D07450"/>
    <w:rsid w:val="00D10076"/>
    <w:rsid w:val="00D112EF"/>
    <w:rsid w:val="00D145E2"/>
    <w:rsid w:val="00D155E6"/>
    <w:rsid w:val="00D1567D"/>
    <w:rsid w:val="00D167CA"/>
    <w:rsid w:val="00D1695A"/>
    <w:rsid w:val="00D178AE"/>
    <w:rsid w:val="00D17DAF"/>
    <w:rsid w:val="00D2045C"/>
    <w:rsid w:val="00D22CC1"/>
    <w:rsid w:val="00D2318A"/>
    <w:rsid w:val="00D23B76"/>
    <w:rsid w:val="00D24333"/>
    <w:rsid w:val="00D243E6"/>
    <w:rsid w:val="00D2495A"/>
    <w:rsid w:val="00D24ACB"/>
    <w:rsid w:val="00D25019"/>
    <w:rsid w:val="00D25B81"/>
    <w:rsid w:val="00D26605"/>
    <w:rsid w:val="00D26885"/>
    <w:rsid w:val="00D269FB"/>
    <w:rsid w:val="00D302DB"/>
    <w:rsid w:val="00D3095D"/>
    <w:rsid w:val="00D313F4"/>
    <w:rsid w:val="00D31A62"/>
    <w:rsid w:val="00D31BF0"/>
    <w:rsid w:val="00D32B09"/>
    <w:rsid w:val="00D32DA9"/>
    <w:rsid w:val="00D332FF"/>
    <w:rsid w:val="00D3331A"/>
    <w:rsid w:val="00D33AD8"/>
    <w:rsid w:val="00D340F2"/>
    <w:rsid w:val="00D343A5"/>
    <w:rsid w:val="00D34AFB"/>
    <w:rsid w:val="00D34B9C"/>
    <w:rsid w:val="00D34EF1"/>
    <w:rsid w:val="00D34FF5"/>
    <w:rsid w:val="00D3572B"/>
    <w:rsid w:val="00D36154"/>
    <w:rsid w:val="00D36A82"/>
    <w:rsid w:val="00D36B53"/>
    <w:rsid w:val="00D3706D"/>
    <w:rsid w:val="00D37BFC"/>
    <w:rsid w:val="00D40D31"/>
    <w:rsid w:val="00D40F4B"/>
    <w:rsid w:val="00D41AF6"/>
    <w:rsid w:val="00D42A59"/>
    <w:rsid w:val="00D42FC3"/>
    <w:rsid w:val="00D438E0"/>
    <w:rsid w:val="00D438EB"/>
    <w:rsid w:val="00D43AD0"/>
    <w:rsid w:val="00D43BE4"/>
    <w:rsid w:val="00D44B1A"/>
    <w:rsid w:val="00D44BFF"/>
    <w:rsid w:val="00D45454"/>
    <w:rsid w:val="00D46397"/>
    <w:rsid w:val="00D46409"/>
    <w:rsid w:val="00D464A6"/>
    <w:rsid w:val="00D467D5"/>
    <w:rsid w:val="00D4769D"/>
    <w:rsid w:val="00D47DAA"/>
    <w:rsid w:val="00D5009B"/>
    <w:rsid w:val="00D50180"/>
    <w:rsid w:val="00D50A4E"/>
    <w:rsid w:val="00D51352"/>
    <w:rsid w:val="00D52478"/>
    <w:rsid w:val="00D52912"/>
    <w:rsid w:val="00D52E67"/>
    <w:rsid w:val="00D52F8B"/>
    <w:rsid w:val="00D5424D"/>
    <w:rsid w:val="00D548DB"/>
    <w:rsid w:val="00D55EF3"/>
    <w:rsid w:val="00D565EF"/>
    <w:rsid w:val="00D56FE8"/>
    <w:rsid w:val="00D57871"/>
    <w:rsid w:val="00D60508"/>
    <w:rsid w:val="00D6054F"/>
    <w:rsid w:val="00D60B95"/>
    <w:rsid w:val="00D60EB0"/>
    <w:rsid w:val="00D61611"/>
    <w:rsid w:val="00D61957"/>
    <w:rsid w:val="00D61E66"/>
    <w:rsid w:val="00D6205A"/>
    <w:rsid w:val="00D63BD9"/>
    <w:rsid w:val="00D647C6"/>
    <w:rsid w:val="00D64B1F"/>
    <w:rsid w:val="00D6542C"/>
    <w:rsid w:val="00D657E4"/>
    <w:rsid w:val="00D65C6D"/>
    <w:rsid w:val="00D65D5D"/>
    <w:rsid w:val="00D66627"/>
    <w:rsid w:val="00D66C51"/>
    <w:rsid w:val="00D67FFA"/>
    <w:rsid w:val="00D70531"/>
    <w:rsid w:val="00D7194D"/>
    <w:rsid w:val="00D71EEF"/>
    <w:rsid w:val="00D7200D"/>
    <w:rsid w:val="00D720FB"/>
    <w:rsid w:val="00D722DC"/>
    <w:rsid w:val="00D72373"/>
    <w:rsid w:val="00D727A0"/>
    <w:rsid w:val="00D72E75"/>
    <w:rsid w:val="00D73391"/>
    <w:rsid w:val="00D736BF"/>
    <w:rsid w:val="00D741A5"/>
    <w:rsid w:val="00D74463"/>
    <w:rsid w:val="00D75448"/>
    <w:rsid w:val="00D76C10"/>
    <w:rsid w:val="00D76CFF"/>
    <w:rsid w:val="00D7757F"/>
    <w:rsid w:val="00D77753"/>
    <w:rsid w:val="00D80710"/>
    <w:rsid w:val="00D818F5"/>
    <w:rsid w:val="00D81EA2"/>
    <w:rsid w:val="00D81EB2"/>
    <w:rsid w:val="00D82A49"/>
    <w:rsid w:val="00D835A2"/>
    <w:rsid w:val="00D83C33"/>
    <w:rsid w:val="00D85AFC"/>
    <w:rsid w:val="00D8667B"/>
    <w:rsid w:val="00D86B0F"/>
    <w:rsid w:val="00D87302"/>
    <w:rsid w:val="00D90403"/>
    <w:rsid w:val="00D90ACB"/>
    <w:rsid w:val="00D91ADB"/>
    <w:rsid w:val="00D91B46"/>
    <w:rsid w:val="00D922B1"/>
    <w:rsid w:val="00D924ED"/>
    <w:rsid w:val="00D936B8"/>
    <w:rsid w:val="00D94887"/>
    <w:rsid w:val="00D9534B"/>
    <w:rsid w:val="00D95B79"/>
    <w:rsid w:val="00D96E1B"/>
    <w:rsid w:val="00D96FF0"/>
    <w:rsid w:val="00D97F22"/>
    <w:rsid w:val="00DA0C3A"/>
    <w:rsid w:val="00DA1622"/>
    <w:rsid w:val="00DA2225"/>
    <w:rsid w:val="00DA23F1"/>
    <w:rsid w:val="00DA3646"/>
    <w:rsid w:val="00DA3DBC"/>
    <w:rsid w:val="00DA3DD3"/>
    <w:rsid w:val="00DA4446"/>
    <w:rsid w:val="00DA4EBA"/>
    <w:rsid w:val="00DA4F03"/>
    <w:rsid w:val="00DA5322"/>
    <w:rsid w:val="00DA5480"/>
    <w:rsid w:val="00DA5799"/>
    <w:rsid w:val="00DA6830"/>
    <w:rsid w:val="00DA6C3B"/>
    <w:rsid w:val="00DA736A"/>
    <w:rsid w:val="00DA7E0A"/>
    <w:rsid w:val="00DB0A56"/>
    <w:rsid w:val="00DB120D"/>
    <w:rsid w:val="00DB1435"/>
    <w:rsid w:val="00DB19C1"/>
    <w:rsid w:val="00DB1AC0"/>
    <w:rsid w:val="00DB2329"/>
    <w:rsid w:val="00DB28E2"/>
    <w:rsid w:val="00DB2EF0"/>
    <w:rsid w:val="00DB3095"/>
    <w:rsid w:val="00DB382A"/>
    <w:rsid w:val="00DB3FB1"/>
    <w:rsid w:val="00DB442C"/>
    <w:rsid w:val="00DB5369"/>
    <w:rsid w:val="00DB5B0E"/>
    <w:rsid w:val="00DB6486"/>
    <w:rsid w:val="00DB657D"/>
    <w:rsid w:val="00DB6C1B"/>
    <w:rsid w:val="00DB6DF3"/>
    <w:rsid w:val="00DB6ED4"/>
    <w:rsid w:val="00DB6F12"/>
    <w:rsid w:val="00DB7897"/>
    <w:rsid w:val="00DC09BF"/>
    <w:rsid w:val="00DC1E90"/>
    <w:rsid w:val="00DC2A26"/>
    <w:rsid w:val="00DC2EE6"/>
    <w:rsid w:val="00DC31EC"/>
    <w:rsid w:val="00DC388A"/>
    <w:rsid w:val="00DC438E"/>
    <w:rsid w:val="00DC450F"/>
    <w:rsid w:val="00DC464E"/>
    <w:rsid w:val="00DC483E"/>
    <w:rsid w:val="00DC4AD5"/>
    <w:rsid w:val="00DC4F23"/>
    <w:rsid w:val="00DC5DF4"/>
    <w:rsid w:val="00DC79F1"/>
    <w:rsid w:val="00DD0190"/>
    <w:rsid w:val="00DD02B0"/>
    <w:rsid w:val="00DD3224"/>
    <w:rsid w:val="00DD368A"/>
    <w:rsid w:val="00DD4B73"/>
    <w:rsid w:val="00DD4D74"/>
    <w:rsid w:val="00DD51B9"/>
    <w:rsid w:val="00DD56DA"/>
    <w:rsid w:val="00DD6BC8"/>
    <w:rsid w:val="00DD6CEC"/>
    <w:rsid w:val="00DE0722"/>
    <w:rsid w:val="00DE0DDB"/>
    <w:rsid w:val="00DE0FD1"/>
    <w:rsid w:val="00DE190E"/>
    <w:rsid w:val="00DE1CAE"/>
    <w:rsid w:val="00DE1F3F"/>
    <w:rsid w:val="00DE2B56"/>
    <w:rsid w:val="00DE3343"/>
    <w:rsid w:val="00DE3F3E"/>
    <w:rsid w:val="00DE5D49"/>
    <w:rsid w:val="00DE5E46"/>
    <w:rsid w:val="00DE71A8"/>
    <w:rsid w:val="00DE791C"/>
    <w:rsid w:val="00DF003E"/>
    <w:rsid w:val="00DF0889"/>
    <w:rsid w:val="00DF0A52"/>
    <w:rsid w:val="00DF0CF1"/>
    <w:rsid w:val="00DF0D5E"/>
    <w:rsid w:val="00DF14E6"/>
    <w:rsid w:val="00DF17B2"/>
    <w:rsid w:val="00DF18B8"/>
    <w:rsid w:val="00DF2128"/>
    <w:rsid w:val="00DF214B"/>
    <w:rsid w:val="00DF21A0"/>
    <w:rsid w:val="00DF25A4"/>
    <w:rsid w:val="00DF2D51"/>
    <w:rsid w:val="00DF364D"/>
    <w:rsid w:val="00DF403C"/>
    <w:rsid w:val="00DF47EC"/>
    <w:rsid w:val="00DF4D8A"/>
    <w:rsid w:val="00DF5A6F"/>
    <w:rsid w:val="00DF5EF2"/>
    <w:rsid w:val="00DF6229"/>
    <w:rsid w:val="00E0044A"/>
    <w:rsid w:val="00E007A4"/>
    <w:rsid w:val="00E00A13"/>
    <w:rsid w:val="00E0135C"/>
    <w:rsid w:val="00E01462"/>
    <w:rsid w:val="00E0177A"/>
    <w:rsid w:val="00E02490"/>
    <w:rsid w:val="00E02D49"/>
    <w:rsid w:val="00E039C1"/>
    <w:rsid w:val="00E0422B"/>
    <w:rsid w:val="00E0461C"/>
    <w:rsid w:val="00E04E59"/>
    <w:rsid w:val="00E05A88"/>
    <w:rsid w:val="00E0601E"/>
    <w:rsid w:val="00E064E9"/>
    <w:rsid w:val="00E067B7"/>
    <w:rsid w:val="00E06BA0"/>
    <w:rsid w:val="00E07375"/>
    <w:rsid w:val="00E107DF"/>
    <w:rsid w:val="00E110CD"/>
    <w:rsid w:val="00E116C5"/>
    <w:rsid w:val="00E12511"/>
    <w:rsid w:val="00E12823"/>
    <w:rsid w:val="00E129ED"/>
    <w:rsid w:val="00E12C27"/>
    <w:rsid w:val="00E13107"/>
    <w:rsid w:val="00E141FF"/>
    <w:rsid w:val="00E1450C"/>
    <w:rsid w:val="00E1566F"/>
    <w:rsid w:val="00E15A19"/>
    <w:rsid w:val="00E15B89"/>
    <w:rsid w:val="00E15BB4"/>
    <w:rsid w:val="00E16527"/>
    <w:rsid w:val="00E16C97"/>
    <w:rsid w:val="00E173F3"/>
    <w:rsid w:val="00E17A90"/>
    <w:rsid w:val="00E17B38"/>
    <w:rsid w:val="00E210ED"/>
    <w:rsid w:val="00E21369"/>
    <w:rsid w:val="00E213CA"/>
    <w:rsid w:val="00E221AD"/>
    <w:rsid w:val="00E23978"/>
    <w:rsid w:val="00E241C3"/>
    <w:rsid w:val="00E25BCF"/>
    <w:rsid w:val="00E269FF"/>
    <w:rsid w:val="00E26A1C"/>
    <w:rsid w:val="00E26AC8"/>
    <w:rsid w:val="00E276AE"/>
    <w:rsid w:val="00E27F94"/>
    <w:rsid w:val="00E30051"/>
    <w:rsid w:val="00E322DA"/>
    <w:rsid w:val="00E327CF"/>
    <w:rsid w:val="00E32D73"/>
    <w:rsid w:val="00E33D5C"/>
    <w:rsid w:val="00E352D6"/>
    <w:rsid w:val="00E37574"/>
    <w:rsid w:val="00E37FA8"/>
    <w:rsid w:val="00E4005D"/>
    <w:rsid w:val="00E40231"/>
    <w:rsid w:val="00E405C0"/>
    <w:rsid w:val="00E406ED"/>
    <w:rsid w:val="00E42C9F"/>
    <w:rsid w:val="00E43538"/>
    <w:rsid w:val="00E4541C"/>
    <w:rsid w:val="00E458B1"/>
    <w:rsid w:val="00E45DF1"/>
    <w:rsid w:val="00E45ED0"/>
    <w:rsid w:val="00E51328"/>
    <w:rsid w:val="00E52DA8"/>
    <w:rsid w:val="00E53F89"/>
    <w:rsid w:val="00E5409B"/>
    <w:rsid w:val="00E54F0F"/>
    <w:rsid w:val="00E57117"/>
    <w:rsid w:val="00E5719F"/>
    <w:rsid w:val="00E57596"/>
    <w:rsid w:val="00E57EFD"/>
    <w:rsid w:val="00E60590"/>
    <w:rsid w:val="00E61F60"/>
    <w:rsid w:val="00E6261A"/>
    <w:rsid w:val="00E62D2E"/>
    <w:rsid w:val="00E62F4D"/>
    <w:rsid w:val="00E63747"/>
    <w:rsid w:val="00E63B7E"/>
    <w:rsid w:val="00E643FC"/>
    <w:rsid w:val="00E646BA"/>
    <w:rsid w:val="00E64BCC"/>
    <w:rsid w:val="00E64C88"/>
    <w:rsid w:val="00E64F1B"/>
    <w:rsid w:val="00E65843"/>
    <w:rsid w:val="00E65ADA"/>
    <w:rsid w:val="00E66720"/>
    <w:rsid w:val="00E670E4"/>
    <w:rsid w:val="00E6729E"/>
    <w:rsid w:val="00E672B1"/>
    <w:rsid w:val="00E6796C"/>
    <w:rsid w:val="00E67C6C"/>
    <w:rsid w:val="00E70F17"/>
    <w:rsid w:val="00E7349F"/>
    <w:rsid w:val="00E736CF"/>
    <w:rsid w:val="00E73A86"/>
    <w:rsid w:val="00E73C90"/>
    <w:rsid w:val="00E73F48"/>
    <w:rsid w:val="00E743FF"/>
    <w:rsid w:val="00E744C7"/>
    <w:rsid w:val="00E745C0"/>
    <w:rsid w:val="00E75364"/>
    <w:rsid w:val="00E75884"/>
    <w:rsid w:val="00E7600B"/>
    <w:rsid w:val="00E77020"/>
    <w:rsid w:val="00E77807"/>
    <w:rsid w:val="00E77DF8"/>
    <w:rsid w:val="00E77E02"/>
    <w:rsid w:val="00E81052"/>
    <w:rsid w:val="00E81278"/>
    <w:rsid w:val="00E825A1"/>
    <w:rsid w:val="00E82E0E"/>
    <w:rsid w:val="00E8395F"/>
    <w:rsid w:val="00E84542"/>
    <w:rsid w:val="00E84595"/>
    <w:rsid w:val="00E848E3"/>
    <w:rsid w:val="00E84A6A"/>
    <w:rsid w:val="00E85B96"/>
    <w:rsid w:val="00E863A0"/>
    <w:rsid w:val="00E86C75"/>
    <w:rsid w:val="00E87369"/>
    <w:rsid w:val="00E87B40"/>
    <w:rsid w:val="00E87CA5"/>
    <w:rsid w:val="00E87D79"/>
    <w:rsid w:val="00E90292"/>
    <w:rsid w:val="00E90463"/>
    <w:rsid w:val="00E90E0A"/>
    <w:rsid w:val="00E91C91"/>
    <w:rsid w:val="00E926C3"/>
    <w:rsid w:val="00E92757"/>
    <w:rsid w:val="00E92F89"/>
    <w:rsid w:val="00E93B0C"/>
    <w:rsid w:val="00E943CD"/>
    <w:rsid w:val="00E9457B"/>
    <w:rsid w:val="00E94690"/>
    <w:rsid w:val="00E9493E"/>
    <w:rsid w:val="00E94FD2"/>
    <w:rsid w:val="00E94FF5"/>
    <w:rsid w:val="00E9518D"/>
    <w:rsid w:val="00E95940"/>
    <w:rsid w:val="00E96687"/>
    <w:rsid w:val="00E96D2E"/>
    <w:rsid w:val="00E97925"/>
    <w:rsid w:val="00E97E4C"/>
    <w:rsid w:val="00EA0745"/>
    <w:rsid w:val="00EA0FC2"/>
    <w:rsid w:val="00EA1353"/>
    <w:rsid w:val="00EA14A2"/>
    <w:rsid w:val="00EA2801"/>
    <w:rsid w:val="00EA3486"/>
    <w:rsid w:val="00EA6118"/>
    <w:rsid w:val="00EB02E8"/>
    <w:rsid w:val="00EB0323"/>
    <w:rsid w:val="00EB0735"/>
    <w:rsid w:val="00EB1338"/>
    <w:rsid w:val="00EB1B41"/>
    <w:rsid w:val="00EB1D12"/>
    <w:rsid w:val="00EB1E80"/>
    <w:rsid w:val="00EB25E4"/>
    <w:rsid w:val="00EB328F"/>
    <w:rsid w:val="00EB3959"/>
    <w:rsid w:val="00EB3EA3"/>
    <w:rsid w:val="00EB42A7"/>
    <w:rsid w:val="00EB4D60"/>
    <w:rsid w:val="00EB5290"/>
    <w:rsid w:val="00EB54F1"/>
    <w:rsid w:val="00EB589C"/>
    <w:rsid w:val="00EB5BC3"/>
    <w:rsid w:val="00EB601B"/>
    <w:rsid w:val="00EB63A6"/>
    <w:rsid w:val="00EB793B"/>
    <w:rsid w:val="00EB7FA8"/>
    <w:rsid w:val="00EC0389"/>
    <w:rsid w:val="00EC0D26"/>
    <w:rsid w:val="00EC193B"/>
    <w:rsid w:val="00EC1C1F"/>
    <w:rsid w:val="00EC1F55"/>
    <w:rsid w:val="00EC1F6E"/>
    <w:rsid w:val="00EC2319"/>
    <w:rsid w:val="00EC274A"/>
    <w:rsid w:val="00EC28CA"/>
    <w:rsid w:val="00EC2BA9"/>
    <w:rsid w:val="00EC3084"/>
    <w:rsid w:val="00EC33CA"/>
    <w:rsid w:val="00EC3DAB"/>
    <w:rsid w:val="00EC4486"/>
    <w:rsid w:val="00EC56DC"/>
    <w:rsid w:val="00EC60FA"/>
    <w:rsid w:val="00EC6F1E"/>
    <w:rsid w:val="00EC74F7"/>
    <w:rsid w:val="00EC78BC"/>
    <w:rsid w:val="00EC7C02"/>
    <w:rsid w:val="00EC7F8B"/>
    <w:rsid w:val="00ED06DC"/>
    <w:rsid w:val="00ED0899"/>
    <w:rsid w:val="00ED10E4"/>
    <w:rsid w:val="00ED2F2C"/>
    <w:rsid w:val="00ED50C6"/>
    <w:rsid w:val="00ED57A1"/>
    <w:rsid w:val="00ED7AA2"/>
    <w:rsid w:val="00EE0183"/>
    <w:rsid w:val="00EE09BC"/>
    <w:rsid w:val="00EE1514"/>
    <w:rsid w:val="00EE1AFD"/>
    <w:rsid w:val="00EE1EAF"/>
    <w:rsid w:val="00EE257B"/>
    <w:rsid w:val="00EE27E7"/>
    <w:rsid w:val="00EE370E"/>
    <w:rsid w:val="00EE3989"/>
    <w:rsid w:val="00EE416E"/>
    <w:rsid w:val="00EE513D"/>
    <w:rsid w:val="00EE51EB"/>
    <w:rsid w:val="00EE531A"/>
    <w:rsid w:val="00EE59B7"/>
    <w:rsid w:val="00EE63CF"/>
    <w:rsid w:val="00EE6670"/>
    <w:rsid w:val="00EE6817"/>
    <w:rsid w:val="00EE758D"/>
    <w:rsid w:val="00EF0035"/>
    <w:rsid w:val="00EF08D2"/>
    <w:rsid w:val="00EF0D37"/>
    <w:rsid w:val="00EF0F76"/>
    <w:rsid w:val="00EF1339"/>
    <w:rsid w:val="00EF18C5"/>
    <w:rsid w:val="00EF1D71"/>
    <w:rsid w:val="00EF2747"/>
    <w:rsid w:val="00EF306F"/>
    <w:rsid w:val="00EF45BA"/>
    <w:rsid w:val="00EF4714"/>
    <w:rsid w:val="00EF47C3"/>
    <w:rsid w:val="00EF49DC"/>
    <w:rsid w:val="00EF4B5A"/>
    <w:rsid w:val="00EF52D5"/>
    <w:rsid w:val="00EF5308"/>
    <w:rsid w:val="00EF5845"/>
    <w:rsid w:val="00EF59D6"/>
    <w:rsid w:val="00EF62E7"/>
    <w:rsid w:val="00EF7355"/>
    <w:rsid w:val="00EF77A1"/>
    <w:rsid w:val="00EF79E1"/>
    <w:rsid w:val="00F003D4"/>
    <w:rsid w:val="00F01368"/>
    <w:rsid w:val="00F01629"/>
    <w:rsid w:val="00F01728"/>
    <w:rsid w:val="00F01B3E"/>
    <w:rsid w:val="00F01F3B"/>
    <w:rsid w:val="00F02024"/>
    <w:rsid w:val="00F02862"/>
    <w:rsid w:val="00F04693"/>
    <w:rsid w:val="00F04833"/>
    <w:rsid w:val="00F0497E"/>
    <w:rsid w:val="00F053A9"/>
    <w:rsid w:val="00F0553E"/>
    <w:rsid w:val="00F0583D"/>
    <w:rsid w:val="00F061C0"/>
    <w:rsid w:val="00F0660C"/>
    <w:rsid w:val="00F069E4"/>
    <w:rsid w:val="00F06D20"/>
    <w:rsid w:val="00F06FA0"/>
    <w:rsid w:val="00F07AC5"/>
    <w:rsid w:val="00F10712"/>
    <w:rsid w:val="00F10D66"/>
    <w:rsid w:val="00F10F16"/>
    <w:rsid w:val="00F1118C"/>
    <w:rsid w:val="00F115CD"/>
    <w:rsid w:val="00F1164B"/>
    <w:rsid w:val="00F11754"/>
    <w:rsid w:val="00F12AE6"/>
    <w:rsid w:val="00F1351F"/>
    <w:rsid w:val="00F13544"/>
    <w:rsid w:val="00F1427F"/>
    <w:rsid w:val="00F14E76"/>
    <w:rsid w:val="00F1526E"/>
    <w:rsid w:val="00F153CA"/>
    <w:rsid w:val="00F1551E"/>
    <w:rsid w:val="00F15F02"/>
    <w:rsid w:val="00F17409"/>
    <w:rsid w:val="00F17AB6"/>
    <w:rsid w:val="00F17F7F"/>
    <w:rsid w:val="00F17F90"/>
    <w:rsid w:val="00F20B0C"/>
    <w:rsid w:val="00F20B70"/>
    <w:rsid w:val="00F213D4"/>
    <w:rsid w:val="00F21473"/>
    <w:rsid w:val="00F21673"/>
    <w:rsid w:val="00F21956"/>
    <w:rsid w:val="00F21F17"/>
    <w:rsid w:val="00F23360"/>
    <w:rsid w:val="00F23BDC"/>
    <w:rsid w:val="00F23E89"/>
    <w:rsid w:val="00F25005"/>
    <w:rsid w:val="00F26099"/>
    <w:rsid w:val="00F262A2"/>
    <w:rsid w:val="00F26757"/>
    <w:rsid w:val="00F26C5B"/>
    <w:rsid w:val="00F26E56"/>
    <w:rsid w:val="00F27A85"/>
    <w:rsid w:val="00F306DF"/>
    <w:rsid w:val="00F3122F"/>
    <w:rsid w:val="00F3151F"/>
    <w:rsid w:val="00F315F0"/>
    <w:rsid w:val="00F31B71"/>
    <w:rsid w:val="00F31C36"/>
    <w:rsid w:val="00F33007"/>
    <w:rsid w:val="00F332E9"/>
    <w:rsid w:val="00F33B13"/>
    <w:rsid w:val="00F33C3D"/>
    <w:rsid w:val="00F33E63"/>
    <w:rsid w:val="00F33F40"/>
    <w:rsid w:val="00F34546"/>
    <w:rsid w:val="00F34A5B"/>
    <w:rsid w:val="00F357E5"/>
    <w:rsid w:val="00F35CAF"/>
    <w:rsid w:val="00F3716F"/>
    <w:rsid w:val="00F41839"/>
    <w:rsid w:val="00F41A72"/>
    <w:rsid w:val="00F42693"/>
    <w:rsid w:val="00F42958"/>
    <w:rsid w:val="00F42F85"/>
    <w:rsid w:val="00F44A60"/>
    <w:rsid w:val="00F44E4E"/>
    <w:rsid w:val="00F45FE8"/>
    <w:rsid w:val="00F466CD"/>
    <w:rsid w:val="00F4685A"/>
    <w:rsid w:val="00F468AE"/>
    <w:rsid w:val="00F46AC4"/>
    <w:rsid w:val="00F4748D"/>
    <w:rsid w:val="00F47818"/>
    <w:rsid w:val="00F5006B"/>
    <w:rsid w:val="00F5008D"/>
    <w:rsid w:val="00F50788"/>
    <w:rsid w:val="00F51648"/>
    <w:rsid w:val="00F52239"/>
    <w:rsid w:val="00F52778"/>
    <w:rsid w:val="00F52A73"/>
    <w:rsid w:val="00F52DC7"/>
    <w:rsid w:val="00F52F97"/>
    <w:rsid w:val="00F530C6"/>
    <w:rsid w:val="00F54554"/>
    <w:rsid w:val="00F54E83"/>
    <w:rsid w:val="00F5510B"/>
    <w:rsid w:val="00F55611"/>
    <w:rsid w:val="00F573EE"/>
    <w:rsid w:val="00F57F05"/>
    <w:rsid w:val="00F6120F"/>
    <w:rsid w:val="00F63B75"/>
    <w:rsid w:val="00F64671"/>
    <w:rsid w:val="00F653E1"/>
    <w:rsid w:val="00F65F9B"/>
    <w:rsid w:val="00F6603E"/>
    <w:rsid w:val="00F67543"/>
    <w:rsid w:val="00F70208"/>
    <w:rsid w:val="00F7038B"/>
    <w:rsid w:val="00F7062C"/>
    <w:rsid w:val="00F70F1A"/>
    <w:rsid w:val="00F71B06"/>
    <w:rsid w:val="00F71EC3"/>
    <w:rsid w:val="00F72B12"/>
    <w:rsid w:val="00F73025"/>
    <w:rsid w:val="00F730AB"/>
    <w:rsid w:val="00F73212"/>
    <w:rsid w:val="00F74371"/>
    <w:rsid w:val="00F74E3C"/>
    <w:rsid w:val="00F74E62"/>
    <w:rsid w:val="00F7502A"/>
    <w:rsid w:val="00F75A71"/>
    <w:rsid w:val="00F75AA4"/>
    <w:rsid w:val="00F762E0"/>
    <w:rsid w:val="00F76839"/>
    <w:rsid w:val="00F76BD3"/>
    <w:rsid w:val="00F8023E"/>
    <w:rsid w:val="00F806A1"/>
    <w:rsid w:val="00F80842"/>
    <w:rsid w:val="00F80A97"/>
    <w:rsid w:val="00F81AA6"/>
    <w:rsid w:val="00F826F5"/>
    <w:rsid w:val="00F841B3"/>
    <w:rsid w:val="00F84C7B"/>
    <w:rsid w:val="00F85AB0"/>
    <w:rsid w:val="00F860E2"/>
    <w:rsid w:val="00F86C4D"/>
    <w:rsid w:val="00F87CA2"/>
    <w:rsid w:val="00F87E73"/>
    <w:rsid w:val="00F905DD"/>
    <w:rsid w:val="00F9181D"/>
    <w:rsid w:val="00F91E14"/>
    <w:rsid w:val="00F92328"/>
    <w:rsid w:val="00F926F7"/>
    <w:rsid w:val="00F92FD2"/>
    <w:rsid w:val="00F9466A"/>
    <w:rsid w:val="00F94E58"/>
    <w:rsid w:val="00F94EF5"/>
    <w:rsid w:val="00F96DFC"/>
    <w:rsid w:val="00F97692"/>
    <w:rsid w:val="00F979F7"/>
    <w:rsid w:val="00F97AA4"/>
    <w:rsid w:val="00FA04B6"/>
    <w:rsid w:val="00FA17F2"/>
    <w:rsid w:val="00FA2CE7"/>
    <w:rsid w:val="00FA2D03"/>
    <w:rsid w:val="00FA3568"/>
    <w:rsid w:val="00FA3882"/>
    <w:rsid w:val="00FA3B66"/>
    <w:rsid w:val="00FA4C9A"/>
    <w:rsid w:val="00FA502E"/>
    <w:rsid w:val="00FA5A61"/>
    <w:rsid w:val="00FA622F"/>
    <w:rsid w:val="00FA6867"/>
    <w:rsid w:val="00FA6B19"/>
    <w:rsid w:val="00FA6CC3"/>
    <w:rsid w:val="00FA759E"/>
    <w:rsid w:val="00FB0179"/>
    <w:rsid w:val="00FB02AE"/>
    <w:rsid w:val="00FB0B9E"/>
    <w:rsid w:val="00FB1422"/>
    <w:rsid w:val="00FB1FC2"/>
    <w:rsid w:val="00FB2CD1"/>
    <w:rsid w:val="00FB2E09"/>
    <w:rsid w:val="00FB4666"/>
    <w:rsid w:val="00FB4B11"/>
    <w:rsid w:val="00FB4D57"/>
    <w:rsid w:val="00FB507B"/>
    <w:rsid w:val="00FB6440"/>
    <w:rsid w:val="00FB6BCA"/>
    <w:rsid w:val="00FB6EEA"/>
    <w:rsid w:val="00FB71D7"/>
    <w:rsid w:val="00FC1648"/>
    <w:rsid w:val="00FC1767"/>
    <w:rsid w:val="00FC17CD"/>
    <w:rsid w:val="00FC24B1"/>
    <w:rsid w:val="00FC31CD"/>
    <w:rsid w:val="00FC3822"/>
    <w:rsid w:val="00FC4F9F"/>
    <w:rsid w:val="00FC62B2"/>
    <w:rsid w:val="00FC66D0"/>
    <w:rsid w:val="00FC6B4C"/>
    <w:rsid w:val="00FC6BF3"/>
    <w:rsid w:val="00FC6E00"/>
    <w:rsid w:val="00FC7353"/>
    <w:rsid w:val="00FC7CCD"/>
    <w:rsid w:val="00FD0648"/>
    <w:rsid w:val="00FD0AAA"/>
    <w:rsid w:val="00FD14F0"/>
    <w:rsid w:val="00FD1AED"/>
    <w:rsid w:val="00FD2F77"/>
    <w:rsid w:val="00FD3D3C"/>
    <w:rsid w:val="00FD441E"/>
    <w:rsid w:val="00FD46F7"/>
    <w:rsid w:val="00FD5775"/>
    <w:rsid w:val="00FD57B8"/>
    <w:rsid w:val="00FD629C"/>
    <w:rsid w:val="00FD68AA"/>
    <w:rsid w:val="00FD6A45"/>
    <w:rsid w:val="00FD6D81"/>
    <w:rsid w:val="00FD7D49"/>
    <w:rsid w:val="00FD7DBD"/>
    <w:rsid w:val="00FE0212"/>
    <w:rsid w:val="00FE0E8B"/>
    <w:rsid w:val="00FE1743"/>
    <w:rsid w:val="00FE2122"/>
    <w:rsid w:val="00FE43FA"/>
    <w:rsid w:val="00FE55F8"/>
    <w:rsid w:val="00FE5AE4"/>
    <w:rsid w:val="00FE5F85"/>
    <w:rsid w:val="00FE775D"/>
    <w:rsid w:val="00FE77B2"/>
    <w:rsid w:val="00FE7BFE"/>
    <w:rsid w:val="00FF02B8"/>
    <w:rsid w:val="00FF07C9"/>
    <w:rsid w:val="00FF0A70"/>
    <w:rsid w:val="00FF0C88"/>
    <w:rsid w:val="00FF16C0"/>
    <w:rsid w:val="00FF1AA4"/>
    <w:rsid w:val="00FF1AD8"/>
    <w:rsid w:val="00FF297F"/>
    <w:rsid w:val="00FF2A5A"/>
    <w:rsid w:val="00FF2ADF"/>
    <w:rsid w:val="00FF2C7C"/>
    <w:rsid w:val="00FF2E25"/>
    <w:rsid w:val="00FF4702"/>
    <w:rsid w:val="00FF4925"/>
    <w:rsid w:val="00FF4E56"/>
    <w:rsid w:val="00FF4E92"/>
    <w:rsid w:val="00FF4EDE"/>
    <w:rsid w:val="00FF5DC9"/>
    <w:rsid w:val="00FF69D4"/>
    <w:rsid w:val="00FF715C"/>
    <w:rsid w:val="00FF79E5"/>
    <w:rsid w:val="00FF7C10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3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33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, Знак2,Знак1"/>
    <w:basedOn w:val="a"/>
    <w:link w:val="a4"/>
    <w:qFormat/>
    <w:rsid w:val="00E92F8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Знак2 Знак, Знак2 Знак,Знак1 Знак"/>
    <w:basedOn w:val="a0"/>
    <w:link w:val="a3"/>
    <w:rsid w:val="00E92F89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footnote reference"/>
    <w:semiHidden/>
    <w:rsid w:val="00E92F89"/>
    <w:rPr>
      <w:vertAlign w:val="superscript"/>
    </w:rPr>
  </w:style>
  <w:style w:type="paragraph" w:customStyle="1" w:styleId="21">
    <w:name w:val="Основной текст 21"/>
    <w:basedOn w:val="a"/>
    <w:rsid w:val="00E92F8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E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92F8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92F89"/>
    <w:pPr>
      <w:widowControl w:val="0"/>
      <w:spacing w:after="0" w:line="240" w:lineRule="auto"/>
      <w:ind w:firstLine="567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2F89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b">
    <w:name w:val="Body Text"/>
    <w:basedOn w:val="a"/>
    <w:link w:val="ac"/>
    <w:rsid w:val="00E92F89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E92F89"/>
    <w:rPr>
      <w:rFonts w:ascii="Calibri" w:eastAsia="Times New Roman" w:hAnsi="Calibri" w:cs="Times New Roman"/>
    </w:rPr>
  </w:style>
  <w:style w:type="character" w:customStyle="1" w:styleId="s1">
    <w:name w:val="s1"/>
    <w:rsid w:val="00E92F89"/>
    <w:rPr>
      <w:rFonts w:cs="Times New Roman"/>
    </w:rPr>
  </w:style>
  <w:style w:type="paragraph" w:customStyle="1" w:styleId="p3">
    <w:name w:val="p3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A561F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561FA"/>
  </w:style>
  <w:style w:type="paragraph" w:customStyle="1" w:styleId="ad">
    <w:name w:val="Нормальный"/>
    <w:rsid w:val="00A56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61F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2468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46875"/>
    <w:pPr>
      <w:spacing w:after="120"/>
    </w:pPr>
  </w:style>
  <w:style w:type="character" w:customStyle="1" w:styleId="0pt">
    <w:name w:val="Основной текст + Полужирный;Курсив;Интервал 0 pt"/>
    <w:basedOn w:val="a0"/>
    <w:rsid w:val="00D744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paragraph" w:styleId="af">
    <w:name w:val="No Spacing"/>
    <w:uiPriority w:val="1"/>
    <w:qFormat/>
    <w:rsid w:val="00D744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rsid w:val="005E62A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FA356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3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33C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433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433C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433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0">
    <w:name w:val="Основной текст 23"/>
    <w:basedOn w:val="a"/>
    <w:rsid w:val="009302A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20220B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202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1E11"/>
  </w:style>
  <w:style w:type="paragraph" w:styleId="af5">
    <w:name w:val="footer"/>
    <w:basedOn w:val="a"/>
    <w:link w:val="af6"/>
    <w:uiPriority w:val="99"/>
    <w:unhideWhenUsed/>
    <w:rsid w:val="002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1E11"/>
  </w:style>
  <w:style w:type="paragraph" w:customStyle="1" w:styleId="24">
    <w:name w:val="Основной текст 24"/>
    <w:basedOn w:val="a"/>
    <w:rsid w:val="006B3B2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9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3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3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433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2, Знак2,Знак1"/>
    <w:basedOn w:val="a"/>
    <w:link w:val="a4"/>
    <w:qFormat/>
    <w:rsid w:val="00E92F8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aliases w:val="Знак2 Знак, Знак2 Знак,Знак1 Знак"/>
    <w:basedOn w:val="a0"/>
    <w:link w:val="a3"/>
    <w:rsid w:val="00E92F89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footnote reference"/>
    <w:semiHidden/>
    <w:rsid w:val="00E92F89"/>
    <w:rPr>
      <w:vertAlign w:val="superscript"/>
    </w:rPr>
  </w:style>
  <w:style w:type="paragraph" w:customStyle="1" w:styleId="21">
    <w:name w:val="Основной текст 21"/>
    <w:basedOn w:val="a"/>
    <w:rsid w:val="00E92F8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E9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92F89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E92F89"/>
    <w:pPr>
      <w:widowControl w:val="0"/>
      <w:spacing w:after="0" w:line="240" w:lineRule="auto"/>
      <w:ind w:firstLine="567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2F89"/>
    <w:rPr>
      <w:rFonts w:ascii="Times New Roman CYR" w:eastAsia="Calibri" w:hAnsi="Times New Roman CYR" w:cs="Times New Roman CYR"/>
      <w:sz w:val="24"/>
      <w:szCs w:val="24"/>
      <w:lang w:eastAsia="ru-RU"/>
    </w:rPr>
  </w:style>
  <w:style w:type="paragraph" w:styleId="ab">
    <w:name w:val="Body Text"/>
    <w:basedOn w:val="a"/>
    <w:link w:val="ac"/>
    <w:rsid w:val="00E92F89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rsid w:val="00E92F89"/>
    <w:rPr>
      <w:rFonts w:ascii="Calibri" w:eastAsia="Times New Roman" w:hAnsi="Calibri" w:cs="Times New Roman"/>
    </w:rPr>
  </w:style>
  <w:style w:type="character" w:customStyle="1" w:styleId="s1">
    <w:name w:val="s1"/>
    <w:rsid w:val="00E92F89"/>
    <w:rPr>
      <w:rFonts w:cs="Times New Roman"/>
    </w:rPr>
  </w:style>
  <w:style w:type="paragraph" w:customStyle="1" w:styleId="p3">
    <w:name w:val="p3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9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A561F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561FA"/>
  </w:style>
  <w:style w:type="paragraph" w:customStyle="1" w:styleId="ad">
    <w:name w:val="Нормальный"/>
    <w:rsid w:val="00A56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561F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rsid w:val="002468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46875"/>
    <w:pPr>
      <w:spacing w:after="120"/>
    </w:pPr>
  </w:style>
  <w:style w:type="character" w:customStyle="1" w:styleId="0pt">
    <w:name w:val="Основной текст + Полужирный;Курсив;Интервал 0 pt"/>
    <w:basedOn w:val="a0"/>
    <w:rsid w:val="00D744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paragraph" w:styleId="af">
    <w:name w:val="No Spacing"/>
    <w:uiPriority w:val="1"/>
    <w:qFormat/>
    <w:rsid w:val="00D744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f0">
    <w:name w:val="Table Grid"/>
    <w:basedOn w:val="a1"/>
    <w:rsid w:val="005E62A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FA356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433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433C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433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8433C1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433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0">
    <w:name w:val="Основной текст 23"/>
    <w:basedOn w:val="a"/>
    <w:rsid w:val="009302A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20220B"/>
    <w:rPr>
      <w:color w:val="0000FF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2022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C1E11"/>
  </w:style>
  <w:style w:type="paragraph" w:styleId="af5">
    <w:name w:val="footer"/>
    <w:basedOn w:val="a"/>
    <w:link w:val="af6"/>
    <w:uiPriority w:val="99"/>
    <w:unhideWhenUsed/>
    <w:rsid w:val="002C1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C1E11"/>
  </w:style>
  <w:style w:type="paragraph" w:customStyle="1" w:styleId="24">
    <w:name w:val="Основной текст 24"/>
    <w:basedOn w:val="a"/>
    <w:rsid w:val="006B3B2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9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2694-D154-489D-9391-16528AC6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4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95</cp:revision>
  <cp:lastPrinted>2016-03-30T15:50:00Z</cp:lastPrinted>
  <dcterms:created xsi:type="dcterms:W3CDTF">2016-03-04T15:09:00Z</dcterms:created>
  <dcterms:modified xsi:type="dcterms:W3CDTF">2016-03-30T15:51:00Z</dcterms:modified>
</cp:coreProperties>
</file>